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E2E" w:rsidRPr="009A2C67" w:rsidRDefault="00F46E2E" w:rsidP="00F46E2E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F46E2E" w:rsidRDefault="00F46E2E" w:rsidP="00F46E2E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 w:rsidRPr="0029274A">
        <w:rPr>
          <w:b/>
          <w:sz w:val="28"/>
          <w:szCs w:val="28"/>
        </w:rPr>
        <w:t xml:space="preserve"> </w:t>
      </w:r>
      <w:r w:rsidR="008C405D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по 2</w:t>
      </w:r>
      <w:r w:rsidR="008C405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апреля 20</w:t>
      </w:r>
      <w:r w:rsidRPr="00597CA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 по </w:t>
      </w:r>
      <w:r w:rsidRPr="009A2C67">
        <w:rPr>
          <w:b/>
          <w:sz w:val="28"/>
          <w:szCs w:val="28"/>
        </w:rPr>
        <w:t>рынкам</w:t>
      </w:r>
    </w:p>
    <w:p w:rsidR="00F46E2E" w:rsidRPr="00AE72DD" w:rsidRDefault="00F46E2E" w:rsidP="00F46E2E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F46E2E" w:rsidRPr="00AE72DD" w:rsidRDefault="00F46E2E" w:rsidP="00F46E2E">
      <w:pPr>
        <w:pStyle w:val="a8"/>
        <w:jc w:val="center"/>
        <w:rPr>
          <w:sz w:val="28"/>
          <w:szCs w:val="28"/>
        </w:rPr>
      </w:pPr>
    </w:p>
    <w:p w:rsidR="00F46E2E" w:rsidRPr="00C40018" w:rsidRDefault="00F46E2E" w:rsidP="00F46E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 xml:space="preserve">ежрегиональное </w:t>
      </w:r>
      <w:r>
        <w:rPr>
          <w:sz w:val="28"/>
          <w:szCs w:val="28"/>
        </w:rPr>
        <w:t xml:space="preserve">главное </w:t>
      </w:r>
      <w:r w:rsidRPr="00814066">
        <w:rPr>
          <w:sz w:val="28"/>
          <w:szCs w:val="28"/>
        </w:rPr>
        <w:t>управление М</w:t>
      </w:r>
      <w:r>
        <w:rPr>
          <w:sz w:val="28"/>
          <w:szCs w:val="28"/>
        </w:rPr>
        <w:t xml:space="preserve">инистерства экономики </w:t>
      </w:r>
      <w:r w:rsidRPr="00814066">
        <w:rPr>
          <w:sz w:val="28"/>
          <w:szCs w:val="28"/>
        </w:rPr>
        <w:t xml:space="preserve">КР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г. Бишкек, и по област</w:t>
      </w:r>
      <w:r>
        <w:rPr>
          <w:sz w:val="28"/>
          <w:szCs w:val="28"/>
        </w:rPr>
        <w:t xml:space="preserve">ям Кыргызской Республики с </w:t>
      </w:r>
      <w:r w:rsidR="008C405D">
        <w:rPr>
          <w:sz w:val="28"/>
          <w:szCs w:val="28"/>
        </w:rPr>
        <w:t>22</w:t>
      </w:r>
      <w:r>
        <w:rPr>
          <w:sz w:val="28"/>
          <w:szCs w:val="28"/>
        </w:rPr>
        <w:t xml:space="preserve"> по 2</w:t>
      </w:r>
      <w:r w:rsidR="008C405D">
        <w:rPr>
          <w:sz w:val="28"/>
          <w:szCs w:val="28"/>
        </w:rPr>
        <w:t>9</w:t>
      </w:r>
      <w:r>
        <w:rPr>
          <w:sz w:val="28"/>
          <w:szCs w:val="28"/>
        </w:rPr>
        <w:t xml:space="preserve"> апреля 2021 года</w:t>
      </w:r>
      <w:r w:rsidRPr="00814066">
        <w:rPr>
          <w:sz w:val="28"/>
          <w:szCs w:val="28"/>
        </w:rPr>
        <w:t>, представляет следующие данные:</w:t>
      </w:r>
    </w:p>
    <w:p w:rsidR="00F46E2E" w:rsidRPr="00C95680" w:rsidRDefault="00F46E2E" w:rsidP="00F46E2E">
      <w:pPr>
        <w:jc w:val="center"/>
        <w:rPr>
          <w:b/>
        </w:rPr>
      </w:pPr>
      <w:r w:rsidRPr="00C95680">
        <w:rPr>
          <w:b/>
        </w:rPr>
        <w:t>Оптово-отпускные цены на продовольственную пшеницу 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F46E2E" w:rsidRPr="00012836" w:rsidTr="00025A32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12836" w:rsidRDefault="00F46E2E" w:rsidP="00025A32">
            <w:pPr>
              <w:jc w:val="center"/>
              <w:rPr>
                <w:b/>
              </w:rPr>
            </w:pPr>
          </w:p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 на</w:t>
            </w:r>
          </w:p>
          <w:p w:rsidR="00F46E2E" w:rsidRPr="00012836" w:rsidRDefault="008C405D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F46E2E">
              <w:rPr>
                <w:b/>
                <w:sz w:val="22"/>
                <w:szCs w:val="22"/>
              </w:rPr>
              <w:t>.04</w:t>
            </w:r>
            <w:r w:rsidR="00F46E2E" w:rsidRPr="00012836">
              <w:rPr>
                <w:b/>
                <w:sz w:val="22"/>
                <w:szCs w:val="22"/>
              </w:rPr>
              <w:t>.20</w:t>
            </w:r>
            <w:r w:rsidR="00F46E2E">
              <w:rPr>
                <w:b/>
                <w:sz w:val="22"/>
                <w:szCs w:val="22"/>
              </w:rPr>
              <w:t>21</w:t>
            </w:r>
            <w:r w:rsidR="00F46E2E" w:rsidRPr="0001283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 на</w:t>
            </w:r>
          </w:p>
          <w:p w:rsidR="00F46E2E" w:rsidRPr="00012836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33B46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4</w:t>
            </w:r>
            <w:r w:rsidRPr="00012836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01283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Отклонение</w:t>
            </w:r>
          </w:p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Темп роста </w:t>
            </w:r>
          </w:p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 на</w:t>
            </w:r>
          </w:p>
          <w:p w:rsidR="00F46E2E" w:rsidRPr="00012836" w:rsidRDefault="00D33B46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F46E2E" w:rsidRPr="00012836">
              <w:rPr>
                <w:b/>
                <w:sz w:val="22"/>
                <w:szCs w:val="22"/>
              </w:rPr>
              <w:t>.</w:t>
            </w:r>
            <w:r w:rsidR="00F46E2E">
              <w:rPr>
                <w:b/>
                <w:sz w:val="22"/>
                <w:szCs w:val="22"/>
              </w:rPr>
              <w:t>04</w:t>
            </w:r>
            <w:r w:rsidR="00F46E2E" w:rsidRPr="00012836">
              <w:rPr>
                <w:b/>
                <w:sz w:val="22"/>
                <w:szCs w:val="22"/>
              </w:rPr>
              <w:t>.20</w:t>
            </w:r>
            <w:r w:rsidR="00F46E2E">
              <w:rPr>
                <w:b/>
                <w:sz w:val="22"/>
                <w:szCs w:val="22"/>
              </w:rPr>
              <w:t>20</w:t>
            </w:r>
            <w:r w:rsidR="00F46E2E" w:rsidRPr="0001283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</w:rPr>
              <w:t>1</w:t>
            </w:r>
            <w:r w:rsidRPr="00012836"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</w:rPr>
              <w:t>20</w:t>
            </w:r>
            <w:r w:rsidRPr="00012836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CB1607" w:rsidRPr="00757EE0" w:rsidTr="00025A32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757EE0" w:rsidRDefault="00CB1607" w:rsidP="00CB1607">
            <w:pPr>
              <w:jc w:val="both"/>
              <w:rPr>
                <w:b/>
                <w:sz w:val="22"/>
                <w:szCs w:val="22"/>
              </w:rPr>
            </w:pPr>
            <w:r w:rsidRPr="00757EE0">
              <w:rPr>
                <w:sz w:val="22"/>
                <w:szCs w:val="22"/>
              </w:rPr>
              <w:t>Чуй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sz w:val="22"/>
                <w:szCs w:val="22"/>
                <w:lang w:val="en-US"/>
              </w:rPr>
            </w:pPr>
            <w:r w:rsidRPr="00757EE0">
              <w:rPr>
                <w:sz w:val="22"/>
                <w:szCs w:val="22"/>
                <w:lang w:val="en-US"/>
              </w:rPr>
              <w:t>1</w:t>
            </w:r>
            <w:r w:rsidRPr="00757EE0">
              <w:rPr>
                <w:sz w:val="22"/>
                <w:szCs w:val="22"/>
              </w:rPr>
              <w:t>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757EE0" w:rsidRDefault="00CB1607" w:rsidP="00CB1607">
            <w:pPr>
              <w:jc w:val="center"/>
              <w:rPr>
                <w:sz w:val="22"/>
                <w:szCs w:val="22"/>
              </w:rPr>
            </w:pPr>
            <w:r w:rsidRPr="00757EE0">
              <w:rPr>
                <w:sz w:val="22"/>
                <w:szCs w:val="22"/>
              </w:rPr>
              <w:t>13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100A84" w:rsidRDefault="00CB1607" w:rsidP="00CB1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CB1607" w:rsidRDefault="00CB1607" w:rsidP="00CB1607">
            <w:pPr>
              <w:jc w:val="center"/>
              <w:rPr>
                <w:sz w:val="22"/>
                <w:szCs w:val="22"/>
              </w:rPr>
            </w:pPr>
            <w:r w:rsidRPr="00CB1607">
              <w:rPr>
                <w:sz w:val="22"/>
                <w:szCs w:val="22"/>
              </w:rPr>
              <w:t>83,3%</w:t>
            </w:r>
          </w:p>
        </w:tc>
      </w:tr>
      <w:tr w:rsidR="00CB1607" w:rsidRPr="00757EE0" w:rsidTr="00025A32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757EE0" w:rsidRDefault="00CB1607" w:rsidP="00CB1607">
            <w:pPr>
              <w:jc w:val="both"/>
              <w:rPr>
                <w:sz w:val="22"/>
                <w:szCs w:val="22"/>
              </w:rPr>
            </w:pPr>
            <w:r w:rsidRPr="00757EE0">
              <w:rPr>
                <w:sz w:val="22"/>
                <w:szCs w:val="22"/>
              </w:rPr>
              <w:t>И-</w:t>
            </w:r>
            <w:proofErr w:type="spellStart"/>
            <w:r w:rsidRPr="00757EE0">
              <w:rPr>
                <w:sz w:val="22"/>
                <w:szCs w:val="22"/>
              </w:rPr>
              <w:t>Кульская</w:t>
            </w:r>
            <w:proofErr w:type="spellEnd"/>
            <w:r w:rsidRPr="00757EE0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757EE0" w:rsidRDefault="00CB1607" w:rsidP="00CB1607">
            <w:pPr>
              <w:jc w:val="center"/>
              <w:rPr>
                <w:sz w:val="22"/>
                <w:szCs w:val="22"/>
                <w:lang w:val="en-US"/>
              </w:rPr>
            </w:pPr>
            <w:r w:rsidRPr="00757EE0">
              <w:rPr>
                <w:sz w:val="22"/>
                <w:szCs w:val="22"/>
              </w:rPr>
              <w:t>17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4231DB" w:rsidRDefault="00CB1607" w:rsidP="00CB16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757EE0" w:rsidRDefault="00CB1607" w:rsidP="00CB16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7</w:t>
            </w:r>
            <w:r w:rsidRPr="00757EE0">
              <w:rPr>
                <w:b/>
                <w:sz w:val="22"/>
                <w:szCs w:val="22"/>
              </w:rPr>
              <w:t>%</w:t>
            </w:r>
          </w:p>
        </w:tc>
      </w:tr>
      <w:tr w:rsidR="00CB1607" w:rsidRPr="00757EE0" w:rsidTr="00025A32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757EE0" w:rsidRDefault="00CB1607" w:rsidP="00CB160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57EE0">
              <w:rPr>
                <w:sz w:val="22"/>
                <w:szCs w:val="22"/>
              </w:rPr>
              <w:t>Нарынская</w:t>
            </w:r>
            <w:proofErr w:type="spellEnd"/>
            <w:r w:rsidRPr="00757EE0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757EE0" w:rsidRDefault="00CB1607" w:rsidP="00CB1607">
            <w:pPr>
              <w:jc w:val="center"/>
              <w:rPr>
                <w:sz w:val="22"/>
                <w:szCs w:val="22"/>
              </w:rPr>
            </w:pPr>
            <w:r w:rsidRPr="00757E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D91091" w:rsidRDefault="00CB1607" w:rsidP="00CB1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757EE0" w:rsidRDefault="00CB1607" w:rsidP="00CB16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1</w:t>
            </w:r>
            <w:r w:rsidRPr="00757EE0">
              <w:rPr>
                <w:b/>
                <w:sz w:val="22"/>
                <w:szCs w:val="22"/>
              </w:rPr>
              <w:t>%</w:t>
            </w:r>
          </w:p>
        </w:tc>
      </w:tr>
      <w:tr w:rsidR="00CB1607" w:rsidRPr="00757EE0" w:rsidTr="00025A32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757EE0" w:rsidRDefault="00CB1607" w:rsidP="00CB160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57EE0">
              <w:rPr>
                <w:sz w:val="22"/>
                <w:szCs w:val="22"/>
              </w:rPr>
              <w:t>Таласская</w:t>
            </w:r>
            <w:proofErr w:type="spellEnd"/>
            <w:r w:rsidRPr="00757EE0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757EE0" w:rsidRDefault="00CB1607" w:rsidP="00CB1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3F4EBF" w:rsidRDefault="00CB1607" w:rsidP="00CB16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757EE0" w:rsidRDefault="00CB1607" w:rsidP="00CB16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6</w:t>
            </w:r>
            <w:r w:rsidRPr="00757EE0">
              <w:rPr>
                <w:b/>
                <w:sz w:val="22"/>
                <w:szCs w:val="22"/>
              </w:rPr>
              <w:t>%</w:t>
            </w:r>
          </w:p>
        </w:tc>
      </w:tr>
      <w:tr w:rsidR="00CB1607" w:rsidRPr="00757EE0" w:rsidTr="00025A32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both"/>
              <w:rPr>
                <w:sz w:val="22"/>
                <w:szCs w:val="22"/>
              </w:rPr>
            </w:pPr>
            <w:proofErr w:type="spellStart"/>
            <w:r w:rsidRPr="00757EE0">
              <w:rPr>
                <w:sz w:val="22"/>
                <w:szCs w:val="22"/>
              </w:rPr>
              <w:t>Ошская</w:t>
            </w:r>
            <w:proofErr w:type="spellEnd"/>
            <w:r w:rsidRPr="00757EE0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sz w:val="22"/>
                <w:szCs w:val="22"/>
                <w:lang w:val="en-US"/>
              </w:rPr>
            </w:pPr>
            <w:r w:rsidRPr="00757EE0">
              <w:rPr>
                <w:sz w:val="22"/>
                <w:szCs w:val="22"/>
              </w:rPr>
              <w:t>18-</w:t>
            </w:r>
            <w:r w:rsidRPr="00757EE0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sz w:val="22"/>
                <w:szCs w:val="22"/>
                <w:lang w:val="en-US"/>
              </w:rPr>
            </w:pPr>
            <w:r w:rsidRPr="00757EE0">
              <w:rPr>
                <w:sz w:val="22"/>
                <w:szCs w:val="22"/>
              </w:rPr>
              <w:t>1</w:t>
            </w:r>
            <w:r w:rsidRPr="00757EE0">
              <w:rPr>
                <w:sz w:val="22"/>
                <w:szCs w:val="22"/>
                <w:lang w:val="en-US"/>
              </w:rPr>
              <w:t>8</w:t>
            </w:r>
            <w:r w:rsidRPr="00757EE0">
              <w:rPr>
                <w:sz w:val="22"/>
                <w:szCs w:val="22"/>
              </w:rPr>
              <w:t>-</w:t>
            </w:r>
            <w:r w:rsidRPr="00757EE0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44240" w:rsidRDefault="00CB1607" w:rsidP="00CB16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CB1607" w:rsidRDefault="00CB1607" w:rsidP="00CB1607">
            <w:pPr>
              <w:jc w:val="center"/>
              <w:rPr>
                <w:sz w:val="22"/>
                <w:szCs w:val="22"/>
              </w:rPr>
            </w:pPr>
            <w:r w:rsidRPr="00CB1607">
              <w:rPr>
                <w:sz w:val="22"/>
                <w:szCs w:val="22"/>
              </w:rPr>
              <w:t>97,4%</w:t>
            </w:r>
          </w:p>
        </w:tc>
      </w:tr>
    </w:tbl>
    <w:p w:rsidR="00F46E2E" w:rsidRPr="00C95680" w:rsidRDefault="00F46E2E" w:rsidP="00F46E2E">
      <w:pPr>
        <w:jc w:val="center"/>
        <w:rPr>
          <w:b/>
        </w:rPr>
      </w:pPr>
      <w:r w:rsidRPr="00C95680">
        <w:rPr>
          <w:b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F46E2E" w:rsidRPr="00012836" w:rsidTr="00025A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12836" w:rsidRDefault="00F46E2E" w:rsidP="00025A32">
            <w:pPr>
              <w:jc w:val="center"/>
              <w:rPr>
                <w:b/>
              </w:rPr>
            </w:pPr>
          </w:p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 на</w:t>
            </w:r>
          </w:p>
          <w:p w:rsidR="00F46E2E" w:rsidRPr="00012836" w:rsidRDefault="008C405D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F46E2E">
              <w:rPr>
                <w:b/>
                <w:sz w:val="22"/>
                <w:szCs w:val="22"/>
              </w:rPr>
              <w:t>.04.</w:t>
            </w:r>
            <w:r w:rsidR="00F46E2E" w:rsidRPr="00012836">
              <w:rPr>
                <w:b/>
                <w:sz w:val="22"/>
                <w:szCs w:val="22"/>
              </w:rPr>
              <w:t>202</w:t>
            </w:r>
            <w:r w:rsidR="00F46E2E">
              <w:rPr>
                <w:b/>
                <w:sz w:val="22"/>
                <w:szCs w:val="22"/>
              </w:rPr>
              <w:t>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 на</w:t>
            </w:r>
          </w:p>
          <w:p w:rsidR="00F46E2E" w:rsidRPr="00012836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33B46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4.2021</w:t>
            </w:r>
            <w:r w:rsidRPr="0001283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Отклонение</w:t>
            </w:r>
          </w:p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Темп роста </w:t>
            </w:r>
          </w:p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 на</w:t>
            </w:r>
          </w:p>
          <w:p w:rsidR="00F46E2E" w:rsidRPr="00012836" w:rsidRDefault="00D33B46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F46E2E">
              <w:rPr>
                <w:b/>
                <w:sz w:val="22"/>
                <w:szCs w:val="22"/>
              </w:rPr>
              <w:t>.04</w:t>
            </w:r>
            <w:r w:rsidR="00F46E2E" w:rsidRPr="00012836">
              <w:rPr>
                <w:b/>
                <w:sz w:val="22"/>
                <w:szCs w:val="22"/>
              </w:rPr>
              <w:t>.20</w:t>
            </w:r>
            <w:r w:rsidR="00F46E2E">
              <w:rPr>
                <w:b/>
                <w:sz w:val="22"/>
                <w:szCs w:val="22"/>
              </w:rPr>
              <w:t>20</w:t>
            </w:r>
            <w:r w:rsidR="00F46E2E" w:rsidRPr="0001283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012836" w:rsidRDefault="00F46E2E" w:rsidP="00025A32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012836"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012836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CB1607" w:rsidRPr="006D4BF9" w:rsidTr="00025A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6D4BF9" w:rsidRDefault="00CB1607" w:rsidP="00CB1607">
            <w:pPr>
              <w:jc w:val="both"/>
              <w:rPr>
                <w:b/>
              </w:rPr>
            </w:pPr>
            <w:r w:rsidRPr="006D4BF9">
              <w:rPr>
                <w:sz w:val="22"/>
                <w:szCs w:val="22"/>
              </w:rPr>
              <w:t xml:space="preserve">г. </w:t>
            </w:r>
            <w:proofErr w:type="spellStart"/>
            <w:r w:rsidRPr="006D4B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6D4BF9" w:rsidRDefault="00CB1607" w:rsidP="00CB1607">
            <w:pPr>
              <w:jc w:val="center"/>
            </w:pPr>
            <w:r w:rsidRPr="006D4BF9">
              <w:rPr>
                <w:sz w:val="22"/>
                <w:szCs w:val="22"/>
              </w:rPr>
              <w:t>13,5-17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6D4BF9" w:rsidRDefault="00CB1607" w:rsidP="00CB1607">
            <w:pPr>
              <w:jc w:val="center"/>
              <w:rPr>
                <w:lang w:val="en-US"/>
              </w:rPr>
            </w:pPr>
            <w:r w:rsidRPr="006D4BF9">
              <w:rPr>
                <w:sz w:val="22"/>
                <w:szCs w:val="22"/>
              </w:rPr>
              <w:t>13,5-17</w:t>
            </w:r>
            <w:r w:rsidRPr="006D4BF9">
              <w:rPr>
                <w:sz w:val="22"/>
                <w:szCs w:val="22"/>
                <w:lang w:val="en-US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5B63FD" w:rsidRDefault="00CB1607" w:rsidP="00CB1607">
            <w:pPr>
              <w:jc w:val="center"/>
              <w:rPr>
                <w:b/>
                <w:lang w:val="en-US"/>
              </w:rPr>
            </w:pPr>
            <w:r w:rsidRPr="005B63F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5B63FD" w:rsidRDefault="00CB1607" w:rsidP="00CB1607">
            <w:pPr>
              <w:jc w:val="center"/>
              <w:rPr>
                <w:b/>
              </w:rPr>
            </w:pPr>
            <w:r w:rsidRPr="005B63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BE64E1" w:rsidRDefault="00CB1607" w:rsidP="00CB16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CB1607" w:rsidRDefault="00CB1607" w:rsidP="00CB1607">
            <w:pPr>
              <w:jc w:val="center"/>
            </w:pPr>
            <w:r w:rsidRPr="00CB1607">
              <w:rPr>
                <w:sz w:val="22"/>
                <w:szCs w:val="22"/>
              </w:rPr>
              <w:t>83,8%</w:t>
            </w:r>
          </w:p>
        </w:tc>
      </w:tr>
      <w:tr w:rsidR="00CB1607" w:rsidRPr="006D4BF9" w:rsidTr="00025A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6D4BF9" w:rsidRDefault="00CB1607" w:rsidP="00CB1607">
            <w:pPr>
              <w:jc w:val="both"/>
            </w:pPr>
            <w:r w:rsidRPr="006D4BF9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6D4BF9" w:rsidRDefault="00CB1607" w:rsidP="00CB1607">
            <w:pPr>
              <w:jc w:val="center"/>
            </w:pPr>
            <w:r w:rsidRPr="006D4BF9">
              <w:rPr>
                <w:sz w:val="22"/>
                <w:szCs w:val="22"/>
              </w:rPr>
              <w:t>20-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6D4BF9" w:rsidRDefault="00CB1607" w:rsidP="00CB1607">
            <w:pPr>
              <w:jc w:val="center"/>
            </w:pPr>
            <w:r w:rsidRPr="006D4BF9">
              <w:rPr>
                <w:sz w:val="22"/>
                <w:szCs w:val="22"/>
              </w:rPr>
              <w:t>20-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5B63FD" w:rsidRDefault="00CB1607" w:rsidP="00CB1607">
            <w:pPr>
              <w:jc w:val="center"/>
              <w:rPr>
                <w:b/>
                <w:lang w:val="en-US"/>
              </w:rPr>
            </w:pPr>
            <w:r w:rsidRPr="005B63F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5B63FD" w:rsidRDefault="00CB1607" w:rsidP="00CB1607">
            <w:pPr>
              <w:jc w:val="center"/>
              <w:rPr>
                <w:b/>
              </w:rPr>
            </w:pPr>
            <w:r w:rsidRPr="005B63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491C8B" w:rsidRDefault="00CB1607" w:rsidP="00CB16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6D4BF9" w:rsidRDefault="00CB1607" w:rsidP="00CB160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4</w:t>
            </w:r>
            <w:r w:rsidRPr="006D4BF9">
              <w:rPr>
                <w:b/>
                <w:sz w:val="22"/>
                <w:szCs w:val="22"/>
              </w:rPr>
              <w:t>%</w:t>
            </w:r>
          </w:p>
        </w:tc>
      </w:tr>
      <w:tr w:rsidR="00CB1607" w:rsidRPr="006D4BF9" w:rsidTr="00025A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6D4BF9" w:rsidRDefault="00CB1607" w:rsidP="00CB1607">
            <w:pPr>
              <w:jc w:val="both"/>
            </w:pPr>
            <w:r w:rsidRPr="006D4BF9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6D4BF9" w:rsidRDefault="00CB1607" w:rsidP="00CB1607">
            <w:pPr>
              <w:jc w:val="center"/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6D4BF9" w:rsidRDefault="00CB1607" w:rsidP="00CB1607">
            <w:pPr>
              <w:jc w:val="center"/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5B63FD" w:rsidRDefault="00CB1607" w:rsidP="00CB1607">
            <w:pPr>
              <w:jc w:val="center"/>
              <w:rPr>
                <w:b/>
                <w:lang w:val="en-US"/>
              </w:rPr>
            </w:pPr>
            <w:r w:rsidRPr="005B63F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5B63FD" w:rsidRDefault="00CB1607" w:rsidP="00CB1607">
            <w:pPr>
              <w:jc w:val="center"/>
              <w:rPr>
                <w:b/>
              </w:rPr>
            </w:pPr>
            <w:r w:rsidRPr="005B63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3F4528" w:rsidRDefault="00CB1607" w:rsidP="00CB16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CB1607" w:rsidRDefault="00CB1607" w:rsidP="00CB1607">
            <w:pPr>
              <w:jc w:val="center"/>
            </w:pPr>
            <w:r w:rsidRPr="00CB1607">
              <w:rPr>
                <w:sz w:val="22"/>
                <w:szCs w:val="22"/>
              </w:rPr>
              <w:t>97,4%</w:t>
            </w:r>
          </w:p>
        </w:tc>
      </w:tr>
      <w:tr w:rsidR="00CB1607" w:rsidRPr="006D4BF9" w:rsidTr="00025A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6D4BF9" w:rsidRDefault="00CB1607" w:rsidP="00CB1607">
            <w:pPr>
              <w:jc w:val="both"/>
              <w:rPr>
                <w:b/>
              </w:rPr>
            </w:pPr>
            <w:proofErr w:type="spellStart"/>
            <w:r w:rsidRPr="006D4BF9">
              <w:rPr>
                <w:sz w:val="22"/>
                <w:szCs w:val="22"/>
              </w:rPr>
              <w:t>г.Нары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6D4BF9" w:rsidRDefault="00CB1607" w:rsidP="00CB1607">
            <w:pPr>
              <w:jc w:val="center"/>
            </w:pPr>
            <w:r w:rsidRPr="006D4B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6D4BF9">
              <w:rPr>
                <w:sz w:val="22"/>
                <w:szCs w:val="22"/>
              </w:rPr>
              <w:t>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6D4BF9" w:rsidRDefault="00CB1607" w:rsidP="00CB1607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Pr="006D4BF9">
              <w:rPr>
                <w:sz w:val="22"/>
                <w:szCs w:val="22"/>
              </w:rPr>
              <w:t>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415D55" w:rsidRDefault="00CB1607" w:rsidP="00CB16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6D4BF9" w:rsidRDefault="008115AC" w:rsidP="00CB160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2,6</w:t>
            </w:r>
            <w:r w:rsidR="00CB1607" w:rsidRPr="006D4BF9">
              <w:rPr>
                <w:b/>
                <w:sz w:val="22"/>
                <w:szCs w:val="22"/>
              </w:rPr>
              <w:t>%</w:t>
            </w:r>
          </w:p>
        </w:tc>
      </w:tr>
      <w:tr w:rsidR="00CB1607" w:rsidRPr="006D4BF9" w:rsidTr="00025A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6D4BF9" w:rsidRDefault="00CB1607" w:rsidP="00CB1607">
            <w:pPr>
              <w:jc w:val="both"/>
            </w:pPr>
            <w:r w:rsidRPr="006D4B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6D4BF9" w:rsidRDefault="00CB1607" w:rsidP="00CB160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6D4BF9" w:rsidRDefault="00CB1607" w:rsidP="00CB160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A8498A" w:rsidRDefault="00CB1607" w:rsidP="00CB16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6D4BF9" w:rsidRDefault="008115AC" w:rsidP="00CB160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8,8</w:t>
            </w:r>
            <w:r w:rsidR="00CB1607" w:rsidRPr="006D4BF9">
              <w:rPr>
                <w:b/>
                <w:sz w:val="22"/>
                <w:szCs w:val="22"/>
              </w:rPr>
              <w:t>%</w:t>
            </w:r>
          </w:p>
        </w:tc>
      </w:tr>
      <w:tr w:rsidR="00CB1607" w:rsidRPr="006D4BF9" w:rsidTr="00025A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6D4BF9" w:rsidRDefault="00CB1607" w:rsidP="00CB1607">
            <w:pPr>
              <w:jc w:val="both"/>
              <w:rPr>
                <w:b/>
              </w:rPr>
            </w:pPr>
            <w:proofErr w:type="spellStart"/>
            <w:r w:rsidRPr="006D4BF9">
              <w:rPr>
                <w:sz w:val="22"/>
                <w:szCs w:val="22"/>
              </w:rPr>
              <w:t>г.Тала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6D4BF9" w:rsidRDefault="00CB1607" w:rsidP="00CB1607">
            <w:pPr>
              <w:jc w:val="center"/>
            </w:pPr>
            <w:r>
              <w:rPr>
                <w:sz w:val="22"/>
                <w:szCs w:val="22"/>
              </w:rPr>
              <w:t>2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6D4BF9" w:rsidRDefault="00CB1607" w:rsidP="00CB1607">
            <w:pPr>
              <w:jc w:val="center"/>
            </w:pPr>
            <w:r>
              <w:rPr>
                <w:sz w:val="22"/>
                <w:szCs w:val="22"/>
              </w:rPr>
              <w:t>2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54649D" w:rsidRDefault="00CB1607" w:rsidP="00CB1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07" w:rsidRPr="006D4BF9" w:rsidRDefault="008115AC" w:rsidP="00CB160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7,5</w:t>
            </w:r>
            <w:r w:rsidR="00CB1607" w:rsidRPr="006D4BF9">
              <w:rPr>
                <w:b/>
                <w:sz w:val="22"/>
                <w:szCs w:val="22"/>
              </w:rPr>
              <w:t>%</w:t>
            </w:r>
          </w:p>
        </w:tc>
      </w:tr>
      <w:tr w:rsidR="00CB1607" w:rsidRPr="006D4BF9" w:rsidTr="00025A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6D4BF9" w:rsidRDefault="00CB1607" w:rsidP="00CB1607">
            <w:pPr>
              <w:jc w:val="both"/>
            </w:pPr>
            <w:r w:rsidRPr="006D4BF9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6D4BF9" w:rsidRDefault="00CB1607" w:rsidP="00CB1607">
            <w:pPr>
              <w:jc w:val="center"/>
            </w:pPr>
            <w:r w:rsidRPr="006D4BF9">
              <w:rPr>
                <w:sz w:val="22"/>
                <w:szCs w:val="22"/>
                <w:lang w:val="en-US"/>
              </w:rPr>
              <w:t>20</w:t>
            </w:r>
            <w:r w:rsidRPr="006D4BF9">
              <w:rPr>
                <w:sz w:val="22"/>
                <w:szCs w:val="22"/>
              </w:rPr>
              <w:t>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6D4BF9" w:rsidRDefault="00CB1607" w:rsidP="00CB1607">
            <w:pPr>
              <w:jc w:val="center"/>
            </w:pPr>
            <w:r w:rsidRPr="006D4BF9">
              <w:rPr>
                <w:sz w:val="22"/>
                <w:szCs w:val="22"/>
                <w:lang w:val="en-US"/>
              </w:rPr>
              <w:t>20</w:t>
            </w:r>
            <w:r w:rsidRPr="006D4BF9">
              <w:rPr>
                <w:sz w:val="22"/>
                <w:szCs w:val="22"/>
              </w:rPr>
              <w:t>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6D4BF9" w:rsidRDefault="00CB1607" w:rsidP="00CB1607">
            <w:pPr>
              <w:jc w:val="center"/>
              <w:rPr>
                <w:b/>
                <w:lang w:val="en-US"/>
              </w:rPr>
            </w:pPr>
            <w:r w:rsidRPr="006D4BF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6D4BF9" w:rsidRDefault="00CB1607" w:rsidP="00CB1607">
            <w:pPr>
              <w:jc w:val="center"/>
              <w:rPr>
                <w:b/>
              </w:rPr>
            </w:pPr>
            <w:r w:rsidRPr="006D4B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417E4C" w:rsidRDefault="00CB1607" w:rsidP="00CB16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8115AC" w:rsidRDefault="008115AC" w:rsidP="00CB1607">
            <w:pPr>
              <w:jc w:val="center"/>
            </w:pPr>
            <w:r w:rsidRPr="008115AC">
              <w:rPr>
                <w:sz w:val="22"/>
                <w:szCs w:val="22"/>
              </w:rPr>
              <w:t>95,6</w:t>
            </w:r>
            <w:r w:rsidR="00CB1607" w:rsidRPr="008115AC">
              <w:rPr>
                <w:sz w:val="22"/>
                <w:szCs w:val="22"/>
              </w:rPr>
              <w:t>%</w:t>
            </w:r>
          </w:p>
        </w:tc>
      </w:tr>
      <w:tr w:rsidR="00CB1607" w:rsidRPr="006D4BF9" w:rsidTr="00025A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6D4BF9" w:rsidRDefault="00CB1607" w:rsidP="00CB1607">
            <w:pPr>
              <w:jc w:val="both"/>
            </w:pPr>
            <w:r w:rsidRPr="006D4BF9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6D4BF9" w:rsidRDefault="00CB1607" w:rsidP="00CB1607">
            <w:pPr>
              <w:jc w:val="center"/>
            </w:pPr>
            <w:r w:rsidRPr="006D4B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6D4BF9" w:rsidRDefault="00CB1607" w:rsidP="00CB1607">
            <w:pPr>
              <w:jc w:val="center"/>
            </w:pPr>
            <w:r w:rsidRPr="006D4B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757EE0" w:rsidRDefault="00CB1607" w:rsidP="00CB1607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D53B5E" w:rsidRDefault="00CB1607" w:rsidP="00CB1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6D4BF9" w:rsidRDefault="008115AC" w:rsidP="00CB160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6,7</w:t>
            </w:r>
            <w:r w:rsidR="00CB1607" w:rsidRPr="006D4BF9">
              <w:rPr>
                <w:b/>
                <w:sz w:val="22"/>
                <w:szCs w:val="22"/>
              </w:rPr>
              <w:t>%</w:t>
            </w:r>
          </w:p>
        </w:tc>
      </w:tr>
      <w:tr w:rsidR="00CB1607" w:rsidRPr="006D4BF9" w:rsidTr="00025A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6D4BF9" w:rsidRDefault="00CB1607" w:rsidP="00CB1607">
            <w:pPr>
              <w:jc w:val="both"/>
            </w:pPr>
            <w:r w:rsidRPr="006D4BF9">
              <w:rPr>
                <w:sz w:val="22"/>
                <w:szCs w:val="22"/>
              </w:rPr>
              <w:t>г. Джалал</w:t>
            </w:r>
            <w:r w:rsidRPr="006D4BF9">
              <w:rPr>
                <w:b/>
                <w:sz w:val="22"/>
                <w:szCs w:val="22"/>
              </w:rPr>
              <w:t>-</w:t>
            </w:r>
            <w:r w:rsidRPr="006D4BF9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6D4BF9" w:rsidRDefault="00CB1607" w:rsidP="00CB1607">
            <w:pPr>
              <w:jc w:val="center"/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6D4BF9" w:rsidRDefault="00CB1607" w:rsidP="00CB1607">
            <w:pPr>
              <w:jc w:val="center"/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5B63FD" w:rsidRDefault="00CB1607" w:rsidP="00CB1607">
            <w:pPr>
              <w:jc w:val="center"/>
              <w:rPr>
                <w:b/>
                <w:lang w:val="en-US"/>
              </w:rPr>
            </w:pPr>
            <w:r w:rsidRPr="005B63F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5B63FD" w:rsidRDefault="00CB1607" w:rsidP="00CB1607">
            <w:pPr>
              <w:jc w:val="center"/>
              <w:rPr>
                <w:b/>
              </w:rPr>
            </w:pPr>
            <w:r w:rsidRPr="005B63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Default="00CB1607" w:rsidP="00CB1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07" w:rsidRPr="006D4BF9" w:rsidRDefault="00CB1607" w:rsidP="00CB160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7,7</w:t>
            </w:r>
            <w:r w:rsidRPr="006D4BF9">
              <w:rPr>
                <w:b/>
                <w:sz w:val="22"/>
                <w:szCs w:val="22"/>
              </w:rPr>
              <w:t>%</w:t>
            </w:r>
          </w:p>
        </w:tc>
      </w:tr>
    </w:tbl>
    <w:p w:rsidR="00F46E2E" w:rsidRPr="00C95680" w:rsidRDefault="00F46E2E" w:rsidP="00F46E2E">
      <w:pPr>
        <w:pStyle w:val="6"/>
        <w:ind w:firstLine="708"/>
        <w:jc w:val="center"/>
        <w:rPr>
          <w:b/>
        </w:rPr>
      </w:pPr>
      <w:r w:rsidRPr="00C95680">
        <w:rPr>
          <w:b/>
        </w:rPr>
        <w:t xml:space="preserve">Оптово-отпускные цены </w:t>
      </w:r>
      <w:r w:rsidRPr="00C95680">
        <w:rPr>
          <w:b/>
          <w:i/>
          <w:u w:val="single"/>
        </w:rPr>
        <w:t xml:space="preserve">производителя </w:t>
      </w:r>
      <w:proofErr w:type="gramStart"/>
      <w:r w:rsidRPr="00C95680">
        <w:rPr>
          <w:b/>
        </w:rPr>
        <w:t>на  муку</w:t>
      </w:r>
      <w:proofErr w:type="gramEnd"/>
      <w:r w:rsidRPr="00C95680">
        <w:rPr>
          <w:b/>
        </w:rPr>
        <w:t xml:space="preserve">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986"/>
        <w:gridCol w:w="1985"/>
        <w:gridCol w:w="992"/>
        <w:gridCol w:w="879"/>
        <w:gridCol w:w="1956"/>
        <w:gridCol w:w="1417"/>
      </w:tblGrid>
      <w:tr w:rsidR="00F46E2E" w:rsidRPr="00A6594A" w:rsidTr="00025A3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A6594A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A6594A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Цена 1кг (сом)</w:t>
            </w:r>
          </w:p>
          <w:p w:rsidR="00F46E2E" w:rsidRPr="00A6594A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 xml:space="preserve">на </w:t>
            </w:r>
            <w:r w:rsidR="008C405D">
              <w:rPr>
                <w:b/>
                <w:sz w:val="22"/>
                <w:szCs w:val="22"/>
              </w:rPr>
              <w:t>22</w:t>
            </w:r>
            <w:r w:rsidRPr="00A6594A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Pr="00A6594A">
              <w:rPr>
                <w:b/>
                <w:sz w:val="22"/>
                <w:szCs w:val="22"/>
              </w:rPr>
              <w:t>.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A6594A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Цена 1кг (сом)</w:t>
            </w:r>
          </w:p>
          <w:p w:rsidR="00F46E2E" w:rsidRPr="00A6594A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2</w:t>
            </w:r>
            <w:r w:rsidR="00D33B46">
              <w:rPr>
                <w:b/>
                <w:sz w:val="22"/>
                <w:szCs w:val="22"/>
              </w:rPr>
              <w:t>9</w:t>
            </w:r>
            <w:r w:rsidRPr="00A6594A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Pr="00A6594A">
              <w:rPr>
                <w:b/>
                <w:sz w:val="22"/>
                <w:szCs w:val="22"/>
              </w:rPr>
              <w:t>.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A6594A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6594A">
              <w:rPr>
                <w:b/>
                <w:sz w:val="22"/>
                <w:szCs w:val="22"/>
              </w:rPr>
              <w:t>Отклон</w:t>
            </w:r>
            <w:proofErr w:type="spellEnd"/>
            <w:r w:rsidRPr="00A6594A">
              <w:rPr>
                <w:b/>
                <w:sz w:val="22"/>
                <w:szCs w:val="22"/>
              </w:rPr>
              <w:t>.</w:t>
            </w:r>
          </w:p>
          <w:p w:rsidR="00F46E2E" w:rsidRPr="00A6594A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A6594A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Темп роста в 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A6594A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Цена 1кг (сом)</w:t>
            </w:r>
          </w:p>
          <w:p w:rsidR="00F46E2E" w:rsidRPr="00A6594A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 xml:space="preserve">на </w:t>
            </w:r>
            <w:r w:rsidR="00D33B46">
              <w:rPr>
                <w:b/>
                <w:sz w:val="22"/>
                <w:szCs w:val="22"/>
              </w:rPr>
              <w:t>30</w:t>
            </w:r>
            <w:r w:rsidRPr="00A6594A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Pr="00A6594A">
              <w:rPr>
                <w:b/>
                <w:sz w:val="22"/>
                <w:szCs w:val="22"/>
              </w:rPr>
              <w:t>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A6594A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Соотношение 202</w:t>
            </w:r>
            <w:r w:rsidRPr="00A6594A">
              <w:rPr>
                <w:b/>
                <w:sz w:val="22"/>
                <w:szCs w:val="22"/>
                <w:lang w:val="en-US"/>
              </w:rPr>
              <w:t>1</w:t>
            </w:r>
            <w:r w:rsidRPr="00A6594A">
              <w:rPr>
                <w:b/>
                <w:sz w:val="22"/>
                <w:szCs w:val="22"/>
              </w:rPr>
              <w:t xml:space="preserve"> к 20</w:t>
            </w:r>
            <w:r w:rsidRPr="00A6594A">
              <w:rPr>
                <w:b/>
                <w:sz w:val="22"/>
                <w:szCs w:val="22"/>
                <w:lang w:val="en-US"/>
              </w:rPr>
              <w:t>20</w:t>
            </w:r>
            <w:r w:rsidRPr="00A6594A">
              <w:rPr>
                <w:b/>
                <w:sz w:val="22"/>
                <w:szCs w:val="22"/>
              </w:rPr>
              <w:t>гг. в %</w:t>
            </w:r>
          </w:p>
        </w:tc>
      </w:tr>
      <w:tr w:rsidR="00F46E2E" w:rsidRPr="00A6594A" w:rsidTr="00025A32">
        <w:trPr>
          <w:trHeight w:val="78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A6594A" w:rsidRDefault="00F46E2E" w:rsidP="00025A32">
            <w:pPr>
              <w:jc w:val="both"/>
              <w:rPr>
                <w:b/>
                <w:sz w:val="22"/>
                <w:szCs w:val="22"/>
              </w:rPr>
            </w:pPr>
            <w:r w:rsidRPr="00A6594A">
              <w:rPr>
                <w:sz w:val="22"/>
                <w:szCs w:val="22"/>
              </w:rPr>
              <w:t>ЗАО “</w:t>
            </w:r>
            <w:proofErr w:type="gramStart"/>
            <w:r w:rsidRPr="00A6594A">
              <w:rPr>
                <w:sz w:val="22"/>
                <w:szCs w:val="22"/>
              </w:rPr>
              <w:t xml:space="preserve">Акун”   </w:t>
            </w:r>
            <w:proofErr w:type="gramEnd"/>
            <w:r w:rsidRPr="00A6594A">
              <w:rPr>
                <w:b/>
                <w:sz w:val="22"/>
                <w:szCs w:val="22"/>
              </w:rPr>
              <w:t xml:space="preserve">(свыше 500 кг) </w:t>
            </w:r>
          </w:p>
          <w:p w:rsidR="00F46E2E" w:rsidRPr="00A6594A" w:rsidRDefault="00F46E2E" w:rsidP="00025A3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A6594A" w:rsidRDefault="00F46E2E" w:rsidP="00025A32">
            <w:pPr>
              <w:rPr>
                <w:sz w:val="22"/>
                <w:szCs w:val="22"/>
              </w:rPr>
            </w:pPr>
            <w:r w:rsidRPr="00A6594A">
              <w:rPr>
                <w:sz w:val="22"/>
                <w:szCs w:val="22"/>
              </w:rPr>
              <w:t>31,0(экстра-</w:t>
            </w:r>
            <w:proofErr w:type="spellStart"/>
            <w:r w:rsidRPr="00A6594A">
              <w:rPr>
                <w:sz w:val="22"/>
                <w:szCs w:val="22"/>
              </w:rPr>
              <w:t>акун</w:t>
            </w:r>
            <w:proofErr w:type="spellEnd"/>
            <w:r w:rsidRPr="00A6594A">
              <w:rPr>
                <w:sz w:val="22"/>
                <w:szCs w:val="22"/>
              </w:rPr>
              <w:t>)</w:t>
            </w:r>
          </w:p>
          <w:p w:rsidR="00F46E2E" w:rsidRPr="00A6594A" w:rsidRDefault="00F46E2E" w:rsidP="00025A32">
            <w:pPr>
              <w:rPr>
                <w:sz w:val="22"/>
                <w:szCs w:val="22"/>
              </w:rPr>
            </w:pPr>
            <w:r w:rsidRPr="00A6594A">
              <w:rPr>
                <w:sz w:val="22"/>
                <w:szCs w:val="22"/>
              </w:rPr>
              <w:t>30,0(</w:t>
            </w:r>
            <w:proofErr w:type="spellStart"/>
            <w:r w:rsidRPr="00A6594A">
              <w:rPr>
                <w:sz w:val="22"/>
                <w:szCs w:val="22"/>
              </w:rPr>
              <w:t>бишкек-акун</w:t>
            </w:r>
            <w:proofErr w:type="spellEnd"/>
            <w:r w:rsidRPr="00A6594A">
              <w:rPr>
                <w:sz w:val="22"/>
                <w:szCs w:val="22"/>
              </w:rPr>
              <w:t>)</w:t>
            </w:r>
          </w:p>
          <w:p w:rsidR="00F46E2E" w:rsidRPr="00A6594A" w:rsidRDefault="00F46E2E" w:rsidP="00025A32">
            <w:pPr>
              <w:rPr>
                <w:sz w:val="22"/>
                <w:szCs w:val="22"/>
              </w:rPr>
            </w:pPr>
            <w:proofErr w:type="spellStart"/>
            <w:r w:rsidRPr="00A6594A">
              <w:rPr>
                <w:sz w:val="22"/>
                <w:szCs w:val="22"/>
              </w:rPr>
              <w:t>отсутств</w:t>
            </w:r>
            <w:proofErr w:type="spellEnd"/>
            <w:r w:rsidRPr="00A6594A">
              <w:rPr>
                <w:sz w:val="22"/>
                <w:szCs w:val="22"/>
              </w:rPr>
              <w:t>. (</w:t>
            </w:r>
            <w:proofErr w:type="spellStart"/>
            <w:r w:rsidRPr="00A6594A">
              <w:rPr>
                <w:sz w:val="22"/>
                <w:szCs w:val="22"/>
              </w:rPr>
              <w:t>элиме</w:t>
            </w:r>
            <w:proofErr w:type="spellEnd"/>
            <w:r w:rsidRPr="00A6594A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A6594A" w:rsidRDefault="00F46E2E" w:rsidP="00025A32">
            <w:pPr>
              <w:rPr>
                <w:sz w:val="22"/>
                <w:szCs w:val="22"/>
              </w:rPr>
            </w:pPr>
            <w:r w:rsidRPr="00A6594A">
              <w:rPr>
                <w:sz w:val="22"/>
                <w:szCs w:val="22"/>
              </w:rPr>
              <w:t>31,0(экстра-</w:t>
            </w:r>
            <w:proofErr w:type="spellStart"/>
            <w:r w:rsidRPr="00A6594A">
              <w:rPr>
                <w:sz w:val="22"/>
                <w:szCs w:val="22"/>
              </w:rPr>
              <w:t>акун</w:t>
            </w:r>
            <w:proofErr w:type="spellEnd"/>
            <w:r w:rsidRPr="00A6594A">
              <w:rPr>
                <w:sz w:val="22"/>
                <w:szCs w:val="22"/>
              </w:rPr>
              <w:t>)</w:t>
            </w:r>
          </w:p>
          <w:p w:rsidR="00F46E2E" w:rsidRPr="00A6594A" w:rsidRDefault="00F46E2E" w:rsidP="00025A32">
            <w:pPr>
              <w:rPr>
                <w:sz w:val="22"/>
                <w:szCs w:val="22"/>
              </w:rPr>
            </w:pPr>
            <w:r w:rsidRPr="00A6594A">
              <w:rPr>
                <w:sz w:val="22"/>
                <w:szCs w:val="22"/>
              </w:rPr>
              <w:t>30,0(</w:t>
            </w:r>
            <w:proofErr w:type="spellStart"/>
            <w:r w:rsidRPr="00A6594A">
              <w:rPr>
                <w:sz w:val="22"/>
                <w:szCs w:val="22"/>
              </w:rPr>
              <w:t>бишкек-акун</w:t>
            </w:r>
            <w:proofErr w:type="spellEnd"/>
            <w:r w:rsidRPr="00A6594A">
              <w:rPr>
                <w:sz w:val="22"/>
                <w:szCs w:val="22"/>
              </w:rPr>
              <w:t>)</w:t>
            </w:r>
          </w:p>
          <w:p w:rsidR="00F46E2E" w:rsidRPr="00A6594A" w:rsidRDefault="00F46E2E" w:rsidP="00025A32">
            <w:pPr>
              <w:rPr>
                <w:sz w:val="22"/>
                <w:szCs w:val="22"/>
              </w:rPr>
            </w:pPr>
            <w:proofErr w:type="spellStart"/>
            <w:r w:rsidRPr="00A6594A">
              <w:rPr>
                <w:sz w:val="22"/>
                <w:szCs w:val="22"/>
              </w:rPr>
              <w:t>отсутств</w:t>
            </w:r>
            <w:proofErr w:type="spellEnd"/>
            <w:r w:rsidRPr="00A6594A">
              <w:rPr>
                <w:sz w:val="22"/>
                <w:szCs w:val="22"/>
              </w:rPr>
              <w:t>. (</w:t>
            </w:r>
            <w:proofErr w:type="spellStart"/>
            <w:r w:rsidRPr="00A6594A">
              <w:rPr>
                <w:sz w:val="22"/>
                <w:szCs w:val="22"/>
              </w:rPr>
              <w:t>элиме</w:t>
            </w:r>
            <w:proofErr w:type="spellEnd"/>
            <w:r w:rsidRPr="00A6594A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A6594A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без изм.</w:t>
            </w:r>
          </w:p>
          <w:p w:rsidR="00F46E2E" w:rsidRPr="00A6594A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без изм.</w:t>
            </w:r>
          </w:p>
          <w:p w:rsidR="00F46E2E" w:rsidRPr="00A6594A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-</w:t>
            </w:r>
          </w:p>
          <w:p w:rsidR="00F46E2E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F46E2E" w:rsidRPr="00A6594A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A6594A" w:rsidRDefault="008C1170" w:rsidP="0002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  <w:r w:rsidR="00F46E2E" w:rsidRPr="00A6594A">
              <w:rPr>
                <w:sz w:val="22"/>
                <w:szCs w:val="22"/>
              </w:rPr>
              <w:t xml:space="preserve"> (экстра-</w:t>
            </w:r>
            <w:proofErr w:type="spellStart"/>
            <w:r w:rsidR="00F46E2E" w:rsidRPr="00A6594A">
              <w:rPr>
                <w:sz w:val="22"/>
                <w:szCs w:val="22"/>
              </w:rPr>
              <w:t>акун</w:t>
            </w:r>
            <w:proofErr w:type="spellEnd"/>
            <w:r w:rsidR="00F46E2E" w:rsidRPr="00A6594A">
              <w:rPr>
                <w:sz w:val="22"/>
                <w:szCs w:val="22"/>
              </w:rPr>
              <w:t>)</w:t>
            </w:r>
          </w:p>
          <w:p w:rsidR="00F46E2E" w:rsidRPr="00A6594A" w:rsidRDefault="008C1170" w:rsidP="0002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,5 </w:t>
            </w:r>
            <w:r w:rsidR="00F46E2E" w:rsidRPr="00A6594A">
              <w:rPr>
                <w:sz w:val="22"/>
                <w:szCs w:val="22"/>
              </w:rPr>
              <w:t>(</w:t>
            </w:r>
            <w:proofErr w:type="spellStart"/>
            <w:r w:rsidR="00F46E2E" w:rsidRPr="00A6594A">
              <w:rPr>
                <w:sz w:val="22"/>
                <w:szCs w:val="22"/>
              </w:rPr>
              <w:t>дасторкон</w:t>
            </w:r>
            <w:proofErr w:type="spellEnd"/>
            <w:r w:rsidR="00F46E2E" w:rsidRPr="00A6594A">
              <w:rPr>
                <w:sz w:val="22"/>
                <w:szCs w:val="22"/>
              </w:rPr>
              <w:t>)</w:t>
            </w:r>
          </w:p>
          <w:p w:rsidR="00F46E2E" w:rsidRPr="00A6594A" w:rsidRDefault="008C1170" w:rsidP="0002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  <w:r w:rsidR="00F46E2E" w:rsidRPr="00A6594A">
              <w:rPr>
                <w:sz w:val="22"/>
                <w:szCs w:val="22"/>
              </w:rPr>
              <w:t xml:space="preserve"> (</w:t>
            </w:r>
            <w:proofErr w:type="spellStart"/>
            <w:r w:rsidR="00F46E2E" w:rsidRPr="00A6594A">
              <w:rPr>
                <w:sz w:val="22"/>
                <w:szCs w:val="22"/>
              </w:rPr>
              <w:t>элиме</w:t>
            </w:r>
            <w:proofErr w:type="spellEnd"/>
            <w:r w:rsidR="00F46E2E" w:rsidRPr="00A6594A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A6594A" w:rsidRDefault="008C1170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6</w:t>
            </w:r>
            <w:r w:rsidR="00F46E2E" w:rsidRPr="00A6594A">
              <w:rPr>
                <w:b/>
                <w:sz w:val="22"/>
                <w:szCs w:val="22"/>
              </w:rPr>
              <w:t>%</w:t>
            </w:r>
          </w:p>
          <w:p w:rsidR="00F46E2E" w:rsidRPr="008C1170" w:rsidRDefault="008C1170" w:rsidP="00025A32">
            <w:pPr>
              <w:jc w:val="center"/>
              <w:rPr>
                <w:sz w:val="22"/>
                <w:szCs w:val="22"/>
              </w:rPr>
            </w:pPr>
            <w:r w:rsidRPr="008C1170">
              <w:rPr>
                <w:sz w:val="22"/>
                <w:szCs w:val="22"/>
              </w:rPr>
              <w:t>98,4</w:t>
            </w:r>
            <w:r w:rsidR="00F46E2E" w:rsidRPr="008C1170">
              <w:rPr>
                <w:sz w:val="22"/>
                <w:szCs w:val="22"/>
              </w:rPr>
              <w:t>%</w:t>
            </w:r>
          </w:p>
          <w:p w:rsidR="00F46E2E" w:rsidRPr="00A6594A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-</w:t>
            </w:r>
          </w:p>
        </w:tc>
      </w:tr>
      <w:tr w:rsidR="00F46E2E" w:rsidRPr="00A6594A" w:rsidTr="00025A3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A6594A" w:rsidRDefault="00F46E2E" w:rsidP="00025A32">
            <w:pPr>
              <w:jc w:val="both"/>
              <w:rPr>
                <w:b/>
                <w:sz w:val="22"/>
                <w:szCs w:val="22"/>
              </w:rPr>
            </w:pPr>
            <w:r w:rsidRPr="00A6594A">
              <w:rPr>
                <w:sz w:val="22"/>
                <w:szCs w:val="22"/>
              </w:rPr>
              <w:t xml:space="preserve">СКТ </w:t>
            </w:r>
            <w:proofErr w:type="spellStart"/>
            <w:r w:rsidRPr="00A6594A">
              <w:rPr>
                <w:sz w:val="22"/>
                <w:szCs w:val="22"/>
              </w:rPr>
              <w:t>ОсОО</w:t>
            </w:r>
            <w:proofErr w:type="spellEnd"/>
            <w:r w:rsidRPr="00A6594A">
              <w:rPr>
                <w:sz w:val="22"/>
                <w:szCs w:val="22"/>
              </w:rPr>
              <w:t xml:space="preserve"> «</w:t>
            </w:r>
            <w:proofErr w:type="spellStart"/>
            <w:r w:rsidRPr="00A6594A">
              <w:rPr>
                <w:sz w:val="22"/>
                <w:szCs w:val="22"/>
              </w:rPr>
              <w:t>Яшар</w:t>
            </w:r>
            <w:proofErr w:type="spellEnd"/>
            <w:r w:rsidRPr="00A6594A">
              <w:rPr>
                <w:sz w:val="22"/>
                <w:szCs w:val="22"/>
              </w:rPr>
              <w:t>»</w:t>
            </w:r>
            <w:r w:rsidRPr="00A6594A">
              <w:rPr>
                <w:b/>
                <w:sz w:val="22"/>
                <w:szCs w:val="22"/>
              </w:rPr>
              <w:t xml:space="preserve"> (свыше 5000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A6594A" w:rsidRDefault="00F46E2E" w:rsidP="00025A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A6594A" w:rsidRDefault="00F46E2E" w:rsidP="00025A32">
            <w:pPr>
              <w:jc w:val="center"/>
              <w:rPr>
                <w:sz w:val="22"/>
                <w:szCs w:val="22"/>
                <w:lang w:val="en-US"/>
              </w:rPr>
            </w:pPr>
            <w:r w:rsidRPr="00A6594A">
              <w:rPr>
                <w:sz w:val="22"/>
                <w:szCs w:val="22"/>
                <w:lang w:val="en-US"/>
              </w:rPr>
              <w:t>2</w:t>
            </w:r>
            <w:r w:rsidRPr="00A6594A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A6594A" w:rsidRDefault="00F46E2E" w:rsidP="00025A3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A6594A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A6594A" w:rsidRDefault="008C1170" w:rsidP="0002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C1170" w:rsidRDefault="008C1170" w:rsidP="00025A32">
            <w:pPr>
              <w:jc w:val="center"/>
              <w:rPr>
                <w:sz w:val="22"/>
                <w:szCs w:val="22"/>
              </w:rPr>
            </w:pPr>
            <w:r w:rsidRPr="008C1170">
              <w:rPr>
                <w:sz w:val="22"/>
                <w:szCs w:val="22"/>
              </w:rPr>
              <w:t>95,1</w:t>
            </w:r>
            <w:r w:rsidR="00F46E2E" w:rsidRPr="008C1170">
              <w:rPr>
                <w:sz w:val="22"/>
                <w:szCs w:val="22"/>
              </w:rPr>
              <w:t>%</w:t>
            </w:r>
          </w:p>
        </w:tc>
      </w:tr>
    </w:tbl>
    <w:p w:rsidR="00F46E2E" w:rsidRPr="00C95680" w:rsidRDefault="00F46E2E" w:rsidP="00F46E2E">
      <w:pPr>
        <w:jc w:val="center"/>
        <w:rPr>
          <w:b/>
        </w:rPr>
      </w:pPr>
      <w:proofErr w:type="spellStart"/>
      <w:r w:rsidRPr="00C95680">
        <w:rPr>
          <w:b/>
        </w:rPr>
        <w:t>Розничнаяцена</w:t>
      </w:r>
      <w:proofErr w:type="spellEnd"/>
      <w:r w:rsidRPr="00C95680">
        <w:rPr>
          <w:b/>
        </w:rPr>
        <w:t xml:space="preserve"> на муку 1 сорта по фирменным магазинам на </w:t>
      </w:r>
      <w:r>
        <w:rPr>
          <w:b/>
        </w:rPr>
        <w:t>2</w:t>
      </w:r>
      <w:r w:rsidR="008C405D">
        <w:rPr>
          <w:b/>
        </w:rPr>
        <w:t>9</w:t>
      </w:r>
      <w:r>
        <w:rPr>
          <w:b/>
        </w:rPr>
        <w:t xml:space="preserve"> апреля</w:t>
      </w:r>
    </w:p>
    <w:tbl>
      <w:tblPr>
        <w:tblW w:w="113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1258"/>
        <w:gridCol w:w="704"/>
        <w:gridCol w:w="698"/>
        <w:gridCol w:w="839"/>
        <w:gridCol w:w="838"/>
        <w:gridCol w:w="839"/>
        <w:gridCol w:w="695"/>
        <w:gridCol w:w="983"/>
        <w:gridCol w:w="1812"/>
      </w:tblGrid>
      <w:tr w:rsidR="00F46E2E" w:rsidRPr="00814066" w:rsidTr="00025A32">
        <w:trPr>
          <w:trHeight w:val="758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5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Стоимость 1 кг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Сред</w:t>
            </w:r>
          </w:p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254AE">
              <w:rPr>
                <w:b/>
                <w:sz w:val="20"/>
                <w:szCs w:val="20"/>
              </w:rPr>
              <w:t>няя</w:t>
            </w:r>
            <w:proofErr w:type="spellEnd"/>
            <w:r w:rsidRPr="008254AE">
              <w:rPr>
                <w:b/>
                <w:sz w:val="20"/>
                <w:szCs w:val="20"/>
              </w:rPr>
              <w:t xml:space="preserve"> цен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 xml:space="preserve">Рост </w:t>
            </w:r>
            <w:proofErr w:type="spellStart"/>
            <w:proofErr w:type="gramStart"/>
            <w:r w:rsidRPr="008254AE">
              <w:rPr>
                <w:b/>
                <w:sz w:val="20"/>
                <w:szCs w:val="20"/>
              </w:rPr>
              <w:t>розн.цены</w:t>
            </w:r>
            <w:proofErr w:type="spellEnd"/>
            <w:proofErr w:type="gramEnd"/>
            <w:r w:rsidRPr="008254AE">
              <w:rPr>
                <w:b/>
                <w:sz w:val="20"/>
                <w:szCs w:val="20"/>
              </w:rPr>
              <w:t xml:space="preserve"> к </w:t>
            </w:r>
            <w:proofErr w:type="spellStart"/>
            <w:r w:rsidRPr="008254AE">
              <w:rPr>
                <w:b/>
                <w:sz w:val="20"/>
                <w:szCs w:val="20"/>
              </w:rPr>
              <w:t>оптов.цене</w:t>
            </w:r>
            <w:proofErr w:type="spellEnd"/>
            <w:r w:rsidRPr="008254AE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F46E2E" w:rsidRPr="00814066" w:rsidTr="00025A32">
        <w:trPr>
          <w:trHeight w:val="23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1 мешок (50 кг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E2E" w:rsidRPr="00814066" w:rsidTr="00025A32">
        <w:trPr>
          <w:trHeight w:val="28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rPr>
                <w:b/>
                <w:sz w:val="20"/>
                <w:szCs w:val="20"/>
              </w:rPr>
            </w:pPr>
            <w:proofErr w:type="spellStart"/>
            <w:r w:rsidRPr="008254AE">
              <w:rPr>
                <w:sz w:val="20"/>
                <w:szCs w:val="20"/>
              </w:rPr>
              <w:t>ЗАО“</w:t>
            </w:r>
            <w:proofErr w:type="gramStart"/>
            <w:r w:rsidRPr="008254AE">
              <w:rPr>
                <w:sz w:val="20"/>
                <w:szCs w:val="20"/>
              </w:rPr>
              <w:t>Акун</w:t>
            </w:r>
            <w:proofErr w:type="spellEnd"/>
            <w:r w:rsidRPr="008254AE">
              <w:rPr>
                <w:sz w:val="20"/>
                <w:szCs w:val="20"/>
              </w:rPr>
              <w:t>”</w:t>
            </w:r>
            <w:r w:rsidRPr="008254AE">
              <w:rPr>
                <w:b/>
                <w:sz w:val="20"/>
                <w:szCs w:val="20"/>
              </w:rPr>
              <w:t>(</w:t>
            </w:r>
            <w:proofErr w:type="gramEnd"/>
            <w:r w:rsidRPr="008254AE">
              <w:rPr>
                <w:b/>
                <w:sz w:val="20"/>
                <w:szCs w:val="20"/>
              </w:rPr>
              <w:t>экстр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AB3C28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AB3C28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AB3C28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2%</w:t>
            </w:r>
          </w:p>
        </w:tc>
      </w:tr>
      <w:tr w:rsidR="00F46E2E" w:rsidRPr="00814066" w:rsidTr="00025A32">
        <w:trPr>
          <w:trHeight w:val="28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rPr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(</w:t>
            </w:r>
            <w:proofErr w:type="spellStart"/>
            <w:r w:rsidRPr="008254AE">
              <w:rPr>
                <w:b/>
                <w:sz w:val="20"/>
                <w:szCs w:val="20"/>
              </w:rPr>
              <w:t>акун</w:t>
            </w:r>
            <w:proofErr w:type="spellEnd"/>
            <w:r w:rsidRPr="008254A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sz w:val="20"/>
                <w:szCs w:val="20"/>
              </w:rPr>
            </w:pPr>
            <w:r w:rsidRPr="008254AE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E2E" w:rsidRPr="00814066" w:rsidTr="00025A32">
        <w:trPr>
          <w:trHeight w:val="28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both"/>
              <w:rPr>
                <w:b/>
                <w:sz w:val="20"/>
                <w:szCs w:val="20"/>
              </w:rPr>
            </w:pPr>
            <w:r w:rsidRPr="008254AE">
              <w:rPr>
                <w:sz w:val="20"/>
                <w:szCs w:val="20"/>
              </w:rPr>
              <w:t xml:space="preserve">СКТ </w:t>
            </w:r>
            <w:proofErr w:type="spellStart"/>
            <w:r w:rsidRPr="008254AE">
              <w:rPr>
                <w:sz w:val="20"/>
                <w:szCs w:val="20"/>
              </w:rPr>
              <w:t>ОсОО</w:t>
            </w:r>
            <w:proofErr w:type="spellEnd"/>
            <w:r w:rsidRPr="008254AE">
              <w:rPr>
                <w:sz w:val="20"/>
                <w:szCs w:val="20"/>
              </w:rPr>
              <w:t xml:space="preserve"> «</w:t>
            </w:r>
            <w:proofErr w:type="spellStart"/>
            <w:r w:rsidRPr="008254AE">
              <w:rPr>
                <w:sz w:val="20"/>
                <w:szCs w:val="20"/>
              </w:rPr>
              <w:t>Яшар</w:t>
            </w:r>
            <w:proofErr w:type="spellEnd"/>
            <w:r w:rsidRPr="008254AE">
              <w:rPr>
                <w:sz w:val="20"/>
                <w:szCs w:val="20"/>
              </w:rPr>
              <w:t>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tabs>
                <w:tab w:val="left" w:pos="230"/>
                <w:tab w:val="center" w:pos="530"/>
              </w:tabs>
              <w:jc w:val="center"/>
              <w:rPr>
                <w:sz w:val="20"/>
                <w:szCs w:val="20"/>
              </w:rPr>
            </w:pPr>
            <w:r w:rsidRPr="008254AE">
              <w:rPr>
                <w:sz w:val="20"/>
                <w:szCs w:val="20"/>
              </w:rPr>
              <w:t>3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254AE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</w:tr>
    </w:tbl>
    <w:p w:rsidR="00F46E2E" w:rsidRPr="00C95680" w:rsidRDefault="00F46E2E" w:rsidP="00F46E2E">
      <w:pPr>
        <w:jc w:val="both"/>
      </w:pPr>
      <w:r w:rsidRPr="00C95680">
        <w:rPr>
          <w:b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F46E2E" w:rsidRPr="00814066" w:rsidTr="00025A32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Default="00F46E2E" w:rsidP="00025A32">
            <w:pPr>
              <w:jc w:val="center"/>
              <w:rPr>
                <w:b/>
              </w:rPr>
            </w:pPr>
          </w:p>
          <w:p w:rsidR="00F46E2E" w:rsidRPr="00814066" w:rsidRDefault="00F46E2E" w:rsidP="00025A32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F46E2E" w:rsidRPr="00814066" w:rsidRDefault="00F46E2E" w:rsidP="00025A32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F46E2E" w:rsidRPr="00814066" w:rsidRDefault="00F46E2E" w:rsidP="00025A32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</w:rPr>
            </w:pPr>
            <w:r w:rsidRPr="00814066">
              <w:rPr>
                <w:b/>
              </w:rPr>
              <w:t>Орто-</w:t>
            </w:r>
            <w:proofErr w:type="spellStart"/>
            <w:r w:rsidRPr="00814066">
              <w:rPr>
                <w:b/>
              </w:rPr>
              <w:t>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F46E2E" w:rsidRPr="00814066" w:rsidRDefault="00F46E2E" w:rsidP="00025A32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F46E2E" w:rsidRPr="00814066" w:rsidTr="00025A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2E" w:rsidRPr="00814066" w:rsidRDefault="00F46E2E" w:rsidP="00025A3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</w:pPr>
            <w:r>
              <w:t>2</w:t>
            </w:r>
            <w:r w:rsidR="008C405D">
              <w:t>9</w:t>
            </w:r>
            <w:r>
              <w:t>.04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8C405D" w:rsidP="00025A32">
            <w:pPr>
              <w:jc w:val="center"/>
            </w:pPr>
            <w:r>
              <w:t>30</w:t>
            </w:r>
            <w:r w:rsidR="00F46E2E" w:rsidRPr="00814066">
              <w:t>.</w:t>
            </w:r>
            <w:r w:rsidR="00F46E2E">
              <w:t>04</w:t>
            </w:r>
            <w:r w:rsidR="00F46E2E" w:rsidRPr="00814066">
              <w:t>.</w:t>
            </w:r>
            <w:r w:rsidR="00F46E2E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</w:pPr>
            <w:r>
              <w:t>2</w:t>
            </w:r>
            <w:r w:rsidR="008C405D">
              <w:t>9</w:t>
            </w:r>
            <w:r>
              <w:t>.04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8C405D" w:rsidP="00025A32">
            <w:pPr>
              <w:jc w:val="center"/>
            </w:pPr>
            <w:r>
              <w:t>30</w:t>
            </w:r>
            <w:r w:rsidR="00F46E2E" w:rsidRPr="00814066">
              <w:t>.</w:t>
            </w:r>
            <w:r w:rsidR="00F46E2E">
              <w:t>04</w:t>
            </w:r>
            <w:r w:rsidR="00F46E2E" w:rsidRPr="00814066">
              <w:t>.</w:t>
            </w:r>
            <w:r w:rsidR="00F46E2E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</w:pPr>
            <w:r>
              <w:t>2</w:t>
            </w:r>
            <w:r w:rsidR="008C405D">
              <w:t>9</w:t>
            </w:r>
            <w:r>
              <w:t>.04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8C405D" w:rsidP="00025A32">
            <w:pPr>
              <w:jc w:val="center"/>
            </w:pPr>
            <w:r>
              <w:t>30</w:t>
            </w:r>
            <w:r w:rsidR="00F46E2E" w:rsidRPr="00814066">
              <w:t>.</w:t>
            </w:r>
            <w:r w:rsidR="00F46E2E">
              <w:t>04</w:t>
            </w:r>
            <w:r w:rsidR="00F46E2E" w:rsidRPr="00814066">
              <w:t>.</w:t>
            </w:r>
            <w:r w:rsidR="00F46E2E">
              <w:t>20</w:t>
            </w:r>
          </w:p>
        </w:tc>
      </w:tr>
      <w:tr w:rsidR="00816F1E" w:rsidRPr="00814066" w:rsidTr="00025A3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1E" w:rsidRPr="00814066" w:rsidRDefault="00816F1E" w:rsidP="00816F1E">
            <w:pPr>
              <w:jc w:val="center"/>
            </w:pPr>
            <w:r w:rsidRPr="00814066">
              <w:t>Акун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C251BC" w:rsidRDefault="00816F1E" w:rsidP="00816F1E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C251BC" w:rsidRDefault="00816F1E" w:rsidP="00816F1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9106D0" w:rsidRDefault="00816F1E" w:rsidP="00816F1E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9106D0" w:rsidRDefault="00816F1E" w:rsidP="00816F1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283A91" w:rsidRDefault="00816F1E" w:rsidP="00816F1E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6F5905" w:rsidRDefault="00816F1E" w:rsidP="00816F1E">
            <w:pPr>
              <w:jc w:val="center"/>
              <w:rPr>
                <w:lang w:val="en-US"/>
              </w:rPr>
            </w:pPr>
            <w:r>
              <w:t>34</w:t>
            </w:r>
          </w:p>
        </w:tc>
      </w:tr>
      <w:tr w:rsidR="00816F1E" w:rsidRPr="00814066" w:rsidTr="00025A3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1E" w:rsidRPr="00814066" w:rsidRDefault="00816F1E" w:rsidP="00816F1E">
            <w:pPr>
              <w:jc w:val="right"/>
            </w:pP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283A91" w:rsidRDefault="00816F1E" w:rsidP="00816F1E">
            <w:pPr>
              <w:jc w:val="center"/>
            </w:pPr>
            <w:r w:rsidRPr="00283A91">
              <w:t>3</w:t>
            </w:r>
            <w:r>
              <w:t>5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6233CA" w:rsidRDefault="00816F1E" w:rsidP="00816F1E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340056" w:rsidRDefault="00816F1E" w:rsidP="00816F1E">
            <w:pPr>
              <w:jc w:val="center"/>
            </w:pPr>
            <w:r w:rsidRPr="00283A91">
              <w:t>3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340056" w:rsidRDefault="00816F1E" w:rsidP="00816F1E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4D21C9" w:rsidRDefault="00816F1E" w:rsidP="00816F1E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4D21C9" w:rsidRDefault="00816F1E" w:rsidP="00816F1E">
            <w:pPr>
              <w:jc w:val="center"/>
            </w:pPr>
            <w:r>
              <w:t>-</w:t>
            </w:r>
          </w:p>
        </w:tc>
      </w:tr>
      <w:tr w:rsidR="00816F1E" w:rsidRPr="00814066" w:rsidTr="00025A3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1E" w:rsidRPr="00814066" w:rsidRDefault="00816F1E" w:rsidP="00816F1E">
            <w:pPr>
              <w:jc w:val="center"/>
            </w:pPr>
            <w:proofErr w:type="spellStart"/>
            <w:r w:rsidRPr="00814066">
              <w:t>Яшар</w:t>
            </w:r>
            <w:proofErr w:type="spellEnd"/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9E5AE6" w:rsidRDefault="00816F1E" w:rsidP="00816F1E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7076E9" w:rsidRDefault="00816F1E" w:rsidP="00816F1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2001EB" w:rsidRDefault="00816F1E" w:rsidP="00816F1E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037609" w:rsidRDefault="00816F1E" w:rsidP="00816F1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B81E94" w:rsidRDefault="00816F1E" w:rsidP="00816F1E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8E4B30" w:rsidRDefault="00816F1E" w:rsidP="00816F1E">
            <w:pPr>
              <w:jc w:val="center"/>
            </w:pPr>
            <w:r w:rsidRPr="008E4B30">
              <w:t>-</w:t>
            </w:r>
          </w:p>
        </w:tc>
      </w:tr>
      <w:tr w:rsidR="00816F1E" w:rsidRPr="00814066" w:rsidTr="00025A3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1E" w:rsidRPr="00814066" w:rsidRDefault="00816F1E" w:rsidP="00816F1E">
            <w:pPr>
              <w:jc w:val="right"/>
            </w:pPr>
            <w:r w:rsidRPr="00814066">
              <w:lastRenderedPageBreak/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E80819" w:rsidRDefault="00816F1E" w:rsidP="00816F1E">
            <w:pPr>
              <w:jc w:val="center"/>
            </w:pPr>
            <w:r>
              <w:t>35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7076E9" w:rsidRDefault="00816F1E" w:rsidP="00816F1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340056" w:rsidRDefault="00816F1E" w:rsidP="00816F1E">
            <w:pPr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6172F4" w:rsidRDefault="00816F1E" w:rsidP="00816F1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4D21C9" w:rsidRDefault="00816F1E" w:rsidP="00816F1E">
            <w:pPr>
              <w:jc w:val="center"/>
            </w:pPr>
            <w:r>
              <w:t>35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8E4B30" w:rsidRDefault="00816F1E" w:rsidP="00816F1E">
            <w:pPr>
              <w:jc w:val="center"/>
            </w:pPr>
            <w:r w:rsidRPr="008E4B30">
              <w:t>-</w:t>
            </w:r>
          </w:p>
        </w:tc>
      </w:tr>
      <w:tr w:rsidR="00816F1E" w:rsidRPr="00814066" w:rsidTr="00025A3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1E" w:rsidRPr="00814066" w:rsidRDefault="00816F1E" w:rsidP="00816F1E">
            <w:pPr>
              <w:jc w:val="center"/>
            </w:pPr>
            <w:r w:rsidRPr="00814066">
              <w:t>Казахстанская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7076E9" w:rsidRDefault="00816F1E" w:rsidP="00816F1E">
            <w:pPr>
              <w:jc w:val="center"/>
            </w:pPr>
            <w:r>
              <w:t>40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C251BC" w:rsidRDefault="00816F1E" w:rsidP="00816F1E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B81E94" w:rsidRDefault="00816F1E" w:rsidP="00816F1E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2001EB" w:rsidRDefault="00816F1E" w:rsidP="00816F1E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B81E94" w:rsidRDefault="00816F1E" w:rsidP="00816F1E">
            <w:pPr>
              <w:jc w:val="center"/>
            </w:pPr>
            <w:r>
              <w:t>40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B81E94" w:rsidRDefault="00816F1E" w:rsidP="00816F1E">
            <w:pPr>
              <w:jc w:val="center"/>
            </w:pPr>
            <w:r>
              <w:t>-</w:t>
            </w:r>
          </w:p>
        </w:tc>
      </w:tr>
      <w:tr w:rsidR="00816F1E" w:rsidRPr="00814066" w:rsidTr="00025A3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1E" w:rsidRPr="00814066" w:rsidRDefault="00816F1E" w:rsidP="00816F1E">
            <w:pPr>
              <w:jc w:val="center"/>
            </w:pPr>
            <w:r w:rsidRPr="00814066">
              <w:t>мука                     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3A5A38" w:rsidRDefault="00816F1E" w:rsidP="00816F1E">
            <w:pPr>
              <w:jc w:val="center"/>
            </w:pPr>
            <w:r>
              <w:t>35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4242A0" w:rsidRDefault="00816F1E" w:rsidP="00816F1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6172F4" w:rsidRDefault="00816F1E" w:rsidP="00816F1E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340056" w:rsidRDefault="00816F1E" w:rsidP="00816F1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4D21C9" w:rsidRDefault="00816F1E" w:rsidP="00816F1E">
            <w:pPr>
              <w:jc w:val="center"/>
            </w:pPr>
            <w:r>
              <w:t>35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4D21C9" w:rsidRDefault="00816F1E" w:rsidP="00816F1E">
            <w:pPr>
              <w:jc w:val="center"/>
            </w:pPr>
            <w:r>
              <w:t>-</w:t>
            </w:r>
          </w:p>
        </w:tc>
      </w:tr>
      <w:tr w:rsidR="00816F1E" w:rsidRPr="00814066" w:rsidTr="00025A3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814066" w:rsidRDefault="00816F1E" w:rsidP="00816F1E">
            <w:pPr>
              <w:jc w:val="center"/>
            </w:pPr>
            <w:proofErr w:type="spellStart"/>
            <w:r>
              <w:t>Цесна</w:t>
            </w:r>
            <w:proofErr w:type="spellEnd"/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9E5AE6" w:rsidRDefault="00816F1E" w:rsidP="00816F1E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7076E9" w:rsidRDefault="00816F1E" w:rsidP="00816F1E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461320" w:rsidRDefault="00816F1E" w:rsidP="00816F1E">
            <w:pPr>
              <w:jc w:val="center"/>
              <w:rPr>
                <w:lang w:val="en-US"/>
              </w:rPr>
            </w:pPr>
            <w: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B81E94" w:rsidRDefault="00816F1E" w:rsidP="00816F1E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107F3C" w:rsidRDefault="00816F1E" w:rsidP="00816F1E">
            <w:pPr>
              <w:jc w:val="center"/>
            </w:pPr>
            <w:r>
              <w:t>44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B81E94" w:rsidRDefault="00816F1E" w:rsidP="00816F1E">
            <w:pPr>
              <w:jc w:val="center"/>
            </w:pPr>
            <w:r>
              <w:t>40</w:t>
            </w:r>
          </w:p>
        </w:tc>
      </w:tr>
      <w:tr w:rsidR="00816F1E" w:rsidRPr="00814066" w:rsidTr="00025A3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Default="00816F1E" w:rsidP="00816F1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Default="00816F1E" w:rsidP="00816F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3A5A38" w:rsidRDefault="00816F1E" w:rsidP="00816F1E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Default="00816F1E" w:rsidP="00816F1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6172F4" w:rsidRDefault="00816F1E" w:rsidP="00816F1E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Default="00816F1E" w:rsidP="00816F1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4D21C9" w:rsidRDefault="00816F1E" w:rsidP="00816F1E">
            <w:pPr>
              <w:jc w:val="center"/>
            </w:pPr>
            <w:r>
              <w:t>38</w:t>
            </w:r>
          </w:p>
        </w:tc>
      </w:tr>
      <w:tr w:rsidR="00816F1E" w:rsidRPr="00814066" w:rsidTr="00025A3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Default="00816F1E" w:rsidP="00816F1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Default="00816F1E" w:rsidP="00816F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C45FCB" w:rsidRDefault="00816F1E" w:rsidP="00816F1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Default="00816F1E" w:rsidP="00816F1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461320" w:rsidRDefault="00816F1E" w:rsidP="00816F1E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Default="00816F1E" w:rsidP="00816F1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E" w:rsidRPr="00107F3C" w:rsidRDefault="00816F1E" w:rsidP="00816F1E">
            <w:pPr>
              <w:jc w:val="center"/>
            </w:pPr>
            <w:r>
              <w:t>-</w:t>
            </w:r>
          </w:p>
        </w:tc>
      </w:tr>
    </w:tbl>
    <w:p w:rsidR="00F46E2E" w:rsidRDefault="00F46E2E" w:rsidP="00F46E2E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На рынках средние розничные цены </w:t>
      </w:r>
      <w:r>
        <w:rPr>
          <w:sz w:val="28"/>
          <w:szCs w:val="28"/>
        </w:rPr>
        <w:t xml:space="preserve">на муку </w:t>
      </w:r>
      <w:r w:rsidRPr="0081406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134"/>
        <w:gridCol w:w="1134"/>
        <w:gridCol w:w="992"/>
        <w:gridCol w:w="1531"/>
        <w:gridCol w:w="992"/>
        <w:gridCol w:w="992"/>
        <w:gridCol w:w="992"/>
        <w:gridCol w:w="993"/>
      </w:tblGrid>
      <w:tr w:rsidR="00F46E2E" w:rsidTr="00025A32">
        <w:trPr>
          <w:trHeight w:val="323"/>
        </w:trPr>
        <w:tc>
          <w:tcPr>
            <w:tcW w:w="2865" w:type="dxa"/>
            <w:vMerge w:val="restart"/>
            <w:shd w:val="clear" w:color="auto" w:fill="auto"/>
          </w:tcPr>
          <w:p w:rsidR="00F46E2E" w:rsidRPr="00DE264C" w:rsidRDefault="00F46E2E" w:rsidP="00025A32">
            <w:pPr>
              <w:jc w:val="center"/>
              <w:rPr>
                <w:rFonts w:eastAsia="Calibri"/>
                <w:b/>
              </w:rPr>
            </w:pPr>
          </w:p>
          <w:p w:rsidR="00F46E2E" w:rsidRPr="00DE264C" w:rsidRDefault="00F46E2E" w:rsidP="00025A32">
            <w:pPr>
              <w:jc w:val="center"/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Перечень товаров</w:t>
            </w:r>
          </w:p>
          <w:p w:rsidR="00F46E2E" w:rsidRPr="00DE264C" w:rsidRDefault="00F46E2E" w:rsidP="00025A3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791" w:type="dxa"/>
            <w:gridSpan w:val="4"/>
            <w:shd w:val="clear" w:color="auto" w:fill="auto"/>
          </w:tcPr>
          <w:p w:rsidR="00F46E2E" w:rsidRPr="00DE264C" w:rsidRDefault="00F46E2E" w:rsidP="00025A32">
            <w:pPr>
              <w:jc w:val="center"/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Магазин «Народный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F46E2E" w:rsidRPr="00DE264C" w:rsidRDefault="00F46E2E" w:rsidP="00025A32">
            <w:pPr>
              <w:jc w:val="center"/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 Магазин «Фрунзе»</w:t>
            </w:r>
          </w:p>
        </w:tc>
      </w:tr>
      <w:tr w:rsidR="00F46E2E" w:rsidTr="00025A32">
        <w:tc>
          <w:tcPr>
            <w:tcW w:w="2865" w:type="dxa"/>
            <w:vMerge/>
            <w:shd w:val="clear" w:color="auto" w:fill="auto"/>
          </w:tcPr>
          <w:p w:rsidR="00F46E2E" w:rsidRPr="00DE264C" w:rsidRDefault="00F46E2E" w:rsidP="00025A3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46E2E" w:rsidRPr="00DE264C" w:rsidRDefault="00D02296" w:rsidP="00025A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2</w:t>
            </w:r>
            <w:r w:rsidR="00F46E2E" w:rsidRPr="00DE264C">
              <w:rPr>
                <w:rFonts w:eastAsia="Calibri"/>
                <w:b/>
                <w:sz w:val="22"/>
                <w:szCs w:val="22"/>
              </w:rPr>
              <w:t>.</w:t>
            </w:r>
            <w:r w:rsidR="00F46E2E">
              <w:rPr>
                <w:rFonts w:eastAsia="Calibri"/>
                <w:b/>
                <w:sz w:val="22"/>
                <w:szCs w:val="22"/>
              </w:rPr>
              <w:t>04</w:t>
            </w:r>
            <w:r w:rsidR="00F46E2E" w:rsidRPr="00DE264C">
              <w:rPr>
                <w:rFonts w:eastAsia="Calibri"/>
                <w:b/>
                <w:sz w:val="22"/>
                <w:szCs w:val="22"/>
              </w:rPr>
              <w:t>.2</w:t>
            </w:r>
            <w:r w:rsidR="00F46E2E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6E2E" w:rsidRPr="00DE264C" w:rsidRDefault="00F46E2E" w:rsidP="00025A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D02296">
              <w:rPr>
                <w:rFonts w:eastAsia="Calibri"/>
                <w:b/>
                <w:sz w:val="22"/>
                <w:szCs w:val="22"/>
              </w:rPr>
              <w:t>9</w:t>
            </w:r>
            <w:r>
              <w:rPr>
                <w:rFonts w:eastAsia="Calibri"/>
                <w:b/>
                <w:sz w:val="22"/>
                <w:szCs w:val="22"/>
              </w:rPr>
              <w:t>.04.21</w:t>
            </w:r>
          </w:p>
        </w:tc>
        <w:tc>
          <w:tcPr>
            <w:tcW w:w="992" w:type="dxa"/>
            <w:shd w:val="clear" w:color="auto" w:fill="auto"/>
          </w:tcPr>
          <w:p w:rsidR="00F46E2E" w:rsidRPr="00DE264C" w:rsidRDefault="00F46E2E" w:rsidP="00025A32">
            <w:pPr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1531" w:type="dxa"/>
            <w:shd w:val="clear" w:color="auto" w:fill="auto"/>
          </w:tcPr>
          <w:p w:rsidR="00F46E2E" w:rsidRPr="00DE264C" w:rsidRDefault="00F46E2E" w:rsidP="00025A32">
            <w:pPr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темп роста в %</w:t>
            </w:r>
          </w:p>
        </w:tc>
        <w:tc>
          <w:tcPr>
            <w:tcW w:w="992" w:type="dxa"/>
            <w:shd w:val="clear" w:color="auto" w:fill="auto"/>
          </w:tcPr>
          <w:p w:rsidR="00F46E2E" w:rsidRPr="00DE264C" w:rsidRDefault="00D02296" w:rsidP="00025A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2</w:t>
            </w:r>
            <w:r w:rsidR="00F46E2E">
              <w:rPr>
                <w:rFonts w:eastAsia="Calibri"/>
                <w:b/>
                <w:sz w:val="22"/>
                <w:szCs w:val="22"/>
              </w:rPr>
              <w:t>.04</w:t>
            </w:r>
            <w:r w:rsidR="00F46E2E" w:rsidRPr="00DE264C">
              <w:rPr>
                <w:rFonts w:eastAsia="Calibri"/>
                <w:b/>
                <w:sz w:val="22"/>
                <w:szCs w:val="22"/>
              </w:rPr>
              <w:t>.2</w:t>
            </w:r>
            <w:r w:rsidR="00F46E2E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46E2E" w:rsidRPr="00DE264C" w:rsidRDefault="00F46E2E" w:rsidP="00025A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D02296">
              <w:rPr>
                <w:rFonts w:eastAsia="Calibri"/>
                <w:b/>
                <w:sz w:val="22"/>
                <w:szCs w:val="22"/>
              </w:rPr>
              <w:t>9</w:t>
            </w:r>
            <w:r w:rsidRPr="00DE264C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>04</w:t>
            </w:r>
            <w:r w:rsidRPr="00DE264C">
              <w:rPr>
                <w:rFonts w:eastAsia="Calibri"/>
                <w:b/>
                <w:sz w:val="22"/>
                <w:szCs w:val="22"/>
              </w:rPr>
              <w:t>.2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46E2E" w:rsidRPr="00DE264C" w:rsidRDefault="00F46E2E" w:rsidP="00025A32">
            <w:pPr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993" w:type="dxa"/>
            <w:shd w:val="clear" w:color="auto" w:fill="auto"/>
          </w:tcPr>
          <w:p w:rsidR="00F46E2E" w:rsidRPr="00DE264C" w:rsidRDefault="00F46E2E" w:rsidP="00025A32">
            <w:pPr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темп роста в %</w:t>
            </w:r>
          </w:p>
        </w:tc>
      </w:tr>
      <w:tr w:rsidR="00F46E2E" w:rsidTr="00025A32">
        <w:trPr>
          <w:trHeight w:val="280"/>
        </w:trPr>
        <w:tc>
          <w:tcPr>
            <w:tcW w:w="2865" w:type="dxa"/>
            <w:shd w:val="clear" w:color="auto" w:fill="auto"/>
          </w:tcPr>
          <w:p w:rsidR="00F46E2E" w:rsidRPr="00083C41" w:rsidRDefault="00F46E2E" w:rsidP="00025A32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Мука 1сорт фасованный 1кг/сом</w:t>
            </w:r>
          </w:p>
        </w:tc>
        <w:tc>
          <w:tcPr>
            <w:tcW w:w="1134" w:type="dxa"/>
            <w:shd w:val="clear" w:color="auto" w:fill="auto"/>
          </w:tcPr>
          <w:p w:rsidR="00F46E2E" w:rsidRDefault="00F46E2E" w:rsidP="00025A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</w:t>
            </w:r>
          </w:p>
          <w:p w:rsidR="00F46E2E" w:rsidRPr="00236A1F" w:rsidRDefault="00F46E2E" w:rsidP="00025A32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236A1F">
              <w:rPr>
                <w:rFonts w:eastAsia="Calibri"/>
                <w:sz w:val="20"/>
                <w:szCs w:val="20"/>
              </w:rPr>
              <w:t>аку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46E2E" w:rsidRDefault="00F46E2E" w:rsidP="00025A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  <w:p w:rsidR="00F46E2E" w:rsidRPr="00236A1F" w:rsidRDefault="00F46E2E" w:rsidP="00025A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36A1F">
              <w:rPr>
                <w:rFonts w:eastAsia="Calibri"/>
                <w:sz w:val="20"/>
                <w:szCs w:val="20"/>
              </w:rPr>
              <w:t>аку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46E2E" w:rsidRPr="004E6E11" w:rsidRDefault="00F46E2E" w:rsidP="00025A32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4E6E11">
              <w:rPr>
                <w:b/>
                <w:sz w:val="20"/>
                <w:szCs w:val="20"/>
              </w:rPr>
              <w:t>- 1,0</w:t>
            </w:r>
          </w:p>
        </w:tc>
        <w:tc>
          <w:tcPr>
            <w:tcW w:w="1531" w:type="dxa"/>
            <w:shd w:val="clear" w:color="auto" w:fill="auto"/>
          </w:tcPr>
          <w:p w:rsidR="00F46E2E" w:rsidRPr="0085073C" w:rsidRDefault="00F46E2E" w:rsidP="00025A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7,6%</w:t>
            </w:r>
          </w:p>
        </w:tc>
        <w:tc>
          <w:tcPr>
            <w:tcW w:w="992" w:type="dxa"/>
            <w:shd w:val="clear" w:color="auto" w:fill="auto"/>
          </w:tcPr>
          <w:p w:rsidR="00F46E2E" w:rsidRPr="00236A1F" w:rsidRDefault="00F46E2E" w:rsidP="00025A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F46E2E" w:rsidRPr="00236A1F" w:rsidRDefault="00F46E2E" w:rsidP="00025A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F46E2E" w:rsidRPr="005F5D44" w:rsidRDefault="00F46E2E" w:rsidP="00025A3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F5D44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F46E2E" w:rsidRPr="005F5D44" w:rsidRDefault="00F46E2E" w:rsidP="00025A32">
            <w:pPr>
              <w:jc w:val="center"/>
              <w:rPr>
                <w:b/>
                <w:sz w:val="18"/>
                <w:szCs w:val="18"/>
              </w:rPr>
            </w:pPr>
            <w:r w:rsidRPr="005F5D44">
              <w:rPr>
                <w:b/>
                <w:sz w:val="18"/>
                <w:szCs w:val="18"/>
              </w:rPr>
              <w:t>-</w:t>
            </w:r>
          </w:p>
        </w:tc>
      </w:tr>
      <w:tr w:rsidR="00F46E2E" w:rsidTr="00025A32">
        <w:tc>
          <w:tcPr>
            <w:tcW w:w="2865" w:type="dxa"/>
            <w:shd w:val="clear" w:color="auto" w:fill="auto"/>
          </w:tcPr>
          <w:p w:rsidR="00F46E2E" w:rsidRPr="00083C41" w:rsidRDefault="00F46E2E" w:rsidP="00025A32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Мука высший сорт (Казахстан) фасован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083C41">
              <w:rPr>
                <w:rFonts w:eastAsia="Calibri"/>
                <w:sz w:val="20"/>
                <w:szCs w:val="20"/>
              </w:rPr>
              <w:t>1 кг/сом</w:t>
            </w:r>
          </w:p>
        </w:tc>
        <w:tc>
          <w:tcPr>
            <w:tcW w:w="1134" w:type="dxa"/>
            <w:shd w:val="clear" w:color="auto" w:fill="auto"/>
          </w:tcPr>
          <w:p w:rsidR="00F46E2E" w:rsidRPr="00F62142" w:rsidRDefault="00F46E2E" w:rsidP="00025A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y-KG"/>
              </w:rPr>
              <w:t>54</w:t>
            </w:r>
            <w:r>
              <w:rPr>
                <w:rFonts w:eastAsia="Calibri"/>
                <w:sz w:val="20"/>
                <w:szCs w:val="20"/>
              </w:rPr>
              <w:t>-64</w:t>
            </w:r>
          </w:p>
        </w:tc>
        <w:tc>
          <w:tcPr>
            <w:tcW w:w="1134" w:type="dxa"/>
            <w:shd w:val="clear" w:color="auto" w:fill="auto"/>
          </w:tcPr>
          <w:p w:rsidR="00F46E2E" w:rsidRPr="00236A1F" w:rsidRDefault="00F46E2E" w:rsidP="00025A32">
            <w:pPr>
              <w:jc w:val="center"/>
              <w:rPr>
                <w:rFonts w:eastAsia="Calibri"/>
                <w:sz w:val="20"/>
                <w:szCs w:val="20"/>
                <w:lang w:val="ky-KG"/>
              </w:rPr>
            </w:pPr>
            <w:r>
              <w:rPr>
                <w:rFonts w:eastAsia="Calibri"/>
                <w:sz w:val="20"/>
                <w:szCs w:val="20"/>
                <w:lang w:val="ky-KG"/>
              </w:rPr>
              <w:t>54-64</w:t>
            </w:r>
          </w:p>
        </w:tc>
        <w:tc>
          <w:tcPr>
            <w:tcW w:w="992" w:type="dxa"/>
            <w:shd w:val="clear" w:color="auto" w:fill="auto"/>
          </w:tcPr>
          <w:p w:rsidR="00F46E2E" w:rsidRPr="004E6E11" w:rsidRDefault="00F46E2E" w:rsidP="00025A3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E6E1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31" w:type="dxa"/>
            <w:shd w:val="clear" w:color="auto" w:fill="auto"/>
          </w:tcPr>
          <w:p w:rsidR="00F46E2E" w:rsidRPr="005B63FD" w:rsidRDefault="00F46E2E" w:rsidP="00025A32">
            <w:pPr>
              <w:jc w:val="center"/>
              <w:rPr>
                <w:b/>
              </w:rPr>
            </w:pPr>
            <w:r w:rsidRPr="005B63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46E2E" w:rsidRPr="00236A1F" w:rsidRDefault="00F46E2E" w:rsidP="00025A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-55</w:t>
            </w:r>
          </w:p>
        </w:tc>
        <w:tc>
          <w:tcPr>
            <w:tcW w:w="992" w:type="dxa"/>
            <w:shd w:val="clear" w:color="auto" w:fill="auto"/>
          </w:tcPr>
          <w:p w:rsidR="00F46E2E" w:rsidRPr="00236A1F" w:rsidRDefault="00F46E2E" w:rsidP="00025A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-55</w:t>
            </w:r>
          </w:p>
        </w:tc>
        <w:tc>
          <w:tcPr>
            <w:tcW w:w="992" w:type="dxa"/>
            <w:shd w:val="clear" w:color="auto" w:fill="auto"/>
          </w:tcPr>
          <w:p w:rsidR="00F46E2E" w:rsidRPr="005F5D44" w:rsidRDefault="00F46E2E" w:rsidP="00025A3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F5D44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F46E2E" w:rsidRPr="005F5D44" w:rsidRDefault="00F46E2E" w:rsidP="00025A32">
            <w:pPr>
              <w:jc w:val="center"/>
              <w:rPr>
                <w:b/>
                <w:sz w:val="18"/>
                <w:szCs w:val="18"/>
              </w:rPr>
            </w:pPr>
            <w:r w:rsidRPr="005F5D44">
              <w:rPr>
                <w:b/>
                <w:sz w:val="18"/>
                <w:szCs w:val="18"/>
              </w:rPr>
              <w:t>-</w:t>
            </w:r>
          </w:p>
        </w:tc>
      </w:tr>
      <w:tr w:rsidR="00F46E2E" w:rsidTr="00025A32">
        <w:tc>
          <w:tcPr>
            <w:tcW w:w="2865" w:type="dxa"/>
            <w:shd w:val="clear" w:color="auto" w:fill="auto"/>
          </w:tcPr>
          <w:p w:rsidR="00F46E2E" w:rsidRPr="00083C41" w:rsidRDefault="00F46E2E" w:rsidP="00025A32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 xml:space="preserve">Хлеб </w:t>
            </w:r>
            <w:r>
              <w:rPr>
                <w:rFonts w:eastAsia="Calibri"/>
                <w:sz w:val="20"/>
                <w:szCs w:val="20"/>
              </w:rPr>
              <w:t>380</w:t>
            </w:r>
            <w:r w:rsidRPr="00083C41">
              <w:rPr>
                <w:rFonts w:eastAsia="Calibri"/>
                <w:sz w:val="20"/>
                <w:szCs w:val="20"/>
              </w:rPr>
              <w:t xml:space="preserve"> гр.</w:t>
            </w:r>
          </w:p>
        </w:tc>
        <w:tc>
          <w:tcPr>
            <w:tcW w:w="1134" w:type="dxa"/>
            <w:shd w:val="clear" w:color="auto" w:fill="auto"/>
          </w:tcPr>
          <w:p w:rsidR="00F46E2E" w:rsidRPr="000D4E2F" w:rsidRDefault="00F46E2E" w:rsidP="00025A32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236A1F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46E2E" w:rsidRPr="00236A1F" w:rsidRDefault="00F46E2E" w:rsidP="00025A32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236A1F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F46E2E" w:rsidRPr="004E6E11" w:rsidRDefault="00F46E2E" w:rsidP="00025A32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4E6E1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31" w:type="dxa"/>
            <w:shd w:val="clear" w:color="auto" w:fill="auto"/>
          </w:tcPr>
          <w:p w:rsidR="00F46E2E" w:rsidRPr="0085073C" w:rsidRDefault="00F46E2E" w:rsidP="00025A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073C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46E2E" w:rsidRPr="00236A1F" w:rsidRDefault="00F46E2E" w:rsidP="00025A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Pr="00236A1F">
              <w:rPr>
                <w:rFonts w:eastAsia="Calibri"/>
                <w:sz w:val="20"/>
                <w:szCs w:val="20"/>
              </w:rPr>
              <w:t>-18</w:t>
            </w:r>
          </w:p>
        </w:tc>
        <w:tc>
          <w:tcPr>
            <w:tcW w:w="992" w:type="dxa"/>
            <w:shd w:val="clear" w:color="auto" w:fill="auto"/>
          </w:tcPr>
          <w:p w:rsidR="00F46E2E" w:rsidRPr="00236A1F" w:rsidRDefault="00F46E2E" w:rsidP="00025A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Pr="00236A1F">
              <w:rPr>
                <w:rFonts w:eastAsia="Calibri"/>
                <w:sz w:val="20"/>
                <w:szCs w:val="20"/>
              </w:rPr>
              <w:t>-18</w:t>
            </w:r>
          </w:p>
        </w:tc>
        <w:tc>
          <w:tcPr>
            <w:tcW w:w="992" w:type="dxa"/>
            <w:shd w:val="clear" w:color="auto" w:fill="auto"/>
          </w:tcPr>
          <w:p w:rsidR="00F46E2E" w:rsidRPr="005F5D44" w:rsidRDefault="00F46E2E" w:rsidP="00025A32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5F5D44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F46E2E" w:rsidRPr="005F5D44" w:rsidRDefault="00F46E2E" w:rsidP="00025A3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5D44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F46E2E" w:rsidTr="00025A32">
        <w:tc>
          <w:tcPr>
            <w:tcW w:w="2865" w:type="dxa"/>
            <w:shd w:val="clear" w:color="auto" w:fill="auto"/>
          </w:tcPr>
          <w:p w:rsidR="00F46E2E" w:rsidRPr="00083C41" w:rsidRDefault="00F46E2E" w:rsidP="00025A32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 xml:space="preserve">Рис </w:t>
            </w:r>
            <w:proofErr w:type="spellStart"/>
            <w:r w:rsidRPr="00083C41">
              <w:rPr>
                <w:rFonts w:eastAsia="Calibri"/>
                <w:sz w:val="20"/>
                <w:szCs w:val="20"/>
              </w:rPr>
              <w:t>Баткенский</w:t>
            </w:r>
            <w:proofErr w:type="spellEnd"/>
            <w:r w:rsidRPr="00083C41">
              <w:rPr>
                <w:rFonts w:eastAsia="Calibri"/>
                <w:sz w:val="20"/>
                <w:szCs w:val="20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F46E2E" w:rsidRPr="00317CC5" w:rsidRDefault="00F46E2E" w:rsidP="00025A32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46E2E" w:rsidRPr="00236A1F" w:rsidRDefault="00F46E2E" w:rsidP="00025A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F46E2E" w:rsidRPr="004E6E11" w:rsidRDefault="00F46E2E" w:rsidP="00025A32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4E6E1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31" w:type="dxa"/>
            <w:shd w:val="clear" w:color="auto" w:fill="auto"/>
          </w:tcPr>
          <w:p w:rsidR="00F46E2E" w:rsidRPr="0085073C" w:rsidRDefault="00F46E2E" w:rsidP="00025A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073C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46E2E" w:rsidRPr="00236A1F" w:rsidRDefault="00F46E2E" w:rsidP="00025A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F46E2E" w:rsidRPr="00236A1F" w:rsidRDefault="00F46E2E" w:rsidP="00025A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F46E2E" w:rsidRPr="005F5D44" w:rsidRDefault="00F46E2E" w:rsidP="00025A3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5D44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F46E2E" w:rsidRPr="005F5D44" w:rsidRDefault="00F46E2E" w:rsidP="00025A3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5D44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E24A71" w:rsidTr="00025A32">
        <w:tc>
          <w:tcPr>
            <w:tcW w:w="2865" w:type="dxa"/>
            <w:shd w:val="clear" w:color="auto" w:fill="auto"/>
          </w:tcPr>
          <w:p w:rsidR="00E24A71" w:rsidRPr="00083C41" w:rsidRDefault="00E24A71" w:rsidP="00E24A71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 xml:space="preserve">Рис </w:t>
            </w:r>
            <w:proofErr w:type="spellStart"/>
            <w:r w:rsidRPr="00083C41">
              <w:rPr>
                <w:rFonts w:eastAsia="Calibri"/>
                <w:sz w:val="20"/>
                <w:szCs w:val="20"/>
              </w:rPr>
              <w:t>Узгенский</w:t>
            </w:r>
            <w:proofErr w:type="spellEnd"/>
            <w:r w:rsidRPr="00083C41">
              <w:rPr>
                <w:rFonts w:eastAsia="Calibri"/>
                <w:sz w:val="20"/>
                <w:szCs w:val="20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E24A71" w:rsidRPr="00236A1F" w:rsidRDefault="00E24A71" w:rsidP="00E24A71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E24A71" w:rsidRPr="00236A1F" w:rsidRDefault="00E24A71" w:rsidP="00E24A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4</w:t>
            </w:r>
          </w:p>
        </w:tc>
        <w:tc>
          <w:tcPr>
            <w:tcW w:w="992" w:type="dxa"/>
            <w:shd w:val="clear" w:color="auto" w:fill="auto"/>
          </w:tcPr>
          <w:p w:rsidR="00E24A71" w:rsidRPr="004E6E11" w:rsidRDefault="00E24A71" w:rsidP="00E24A7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E6E1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31" w:type="dxa"/>
            <w:shd w:val="clear" w:color="auto" w:fill="auto"/>
          </w:tcPr>
          <w:p w:rsidR="00E24A71" w:rsidRPr="005B63FD" w:rsidRDefault="00E24A71" w:rsidP="00E24A71">
            <w:pPr>
              <w:jc w:val="center"/>
              <w:rPr>
                <w:b/>
              </w:rPr>
            </w:pPr>
            <w:r w:rsidRPr="005B63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24A71" w:rsidRPr="0051193F" w:rsidRDefault="00E24A71" w:rsidP="00E24A71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E24A71" w:rsidRPr="0051193F" w:rsidRDefault="00E24A71" w:rsidP="00E24A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4</w:t>
            </w:r>
          </w:p>
        </w:tc>
        <w:tc>
          <w:tcPr>
            <w:tcW w:w="992" w:type="dxa"/>
            <w:shd w:val="clear" w:color="auto" w:fill="auto"/>
          </w:tcPr>
          <w:p w:rsidR="00E24A71" w:rsidRPr="004E6E11" w:rsidRDefault="00E24A71" w:rsidP="00E24A71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4E6E1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E24A71" w:rsidRPr="0085073C" w:rsidRDefault="00E24A71" w:rsidP="00E24A7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E24A71" w:rsidTr="00025A32">
        <w:tc>
          <w:tcPr>
            <w:tcW w:w="2865" w:type="dxa"/>
            <w:shd w:val="clear" w:color="auto" w:fill="auto"/>
          </w:tcPr>
          <w:p w:rsidR="00E24A71" w:rsidRPr="00083C41" w:rsidRDefault="00E24A71" w:rsidP="00E24A71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Рис Краснодарский</w:t>
            </w:r>
          </w:p>
        </w:tc>
        <w:tc>
          <w:tcPr>
            <w:tcW w:w="1134" w:type="dxa"/>
            <w:shd w:val="clear" w:color="auto" w:fill="auto"/>
          </w:tcPr>
          <w:p w:rsidR="00E24A71" w:rsidRPr="00236A1F" w:rsidRDefault="00E24A71" w:rsidP="00E24A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-75</w:t>
            </w:r>
          </w:p>
        </w:tc>
        <w:tc>
          <w:tcPr>
            <w:tcW w:w="1134" w:type="dxa"/>
            <w:shd w:val="clear" w:color="auto" w:fill="auto"/>
          </w:tcPr>
          <w:p w:rsidR="00E24A71" w:rsidRPr="00236A1F" w:rsidRDefault="00E24A71" w:rsidP="00E24A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-75</w:t>
            </w:r>
          </w:p>
        </w:tc>
        <w:tc>
          <w:tcPr>
            <w:tcW w:w="992" w:type="dxa"/>
            <w:shd w:val="clear" w:color="auto" w:fill="auto"/>
          </w:tcPr>
          <w:p w:rsidR="00E24A71" w:rsidRPr="004E6E11" w:rsidRDefault="00E24A71" w:rsidP="00E24A71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 5,0</w:t>
            </w:r>
          </w:p>
        </w:tc>
        <w:tc>
          <w:tcPr>
            <w:tcW w:w="1531" w:type="dxa"/>
            <w:shd w:val="clear" w:color="auto" w:fill="auto"/>
          </w:tcPr>
          <w:p w:rsidR="00E24A71" w:rsidRPr="00236A1F" w:rsidRDefault="00E24A71" w:rsidP="00E24A7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,2%</w:t>
            </w:r>
          </w:p>
        </w:tc>
        <w:tc>
          <w:tcPr>
            <w:tcW w:w="992" w:type="dxa"/>
            <w:shd w:val="clear" w:color="auto" w:fill="auto"/>
          </w:tcPr>
          <w:p w:rsidR="00E24A71" w:rsidRPr="00861242" w:rsidRDefault="00E24A71" w:rsidP="00E24A7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E24A71" w:rsidRPr="00236A1F" w:rsidRDefault="00E24A71" w:rsidP="00E24A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E24A71" w:rsidRPr="005F5D44" w:rsidRDefault="00E24A71" w:rsidP="00E24A71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5F5D44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E24A71" w:rsidRPr="005F5D44" w:rsidRDefault="00E24A71" w:rsidP="00E24A7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5D44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E24A71" w:rsidTr="00025A32">
        <w:tc>
          <w:tcPr>
            <w:tcW w:w="2865" w:type="dxa"/>
            <w:shd w:val="clear" w:color="auto" w:fill="auto"/>
          </w:tcPr>
          <w:p w:rsidR="00E24A71" w:rsidRPr="00083C41" w:rsidRDefault="00E24A71" w:rsidP="00E24A71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Элита (китайский) 1 кг/сом</w:t>
            </w:r>
          </w:p>
        </w:tc>
        <w:tc>
          <w:tcPr>
            <w:tcW w:w="1134" w:type="dxa"/>
            <w:shd w:val="clear" w:color="auto" w:fill="auto"/>
          </w:tcPr>
          <w:p w:rsidR="00E24A71" w:rsidRPr="00B9000C" w:rsidRDefault="00E24A71" w:rsidP="00E24A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E24A71" w:rsidRPr="00236A1F" w:rsidRDefault="00E24A71" w:rsidP="00E24A7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103</w:t>
            </w:r>
          </w:p>
        </w:tc>
        <w:tc>
          <w:tcPr>
            <w:tcW w:w="992" w:type="dxa"/>
            <w:shd w:val="clear" w:color="auto" w:fill="auto"/>
          </w:tcPr>
          <w:p w:rsidR="00E24A71" w:rsidRPr="004E6E11" w:rsidRDefault="00E24A71" w:rsidP="00E24A71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4E6E1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31" w:type="dxa"/>
            <w:shd w:val="clear" w:color="auto" w:fill="auto"/>
          </w:tcPr>
          <w:p w:rsidR="00E24A71" w:rsidRPr="0085073C" w:rsidRDefault="00E24A71" w:rsidP="00E24A7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24A71" w:rsidRPr="00236A1F" w:rsidRDefault="00E24A71" w:rsidP="00E24A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E24A71" w:rsidRPr="00236A1F" w:rsidRDefault="00E24A71" w:rsidP="00E24A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E24A71" w:rsidRPr="005F5D44" w:rsidRDefault="00E24A71" w:rsidP="00E24A71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5F5D44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E24A71" w:rsidRPr="005F5D44" w:rsidRDefault="00E24A71" w:rsidP="00E24A7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5D44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E24A71" w:rsidTr="00025A32">
        <w:tc>
          <w:tcPr>
            <w:tcW w:w="2865" w:type="dxa"/>
            <w:shd w:val="clear" w:color="auto" w:fill="auto"/>
          </w:tcPr>
          <w:p w:rsidR="00E24A71" w:rsidRPr="00083C41" w:rsidRDefault="00E24A71" w:rsidP="00E24A71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Сахар 1 кг/сом</w:t>
            </w:r>
          </w:p>
        </w:tc>
        <w:tc>
          <w:tcPr>
            <w:tcW w:w="1134" w:type="dxa"/>
            <w:shd w:val="clear" w:color="auto" w:fill="auto"/>
          </w:tcPr>
          <w:p w:rsidR="00E24A71" w:rsidRPr="00592952" w:rsidRDefault="00E24A71" w:rsidP="00E24A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E24A71" w:rsidRPr="00F32983" w:rsidRDefault="00E24A71" w:rsidP="00E24A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E24A71" w:rsidRPr="004E6E11" w:rsidRDefault="00E24A71" w:rsidP="00E24A71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4E6E1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31" w:type="dxa"/>
            <w:shd w:val="clear" w:color="auto" w:fill="auto"/>
          </w:tcPr>
          <w:p w:rsidR="00E24A71" w:rsidRPr="0085073C" w:rsidRDefault="00E24A71" w:rsidP="00E24A7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24A71" w:rsidRPr="00236A1F" w:rsidRDefault="00E24A71" w:rsidP="00E24A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E24A71" w:rsidRPr="00236A1F" w:rsidRDefault="00E24A71" w:rsidP="00E24A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E24A71" w:rsidRPr="004E6E11" w:rsidRDefault="00E24A71" w:rsidP="00E24A71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4E6E1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E24A71" w:rsidRPr="0085073C" w:rsidRDefault="00E24A71" w:rsidP="00E24A7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1D1CF7" w:rsidTr="00025A32">
        <w:trPr>
          <w:trHeight w:val="199"/>
        </w:trPr>
        <w:tc>
          <w:tcPr>
            <w:tcW w:w="2865" w:type="dxa"/>
            <w:shd w:val="clear" w:color="auto" w:fill="auto"/>
          </w:tcPr>
          <w:p w:rsidR="001D1CF7" w:rsidRPr="00083C41" w:rsidRDefault="001D1CF7" w:rsidP="001D1CF7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Яйцо 10 шт./сом</w:t>
            </w:r>
          </w:p>
        </w:tc>
        <w:tc>
          <w:tcPr>
            <w:tcW w:w="1134" w:type="dxa"/>
            <w:shd w:val="clear" w:color="auto" w:fill="auto"/>
          </w:tcPr>
          <w:p w:rsidR="001D1CF7" w:rsidRPr="00BC1068" w:rsidRDefault="001D1CF7" w:rsidP="001D1CF7">
            <w:pPr>
              <w:tabs>
                <w:tab w:val="center" w:pos="459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ab/>
              <w:t>99-100</w:t>
            </w:r>
          </w:p>
        </w:tc>
        <w:tc>
          <w:tcPr>
            <w:tcW w:w="1134" w:type="dxa"/>
            <w:shd w:val="clear" w:color="auto" w:fill="auto"/>
          </w:tcPr>
          <w:p w:rsidR="001D1CF7" w:rsidRPr="004129F2" w:rsidRDefault="001D1CF7" w:rsidP="001D1CF7">
            <w:pPr>
              <w:tabs>
                <w:tab w:val="center" w:pos="459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ab/>
              <w:t>99-100</w:t>
            </w:r>
          </w:p>
        </w:tc>
        <w:tc>
          <w:tcPr>
            <w:tcW w:w="992" w:type="dxa"/>
            <w:shd w:val="clear" w:color="auto" w:fill="auto"/>
          </w:tcPr>
          <w:p w:rsidR="001D1CF7" w:rsidRPr="004E6E11" w:rsidRDefault="001D1CF7" w:rsidP="001D1CF7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4E6E1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31" w:type="dxa"/>
            <w:shd w:val="clear" w:color="auto" w:fill="auto"/>
          </w:tcPr>
          <w:p w:rsidR="001D1CF7" w:rsidRPr="0085073C" w:rsidRDefault="001D1CF7" w:rsidP="001D1CF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1CF7" w:rsidRPr="00861242" w:rsidRDefault="001D1CF7" w:rsidP="001D1C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90-112</w:t>
            </w:r>
          </w:p>
        </w:tc>
        <w:tc>
          <w:tcPr>
            <w:tcW w:w="992" w:type="dxa"/>
            <w:shd w:val="clear" w:color="auto" w:fill="auto"/>
          </w:tcPr>
          <w:p w:rsidR="001D1CF7" w:rsidRPr="00236A1F" w:rsidRDefault="001D1CF7" w:rsidP="001D1CF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-112</w:t>
            </w:r>
          </w:p>
        </w:tc>
        <w:tc>
          <w:tcPr>
            <w:tcW w:w="992" w:type="dxa"/>
            <w:shd w:val="clear" w:color="auto" w:fill="auto"/>
          </w:tcPr>
          <w:p w:rsidR="001D1CF7" w:rsidRPr="004E6E11" w:rsidRDefault="001D1CF7" w:rsidP="001D1CF7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4E6E1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1D1CF7" w:rsidRPr="0085073C" w:rsidRDefault="001D1CF7" w:rsidP="001D1CF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1D1CF7" w:rsidRPr="008B78E1" w:rsidTr="00025A32">
        <w:tc>
          <w:tcPr>
            <w:tcW w:w="2865" w:type="dxa"/>
            <w:shd w:val="clear" w:color="auto" w:fill="auto"/>
          </w:tcPr>
          <w:p w:rsidR="001D1CF7" w:rsidRPr="008B78E1" w:rsidRDefault="001D1CF7" w:rsidP="001D1CF7">
            <w:pPr>
              <w:rPr>
                <w:rFonts w:eastAsia="Calibri"/>
                <w:sz w:val="20"/>
                <w:szCs w:val="20"/>
              </w:rPr>
            </w:pPr>
            <w:r w:rsidRPr="008B78E1">
              <w:rPr>
                <w:rFonts w:eastAsia="Calibri"/>
                <w:sz w:val="20"/>
                <w:szCs w:val="20"/>
              </w:rPr>
              <w:t>Масло подсолнечное, рафинированное 1 литр/сом</w:t>
            </w:r>
          </w:p>
        </w:tc>
        <w:tc>
          <w:tcPr>
            <w:tcW w:w="1134" w:type="dxa"/>
            <w:shd w:val="clear" w:color="auto" w:fill="auto"/>
          </w:tcPr>
          <w:p w:rsidR="001D1CF7" w:rsidRPr="008B78E1" w:rsidRDefault="001D1CF7" w:rsidP="001D1C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147-181</w:t>
            </w:r>
          </w:p>
        </w:tc>
        <w:tc>
          <w:tcPr>
            <w:tcW w:w="1134" w:type="dxa"/>
            <w:shd w:val="clear" w:color="auto" w:fill="auto"/>
          </w:tcPr>
          <w:p w:rsidR="001D1CF7" w:rsidRPr="004C4E52" w:rsidRDefault="001D1CF7" w:rsidP="001D1CF7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136-181</w:t>
            </w:r>
          </w:p>
        </w:tc>
        <w:tc>
          <w:tcPr>
            <w:tcW w:w="992" w:type="dxa"/>
            <w:shd w:val="clear" w:color="auto" w:fill="auto"/>
          </w:tcPr>
          <w:p w:rsidR="001D1CF7" w:rsidRPr="004E6E11" w:rsidRDefault="001D1CF7" w:rsidP="001D1CF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 11</w:t>
            </w:r>
            <w:r w:rsidRPr="004E6E11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</w:tcPr>
          <w:p w:rsidR="001D1CF7" w:rsidRPr="00827850" w:rsidRDefault="001D1CF7" w:rsidP="001D1CF7">
            <w:pPr>
              <w:jc w:val="center"/>
              <w:rPr>
                <w:rFonts w:eastAsia="Calibri"/>
                <w:sz w:val="20"/>
                <w:szCs w:val="20"/>
              </w:rPr>
            </w:pPr>
            <w:r w:rsidRPr="00827850">
              <w:rPr>
                <w:rFonts w:eastAsia="Calibri"/>
                <w:sz w:val="20"/>
                <w:szCs w:val="20"/>
              </w:rPr>
              <w:t>92,5%</w:t>
            </w:r>
          </w:p>
        </w:tc>
        <w:tc>
          <w:tcPr>
            <w:tcW w:w="992" w:type="dxa"/>
            <w:shd w:val="clear" w:color="auto" w:fill="auto"/>
          </w:tcPr>
          <w:p w:rsidR="001D1CF7" w:rsidRPr="008B78E1" w:rsidRDefault="001D1CF7" w:rsidP="001D1CF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8-164</w:t>
            </w:r>
          </w:p>
        </w:tc>
        <w:tc>
          <w:tcPr>
            <w:tcW w:w="992" w:type="dxa"/>
            <w:shd w:val="clear" w:color="auto" w:fill="auto"/>
          </w:tcPr>
          <w:p w:rsidR="001D1CF7" w:rsidRPr="004C4E52" w:rsidRDefault="001D1CF7" w:rsidP="001D1CF7">
            <w:pPr>
              <w:tabs>
                <w:tab w:val="center" w:pos="388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20"/>
                <w:szCs w:val="20"/>
              </w:rPr>
              <w:t>151</w:t>
            </w:r>
            <w:r w:rsidRPr="008B78E1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164</w:t>
            </w:r>
          </w:p>
        </w:tc>
        <w:tc>
          <w:tcPr>
            <w:tcW w:w="992" w:type="dxa"/>
            <w:shd w:val="clear" w:color="auto" w:fill="auto"/>
          </w:tcPr>
          <w:p w:rsidR="001D1CF7" w:rsidRPr="005F5D44" w:rsidRDefault="001D1CF7" w:rsidP="001D1CF7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+ 13</w:t>
            </w:r>
          </w:p>
        </w:tc>
        <w:tc>
          <w:tcPr>
            <w:tcW w:w="993" w:type="dxa"/>
            <w:shd w:val="clear" w:color="auto" w:fill="auto"/>
          </w:tcPr>
          <w:p w:rsidR="001D1CF7" w:rsidRPr="00E95588" w:rsidRDefault="001D1CF7" w:rsidP="001D1CF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09,4%</w:t>
            </w:r>
          </w:p>
        </w:tc>
      </w:tr>
      <w:tr w:rsidR="001D1CF7" w:rsidTr="00025A32">
        <w:tc>
          <w:tcPr>
            <w:tcW w:w="2865" w:type="dxa"/>
            <w:shd w:val="clear" w:color="auto" w:fill="auto"/>
          </w:tcPr>
          <w:p w:rsidR="001D1CF7" w:rsidRPr="00A742F9" w:rsidRDefault="001D1CF7" w:rsidP="001D1CF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83C41">
              <w:rPr>
                <w:rFonts w:eastAsia="Calibri"/>
                <w:sz w:val="20"/>
                <w:szCs w:val="20"/>
                <w:lang w:val="en-US"/>
              </w:rPr>
              <w:t>Картофел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D1CF7" w:rsidRPr="001E21AA" w:rsidRDefault="001D1CF7" w:rsidP="001D1CF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1D1CF7" w:rsidRPr="00962BBB" w:rsidRDefault="001D1CF7" w:rsidP="001D1CF7">
            <w:pPr>
              <w:tabs>
                <w:tab w:val="left" w:pos="278"/>
                <w:tab w:val="center" w:pos="459"/>
              </w:tabs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  <w:t>38</w:t>
            </w:r>
          </w:p>
        </w:tc>
        <w:tc>
          <w:tcPr>
            <w:tcW w:w="992" w:type="dxa"/>
            <w:shd w:val="clear" w:color="auto" w:fill="auto"/>
          </w:tcPr>
          <w:p w:rsidR="001D1CF7" w:rsidRPr="004E6E11" w:rsidRDefault="001D1CF7" w:rsidP="001D1CF7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4E6E1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31" w:type="dxa"/>
            <w:shd w:val="clear" w:color="auto" w:fill="auto"/>
          </w:tcPr>
          <w:p w:rsidR="001D1CF7" w:rsidRPr="0085073C" w:rsidRDefault="001D1CF7" w:rsidP="001D1CF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1CF7" w:rsidRPr="00861242" w:rsidRDefault="001D1CF7" w:rsidP="001D1CF7">
            <w:pPr>
              <w:tabs>
                <w:tab w:val="left" w:pos="266"/>
                <w:tab w:val="center" w:pos="388"/>
              </w:tabs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ab/>
              <w:t>38</w:t>
            </w:r>
          </w:p>
        </w:tc>
        <w:tc>
          <w:tcPr>
            <w:tcW w:w="992" w:type="dxa"/>
            <w:shd w:val="clear" w:color="auto" w:fill="auto"/>
          </w:tcPr>
          <w:p w:rsidR="001D1CF7" w:rsidRPr="0028473A" w:rsidRDefault="001D1CF7" w:rsidP="001D1C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1D1CF7" w:rsidRPr="005F5D44" w:rsidRDefault="001D1CF7" w:rsidP="001D1CF7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5F5D44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1D1CF7" w:rsidRPr="005F5D44" w:rsidRDefault="001D1CF7" w:rsidP="001D1CF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5D44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1D1CF7" w:rsidTr="00025A32">
        <w:tc>
          <w:tcPr>
            <w:tcW w:w="2865" w:type="dxa"/>
            <w:shd w:val="clear" w:color="auto" w:fill="auto"/>
          </w:tcPr>
          <w:p w:rsidR="001D1CF7" w:rsidRPr="00083C41" w:rsidRDefault="001D1CF7" w:rsidP="001D1CF7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083C41">
              <w:rPr>
                <w:rFonts w:eastAsia="Calibri"/>
                <w:sz w:val="20"/>
                <w:szCs w:val="20"/>
              </w:rPr>
              <w:t xml:space="preserve">Лук </w:t>
            </w:r>
          </w:p>
        </w:tc>
        <w:tc>
          <w:tcPr>
            <w:tcW w:w="1134" w:type="dxa"/>
            <w:shd w:val="clear" w:color="auto" w:fill="auto"/>
          </w:tcPr>
          <w:p w:rsidR="001D1CF7" w:rsidRPr="00236A1F" w:rsidRDefault="001D1CF7" w:rsidP="001D1CF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1D1CF7" w:rsidRPr="00B152A5" w:rsidRDefault="001D1CF7" w:rsidP="001D1CF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1D1CF7" w:rsidRPr="004E6E11" w:rsidRDefault="001D1CF7" w:rsidP="001D1CF7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4E6E1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31" w:type="dxa"/>
            <w:shd w:val="clear" w:color="auto" w:fill="auto"/>
          </w:tcPr>
          <w:p w:rsidR="001D1CF7" w:rsidRPr="0085073C" w:rsidRDefault="001D1CF7" w:rsidP="001D1CF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073C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1CF7" w:rsidRPr="00236A1F" w:rsidRDefault="001D1CF7" w:rsidP="001D1CF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D1CF7" w:rsidRPr="00236A1F" w:rsidRDefault="001D1CF7" w:rsidP="001D1CF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D1CF7" w:rsidRPr="004E6E11" w:rsidRDefault="001D1CF7" w:rsidP="001D1CF7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4E6E1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1D1CF7" w:rsidRPr="0085073C" w:rsidRDefault="001D1CF7" w:rsidP="001D1CF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</w:tbl>
    <w:p w:rsidR="00F46E2E" w:rsidRPr="00C95680" w:rsidRDefault="00F46E2E" w:rsidP="00F46E2E">
      <w:pPr>
        <w:ind w:left="225"/>
        <w:jc w:val="center"/>
        <w:rPr>
          <w:b/>
        </w:rPr>
      </w:pPr>
      <w:r w:rsidRPr="00C95680">
        <w:rPr>
          <w:b/>
        </w:rPr>
        <w:t>Цены на сахар-песок</w:t>
      </w:r>
      <w:r>
        <w:rPr>
          <w:b/>
        </w:rPr>
        <w:t xml:space="preserve"> 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F46E2E" w:rsidRPr="009E7790" w:rsidTr="00025A32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9E7790" w:rsidRDefault="00F46E2E" w:rsidP="00025A32">
            <w:pPr>
              <w:jc w:val="center"/>
              <w:rPr>
                <w:b/>
              </w:rPr>
            </w:pPr>
          </w:p>
          <w:p w:rsidR="00F46E2E" w:rsidRPr="009E7790" w:rsidRDefault="00F46E2E" w:rsidP="00025A32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9E7790" w:rsidRDefault="00F46E2E" w:rsidP="00025A32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 xml:space="preserve">Цена 1 кг </w:t>
            </w:r>
          </w:p>
          <w:p w:rsidR="00F46E2E" w:rsidRPr="009E7790" w:rsidRDefault="00F46E2E" w:rsidP="00025A32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>(сом) на</w:t>
            </w:r>
          </w:p>
          <w:p w:rsidR="00F46E2E" w:rsidRPr="009E7790" w:rsidRDefault="00D02296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F46E2E">
              <w:rPr>
                <w:b/>
                <w:sz w:val="22"/>
                <w:szCs w:val="22"/>
              </w:rPr>
              <w:t>.04</w:t>
            </w:r>
            <w:r w:rsidR="00F46E2E" w:rsidRPr="009E7790">
              <w:rPr>
                <w:b/>
                <w:sz w:val="22"/>
                <w:szCs w:val="22"/>
              </w:rPr>
              <w:t>.202</w:t>
            </w:r>
            <w:r w:rsidR="00F46E2E">
              <w:rPr>
                <w:b/>
                <w:sz w:val="22"/>
                <w:szCs w:val="22"/>
              </w:rPr>
              <w:t>1</w:t>
            </w:r>
            <w:r w:rsidR="00F46E2E" w:rsidRPr="009E779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9E7790" w:rsidRDefault="00F46E2E" w:rsidP="00025A32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 xml:space="preserve">Цена 1 кг </w:t>
            </w:r>
          </w:p>
          <w:p w:rsidR="00F46E2E" w:rsidRPr="009E7790" w:rsidRDefault="00F46E2E" w:rsidP="00025A32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>(сом) на</w:t>
            </w:r>
          </w:p>
          <w:p w:rsidR="00F46E2E" w:rsidRPr="009E7790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33B46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4.</w:t>
            </w:r>
            <w:r w:rsidRPr="009E7790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9E779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9E7790" w:rsidRDefault="00F46E2E" w:rsidP="00025A32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>Отклонение</w:t>
            </w:r>
          </w:p>
          <w:p w:rsidR="00F46E2E" w:rsidRPr="009E7790" w:rsidRDefault="00F46E2E" w:rsidP="00025A32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9E7790" w:rsidRDefault="00F46E2E" w:rsidP="00025A32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 xml:space="preserve">Темп роста </w:t>
            </w:r>
          </w:p>
          <w:p w:rsidR="00F46E2E" w:rsidRPr="009E7790" w:rsidRDefault="00F46E2E" w:rsidP="00025A32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9E7790" w:rsidRDefault="00F46E2E" w:rsidP="00025A32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 xml:space="preserve">Цена 1 кг </w:t>
            </w:r>
          </w:p>
          <w:p w:rsidR="00F46E2E" w:rsidRPr="009E7790" w:rsidRDefault="00F46E2E" w:rsidP="00025A32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>(сом) на</w:t>
            </w:r>
          </w:p>
          <w:p w:rsidR="00F46E2E" w:rsidRPr="009E7790" w:rsidRDefault="00D33B46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F46E2E">
              <w:rPr>
                <w:b/>
                <w:sz w:val="22"/>
                <w:szCs w:val="22"/>
              </w:rPr>
              <w:t>.04.</w:t>
            </w:r>
            <w:r w:rsidR="00F46E2E" w:rsidRPr="009E7790">
              <w:rPr>
                <w:b/>
                <w:sz w:val="22"/>
                <w:szCs w:val="22"/>
              </w:rPr>
              <w:t>20</w:t>
            </w:r>
            <w:r w:rsidR="00F46E2E">
              <w:rPr>
                <w:b/>
                <w:sz w:val="22"/>
                <w:szCs w:val="22"/>
              </w:rPr>
              <w:t>20</w:t>
            </w:r>
            <w:r w:rsidR="00F46E2E" w:rsidRPr="009E779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9E7790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9E7790"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9E7790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C75C35" w:rsidRPr="00AD5DC9" w:rsidTr="00025A32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both"/>
              <w:rPr>
                <w:b/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 xml:space="preserve">г. </w:t>
            </w:r>
            <w:proofErr w:type="spellStart"/>
            <w:r w:rsidRPr="00AD5DC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0728CB" w:rsidRDefault="00C75C35" w:rsidP="00C75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F93262" w:rsidRDefault="00C75C35" w:rsidP="00C75C35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236A1F" w:rsidRDefault="00C75C35" w:rsidP="00C75C3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C75C35" w:rsidRDefault="00C75C35" w:rsidP="00C75C35">
            <w:pPr>
              <w:jc w:val="center"/>
              <w:rPr>
                <w:sz w:val="22"/>
                <w:szCs w:val="22"/>
              </w:rPr>
            </w:pPr>
            <w:r w:rsidRPr="00C75C35">
              <w:rPr>
                <w:sz w:val="22"/>
                <w:szCs w:val="22"/>
              </w:rPr>
              <w:t>44-4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5" w:rsidRPr="00C75C35" w:rsidRDefault="00C75C35" w:rsidP="00C75C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5</w:t>
            </w:r>
            <w:r w:rsidRPr="00C75C35">
              <w:rPr>
                <w:b/>
                <w:sz w:val="22"/>
                <w:szCs w:val="22"/>
              </w:rPr>
              <w:t>%</w:t>
            </w:r>
          </w:p>
        </w:tc>
      </w:tr>
      <w:tr w:rsidR="00C75C35" w:rsidRPr="00AD5DC9" w:rsidTr="00025A32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г. Кара</w:t>
            </w:r>
            <w:r w:rsidRPr="00AD5DC9">
              <w:rPr>
                <w:b/>
                <w:sz w:val="22"/>
                <w:szCs w:val="22"/>
              </w:rPr>
              <w:t>-</w:t>
            </w:r>
            <w:r w:rsidRPr="00AD5DC9">
              <w:rPr>
                <w:sz w:val="22"/>
                <w:szCs w:val="22"/>
              </w:rPr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9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9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F93262" w:rsidRDefault="00C75C35" w:rsidP="00C75C35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236A1F" w:rsidRDefault="00C75C35" w:rsidP="00C75C3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C75C35" w:rsidRDefault="00C75C35" w:rsidP="00C75C35">
            <w:pPr>
              <w:jc w:val="center"/>
              <w:rPr>
                <w:sz w:val="22"/>
                <w:szCs w:val="22"/>
              </w:rPr>
            </w:pPr>
            <w:r w:rsidRPr="00C75C35">
              <w:rPr>
                <w:sz w:val="22"/>
                <w:szCs w:val="22"/>
              </w:rPr>
              <w:t>38-4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5" w:rsidRPr="00C75C35" w:rsidRDefault="00C75C35" w:rsidP="00C75C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,8</w:t>
            </w:r>
            <w:r w:rsidRPr="00C75C35">
              <w:rPr>
                <w:b/>
                <w:sz w:val="22"/>
                <w:szCs w:val="22"/>
              </w:rPr>
              <w:t>%</w:t>
            </w:r>
          </w:p>
        </w:tc>
      </w:tr>
      <w:tr w:rsidR="00C75C35" w:rsidRPr="00AD5DC9" w:rsidTr="00025A32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9</w:t>
            </w:r>
            <w:r>
              <w:rPr>
                <w:sz w:val="22"/>
                <w:szCs w:val="22"/>
              </w:rPr>
              <w:t>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6D5861" w:rsidRDefault="00C75C35" w:rsidP="00C75C3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- 3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236A1F" w:rsidRDefault="00C75C35" w:rsidP="00C75C3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C75C35" w:rsidRDefault="00C75C35" w:rsidP="00C75C35">
            <w:pPr>
              <w:jc w:val="center"/>
              <w:rPr>
                <w:sz w:val="22"/>
                <w:szCs w:val="22"/>
                <w:lang w:val="en-US"/>
              </w:rPr>
            </w:pPr>
            <w:r w:rsidRPr="00C75C35">
              <w:rPr>
                <w:sz w:val="22"/>
                <w:szCs w:val="22"/>
              </w:rPr>
              <w:t>38,5-4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C75C35" w:rsidRDefault="00C75C35" w:rsidP="00C75C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,1</w:t>
            </w:r>
            <w:r w:rsidRPr="00C75C35">
              <w:rPr>
                <w:b/>
                <w:sz w:val="22"/>
                <w:szCs w:val="22"/>
              </w:rPr>
              <w:t>%</w:t>
            </w:r>
          </w:p>
        </w:tc>
      </w:tr>
      <w:tr w:rsidR="00C75C35" w:rsidRPr="00AD5DC9" w:rsidTr="00025A32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 xml:space="preserve">г. </w:t>
            </w:r>
            <w:proofErr w:type="spellStart"/>
            <w:r w:rsidRPr="00AD5DC9">
              <w:rPr>
                <w:sz w:val="22"/>
                <w:szCs w:val="22"/>
              </w:rPr>
              <w:t>Чолпон</w:t>
            </w:r>
            <w:r w:rsidRPr="00AD5DC9">
              <w:rPr>
                <w:b/>
                <w:sz w:val="22"/>
                <w:szCs w:val="22"/>
              </w:rPr>
              <w:t>-</w:t>
            </w:r>
            <w:r w:rsidRPr="00AD5DC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F93262" w:rsidRDefault="00C75C35" w:rsidP="00C75C35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236A1F" w:rsidRDefault="00C75C35" w:rsidP="00C75C3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C75C35" w:rsidRDefault="00C75C35" w:rsidP="00C75C35">
            <w:pPr>
              <w:jc w:val="center"/>
              <w:rPr>
                <w:sz w:val="22"/>
                <w:szCs w:val="22"/>
              </w:rPr>
            </w:pPr>
            <w:r w:rsidRPr="00C75C35">
              <w:rPr>
                <w:sz w:val="22"/>
                <w:szCs w:val="22"/>
              </w:rPr>
              <w:t>42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C75C35" w:rsidRDefault="00C75C35" w:rsidP="00C75C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,1</w:t>
            </w:r>
            <w:r w:rsidRPr="00C75C35">
              <w:rPr>
                <w:b/>
                <w:sz w:val="22"/>
                <w:szCs w:val="22"/>
              </w:rPr>
              <w:t>%</w:t>
            </w:r>
          </w:p>
        </w:tc>
      </w:tr>
      <w:tr w:rsidR="00C75C35" w:rsidRPr="00AD5DC9" w:rsidTr="00025A32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8-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8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F93262" w:rsidRDefault="00C75C35" w:rsidP="00C75C35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236A1F" w:rsidRDefault="00C75C35" w:rsidP="00C75C3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C75C35" w:rsidRDefault="00C75C35" w:rsidP="00C75C35">
            <w:pPr>
              <w:jc w:val="center"/>
              <w:rPr>
                <w:sz w:val="22"/>
                <w:szCs w:val="22"/>
              </w:rPr>
            </w:pPr>
            <w:r w:rsidRPr="00C75C35">
              <w:rPr>
                <w:sz w:val="22"/>
                <w:szCs w:val="22"/>
              </w:rPr>
              <w:t>38-</w:t>
            </w:r>
            <w:r w:rsidRPr="00C75C35">
              <w:rPr>
                <w:sz w:val="22"/>
                <w:szCs w:val="22"/>
                <w:lang w:val="en-US"/>
              </w:rPr>
              <w:t>4</w:t>
            </w:r>
            <w:r w:rsidRPr="00C75C35">
              <w:rPr>
                <w:sz w:val="22"/>
                <w:szCs w:val="22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C75C35" w:rsidRDefault="00C75C35" w:rsidP="00C75C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7</w:t>
            </w:r>
            <w:r w:rsidRPr="00C75C35">
              <w:rPr>
                <w:b/>
                <w:sz w:val="22"/>
                <w:szCs w:val="22"/>
              </w:rPr>
              <w:t>%</w:t>
            </w:r>
          </w:p>
        </w:tc>
      </w:tr>
      <w:tr w:rsidR="00C75C35" w:rsidRPr="00AD5DC9" w:rsidTr="00025A32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both"/>
              <w:rPr>
                <w:b/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г. 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2-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-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F93262" w:rsidRDefault="00C75C35" w:rsidP="00C75C35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 2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236A1F" w:rsidRDefault="00C75C35" w:rsidP="00C75C3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C75C35" w:rsidRDefault="00C75C35" w:rsidP="00C75C35">
            <w:pPr>
              <w:jc w:val="center"/>
              <w:rPr>
                <w:sz w:val="22"/>
                <w:szCs w:val="22"/>
              </w:rPr>
            </w:pPr>
            <w:r w:rsidRPr="00C75C35">
              <w:rPr>
                <w:sz w:val="22"/>
                <w:szCs w:val="22"/>
                <w:lang w:val="en-US"/>
              </w:rPr>
              <w:t>41</w:t>
            </w:r>
            <w:r w:rsidRPr="00C75C35">
              <w:rPr>
                <w:sz w:val="22"/>
                <w:szCs w:val="22"/>
              </w:rPr>
              <w:t>-4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C75C35" w:rsidRDefault="00C75C35" w:rsidP="00C75C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6</w:t>
            </w:r>
            <w:r w:rsidRPr="00C75C35">
              <w:rPr>
                <w:b/>
                <w:sz w:val="22"/>
                <w:szCs w:val="22"/>
              </w:rPr>
              <w:t>%</w:t>
            </w:r>
          </w:p>
        </w:tc>
      </w:tr>
      <w:tr w:rsidR="00C75C35" w:rsidRPr="00AD5DC9" w:rsidTr="00025A32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F93262" w:rsidRDefault="00C75C35" w:rsidP="00C75C35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 2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6D5861" w:rsidRDefault="00C75C35" w:rsidP="00C75C3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5861">
              <w:rPr>
                <w:rFonts w:eastAsia="Calibri"/>
                <w:sz w:val="20"/>
                <w:szCs w:val="20"/>
              </w:rPr>
              <w:t>96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C75C35" w:rsidRDefault="00C75C35" w:rsidP="00C75C35">
            <w:pPr>
              <w:jc w:val="center"/>
              <w:rPr>
                <w:sz w:val="22"/>
                <w:szCs w:val="22"/>
                <w:lang w:val="en-US"/>
              </w:rPr>
            </w:pPr>
            <w:r w:rsidRPr="00C75C35">
              <w:rPr>
                <w:sz w:val="22"/>
                <w:szCs w:val="22"/>
                <w:lang w:val="en-US"/>
              </w:rPr>
              <w:t>39</w:t>
            </w:r>
            <w:r w:rsidRPr="00C75C35">
              <w:rPr>
                <w:sz w:val="22"/>
                <w:szCs w:val="22"/>
              </w:rPr>
              <w:t>-4</w:t>
            </w:r>
            <w:r w:rsidRPr="00C75C3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C75C35" w:rsidRDefault="00AB5AB3" w:rsidP="00C75C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,7</w:t>
            </w:r>
            <w:r w:rsidR="00C75C35" w:rsidRPr="00C75C35">
              <w:rPr>
                <w:b/>
                <w:sz w:val="22"/>
                <w:szCs w:val="22"/>
              </w:rPr>
              <w:t>%</w:t>
            </w:r>
          </w:p>
        </w:tc>
      </w:tr>
      <w:tr w:rsidR="00C75C35" w:rsidRPr="00AD5DC9" w:rsidTr="00025A32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both"/>
              <w:rPr>
                <w:b/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-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F93262" w:rsidRDefault="00C75C35" w:rsidP="00C75C35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236A1F" w:rsidRDefault="00C75C35" w:rsidP="00C75C3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C75C35" w:rsidRDefault="00C75C35" w:rsidP="00C75C35">
            <w:pPr>
              <w:jc w:val="center"/>
              <w:rPr>
                <w:sz w:val="22"/>
                <w:szCs w:val="22"/>
                <w:lang w:val="en-US"/>
              </w:rPr>
            </w:pPr>
            <w:r w:rsidRPr="00C75C35">
              <w:rPr>
                <w:sz w:val="22"/>
                <w:szCs w:val="22"/>
                <w:lang w:val="en-US"/>
              </w:rPr>
              <w:t>38</w:t>
            </w:r>
            <w:r w:rsidRPr="00C75C35">
              <w:rPr>
                <w:sz w:val="22"/>
                <w:szCs w:val="22"/>
              </w:rPr>
              <w:t>-4</w:t>
            </w:r>
            <w:r w:rsidRPr="00C75C3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35" w:rsidRPr="00C75C35" w:rsidRDefault="00AB5AB3" w:rsidP="00C75C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6</w:t>
            </w:r>
            <w:r w:rsidR="00C75C35" w:rsidRPr="00C75C35">
              <w:rPr>
                <w:b/>
                <w:sz w:val="22"/>
                <w:szCs w:val="22"/>
              </w:rPr>
              <w:t>%</w:t>
            </w:r>
          </w:p>
        </w:tc>
      </w:tr>
      <w:tr w:rsidR="00C75C35" w:rsidRPr="00AD5DC9" w:rsidTr="00025A32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F93262" w:rsidRDefault="00C75C35" w:rsidP="00C75C35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236A1F" w:rsidRDefault="00C75C35" w:rsidP="00C75C3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C75C35" w:rsidRDefault="00C75C35" w:rsidP="00C75C35">
            <w:pPr>
              <w:jc w:val="center"/>
              <w:rPr>
                <w:sz w:val="22"/>
                <w:szCs w:val="22"/>
                <w:lang w:val="en-US"/>
              </w:rPr>
            </w:pPr>
            <w:r w:rsidRPr="00C75C35">
              <w:rPr>
                <w:sz w:val="22"/>
                <w:szCs w:val="22"/>
              </w:rPr>
              <w:t>4</w:t>
            </w:r>
            <w:r w:rsidRPr="00C75C35">
              <w:rPr>
                <w:sz w:val="22"/>
                <w:szCs w:val="22"/>
                <w:lang w:val="en-US"/>
              </w:rPr>
              <w:t>2</w:t>
            </w:r>
            <w:r w:rsidRPr="00C75C35">
              <w:rPr>
                <w:sz w:val="22"/>
                <w:szCs w:val="22"/>
              </w:rPr>
              <w:t>-</w:t>
            </w:r>
            <w:r w:rsidRPr="00C75C35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C75C35" w:rsidRDefault="00AB5AB3" w:rsidP="00C75C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,2</w:t>
            </w:r>
            <w:r w:rsidR="00C75C35" w:rsidRPr="00C75C35">
              <w:rPr>
                <w:b/>
                <w:sz w:val="22"/>
                <w:szCs w:val="22"/>
              </w:rPr>
              <w:t>%</w:t>
            </w:r>
          </w:p>
        </w:tc>
      </w:tr>
      <w:tr w:rsidR="00C75C35" w:rsidRPr="00AD5DC9" w:rsidTr="00025A32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F93262" w:rsidRDefault="00C75C35" w:rsidP="00C75C35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236A1F" w:rsidRDefault="00C75C35" w:rsidP="00C75C3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C75C35" w:rsidRDefault="00C75C35" w:rsidP="00C75C35">
            <w:pPr>
              <w:jc w:val="center"/>
              <w:rPr>
                <w:sz w:val="22"/>
                <w:szCs w:val="22"/>
              </w:rPr>
            </w:pPr>
            <w:r w:rsidRPr="00C75C35">
              <w:rPr>
                <w:sz w:val="22"/>
                <w:szCs w:val="22"/>
              </w:rPr>
              <w:t>5</w:t>
            </w:r>
            <w:r w:rsidRPr="00C75C35">
              <w:rPr>
                <w:sz w:val="22"/>
                <w:szCs w:val="22"/>
                <w:lang w:val="en-US"/>
              </w:rPr>
              <w:t>0</w:t>
            </w:r>
            <w:r w:rsidRPr="00C75C35">
              <w:rPr>
                <w:sz w:val="22"/>
                <w:szCs w:val="22"/>
              </w:rPr>
              <w:t>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C75C35" w:rsidRDefault="00AB5AB3" w:rsidP="00C75C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  <w:r w:rsidR="00C75C35" w:rsidRPr="00C75C35">
              <w:rPr>
                <w:b/>
                <w:sz w:val="22"/>
                <w:szCs w:val="22"/>
              </w:rPr>
              <w:t>%</w:t>
            </w:r>
          </w:p>
        </w:tc>
      </w:tr>
      <w:tr w:rsidR="00C75C35" w:rsidRPr="00AD5DC9" w:rsidTr="00025A32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г. Джалал</w:t>
            </w:r>
            <w:r w:rsidRPr="00AD5DC9">
              <w:rPr>
                <w:b/>
                <w:sz w:val="22"/>
                <w:szCs w:val="22"/>
              </w:rPr>
              <w:t>-</w:t>
            </w:r>
            <w:r w:rsidRPr="00AD5DC9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AD5DC9" w:rsidRDefault="00C75C35" w:rsidP="00C75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F93262" w:rsidRDefault="00C75C35" w:rsidP="00C75C35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 3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236A1F" w:rsidRDefault="00C75C35" w:rsidP="00C75C3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C75C35" w:rsidRDefault="00C75C35" w:rsidP="00C75C35">
            <w:pPr>
              <w:jc w:val="center"/>
              <w:rPr>
                <w:sz w:val="22"/>
                <w:szCs w:val="22"/>
              </w:rPr>
            </w:pPr>
            <w:r w:rsidRPr="00C75C35">
              <w:rPr>
                <w:sz w:val="22"/>
                <w:szCs w:val="22"/>
              </w:rPr>
              <w:t>4</w:t>
            </w:r>
            <w:r w:rsidRPr="00C75C35">
              <w:rPr>
                <w:sz w:val="22"/>
                <w:szCs w:val="22"/>
                <w:lang w:val="en-US"/>
              </w:rPr>
              <w:t>6</w:t>
            </w:r>
            <w:r w:rsidRPr="00C75C35">
              <w:rPr>
                <w:sz w:val="22"/>
                <w:szCs w:val="22"/>
              </w:rPr>
              <w:t>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5" w:rsidRPr="00C75C35" w:rsidRDefault="00AB5AB3" w:rsidP="00C75C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5</w:t>
            </w:r>
            <w:r w:rsidR="00C75C35" w:rsidRPr="00C75C35">
              <w:rPr>
                <w:b/>
                <w:sz w:val="22"/>
                <w:szCs w:val="22"/>
              </w:rPr>
              <w:t>%</w:t>
            </w:r>
          </w:p>
        </w:tc>
      </w:tr>
    </w:tbl>
    <w:p w:rsidR="00F46E2E" w:rsidRPr="009A0B85" w:rsidRDefault="00F46E2E" w:rsidP="00F46E2E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>
        <w:rPr>
          <w:b/>
          <w:sz w:val="28"/>
          <w:szCs w:val="28"/>
        </w:rPr>
        <w:t>60-65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 xml:space="preserve">за 1 кг, за неделю цены снизились на </w:t>
      </w:r>
      <w:proofErr w:type="spellStart"/>
      <w:r w:rsidR="00BD13CC">
        <w:rPr>
          <w:sz w:val="28"/>
          <w:szCs w:val="28"/>
        </w:rPr>
        <w:t>О</w:t>
      </w:r>
      <w:r w:rsidR="00B470B3">
        <w:rPr>
          <w:sz w:val="28"/>
          <w:szCs w:val="28"/>
        </w:rPr>
        <w:t>шском</w:t>
      </w:r>
      <w:proofErr w:type="spellEnd"/>
      <w:r>
        <w:rPr>
          <w:sz w:val="28"/>
          <w:szCs w:val="28"/>
        </w:rPr>
        <w:t xml:space="preserve"> рынке и составили 6</w:t>
      </w:r>
      <w:r w:rsidR="00B470B3">
        <w:rPr>
          <w:sz w:val="28"/>
          <w:szCs w:val="28"/>
        </w:rPr>
        <w:t>3-65</w:t>
      </w:r>
      <w:r>
        <w:rPr>
          <w:sz w:val="28"/>
          <w:szCs w:val="28"/>
        </w:rPr>
        <w:t xml:space="preserve"> сом.</w:t>
      </w:r>
    </w:p>
    <w:p w:rsidR="00F46E2E" w:rsidRPr="00C95680" w:rsidRDefault="00F46E2E" w:rsidP="00F46E2E">
      <w:pPr>
        <w:jc w:val="center"/>
        <w:rPr>
          <w:b/>
        </w:rPr>
      </w:pPr>
      <w:r w:rsidRPr="00C95680">
        <w:rPr>
          <w:b/>
        </w:rPr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418"/>
        <w:gridCol w:w="1559"/>
        <w:gridCol w:w="1985"/>
      </w:tblGrid>
      <w:tr w:rsidR="00F46E2E" w:rsidRPr="00814066" w:rsidTr="00025A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1F7A7A" w:rsidRDefault="00F46E2E" w:rsidP="00025A32">
            <w:pPr>
              <w:jc w:val="center"/>
              <w:rPr>
                <w:b/>
              </w:rPr>
            </w:pPr>
          </w:p>
          <w:p w:rsidR="00F46E2E" w:rsidRPr="001F7A7A" w:rsidRDefault="00F46E2E" w:rsidP="00025A32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1F7A7A" w:rsidRDefault="00F46E2E" w:rsidP="00025A32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Цена 1 кг </w:t>
            </w:r>
          </w:p>
          <w:p w:rsidR="00F46E2E" w:rsidRPr="001F7A7A" w:rsidRDefault="00F46E2E" w:rsidP="00025A32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(сом) на</w:t>
            </w:r>
          </w:p>
          <w:p w:rsidR="00F46E2E" w:rsidRPr="001F7A7A" w:rsidRDefault="00D02296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F46E2E" w:rsidRPr="001F7A7A">
              <w:rPr>
                <w:b/>
                <w:sz w:val="22"/>
                <w:szCs w:val="22"/>
              </w:rPr>
              <w:t>.</w:t>
            </w:r>
            <w:r w:rsidR="00F46E2E">
              <w:rPr>
                <w:b/>
                <w:sz w:val="22"/>
                <w:szCs w:val="22"/>
              </w:rPr>
              <w:t>04</w:t>
            </w:r>
            <w:r w:rsidR="00F46E2E" w:rsidRPr="001F7A7A">
              <w:rPr>
                <w:b/>
                <w:sz w:val="22"/>
                <w:szCs w:val="22"/>
              </w:rPr>
              <w:t>.202</w:t>
            </w:r>
            <w:r w:rsidR="00F46E2E">
              <w:rPr>
                <w:b/>
                <w:sz w:val="22"/>
                <w:szCs w:val="22"/>
              </w:rPr>
              <w:t>1 г</w:t>
            </w:r>
            <w:r w:rsidR="00F46E2E" w:rsidRPr="001F7A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1F7A7A" w:rsidRDefault="00F46E2E" w:rsidP="00025A32">
            <w:pPr>
              <w:jc w:val="center"/>
              <w:rPr>
                <w:b/>
                <w:lang w:val="ky-KG"/>
              </w:rPr>
            </w:pPr>
            <w:r w:rsidRPr="001F7A7A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F46E2E" w:rsidRPr="001F7A7A" w:rsidRDefault="00F46E2E" w:rsidP="00025A32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(сом) на</w:t>
            </w:r>
          </w:p>
          <w:p w:rsidR="00F46E2E" w:rsidRPr="001F7A7A" w:rsidRDefault="00F46E2E" w:rsidP="00025A32">
            <w:pPr>
              <w:jc w:val="center"/>
              <w:rPr>
                <w:b/>
                <w:lang w:val="ky-KG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33B46">
              <w:rPr>
                <w:b/>
                <w:sz w:val="22"/>
                <w:szCs w:val="22"/>
              </w:rPr>
              <w:t>9</w:t>
            </w:r>
            <w:r w:rsidRPr="001F7A7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4</w:t>
            </w:r>
            <w:r w:rsidRPr="001F7A7A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1F7A7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1F7A7A" w:rsidRDefault="00F46E2E" w:rsidP="00025A32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Отклонение</w:t>
            </w:r>
          </w:p>
          <w:p w:rsidR="00F46E2E" w:rsidRPr="001F7A7A" w:rsidRDefault="00F46E2E" w:rsidP="00025A32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1F7A7A" w:rsidRDefault="00F46E2E" w:rsidP="00025A32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Темп роста </w:t>
            </w:r>
          </w:p>
          <w:p w:rsidR="00F46E2E" w:rsidRPr="001F7A7A" w:rsidRDefault="00F46E2E" w:rsidP="00025A32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1F7A7A" w:rsidRDefault="00F46E2E" w:rsidP="00025A32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Цена 1 кг </w:t>
            </w:r>
          </w:p>
          <w:p w:rsidR="00F46E2E" w:rsidRPr="001F7A7A" w:rsidRDefault="00F46E2E" w:rsidP="00025A32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(сом) на</w:t>
            </w:r>
          </w:p>
          <w:p w:rsidR="00F46E2E" w:rsidRPr="001F7A7A" w:rsidRDefault="00D33B46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F46E2E" w:rsidRPr="001F7A7A">
              <w:rPr>
                <w:b/>
                <w:sz w:val="22"/>
                <w:szCs w:val="22"/>
              </w:rPr>
              <w:t>.</w:t>
            </w:r>
            <w:r w:rsidR="00F46E2E">
              <w:rPr>
                <w:b/>
                <w:sz w:val="22"/>
                <w:szCs w:val="22"/>
              </w:rPr>
              <w:t>04</w:t>
            </w:r>
            <w:r w:rsidR="00F46E2E" w:rsidRPr="001F7A7A">
              <w:rPr>
                <w:b/>
                <w:sz w:val="22"/>
                <w:szCs w:val="22"/>
              </w:rPr>
              <w:t>.20</w:t>
            </w:r>
            <w:r w:rsidR="00F46E2E">
              <w:rPr>
                <w:b/>
                <w:sz w:val="22"/>
                <w:szCs w:val="22"/>
              </w:rPr>
              <w:t>20</w:t>
            </w:r>
            <w:r w:rsidR="00F46E2E" w:rsidRPr="001F7A7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1C4BE4" w:rsidRPr="00814066" w:rsidTr="00025A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both"/>
              <w:rPr>
                <w:b/>
              </w:rPr>
            </w:pPr>
            <w:r w:rsidRPr="001F7A7A">
              <w:rPr>
                <w:sz w:val="22"/>
                <w:szCs w:val="22"/>
              </w:rPr>
              <w:t xml:space="preserve">г. </w:t>
            </w:r>
            <w:proofErr w:type="spellStart"/>
            <w:r w:rsidRPr="001F7A7A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center"/>
            </w:pPr>
            <w:r w:rsidRPr="001F7A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</w:rPr>
              <w:t xml:space="preserve">(им); </w:t>
            </w:r>
            <w:r>
              <w:rPr>
                <w:sz w:val="22"/>
                <w:szCs w:val="22"/>
              </w:rPr>
              <w:t>121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center"/>
            </w:pPr>
            <w:r w:rsidRPr="001F7A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</w:rPr>
              <w:t xml:space="preserve">(им); </w:t>
            </w:r>
            <w:r>
              <w:rPr>
                <w:sz w:val="22"/>
                <w:szCs w:val="22"/>
              </w:rPr>
              <w:t>121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953921" w:rsidRDefault="001C4BE4" w:rsidP="001C4BE4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D12C4D" w:rsidRDefault="001C4BE4" w:rsidP="001C4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814066" w:rsidRDefault="001C4BE4" w:rsidP="001C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(им);</w:t>
            </w:r>
            <w:r w:rsidRPr="00730A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1C4BE4" w:rsidRPr="00814066" w:rsidTr="00025A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both"/>
            </w:pPr>
            <w:r w:rsidRPr="001F7A7A">
              <w:rPr>
                <w:sz w:val="22"/>
                <w:szCs w:val="22"/>
              </w:rPr>
              <w:t>г. Кара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center"/>
            </w:pPr>
            <w:r>
              <w:rPr>
                <w:sz w:val="22"/>
                <w:szCs w:val="22"/>
              </w:rPr>
              <w:t>70,75(им);10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center"/>
            </w:pPr>
            <w:r>
              <w:rPr>
                <w:sz w:val="22"/>
                <w:szCs w:val="22"/>
              </w:rPr>
              <w:t>70,75(им);10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953921" w:rsidRDefault="001C4BE4" w:rsidP="001C4BE4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D12C4D" w:rsidRDefault="001C4BE4" w:rsidP="001C4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814066" w:rsidRDefault="001C4BE4" w:rsidP="001C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(им);88,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1C4BE4" w:rsidRPr="00814066" w:rsidTr="00025A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both"/>
            </w:pPr>
            <w:r w:rsidRPr="001F7A7A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,7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2,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,7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2,5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953921" w:rsidRDefault="001C4BE4" w:rsidP="001C4BE4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D12C4D" w:rsidRDefault="001C4BE4" w:rsidP="001C4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814066" w:rsidRDefault="001C4BE4" w:rsidP="001C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2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1C4BE4" w:rsidRPr="00814066" w:rsidTr="00025A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both"/>
            </w:pPr>
            <w:r w:rsidRPr="001F7A7A">
              <w:rPr>
                <w:sz w:val="22"/>
                <w:szCs w:val="22"/>
              </w:rPr>
              <w:t xml:space="preserve">г. </w:t>
            </w:r>
            <w:proofErr w:type="spellStart"/>
            <w:r w:rsidRPr="001F7A7A">
              <w:rPr>
                <w:sz w:val="22"/>
                <w:szCs w:val="22"/>
              </w:rPr>
              <w:t>Чолпон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center"/>
            </w:pPr>
            <w:r>
              <w:rPr>
                <w:sz w:val="22"/>
                <w:szCs w:val="22"/>
              </w:rPr>
              <w:t>63,3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0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center"/>
            </w:pPr>
            <w:r>
              <w:rPr>
                <w:sz w:val="22"/>
                <w:szCs w:val="22"/>
              </w:rPr>
              <w:t>63,3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0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953921" w:rsidRDefault="001C4BE4" w:rsidP="001C4BE4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D12C4D" w:rsidRDefault="001C4BE4" w:rsidP="001C4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814066" w:rsidRDefault="001C4BE4" w:rsidP="001C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  <w:lang w:val="en-US"/>
              </w:rPr>
              <w:t>,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9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1C4BE4" w:rsidRPr="00814066" w:rsidTr="00025A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both"/>
            </w:pPr>
            <w:r w:rsidRPr="001F7A7A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center"/>
            </w:pPr>
            <w:r>
              <w:rPr>
                <w:sz w:val="22"/>
                <w:szCs w:val="22"/>
              </w:rPr>
              <w:t>68,7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center"/>
            </w:pPr>
            <w:r>
              <w:rPr>
                <w:sz w:val="22"/>
                <w:szCs w:val="22"/>
              </w:rPr>
              <w:t>68,7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953921" w:rsidRDefault="001C4BE4" w:rsidP="001C4BE4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D12C4D" w:rsidRDefault="001C4BE4" w:rsidP="001C4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814066" w:rsidRDefault="001C4BE4" w:rsidP="001C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6,2</w:t>
            </w:r>
            <w:r w:rsidRPr="00E14F86"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 w:rsidRPr="00E14F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  <w:r w:rsidRPr="00E14F86"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1C4BE4" w:rsidRPr="00814066" w:rsidTr="00025A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both"/>
              <w:rPr>
                <w:b/>
              </w:rPr>
            </w:pPr>
            <w:r w:rsidRPr="001F7A7A">
              <w:rPr>
                <w:sz w:val="22"/>
                <w:szCs w:val="22"/>
              </w:rPr>
              <w:t>г. 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center"/>
            </w:pPr>
            <w:r w:rsidRPr="001F7A7A">
              <w:rPr>
                <w:sz w:val="22"/>
                <w:szCs w:val="22"/>
              </w:rPr>
              <w:t>7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10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center"/>
            </w:pPr>
            <w:r w:rsidRPr="001F7A7A">
              <w:rPr>
                <w:sz w:val="22"/>
                <w:szCs w:val="22"/>
              </w:rPr>
              <w:t>7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10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953921" w:rsidRDefault="001C4BE4" w:rsidP="001C4BE4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953921" w:rsidRDefault="001C4BE4" w:rsidP="001C4BE4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 xml:space="preserve">-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814066" w:rsidRDefault="001C4BE4" w:rsidP="001C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1C4BE4" w:rsidRPr="00814066" w:rsidTr="00025A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both"/>
            </w:pPr>
            <w:r w:rsidRPr="001F7A7A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center"/>
            </w:pPr>
            <w:r>
              <w:rPr>
                <w:sz w:val="22"/>
                <w:szCs w:val="22"/>
              </w:rPr>
              <w:t>67</w:t>
            </w:r>
            <w:r w:rsidRPr="001F7A7A">
              <w:rPr>
                <w:sz w:val="22"/>
                <w:szCs w:val="22"/>
              </w:rPr>
              <w:t>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center"/>
            </w:pPr>
            <w:r>
              <w:rPr>
                <w:sz w:val="22"/>
                <w:szCs w:val="22"/>
              </w:rPr>
              <w:t>67</w:t>
            </w:r>
            <w:r w:rsidRPr="001F7A7A">
              <w:rPr>
                <w:sz w:val="22"/>
                <w:szCs w:val="22"/>
              </w:rPr>
              <w:t>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953921" w:rsidRDefault="001C4BE4" w:rsidP="001C4BE4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953921" w:rsidRDefault="001C4BE4" w:rsidP="001C4BE4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 xml:space="preserve">-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814066" w:rsidRDefault="001C4BE4" w:rsidP="001C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1C4BE4" w:rsidRPr="00814066" w:rsidTr="00025A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both"/>
              <w:rPr>
                <w:b/>
              </w:rPr>
            </w:pPr>
            <w:r w:rsidRPr="001F7A7A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center"/>
            </w:pPr>
            <w:r w:rsidRPr="001F7A7A">
              <w:rPr>
                <w:sz w:val="22"/>
                <w:szCs w:val="22"/>
              </w:rPr>
              <w:t>6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7,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center"/>
            </w:pPr>
            <w:r w:rsidRPr="001F7A7A">
              <w:rPr>
                <w:sz w:val="22"/>
                <w:szCs w:val="22"/>
              </w:rPr>
              <w:t>6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13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953921" w:rsidRDefault="001C4BE4" w:rsidP="001C4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D12C4D" w:rsidRDefault="001C4BE4" w:rsidP="001C4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814066" w:rsidRDefault="001C4BE4" w:rsidP="001C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7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1C4BE4" w:rsidRPr="00814066" w:rsidTr="00025A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both"/>
            </w:pPr>
            <w:r w:rsidRPr="001F7A7A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6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center"/>
            </w:pPr>
            <w:r>
              <w:rPr>
                <w:sz w:val="22"/>
                <w:szCs w:val="22"/>
              </w:rPr>
              <w:t>6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F93262" w:rsidRDefault="001C4BE4" w:rsidP="001C4BE4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236A1F" w:rsidRDefault="001C4BE4" w:rsidP="001C4BE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Default="001C4BE4" w:rsidP="001C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  <w:lang w:val="en-US"/>
              </w:rPr>
              <w:t>,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 w:rsidRPr="008E65B9">
              <w:rPr>
                <w:sz w:val="22"/>
                <w:szCs w:val="22"/>
              </w:rPr>
              <w:t>8</w:t>
            </w:r>
            <w:r w:rsidRPr="009A2F5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1C4BE4" w:rsidRPr="00814066" w:rsidTr="00025A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both"/>
            </w:pPr>
            <w:r w:rsidRPr="001F7A7A">
              <w:rPr>
                <w:sz w:val="22"/>
                <w:szCs w:val="22"/>
              </w:rPr>
              <w:t>г. 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7</w:t>
            </w: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</w:rPr>
              <w:t>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7</w:t>
            </w: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</w:rPr>
              <w:t>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961AAB" w:rsidRDefault="001C4BE4" w:rsidP="001C4BE4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B07DA4" w:rsidRDefault="001C4BE4" w:rsidP="001C4BE4">
            <w:pPr>
              <w:jc w:val="center"/>
              <w:rPr>
                <w:b/>
                <w:sz w:val="20"/>
                <w:szCs w:val="20"/>
              </w:rPr>
            </w:pPr>
            <w:r w:rsidRPr="00B07DA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Default="001C4BE4" w:rsidP="001C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1C4BE4" w:rsidRPr="00814066" w:rsidTr="00025A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both"/>
            </w:pPr>
            <w:r w:rsidRPr="001F7A7A">
              <w:rPr>
                <w:sz w:val="22"/>
                <w:szCs w:val="22"/>
              </w:rPr>
              <w:t>г. Джалал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center"/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F7A7A" w:rsidRDefault="001C4BE4" w:rsidP="001C4BE4">
            <w:pPr>
              <w:jc w:val="center"/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E962D2" w:rsidRDefault="001C4BE4" w:rsidP="001C4BE4">
            <w:pPr>
              <w:jc w:val="center"/>
              <w:rPr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E962D2" w:rsidRDefault="001C4BE4" w:rsidP="001C4B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Default="001C4BE4" w:rsidP="001C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</w:tr>
    </w:tbl>
    <w:p w:rsidR="00F46E2E" w:rsidRPr="00814066" w:rsidRDefault="00F46E2E" w:rsidP="00F46E2E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lastRenderedPageBreak/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</w:t>
      </w:r>
      <w:r w:rsidR="00D0229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апреля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средние розничные цены остались без изменения. </w:t>
      </w: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>
        <w:rPr>
          <w:sz w:val="28"/>
          <w:szCs w:val="28"/>
        </w:rPr>
        <w:t>маржан</w:t>
      </w:r>
      <w:proofErr w:type="spellEnd"/>
      <w:r>
        <w:rPr>
          <w:sz w:val="28"/>
          <w:szCs w:val="28"/>
        </w:rPr>
        <w:t xml:space="preserve"> 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5</w:t>
      </w:r>
      <w:r w:rsidRPr="00814066">
        <w:rPr>
          <w:sz w:val="28"/>
          <w:szCs w:val="28"/>
        </w:rPr>
        <w:t xml:space="preserve"> сом за 1 кг; пакистански</w:t>
      </w:r>
      <w:r>
        <w:rPr>
          <w:sz w:val="28"/>
          <w:szCs w:val="28"/>
        </w:rPr>
        <w:t xml:space="preserve">й 75 сом; </w:t>
      </w:r>
      <w:proofErr w:type="spellStart"/>
      <w:proofErr w:type="gramStart"/>
      <w:r>
        <w:rPr>
          <w:sz w:val="28"/>
          <w:szCs w:val="28"/>
        </w:rPr>
        <w:t>капчыгайский</w:t>
      </w:r>
      <w:proofErr w:type="spellEnd"/>
      <w:r>
        <w:rPr>
          <w:sz w:val="28"/>
          <w:szCs w:val="28"/>
        </w:rPr>
        <w:t xml:space="preserve">  65</w:t>
      </w:r>
      <w:proofErr w:type="gramEnd"/>
      <w:r w:rsidRPr="00814066">
        <w:rPr>
          <w:sz w:val="28"/>
          <w:szCs w:val="28"/>
        </w:rPr>
        <w:t xml:space="preserve">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70 сом.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8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5 сом, «</w:t>
      </w:r>
      <w:proofErr w:type="spellStart"/>
      <w:proofErr w:type="gramStart"/>
      <w:r>
        <w:rPr>
          <w:sz w:val="28"/>
          <w:szCs w:val="28"/>
        </w:rPr>
        <w:t>Аланга</w:t>
      </w:r>
      <w:proofErr w:type="spellEnd"/>
      <w:r>
        <w:rPr>
          <w:sz w:val="28"/>
          <w:szCs w:val="28"/>
        </w:rPr>
        <w:t>»  85</w:t>
      </w:r>
      <w:proofErr w:type="gramEnd"/>
      <w:r w:rsidRPr="009A0B85">
        <w:rPr>
          <w:sz w:val="28"/>
          <w:szCs w:val="28"/>
        </w:rPr>
        <w:t>-120</w:t>
      </w:r>
      <w:r>
        <w:rPr>
          <w:sz w:val="28"/>
          <w:szCs w:val="28"/>
        </w:rPr>
        <w:t xml:space="preserve">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F46E2E" w:rsidRPr="00814066" w:rsidRDefault="00F46E2E" w:rsidP="00F46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ничные ц</w:t>
      </w:r>
      <w:r w:rsidRPr="00814066">
        <w:rPr>
          <w:b/>
          <w:sz w:val="28"/>
          <w:szCs w:val="28"/>
        </w:rPr>
        <w:t>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985"/>
        <w:gridCol w:w="1417"/>
        <w:gridCol w:w="1415"/>
      </w:tblGrid>
      <w:tr w:rsidR="00F46E2E" w:rsidRPr="00F749C1" w:rsidTr="00025A3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F749C1" w:rsidRDefault="00F46E2E" w:rsidP="00025A32">
            <w:pPr>
              <w:jc w:val="center"/>
              <w:rPr>
                <w:b/>
              </w:rPr>
            </w:pPr>
          </w:p>
          <w:p w:rsidR="00F46E2E" w:rsidRPr="00F749C1" w:rsidRDefault="00F46E2E" w:rsidP="00025A32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F749C1" w:rsidRDefault="00F46E2E" w:rsidP="00025A32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 xml:space="preserve">Цена 1 л </w:t>
            </w:r>
          </w:p>
          <w:p w:rsidR="00F46E2E" w:rsidRPr="00F749C1" w:rsidRDefault="00F46E2E" w:rsidP="00025A32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>(сом) на</w:t>
            </w:r>
          </w:p>
          <w:p w:rsidR="00F46E2E" w:rsidRPr="00F749C1" w:rsidRDefault="00D02296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F46E2E">
              <w:rPr>
                <w:b/>
                <w:sz w:val="22"/>
                <w:szCs w:val="22"/>
              </w:rPr>
              <w:t>.04</w:t>
            </w:r>
            <w:r w:rsidR="00F46E2E" w:rsidRPr="00F749C1">
              <w:rPr>
                <w:b/>
                <w:sz w:val="22"/>
                <w:szCs w:val="22"/>
              </w:rPr>
              <w:t>.202</w:t>
            </w:r>
            <w:r w:rsidR="00F46E2E">
              <w:rPr>
                <w:b/>
                <w:sz w:val="22"/>
                <w:szCs w:val="22"/>
              </w:rPr>
              <w:t xml:space="preserve">1 </w:t>
            </w:r>
            <w:r w:rsidR="00F46E2E" w:rsidRPr="00F749C1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F749C1" w:rsidRDefault="00F46E2E" w:rsidP="00025A32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 xml:space="preserve">Цена 1 л </w:t>
            </w:r>
          </w:p>
          <w:p w:rsidR="00F46E2E" w:rsidRPr="00F749C1" w:rsidRDefault="00F46E2E" w:rsidP="00025A32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>(сом) на</w:t>
            </w:r>
          </w:p>
          <w:p w:rsidR="00F46E2E" w:rsidRPr="00F749C1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33B46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4</w:t>
            </w:r>
            <w:r w:rsidRPr="00F749C1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F749C1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F749C1" w:rsidRDefault="00F46E2E" w:rsidP="00025A32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>Отклонение</w:t>
            </w:r>
          </w:p>
          <w:p w:rsidR="00F46E2E" w:rsidRPr="00F749C1" w:rsidRDefault="00F46E2E" w:rsidP="00025A32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F749C1" w:rsidRDefault="00F46E2E" w:rsidP="00025A32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 xml:space="preserve">Темп роста </w:t>
            </w:r>
          </w:p>
          <w:p w:rsidR="00F46E2E" w:rsidRPr="00F749C1" w:rsidRDefault="00F46E2E" w:rsidP="00025A32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F749C1" w:rsidRDefault="00F46E2E" w:rsidP="00025A32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 xml:space="preserve">Цена 1 л </w:t>
            </w:r>
          </w:p>
          <w:p w:rsidR="00F46E2E" w:rsidRPr="00F749C1" w:rsidRDefault="00F46E2E" w:rsidP="00025A32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>(сом) на</w:t>
            </w:r>
          </w:p>
          <w:p w:rsidR="00F46E2E" w:rsidRPr="00F749C1" w:rsidRDefault="00D33B46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F46E2E">
              <w:rPr>
                <w:b/>
                <w:sz w:val="22"/>
                <w:szCs w:val="22"/>
              </w:rPr>
              <w:t>.04</w:t>
            </w:r>
            <w:r w:rsidR="00F46E2E" w:rsidRPr="00F749C1">
              <w:rPr>
                <w:b/>
                <w:sz w:val="22"/>
                <w:szCs w:val="22"/>
              </w:rPr>
              <w:t>.20</w:t>
            </w:r>
            <w:r w:rsidR="00F46E2E">
              <w:rPr>
                <w:b/>
                <w:sz w:val="22"/>
                <w:szCs w:val="22"/>
              </w:rPr>
              <w:t>20</w:t>
            </w:r>
            <w:r w:rsidR="00F46E2E" w:rsidRPr="00F749C1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F749C1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F749C1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1C4BE4" w:rsidRPr="00A37AE9" w:rsidTr="00025A3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both"/>
              <w:rPr>
                <w:b/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 xml:space="preserve">г. </w:t>
            </w:r>
            <w:proofErr w:type="spellStart"/>
            <w:r w:rsidRPr="00A37AE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A37AE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1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B46A2" w:rsidRDefault="001C4BE4" w:rsidP="001C4BE4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5; +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B46A2" w:rsidRDefault="001C4BE4" w:rsidP="001C4B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5,3%; 10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C4BE4" w:rsidRDefault="001C4BE4" w:rsidP="001C4BE4">
            <w:pPr>
              <w:jc w:val="center"/>
              <w:rPr>
                <w:sz w:val="22"/>
                <w:szCs w:val="22"/>
              </w:rPr>
            </w:pPr>
            <w:r w:rsidRPr="001C4BE4">
              <w:rPr>
                <w:sz w:val="22"/>
                <w:szCs w:val="22"/>
                <w:lang w:val="en-US"/>
              </w:rPr>
              <w:t>75</w:t>
            </w:r>
            <w:r w:rsidRPr="001C4BE4">
              <w:rPr>
                <w:b/>
                <w:sz w:val="22"/>
                <w:szCs w:val="22"/>
              </w:rPr>
              <w:t>-</w:t>
            </w:r>
            <w:r w:rsidRPr="001C4BE4">
              <w:rPr>
                <w:sz w:val="22"/>
                <w:szCs w:val="22"/>
              </w:rPr>
              <w:t>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E4" w:rsidRPr="00A37AE9" w:rsidRDefault="001C4BE4" w:rsidP="001C4B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,6</w:t>
            </w:r>
            <w:r w:rsidRPr="00A37AE9">
              <w:rPr>
                <w:b/>
                <w:sz w:val="22"/>
                <w:szCs w:val="22"/>
              </w:rPr>
              <w:t>%</w:t>
            </w:r>
          </w:p>
        </w:tc>
      </w:tr>
      <w:tr w:rsidR="001C4BE4" w:rsidRPr="00A37AE9" w:rsidTr="00025A3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г. Кара</w:t>
            </w:r>
            <w:r w:rsidRPr="00A37AE9">
              <w:rPr>
                <w:b/>
                <w:sz w:val="22"/>
                <w:szCs w:val="22"/>
              </w:rPr>
              <w:t>-</w:t>
            </w:r>
            <w:r w:rsidRPr="00A37AE9">
              <w:rPr>
                <w:sz w:val="22"/>
                <w:szCs w:val="22"/>
              </w:rPr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0-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0-15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953921" w:rsidRDefault="001C4BE4" w:rsidP="001C4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F81341" w:rsidRDefault="001C4BE4" w:rsidP="001C4BE4">
            <w:pPr>
              <w:jc w:val="center"/>
              <w:rPr>
                <w:sz w:val="20"/>
                <w:szCs w:val="20"/>
              </w:rPr>
            </w:pPr>
            <w:r w:rsidRPr="00F81341">
              <w:rPr>
                <w:sz w:val="20"/>
                <w:szCs w:val="20"/>
              </w:rPr>
              <w:t>92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C4BE4" w:rsidRDefault="001C4BE4" w:rsidP="001C4BE4">
            <w:pPr>
              <w:jc w:val="center"/>
              <w:rPr>
                <w:sz w:val="22"/>
                <w:szCs w:val="22"/>
              </w:rPr>
            </w:pPr>
            <w:r w:rsidRPr="001C4BE4">
              <w:rPr>
                <w:sz w:val="22"/>
                <w:szCs w:val="22"/>
              </w:rPr>
              <w:t>80-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E4" w:rsidRPr="00A37AE9" w:rsidRDefault="001C4BE4" w:rsidP="001C4B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  <w:r w:rsidRPr="00A37AE9">
              <w:rPr>
                <w:b/>
                <w:sz w:val="22"/>
                <w:szCs w:val="22"/>
              </w:rPr>
              <w:t>%</w:t>
            </w:r>
          </w:p>
        </w:tc>
      </w:tr>
      <w:tr w:rsidR="001C4BE4" w:rsidRPr="00A37AE9" w:rsidTr="00025A3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8-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8-1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B46A2" w:rsidRDefault="001C4BE4" w:rsidP="001C4BE4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B46A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B46A2" w:rsidRDefault="001C4BE4" w:rsidP="001C4B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46A2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C4BE4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 w:rsidRPr="001C4BE4">
              <w:rPr>
                <w:sz w:val="22"/>
                <w:szCs w:val="22"/>
                <w:lang w:val="en-US"/>
              </w:rPr>
              <w:t>80</w:t>
            </w:r>
            <w:r w:rsidRPr="001C4BE4">
              <w:rPr>
                <w:b/>
                <w:sz w:val="22"/>
                <w:szCs w:val="22"/>
              </w:rPr>
              <w:t>-</w:t>
            </w:r>
            <w:r w:rsidRPr="001C4BE4">
              <w:rPr>
                <w:sz w:val="22"/>
                <w:szCs w:val="22"/>
              </w:rPr>
              <w:t>9</w:t>
            </w:r>
            <w:r w:rsidRPr="001C4BE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E4" w:rsidRPr="00A37AE9" w:rsidRDefault="004E2EB3" w:rsidP="001C4B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,3</w:t>
            </w:r>
            <w:r w:rsidR="001C4BE4" w:rsidRPr="00A37AE9">
              <w:rPr>
                <w:b/>
                <w:sz w:val="22"/>
                <w:szCs w:val="22"/>
              </w:rPr>
              <w:t>%</w:t>
            </w:r>
          </w:p>
        </w:tc>
      </w:tr>
      <w:tr w:rsidR="001C4BE4" w:rsidRPr="00A37AE9" w:rsidTr="00025A3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 xml:space="preserve">г. </w:t>
            </w:r>
            <w:proofErr w:type="spellStart"/>
            <w:r w:rsidRPr="00A37AE9">
              <w:rPr>
                <w:sz w:val="22"/>
                <w:szCs w:val="22"/>
              </w:rPr>
              <w:t>Чолпон</w:t>
            </w:r>
            <w:r w:rsidRPr="00A37AE9">
              <w:rPr>
                <w:b/>
                <w:sz w:val="22"/>
                <w:szCs w:val="22"/>
              </w:rPr>
              <w:t>-</w:t>
            </w:r>
            <w:r w:rsidRPr="00A37AE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8-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8-1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F93262" w:rsidRDefault="001C4BE4" w:rsidP="001C4BE4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236A1F" w:rsidRDefault="001C4BE4" w:rsidP="001C4BE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C4BE4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 w:rsidRPr="001C4BE4">
              <w:rPr>
                <w:sz w:val="22"/>
                <w:szCs w:val="22"/>
                <w:lang w:val="en-US"/>
              </w:rPr>
              <w:t>80</w:t>
            </w:r>
            <w:r w:rsidRPr="001C4BE4">
              <w:rPr>
                <w:b/>
                <w:sz w:val="22"/>
                <w:szCs w:val="22"/>
              </w:rPr>
              <w:t>-</w:t>
            </w:r>
            <w:r w:rsidRPr="001C4BE4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E4" w:rsidRPr="00A37AE9" w:rsidRDefault="004E2EB3" w:rsidP="001C4B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</w:t>
            </w:r>
            <w:r w:rsidR="001C4BE4" w:rsidRPr="00A37AE9">
              <w:rPr>
                <w:b/>
                <w:sz w:val="22"/>
                <w:szCs w:val="22"/>
              </w:rPr>
              <w:t>%</w:t>
            </w:r>
          </w:p>
        </w:tc>
      </w:tr>
      <w:tr w:rsidR="001C4BE4" w:rsidRPr="00A37AE9" w:rsidTr="00025A3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0-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0-1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B46A2" w:rsidRDefault="001C4BE4" w:rsidP="001C4BE4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B46A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B46A2" w:rsidRDefault="001C4BE4" w:rsidP="001C4B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46A2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C4BE4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 w:rsidRPr="001C4BE4">
              <w:rPr>
                <w:sz w:val="22"/>
                <w:szCs w:val="22"/>
                <w:lang w:val="en-US"/>
              </w:rPr>
              <w:t>75</w:t>
            </w:r>
            <w:r w:rsidRPr="001C4BE4">
              <w:rPr>
                <w:sz w:val="22"/>
                <w:szCs w:val="22"/>
              </w:rPr>
              <w:t>-1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E4" w:rsidRPr="00A37AE9" w:rsidRDefault="004E2EB3" w:rsidP="001C4B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,8</w:t>
            </w:r>
            <w:r w:rsidR="001C4BE4" w:rsidRPr="00A37AE9">
              <w:rPr>
                <w:b/>
                <w:sz w:val="22"/>
                <w:szCs w:val="22"/>
              </w:rPr>
              <w:t>%</w:t>
            </w:r>
          </w:p>
        </w:tc>
      </w:tr>
      <w:tr w:rsidR="001C4BE4" w:rsidRPr="00A37AE9" w:rsidTr="00025A3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both"/>
              <w:rPr>
                <w:b/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г. 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0-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 w:rsidRPr="00A37A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-1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F93262" w:rsidRDefault="001C4BE4" w:rsidP="001C4BE4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236A1F" w:rsidRDefault="001C4BE4" w:rsidP="001C4BE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C4BE4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 w:rsidRPr="001C4BE4">
              <w:rPr>
                <w:sz w:val="22"/>
                <w:szCs w:val="22"/>
                <w:lang w:val="en-US"/>
              </w:rPr>
              <w:t>8</w:t>
            </w:r>
            <w:r w:rsidRPr="001C4BE4">
              <w:rPr>
                <w:sz w:val="22"/>
                <w:szCs w:val="22"/>
              </w:rPr>
              <w:t>0</w:t>
            </w:r>
            <w:r w:rsidRPr="001C4BE4">
              <w:rPr>
                <w:b/>
                <w:sz w:val="22"/>
                <w:szCs w:val="22"/>
              </w:rPr>
              <w:t>-</w:t>
            </w:r>
            <w:r w:rsidRPr="001C4BE4">
              <w:rPr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E4" w:rsidRPr="00A37AE9" w:rsidRDefault="001C4BE4" w:rsidP="001C4B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</w:t>
            </w:r>
            <w:r w:rsidRPr="00A37AE9">
              <w:rPr>
                <w:b/>
                <w:sz w:val="22"/>
                <w:szCs w:val="22"/>
              </w:rPr>
              <w:t>%</w:t>
            </w:r>
          </w:p>
        </w:tc>
      </w:tr>
      <w:tr w:rsidR="001C4BE4" w:rsidRPr="00A37AE9" w:rsidTr="00025A3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-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-1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F93262" w:rsidRDefault="001C4BE4" w:rsidP="001C4BE4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236A1F" w:rsidRDefault="001C4BE4" w:rsidP="001C4BE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C4BE4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 w:rsidRPr="001C4BE4">
              <w:rPr>
                <w:sz w:val="22"/>
                <w:szCs w:val="22"/>
                <w:lang w:val="en-US"/>
              </w:rPr>
              <w:t>80</w:t>
            </w:r>
            <w:r w:rsidRPr="001C4BE4">
              <w:rPr>
                <w:b/>
                <w:sz w:val="22"/>
                <w:szCs w:val="22"/>
              </w:rPr>
              <w:t>-</w:t>
            </w:r>
            <w:r w:rsidRPr="001C4BE4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E4" w:rsidRPr="00A37AE9" w:rsidRDefault="004E2EB3" w:rsidP="001C4B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  <w:r w:rsidR="001C4BE4" w:rsidRPr="00A37AE9">
              <w:rPr>
                <w:b/>
                <w:sz w:val="22"/>
                <w:szCs w:val="22"/>
              </w:rPr>
              <w:t>%</w:t>
            </w:r>
          </w:p>
        </w:tc>
      </w:tr>
      <w:tr w:rsidR="001C4BE4" w:rsidRPr="00A37AE9" w:rsidTr="00025A3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both"/>
              <w:rPr>
                <w:b/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0-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0-1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B46A2" w:rsidRDefault="001C4BE4" w:rsidP="001C4BE4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B46A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B46A2" w:rsidRDefault="001C4BE4" w:rsidP="001C4B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46A2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C4BE4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 w:rsidRPr="001C4BE4">
              <w:rPr>
                <w:sz w:val="22"/>
                <w:szCs w:val="22"/>
              </w:rPr>
              <w:t>80</w:t>
            </w:r>
            <w:r w:rsidRPr="001C4BE4">
              <w:rPr>
                <w:b/>
                <w:sz w:val="22"/>
                <w:szCs w:val="22"/>
              </w:rPr>
              <w:t>-</w:t>
            </w:r>
            <w:r w:rsidRPr="001C4BE4">
              <w:rPr>
                <w:sz w:val="22"/>
                <w:szCs w:val="22"/>
              </w:rPr>
              <w:t>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E4" w:rsidRPr="00A37AE9" w:rsidRDefault="001C4BE4" w:rsidP="001C4B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,5</w:t>
            </w:r>
            <w:r w:rsidRPr="00A37AE9">
              <w:rPr>
                <w:b/>
                <w:sz w:val="22"/>
                <w:szCs w:val="22"/>
              </w:rPr>
              <w:t>%</w:t>
            </w:r>
          </w:p>
        </w:tc>
      </w:tr>
      <w:tr w:rsidR="001C4BE4" w:rsidRPr="00A37AE9" w:rsidTr="00025A3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-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-1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B46A2" w:rsidRDefault="001C4BE4" w:rsidP="001C4BE4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B46A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B46A2" w:rsidRDefault="001C4BE4" w:rsidP="001C4B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46A2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C4BE4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 w:rsidRPr="001C4BE4">
              <w:rPr>
                <w:sz w:val="22"/>
                <w:szCs w:val="22"/>
              </w:rPr>
              <w:t>8</w:t>
            </w:r>
            <w:r w:rsidRPr="001C4BE4">
              <w:rPr>
                <w:sz w:val="22"/>
                <w:szCs w:val="22"/>
                <w:lang w:val="en-US"/>
              </w:rPr>
              <w:t>5</w:t>
            </w:r>
            <w:r w:rsidRPr="001C4BE4">
              <w:rPr>
                <w:b/>
                <w:sz w:val="22"/>
                <w:szCs w:val="22"/>
              </w:rPr>
              <w:t>-</w:t>
            </w:r>
            <w:r w:rsidRPr="001C4BE4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E22058" w:rsidP="001C4B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,9</w:t>
            </w:r>
            <w:r w:rsidR="001C4BE4" w:rsidRPr="00A37AE9">
              <w:rPr>
                <w:b/>
                <w:sz w:val="22"/>
                <w:szCs w:val="22"/>
              </w:rPr>
              <w:t>%</w:t>
            </w:r>
          </w:p>
        </w:tc>
      </w:tr>
      <w:tr w:rsidR="001C4BE4" w:rsidRPr="00A37AE9" w:rsidTr="00025A3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0-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0-1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B46A2" w:rsidRDefault="001C4BE4" w:rsidP="001C4BE4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B46A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B46A2" w:rsidRDefault="001C4BE4" w:rsidP="001C4B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46A2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C4BE4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 w:rsidRPr="001C4BE4">
              <w:rPr>
                <w:sz w:val="22"/>
                <w:szCs w:val="22"/>
                <w:lang w:val="en-US"/>
              </w:rPr>
              <w:t>90</w:t>
            </w:r>
            <w:r w:rsidRPr="001C4BE4">
              <w:rPr>
                <w:b/>
                <w:sz w:val="22"/>
                <w:szCs w:val="22"/>
              </w:rPr>
              <w:t>-</w:t>
            </w:r>
            <w:r w:rsidRPr="001C4BE4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E22058">
              <w:rPr>
                <w:b/>
                <w:sz w:val="22"/>
                <w:szCs w:val="22"/>
              </w:rPr>
              <w:t>7,6</w:t>
            </w:r>
            <w:r w:rsidRPr="00A37AE9">
              <w:rPr>
                <w:b/>
                <w:sz w:val="22"/>
                <w:szCs w:val="22"/>
              </w:rPr>
              <w:t>%</w:t>
            </w:r>
          </w:p>
        </w:tc>
      </w:tr>
      <w:tr w:rsidR="001C4BE4" w:rsidRPr="00A37AE9" w:rsidTr="00025A3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г. Джалал</w:t>
            </w:r>
            <w:r w:rsidRPr="00A37AE9">
              <w:rPr>
                <w:b/>
                <w:sz w:val="22"/>
                <w:szCs w:val="22"/>
              </w:rPr>
              <w:t>-</w:t>
            </w:r>
            <w:r w:rsidRPr="00A37AE9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-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-1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B46A2" w:rsidRDefault="001C4BE4" w:rsidP="001C4BE4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B46A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B46A2" w:rsidRDefault="001C4BE4" w:rsidP="001C4B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46A2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1C4BE4" w:rsidRDefault="001C4BE4" w:rsidP="001C4BE4">
            <w:pPr>
              <w:jc w:val="center"/>
              <w:rPr>
                <w:sz w:val="22"/>
                <w:szCs w:val="22"/>
                <w:lang w:val="en-US"/>
              </w:rPr>
            </w:pPr>
            <w:r w:rsidRPr="001C4BE4">
              <w:rPr>
                <w:sz w:val="22"/>
                <w:szCs w:val="22"/>
                <w:lang w:val="en-US"/>
              </w:rPr>
              <w:t>75</w:t>
            </w:r>
            <w:r w:rsidRPr="001C4BE4">
              <w:rPr>
                <w:b/>
                <w:sz w:val="22"/>
                <w:szCs w:val="22"/>
              </w:rPr>
              <w:t>-</w:t>
            </w:r>
            <w:r w:rsidRPr="001C4BE4">
              <w:rPr>
                <w:sz w:val="22"/>
                <w:szCs w:val="22"/>
              </w:rPr>
              <w:t>9</w:t>
            </w:r>
            <w:r w:rsidRPr="001C4BE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4" w:rsidRPr="00A37AE9" w:rsidRDefault="001C4BE4" w:rsidP="001C4BE4">
            <w:pPr>
              <w:jc w:val="center"/>
              <w:rPr>
                <w:b/>
                <w:sz w:val="22"/>
                <w:szCs w:val="22"/>
              </w:rPr>
            </w:pPr>
            <w:r w:rsidRPr="00A37AE9">
              <w:rPr>
                <w:b/>
                <w:sz w:val="22"/>
                <w:szCs w:val="22"/>
              </w:rPr>
              <w:t>1</w:t>
            </w:r>
            <w:r w:rsidR="00E22058">
              <w:rPr>
                <w:b/>
                <w:sz w:val="22"/>
                <w:szCs w:val="22"/>
              </w:rPr>
              <w:t>73,5</w:t>
            </w:r>
            <w:r w:rsidRPr="00A37AE9">
              <w:rPr>
                <w:b/>
                <w:sz w:val="22"/>
                <w:szCs w:val="22"/>
              </w:rPr>
              <w:t>%</w:t>
            </w:r>
          </w:p>
        </w:tc>
      </w:tr>
    </w:tbl>
    <w:p w:rsidR="00F46E2E" w:rsidRPr="00C6104A" w:rsidRDefault="00F46E2E" w:rsidP="00F46E2E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 w:rsidRPr="00176CE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2</w:t>
      </w:r>
      <w:r w:rsidRPr="00176CE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70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</w:t>
      </w:r>
      <w:r>
        <w:rPr>
          <w:b/>
          <w:sz w:val="28"/>
          <w:szCs w:val="28"/>
        </w:rPr>
        <w:t>.</w:t>
      </w:r>
    </w:p>
    <w:p w:rsidR="00F46E2E" w:rsidRDefault="00F46E2E" w:rsidP="00F46E2E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F46E2E" w:rsidRPr="00814066" w:rsidRDefault="00F46E2E" w:rsidP="00F46E2E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ы</w:t>
      </w:r>
      <w:r w:rsidRPr="002F6A54">
        <w:rPr>
          <w:sz w:val="28"/>
          <w:szCs w:val="28"/>
        </w:rPr>
        <w:t>-</w:t>
      </w:r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>н” на 2</w:t>
      </w:r>
      <w:r w:rsidR="00D0229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апреля 2021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F46E2E" w:rsidRPr="00814066" w:rsidTr="00025A3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  <w:p w:rsidR="00F46E2E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  <w:p w:rsidR="00F46E2E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Default="00F46E2E" w:rsidP="00025A32">
            <w:pPr>
              <w:jc w:val="both"/>
              <w:rPr>
                <w:b/>
                <w:sz w:val="20"/>
                <w:szCs w:val="20"/>
              </w:rPr>
            </w:pPr>
          </w:p>
          <w:p w:rsidR="00F46E2E" w:rsidRDefault="00F46E2E" w:rsidP="00025A32">
            <w:pPr>
              <w:jc w:val="both"/>
              <w:rPr>
                <w:b/>
                <w:sz w:val="20"/>
                <w:szCs w:val="20"/>
              </w:rPr>
            </w:pPr>
          </w:p>
          <w:p w:rsidR="00F46E2E" w:rsidRPr="00814066" w:rsidRDefault="00F46E2E" w:rsidP="00025A3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.и</w:t>
            </w:r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Default="00F46E2E" w:rsidP="00025A32">
            <w:pPr>
              <w:rPr>
                <w:b/>
                <w:sz w:val="18"/>
                <w:szCs w:val="18"/>
              </w:rPr>
            </w:pPr>
          </w:p>
          <w:p w:rsidR="00F46E2E" w:rsidRDefault="00F46E2E" w:rsidP="00025A32">
            <w:pPr>
              <w:rPr>
                <w:b/>
                <w:sz w:val="18"/>
                <w:szCs w:val="18"/>
              </w:rPr>
            </w:pPr>
          </w:p>
          <w:p w:rsidR="00F46E2E" w:rsidRPr="00814066" w:rsidRDefault="00F46E2E" w:rsidP="00025A32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>Сары –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5E6CDD" w:rsidRDefault="00F46E2E" w:rsidP="00025A3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рынок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рто-</w:t>
            </w:r>
            <w:proofErr w:type="spellStart"/>
            <w:r w:rsidRPr="00814066">
              <w:rPr>
                <w:b/>
                <w:bCs/>
                <w:sz w:val="20"/>
                <w:szCs w:val="20"/>
              </w:rPr>
              <w:t>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F46E2E" w:rsidRPr="00814066" w:rsidTr="00025A32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2E" w:rsidRPr="00814066" w:rsidRDefault="00F46E2E" w:rsidP="00025A32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2E" w:rsidRPr="00814066" w:rsidRDefault="00F46E2E" w:rsidP="00025A32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2E" w:rsidRPr="00814066" w:rsidRDefault="00F46E2E" w:rsidP="00025A32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2E" w:rsidRPr="00814066" w:rsidRDefault="00F46E2E" w:rsidP="00025A32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ы-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6E2E" w:rsidRPr="0081406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14066">
              <w:rPr>
                <w:b/>
                <w:bCs/>
                <w:sz w:val="20"/>
                <w:szCs w:val="20"/>
              </w:rPr>
              <w:t>в  %</w:t>
            </w:r>
            <w:proofErr w:type="gramEnd"/>
            <w:r w:rsidRPr="00814066">
              <w:rPr>
                <w:b/>
                <w:bCs/>
                <w:sz w:val="20"/>
                <w:szCs w:val="20"/>
              </w:rPr>
              <w:t xml:space="preserve"> к</w:t>
            </w:r>
          </w:p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ы-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6E2E" w:rsidRPr="0081406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ы-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F46E2E" w:rsidRPr="00814066" w:rsidTr="00025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C7C7B" w:rsidRDefault="00E0547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7260B2" w:rsidRDefault="00F46E2E" w:rsidP="00025A3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1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AD0E79" w:rsidRDefault="00E0547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6</w:t>
            </w:r>
            <w:r w:rsidR="00F46E2E" w:rsidRPr="00AD0E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84B2C" w:rsidRDefault="001F7D27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2</w:t>
            </w:r>
            <w:r w:rsidR="00F46E2E" w:rsidRPr="00084B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9916D6" w:rsidRDefault="00F46E2E" w:rsidP="00025A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Default="001F7D27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5</w:t>
            </w:r>
            <w:r w:rsidR="00F46E2E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46E2E" w:rsidRPr="00814066" w:rsidTr="00025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FD0C04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47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B22739" w:rsidRDefault="00F46E2E" w:rsidP="00025A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E0547E" w:rsidRDefault="00E0547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E0547E">
              <w:rPr>
                <w:b/>
                <w:bCs/>
                <w:sz w:val="20"/>
                <w:szCs w:val="20"/>
              </w:rPr>
              <w:t>100</w:t>
            </w:r>
            <w:r w:rsidR="00F46E2E" w:rsidRPr="00E0547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FF600E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485C75" w:rsidRDefault="001F7D27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6</w:t>
            </w:r>
            <w:r w:rsidR="00F46E2E" w:rsidRPr="00485C7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E5C52" w:rsidRDefault="001F7D27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9</w:t>
            </w:r>
            <w:r w:rsidR="00F46E2E"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46E2E" w:rsidRPr="00814066" w:rsidTr="00025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FF600E">
              <w:rPr>
                <w:b/>
                <w:bCs/>
                <w:sz w:val="20"/>
                <w:szCs w:val="20"/>
              </w:rPr>
              <w:t>Капу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FD0C04" w:rsidRDefault="00E0547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B22739" w:rsidRDefault="00E0547E" w:rsidP="00025A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E792D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0547E">
              <w:rPr>
                <w:b/>
                <w:bCs/>
                <w:sz w:val="20"/>
                <w:szCs w:val="20"/>
              </w:rPr>
              <w:t>03,4</w:t>
            </w:r>
            <w:r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1F7D27" w:rsidRDefault="001F7D27" w:rsidP="00025A32">
            <w:pPr>
              <w:jc w:val="center"/>
              <w:rPr>
                <w:bCs/>
                <w:sz w:val="20"/>
                <w:szCs w:val="20"/>
              </w:rPr>
            </w:pPr>
            <w:r w:rsidRPr="001F7D27">
              <w:rPr>
                <w:bCs/>
                <w:sz w:val="20"/>
                <w:szCs w:val="20"/>
              </w:rPr>
              <w:t>86,2</w:t>
            </w:r>
            <w:r w:rsidR="00F46E2E" w:rsidRPr="001F7D2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9916D6" w:rsidRDefault="001F7D27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6B28A4" w:rsidRDefault="001F7D27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7</w:t>
            </w:r>
            <w:r w:rsidR="00F46E2E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46E2E" w:rsidRPr="00814066" w:rsidTr="00025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76E4D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547E"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6201A" w:rsidRDefault="00F46E2E" w:rsidP="00025A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0547E">
              <w:rPr>
                <w:bCs/>
                <w:sz w:val="20"/>
                <w:szCs w:val="20"/>
              </w:rPr>
              <w:t>7,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A7115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E0547E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,6</w:t>
            </w:r>
            <w:r w:rsidRPr="00DA711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01674" w:rsidRDefault="001F7D27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,8</w:t>
            </w:r>
            <w:r w:rsidR="00F46E2E"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BF5E1A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1F7D27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,8</w:t>
            </w:r>
            <w:r w:rsidR="00F46E2E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46E2E" w:rsidRPr="00814066" w:rsidTr="00025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C7C7B" w:rsidRDefault="00E0547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B034AA" w:rsidRDefault="00F46E2E" w:rsidP="00025A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0547E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E0547E" w:rsidRDefault="00E0547E" w:rsidP="00025A32">
            <w:pPr>
              <w:jc w:val="center"/>
              <w:rPr>
                <w:bCs/>
                <w:sz w:val="20"/>
                <w:szCs w:val="20"/>
              </w:rPr>
            </w:pPr>
            <w:r w:rsidRPr="00E0547E">
              <w:rPr>
                <w:bCs/>
                <w:sz w:val="20"/>
                <w:szCs w:val="20"/>
              </w:rPr>
              <w:t>96,4</w:t>
            </w:r>
            <w:r w:rsidR="00F46E2E" w:rsidRPr="00E0547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FB7370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1841AF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1</w:t>
            </w:r>
            <w:r w:rsidR="001F7D27">
              <w:rPr>
                <w:b/>
                <w:bCs/>
                <w:sz w:val="20"/>
                <w:szCs w:val="20"/>
                <w:lang w:val="ky-KG"/>
              </w:rPr>
              <w:t>2</w:t>
            </w:r>
            <w:r>
              <w:rPr>
                <w:b/>
                <w:bCs/>
                <w:sz w:val="20"/>
                <w:szCs w:val="20"/>
                <w:lang w:val="ky-KG"/>
              </w:rPr>
              <w:t>,5</w:t>
            </w:r>
            <w:r w:rsidRPr="001841A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BF5E1A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F7D27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84B2C" w:rsidRDefault="001F7D27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7</w:t>
            </w:r>
            <w:r w:rsidR="00F46E2E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46E2E" w:rsidRPr="00814066" w:rsidTr="00025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643B8B" w:rsidRDefault="00F46E2E" w:rsidP="00025A32">
            <w:pPr>
              <w:tabs>
                <w:tab w:val="left" w:pos="230"/>
                <w:tab w:val="center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2</w:t>
            </w:r>
            <w:r w:rsidR="00E0547E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B22739" w:rsidRDefault="00F46E2E" w:rsidP="00025A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E0547E">
              <w:rPr>
                <w:bCs/>
                <w:sz w:val="20"/>
                <w:szCs w:val="20"/>
              </w:rPr>
              <w:t>2,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B3588F" w:rsidRDefault="00E0547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</w:t>
            </w:r>
            <w:r w:rsidR="00F46E2E" w:rsidRPr="00B3588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B71B48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F7D27">
              <w:rPr>
                <w:sz w:val="20"/>
                <w:szCs w:val="20"/>
              </w:rPr>
              <w:t>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871D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F7D27">
              <w:rPr>
                <w:b/>
                <w:bCs/>
                <w:sz w:val="20"/>
                <w:szCs w:val="20"/>
              </w:rPr>
              <w:t>10,4</w:t>
            </w:r>
            <w:r w:rsidRPr="005871D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7D27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84B2C" w:rsidRDefault="001F7D27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="00F46E2E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46E2E" w:rsidRPr="00814066" w:rsidTr="00025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9266C3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547E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B22739" w:rsidRDefault="00F46E2E" w:rsidP="00025A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E0547E" w:rsidRDefault="00E0547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E0547E">
              <w:rPr>
                <w:b/>
                <w:bCs/>
                <w:sz w:val="20"/>
                <w:szCs w:val="20"/>
              </w:rPr>
              <w:t>100</w:t>
            </w:r>
            <w:r w:rsidR="00F46E2E" w:rsidRPr="00E0547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60426E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F7D27">
              <w:rPr>
                <w:b/>
                <w:bCs/>
                <w:sz w:val="20"/>
                <w:szCs w:val="20"/>
              </w:rPr>
              <w:t>13,6</w:t>
            </w:r>
            <w:r w:rsidRPr="0060426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712DB6" w:rsidRDefault="001F7D27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A0BF2" w:rsidRDefault="001F7D27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5</w:t>
            </w:r>
            <w:r w:rsidR="00F46E2E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F46E2E" w:rsidRDefault="00F46E2E" w:rsidP="00F46E2E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казывает, что на рынке </w:t>
      </w:r>
      <w:r>
        <w:rPr>
          <w:sz w:val="28"/>
          <w:szCs w:val="28"/>
          <w:lang w:val="ky-KG"/>
        </w:rPr>
        <w:t>Сары</w:t>
      </w:r>
      <w:r w:rsidRPr="002A01B5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Орто</w:t>
      </w:r>
      <w:r w:rsidRPr="006A7E52">
        <w:rPr>
          <w:b/>
          <w:sz w:val="28"/>
          <w:szCs w:val="28"/>
        </w:rPr>
        <w:t>-</w:t>
      </w:r>
      <w:proofErr w:type="spellStart"/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Картофель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>на Орто</w:t>
      </w:r>
      <w:r w:rsidRPr="006A7E52">
        <w:rPr>
          <w:b/>
          <w:sz w:val="28"/>
          <w:szCs w:val="28"/>
        </w:rPr>
        <w:t>-</w:t>
      </w:r>
      <w:proofErr w:type="spellStart"/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>на 3</w:t>
      </w:r>
      <w:r w:rsidR="00732FC6">
        <w:rPr>
          <w:b/>
          <w:sz w:val="28"/>
          <w:szCs w:val="28"/>
        </w:rPr>
        <w:t>4,5</w:t>
      </w:r>
      <w:r w:rsidR="004138F9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 xml:space="preserve">. </w:t>
      </w:r>
      <w:proofErr w:type="gramStart"/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Орто</w:t>
      </w:r>
      <w:r w:rsidRPr="006A7E52">
        <w:rPr>
          <w:b/>
          <w:sz w:val="28"/>
          <w:szCs w:val="28"/>
        </w:rPr>
        <w:t>-</w:t>
      </w:r>
      <w:proofErr w:type="spellStart"/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 w:rsidRPr="009E1D2B">
        <w:rPr>
          <w:b/>
          <w:sz w:val="28"/>
          <w:szCs w:val="28"/>
          <w:lang w:val="ky-KG"/>
        </w:rPr>
        <w:t xml:space="preserve">на </w:t>
      </w:r>
      <w:r w:rsidR="004138F9">
        <w:rPr>
          <w:b/>
          <w:sz w:val="28"/>
          <w:szCs w:val="28"/>
          <w:lang w:val="ky-KG"/>
        </w:rPr>
        <w:t>42,9</w:t>
      </w:r>
      <w:r w:rsidRPr="009E1D2B">
        <w:rPr>
          <w:b/>
          <w:sz w:val="28"/>
          <w:szCs w:val="28"/>
          <w:lang w:val="ky-KG"/>
        </w:rPr>
        <w:t>%.</w:t>
      </w:r>
      <w:r>
        <w:rPr>
          <w:b/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 </w:t>
      </w:r>
      <w:r>
        <w:rPr>
          <w:sz w:val="28"/>
          <w:szCs w:val="28"/>
          <w:lang w:val="ky-KG"/>
        </w:rPr>
        <w:t xml:space="preserve">дороже на Орто-Сайском </w:t>
      </w:r>
      <w:r>
        <w:rPr>
          <w:b/>
          <w:sz w:val="28"/>
          <w:szCs w:val="28"/>
          <w:lang w:val="ky-KG"/>
        </w:rPr>
        <w:t>на 2</w:t>
      </w:r>
      <w:r w:rsidR="004138F9">
        <w:rPr>
          <w:b/>
          <w:sz w:val="28"/>
          <w:szCs w:val="28"/>
          <w:lang w:val="ky-KG"/>
        </w:rPr>
        <w:t>0</w:t>
      </w:r>
      <w:r>
        <w:rPr>
          <w:b/>
          <w:sz w:val="28"/>
          <w:szCs w:val="28"/>
          <w:lang w:val="ky-KG"/>
        </w:rPr>
        <w:t xml:space="preserve">%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4138F9">
        <w:rPr>
          <w:b/>
          <w:sz w:val="28"/>
          <w:szCs w:val="28"/>
          <w:lang w:val="ky-KG"/>
        </w:rPr>
        <w:t>45,8</w:t>
      </w:r>
      <w:r>
        <w:rPr>
          <w:b/>
          <w:sz w:val="28"/>
          <w:szCs w:val="28"/>
          <w:lang w:val="ky-KG"/>
        </w:rPr>
        <w:t xml:space="preserve">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4138F9">
        <w:rPr>
          <w:b/>
          <w:sz w:val="28"/>
          <w:szCs w:val="28"/>
          <w:lang w:val="ky-KG"/>
        </w:rPr>
        <w:t>45,8</w:t>
      </w:r>
      <w:r>
        <w:rPr>
          <w:b/>
          <w:sz w:val="28"/>
          <w:szCs w:val="28"/>
          <w:lang w:val="ky-KG"/>
        </w:rPr>
        <w:t xml:space="preserve">%.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дороже </w:t>
      </w:r>
      <w:r>
        <w:rPr>
          <w:b/>
          <w:sz w:val="28"/>
          <w:szCs w:val="28"/>
        </w:rPr>
        <w:t xml:space="preserve">на </w:t>
      </w:r>
      <w:r w:rsidR="004138F9">
        <w:rPr>
          <w:b/>
          <w:sz w:val="28"/>
          <w:szCs w:val="28"/>
        </w:rPr>
        <w:t>13,6</w:t>
      </w:r>
      <w:r w:rsidRPr="00F514C3">
        <w:rPr>
          <w:b/>
          <w:sz w:val="28"/>
          <w:szCs w:val="28"/>
        </w:rPr>
        <w:t>%.</w:t>
      </w:r>
    </w:p>
    <w:p w:rsidR="00F46E2E" w:rsidRPr="00EE1356" w:rsidRDefault="00F46E2E" w:rsidP="00F46E2E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</w:t>
      </w:r>
      <w:r>
        <w:rPr>
          <w:b/>
          <w:i/>
          <w:sz w:val="28"/>
          <w:szCs w:val="28"/>
        </w:rPr>
        <w:t>20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в %) на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D02296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апреля </w:t>
      </w:r>
      <w:r w:rsidRPr="0081406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179"/>
        <w:gridCol w:w="1077"/>
        <w:gridCol w:w="1333"/>
        <w:gridCol w:w="850"/>
        <w:gridCol w:w="1414"/>
      </w:tblGrid>
      <w:tr w:rsidR="00F46E2E" w:rsidRPr="00814066" w:rsidTr="00025A32">
        <w:trPr>
          <w:trHeight w:val="2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  <w:p w:rsidR="00F46E2E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  <w:p w:rsidR="00F46E2E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Default="00F46E2E" w:rsidP="00025A32">
            <w:pPr>
              <w:jc w:val="both"/>
              <w:rPr>
                <w:b/>
                <w:sz w:val="20"/>
                <w:szCs w:val="20"/>
              </w:rPr>
            </w:pPr>
          </w:p>
          <w:p w:rsidR="00F46E2E" w:rsidRDefault="00F46E2E" w:rsidP="00025A32">
            <w:pPr>
              <w:jc w:val="both"/>
              <w:rPr>
                <w:b/>
                <w:sz w:val="20"/>
                <w:szCs w:val="20"/>
              </w:rPr>
            </w:pPr>
          </w:p>
          <w:p w:rsidR="00F46E2E" w:rsidRPr="00814066" w:rsidRDefault="00F46E2E" w:rsidP="00025A3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.и</w:t>
            </w:r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Default="00F46E2E" w:rsidP="00025A32">
            <w:pPr>
              <w:rPr>
                <w:b/>
                <w:sz w:val="18"/>
                <w:szCs w:val="18"/>
              </w:rPr>
            </w:pPr>
          </w:p>
          <w:p w:rsidR="00F46E2E" w:rsidRDefault="00F46E2E" w:rsidP="00025A32">
            <w:pPr>
              <w:rPr>
                <w:b/>
                <w:sz w:val="18"/>
                <w:szCs w:val="18"/>
              </w:rPr>
            </w:pPr>
          </w:p>
          <w:p w:rsidR="00F46E2E" w:rsidRPr="00814066" w:rsidRDefault="00F46E2E" w:rsidP="00025A32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235718" w:rsidRDefault="00F46E2E" w:rsidP="00025A3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рынок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рто-</w:t>
            </w:r>
            <w:proofErr w:type="spellStart"/>
            <w:r w:rsidRPr="00814066">
              <w:rPr>
                <w:b/>
                <w:bCs/>
                <w:sz w:val="20"/>
                <w:szCs w:val="20"/>
              </w:rPr>
              <w:t>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F46E2E" w:rsidRPr="00814066" w:rsidTr="00025A32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2E" w:rsidRPr="00814066" w:rsidRDefault="00F46E2E" w:rsidP="00025A32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2E" w:rsidRPr="00814066" w:rsidRDefault="00F46E2E" w:rsidP="00025A32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2E" w:rsidRPr="00814066" w:rsidRDefault="00F46E2E" w:rsidP="00025A32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2E" w:rsidRPr="00814066" w:rsidRDefault="00F46E2E" w:rsidP="00025A32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ы-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6E2E" w:rsidRPr="0081406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14066">
              <w:rPr>
                <w:b/>
                <w:bCs/>
                <w:sz w:val="20"/>
                <w:szCs w:val="20"/>
              </w:rPr>
              <w:t>в  %</w:t>
            </w:r>
            <w:proofErr w:type="gramEnd"/>
            <w:r w:rsidRPr="00814066">
              <w:rPr>
                <w:b/>
                <w:bCs/>
                <w:sz w:val="20"/>
                <w:szCs w:val="20"/>
              </w:rPr>
              <w:t xml:space="preserve"> к</w:t>
            </w:r>
          </w:p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ы-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6E2E" w:rsidRPr="0081406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ы-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E0547E" w:rsidTr="00025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C54979" w:rsidRDefault="00E0547E" w:rsidP="00E05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B22739" w:rsidRDefault="00E0547E" w:rsidP="00E054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AD0E79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 w:rsidRPr="00AD0E7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7,7</w:t>
            </w:r>
            <w:r w:rsidRPr="00AD0E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Default="00E0547E" w:rsidP="00E05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084B2C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7</w:t>
            </w:r>
            <w:r w:rsidRPr="00084B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9B5660" w:rsidRDefault="00E0547E" w:rsidP="00E05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7%</w:t>
            </w:r>
          </w:p>
        </w:tc>
      </w:tr>
      <w:tr w:rsidR="00E0547E" w:rsidRPr="00814066" w:rsidTr="00025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517FB7" w:rsidRDefault="00E0547E" w:rsidP="00E054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B22739" w:rsidRDefault="00E0547E" w:rsidP="00E054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B22739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25</w:t>
            </w:r>
            <w:r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C657C9" w:rsidRDefault="00E0547E" w:rsidP="00E054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485C75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 w:rsidRPr="00485C7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485C7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2E5C52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E0547E" w:rsidRPr="006B28A4" w:rsidTr="00025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C96E2B" w:rsidRDefault="00E0547E" w:rsidP="00E05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B22739" w:rsidRDefault="00E0547E" w:rsidP="00E054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5E792D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4</w:t>
            </w:r>
            <w:r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Default="00E0547E" w:rsidP="00E05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2C68C4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4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Default="00E0547E" w:rsidP="00E05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6B28A4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4</w:t>
            </w:r>
            <w:r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E0547E" w:rsidRPr="00814066" w:rsidTr="00025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2804A2" w:rsidRDefault="00E0547E" w:rsidP="00E05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2804A2" w:rsidRDefault="00E0547E" w:rsidP="00E054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lang w:val="en-US"/>
              </w:rPr>
              <w:t>2</w:t>
            </w:r>
            <w:r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2C68C4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5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201674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,5</w:t>
            </w:r>
            <w:r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BF5E1A" w:rsidRDefault="00E0547E" w:rsidP="00E05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,5%</w:t>
            </w:r>
          </w:p>
        </w:tc>
      </w:tr>
      <w:tr w:rsidR="00E0547E" w:rsidRPr="009B5660" w:rsidTr="00025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517FB7" w:rsidRDefault="00E0547E" w:rsidP="00E054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373624" w:rsidRDefault="00E0547E" w:rsidP="00E0547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4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F0076C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5</w:t>
            </w:r>
            <w:r w:rsidRPr="00F0076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7723C6" w:rsidRDefault="00E0547E" w:rsidP="00E05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7B2FF9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15,4</w:t>
            </w:r>
            <w:r w:rsidRPr="007B2FF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BF5E1A" w:rsidRDefault="00E0547E" w:rsidP="00E05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084B2C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4</w:t>
            </w:r>
            <w:r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E0547E" w:rsidRPr="000A0BF2" w:rsidTr="00025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517FB7" w:rsidRDefault="00E0547E" w:rsidP="00E054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B22739" w:rsidRDefault="00E0547E" w:rsidP="00E054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202303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9</w:t>
            </w:r>
            <w:r w:rsidRPr="0020230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B71B48" w:rsidRDefault="00E0547E" w:rsidP="00E05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7F6535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9</w:t>
            </w:r>
            <w:r w:rsidRPr="007F653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084B2C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9</w:t>
            </w:r>
            <w:r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E0547E" w:rsidRPr="000A0BF2" w:rsidTr="00025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9266C3" w:rsidRDefault="00E0547E" w:rsidP="00E05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B22739" w:rsidRDefault="00E0547E" w:rsidP="00E054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07234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 w:rsidRPr="00807234">
              <w:rPr>
                <w:b/>
                <w:bCs/>
                <w:sz w:val="20"/>
                <w:szCs w:val="20"/>
              </w:rPr>
              <w:t>107,1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814066" w:rsidRDefault="00E0547E" w:rsidP="00E05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3928BD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Pr="003928B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712DB6" w:rsidRDefault="00E0547E" w:rsidP="00E05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E" w:rsidRPr="000A0BF2" w:rsidRDefault="00E0547E" w:rsidP="00E05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4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F46E2E" w:rsidRDefault="00F46E2E" w:rsidP="00F46E2E">
      <w:pPr>
        <w:jc w:val="center"/>
        <w:rPr>
          <w:b/>
        </w:rPr>
      </w:pPr>
    </w:p>
    <w:p w:rsidR="00F46E2E" w:rsidRPr="00C95680" w:rsidRDefault="00F46E2E" w:rsidP="00F46E2E">
      <w:pPr>
        <w:jc w:val="center"/>
        <w:rPr>
          <w:b/>
        </w:rPr>
      </w:pPr>
      <w:r w:rsidRPr="00C95680">
        <w:rPr>
          <w:b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126"/>
        <w:gridCol w:w="1418"/>
        <w:gridCol w:w="1415"/>
      </w:tblGrid>
      <w:tr w:rsidR="00F46E2E" w:rsidRPr="00CD1635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CD1635" w:rsidRDefault="00F46E2E" w:rsidP="00025A32">
            <w:pPr>
              <w:jc w:val="center"/>
              <w:rPr>
                <w:b/>
              </w:rPr>
            </w:pPr>
          </w:p>
          <w:p w:rsidR="00F46E2E" w:rsidRPr="00CD1635" w:rsidRDefault="00F46E2E" w:rsidP="00025A32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CD1635" w:rsidRDefault="00F46E2E" w:rsidP="00025A32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 xml:space="preserve">Цена 1 кг </w:t>
            </w:r>
          </w:p>
          <w:p w:rsidR="00F46E2E" w:rsidRPr="00CD1635" w:rsidRDefault="00F46E2E" w:rsidP="00025A32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>(сом) на</w:t>
            </w:r>
          </w:p>
          <w:p w:rsidR="00F46E2E" w:rsidRPr="00CD1635" w:rsidRDefault="00D02296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F46E2E">
              <w:rPr>
                <w:b/>
                <w:sz w:val="22"/>
                <w:szCs w:val="22"/>
              </w:rPr>
              <w:t>.04.</w:t>
            </w:r>
            <w:r w:rsidR="00F46E2E" w:rsidRPr="00CD1635">
              <w:rPr>
                <w:b/>
                <w:sz w:val="22"/>
                <w:szCs w:val="22"/>
              </w:rPr>
              <w:t>202</w:t>
            </w:r>
            <w:r w:rsidR="00F46E2E">
              <w:rPr>
                <w:b/>
                <w:sz w:val="22"/>
                <w:szCs w:val="22"/>
              </w:rPr>
              <w:t>1</w:t>
            </w:r>
            <w:r w:rsidR="00F46E2E" w:rsidRPr="00CD1635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CD1635" w:rsidRDefault="00F46E2E" w:rsidP="00025A32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 xml:space="preserve">Цена 1 кг </w:t>
            </w:r>
          </w:p>
          <w:p w:rsidR="00F46E2E" w:rsidRPr="00CD1635" w:rsidRDefault="00F46E2E" w:rsidP="00025A32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>(сом) на</w:t>
            </w:r>
          </w:p>
          <w:p w:rsidR="00F46E2E" w:rsidRPr="00CD1635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33B46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4</w:t>
            </w:r>
            <w:r w:rsidRPr="00CD1635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CD1635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CD1635" w:rsidRDefault="00F46E2E" w:rsidP="00025A32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>Отклонение</w:t>
            </w:r>
          </w:p>
          <w:p w:rsidR="00F46E2E" w:rsidRPr="00CD1635" w:rsidRDefault="00F46E2E" w:rsidP="00025A32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CD1635" w:rsidRDefault="00F46E2E" w:rsidP="00025A32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 xml:space="preserve">Темп роста </w:t>
            </w:r>
          </w:p>
          <w:p w:rsidR="00F46E2E" w:rsidRPr="00CD1635" w:rsidRDefault="00F46E2E" w:rsidP="00025A32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CD1635" w:rsidRDefault="00F46E2E" w:rsidP="00025A32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 xml:space="preserve">Цена 1 кг </w:t>
            </w:r>
          </w:p>
          <w:p w:rsidR="00F46E2E" w:rsidRPr="00CD1635" w:rsidRDefault="00F46E2E" w:rsidP="00025A32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>(сом) на</w:t>
            </w:r>
          </w:p>
          <w:p w:rsidR="00F46E2E" w:rsidRPr="00CD1635" w:rsidRDefault="00D33B46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F46E2E">
              <w:rPr>
                <w:b/>
                <w:sz w:val="22"/>
                <w:szCs w:val="22"/>
              </w:rPr>
              <w:t>.04</w:t>
            </w:r>
            <w:r w:rsidR="00F46E2E" w:rsidRPr="00CD1635">
              <w:rPr>
                <w:b/>
                <w:sz w:val="22"/>
                <w:szCs w:val="22"/>
              </w:rPr>
              <w:t>.20</w:t>
            </w:r>
            <w:r w:rsidR="00F46E2E">
              <w:rPr>
                <w:b/>
                <w:sz w:val="22"/>
                <w:szCs w:val="22"/>
              </w:rPr>
              <w:t>20</w:t>
            </w:r>
            <w:r w:rsidR="00F46E2E" w:rsidRPr="00CD1635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CD1635" w:rsidRDefault="00F46E2E" w:rsidP="00025A32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CD1635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005141" w:rsidRPr="00924B5D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both"/>
              <w:rPr>
                <w:b/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 xml:space="preserve">г. </w:t>
            </w:r>
            <w:proofErr w:type="spellStart"/>
            <w:r w:rsidRPr="00924B5D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1" w:rsidRPr="00924B5D" w:rsidRDefault="00005141" w:rsidP="00005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A37AE9" w:rsidRDefault="00005141" w:rsidP="0000514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A37AE9" w:rsidRDefault="00005141" w:rsidP="0000514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89178D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1" w:rsidRPr="00005141" w:rsidRDefault="00005141" w:rsidP="00005141">
            <w:pPr>
              <w:jc w:val="center"/>
              <w:rPr>
                <w:sz w:val="22"/>
                <w:szCs w:val="22"/>
              </w:rPr>
            </w:pPr>
            <w:r w:rsidRPr="00005141">
              <w:rPr>
                <w:sz w:val="22"/>
                <w:szCs w:val="22"/>
              </w:rPr>
              <w:t>86,2%</w:t>
            </w:r>
          </w:p>
        </w:tc>
      </w:tr>
      <w:tr w:rsidR="00005141" w:rsidRPr="00924B5D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both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г. Кара</w:t>
            </w:r>
            <w:r w:rsidRPr="00924B5D">
              <w:rPr>
                <w:b/>
                <w:sz w:val="22"/>
                <w:szCs w:val="22"/>
              </w:rPr>
              <w:t>-</w:t>
            </w:r>
            <w:r w:rsidRPr="00924B5D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center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1" w:rsidRPr="00924B5D" w:rsidRDefault="00005141" w:rsidP="00005141">
            <w:pPr>
              <w:jc w:val="center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A37AE9" w:rsidRDefault="00005141" w:rsidP="0000514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A37AE9" w:rsidRDefault="00005141" w:rsidP="0000514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123A9B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1" w:rsidRPr="00924B5D" w:rsidRDefault="00005141" w:rsidP="000051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4</w:t>
            </w:r>
            <w:r w:rsidRPr="00924B5D">
              <w:rPr>
                <w:b/>
                <w:sz w:val="22"/>
                <w:szCs w:val="22"/>
              </w:rPr>
              <w:t>%</w:t>
            </w:r>
          </w:p>
        </w:tc>
      </w:tr>
      <w:tr w:rsidR="00005141" w:rsidRPr="00924B5D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both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 w:rsidRPr="00924B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924B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1" w:rsidRPr="00924B5D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 w:rsidRPr="00924B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924B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A37AE9" w:rsidRDefault="00005141" w:rsidP="0000514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A37AE9" w:rsidRDefault="00005141" w:rsidP="0000514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0A15EC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1" w:rsidRPr="00924B5D" w:rsidRDefault="00005141" w:rsidP="000051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8</w:t>
            </w:r>
            <w:r w:rsidRPr="00924B5D">
              <w:rPr>
                <w:b/>
                <w:sz w:val="22"/>
                <w:szCs w:val="22"/>
              </w:rPr>
              <w:t>%</w:t>
            </w:r>
          </w:p>
        </w:tc>
      </w:tr>
      <w:tr w:rsidR="00005141" w:rsidRPr="00924B5D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both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 xml:space="preserve">г. </w:t>
            </w:r>
            <w:proofErr w:type="spellStart"/>
            <w:r w:rsidRPr="00924B5D">
              <w:rPr>
                <w:sz w:val="22"/>
                <w:szCs w:val="22"/>
              </w:rPr>
              <w:t>Чолпон</w:t>
            </w:r>
            <w:r w:rsidRPr="00924B5D">
              <w:rPr>
                <w:b/>
                <w:sz w:val="22"/>
                <w:szCs w:val="22"/>
              </w:rPr>
              <w:t>-</w:t>
            </w:r>
            <w:r w:rsidRPr="00924B5D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 w:rsidRPr="00924B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1" w:rsidRPr="00924B5D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 w:rsidRPr="00924B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A37AE9" w:rsidRDefault="00005141" w:rsidP="0000514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A37AE9" w:rsidRDefault="00005141" w:rsidP="0000514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1A3D48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1" w:rsidRPr="00924B5D" w:rsidRDefault="00005141" w:rsidP="000051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7</w:t>
            </w:r>
            <w:r w:rsidRPr="00924B5D">
              <w:rPr>
                <w:b/>
                <w:sz w:val="22"/>
                <w:szCs w:val="22"/>
              </w:rPr>
              <w:t>%</w:t>
            </w:r>
          </w:p>
        </w:tc>
      </w:tr>
      <w:tr w:rsidR="00005141" w:rsidRPr="00924B5D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both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A37AE9" w:rsidRDefault="00005141" w:rsidP="0000514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A37AE9" w:rsidRDefault="00005141" w:rsidP="0000514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F92C2B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1" w:rsidRPr="00924B5D" w:rsidRDefault="00005141" w:rsidP="0000514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18,2</w:t>
            </w:r>
            <w:r w:rsidRPr="00924B5D">
              <w:rPr>
                <w:b/>
                <w:sz w:val="22"/>
                <w:szCs w:val="22"/>
              </w:rPr>
              <w:t>%</w:t>
            </w:r>
          </w:p>
        </w:tc>
      </w:tr>
      <w:tr w:rsidR="00005141" w:rsidRPr="00924B5D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924B5D">
              <w:rPr>
                <w:sz w:val="22"/>
                <w:szCs w:val="22"/>
              </w:rPr>
              <w:t>г.Нары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735C7B" w:rsidRDefault="00005141" w:rsidP="00005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735C7B" w:rsidRDefault="00005141" w:rsidP="00005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A37AE9" w:rsidRDefault="00005141" w:rsidP="0000514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F64F28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 w:rsidRPr="00F64F28">
              <w:rPr>
                <w:sz w:val="22"/>
                <w:szCs w:val="22"/>
              </w:rPr>
              <w:t>83,3%; 85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55169C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1" w:rsidRPr="00005141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 w:rsidRPr="00005141">
              <w:rPr>
                <w:sz w:val="22"/>
                <w:szCs w:val="22"/>
              </w:rPr>
              <w:t>91,7</w:t>
            </w:r>
            <w:r w:rsidRPr="00005141">
              <w:rPr>
                <w:sz w:val="22"/>
                <w:szCs w:val="22"/>
                <w:lang w:val="en-US"/>
              </w:rPr>
              <w:t>%</w:t>
            </w:r>
          </w:p>
        </w:tc>
      </w:tr>
      <w:tr w:rsidR="00005141" w:rsidRPr="00924B5D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both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1" w:rsidRPr="00924B5D" w:rsidRDefault="00005141" w:rsidP="00005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0; -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F64F28" w:rsidRDefault="00005141" w:rsidP="00005141">
            <w:pPr>
              <w:jc w:val="center"/>
              <w:rPr>
                <w:sz w:val="22"/>
                <w:szCs w:val="22"/>
              </w:rPr>
            </w:pPr>
            <w:r w:rsidRPr="00F64F28">
              <w:rPr>
                <w:sz w:val="22"/>
                <w:szCs w:val="22"/>
              </w:rPr>
              <w:t>66,7%; 85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A02541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1" w:rsidRPr="00924B5D" w:rsidRDefault="00005141" w:rsidP="000051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3</w:t>
            </w:r>
            <w:r w:rsidRPr="00924B5D">
              <w:rPr>
                <w:b/>
                <w:sz w:val="22"/>
                <w:szCs w:val="22"/>
              </w:rPr>
              <w:t>%</w:t>
            </w:r>
          </w:p>
        </w:tc>
      </w:tr>
      <w:tr w:rsidR="00005141" w:rsidRPr="00924B5D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924B5D">
              <w:rPr>
                <w:sz w:val="22"/>
                <w:szCs w:val="22"/>
              </w:rPr>
              <w:t>г.Тала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A37AE9" w:rsidRDefault="00005141" w:rsidP="0000514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A37AE9" w:rsidRDefault="00005141" w:rsidP="0000514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505943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1" w:rsidRPr="00924B5D" w:rsidRDefault="00005141" w:rsidP="000051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1</w:t>
            </w:r>
            <w:r w:rsidRPr="00924B5D">
              <w:rPr>
                <w:b/>
                <w:sz w:val="22"/>
                <w:szCs w:val="22"/>
              </w:rPr>
              <w:t>%</w:t>
            </w:r>
          </w:p>
        </w:tc>
      </w:tr>
      <w:tr w:rsidR="00005141" w:rsidRPr="00924B5D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both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tabs>
                <w:tab w:val="left" w:pos="300"/>
                <w:tab w:val="center" w:pos="60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ab/>
              <w:t>30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tabs>
                <w:tab w:val="left" w:pos="300"/>
                <w:tab w:val="center" w:pos="60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ab/>
              <w:t>30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A37AE9" w:rsidRDefault="00005141" w:rsidP="0000514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A37AE9" w:rsidRDefault="00005141" w:rsidP="0000514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FB656E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005141" w:rsidRDefault="00005141" w:rsidP="00005141">
            <w:pPr>
              <w:jc w:val="center"/>
              <w:rPr>
                <w:sz w:val="22"/>
                <w:szCs w:val="22"/>
              </w:rPr>
            </w:pPr>
            <w:r w:rsidRPr="00005141">
              <w:rPr>
                <w:sz w:val="22"/>
                <w:szCs w:val="22"/>
              </w:rPr>
              <w:t>89,3%</w:t>
            </w:r>
          </w:p>
        </w:tc>
      </w:tr>
      <w:tr w:rsidR="00005141" w:rsidRPr="00924B5D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both"/>
              <w:rPr>
                <w:sz w:val="22"/>
                <w:szCs w:val="22"/>
              </w:rPr>
            </w:pPr>
            <w:proofErr w:type="spellStart"/>
            <w:r w:rsidRPr="00924B5D">
              <w:rPr>
                <w:sz w:val="22"/>
                <w:szCs w:val="22"/>
              </w:rPr>
              <w:t>г.Батк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F93262" w:rsidRDefault="00005141" w:rsidP="00005141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236A1F" w:rsidRDefault="00005141" w:rsidP="0000514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1D10FB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  <w:r w:rsidRPr="00924B5D">
              <w:rPr>
                <w:b/>
                <w:sz w:val="22"/>
                <w:szCs w:val="22"/>
              </w:rPr>
              <w:t>%</w:t>
            </w:r>
          </w:p>
        </w:tc>
      </w:tr>
      <w:tr w:rsidR="00005141" w:rsidRPr="00924B5D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both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г. Джалал</w:t>
            </w:r>
            <w:r w:rsidRPr="00924B5D">
              <w:rPr>
                <w:b/>
                <w:sz w:val="22"/>
                <w:szCs w:val="22"/>
              </w:rPr>
              <w:t>-</w:t>
            </w:r>
            <w:r w:rsidRPr="00924B5D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F93262" w:rsidRDefault="00005141" w:rsidP="00005141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236A1F" w:rsidRDefault="00005141" w:rsidP="0000514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1D31DD" w:rsidRDefault="00005141" w:rsidP="000051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1" w:rsidRPr="00924B5D" w:rsidRDefault="00005141" w:rsidP="000051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4</w:t>
            </w:r>
            <w:r w:rsidRPr="00924B5D">
              <w:rPr>
                <w:b/>
                <w:sz w:val="22"/>
                <w:szCs w:val="22"/>
              </w:rPr>
              <w:t>%</w:t>
            </w:r>
          </w:p>
        </w:tc>
      </w:tr>
    </w:tbl>
    <w:p w:rsidR="00F46E2E" w:rsidRPr="00C95680" w:rsidRDefault="00F46E2E" w:rsidP="00F46E2E">
      <w:pPr>
        <w:jc w:val="center"/>
        <w:rPr>
          <w:b/>
        </w:rPr>
      </w:pPr>
      <w:r w:rsidRPr="00C95680">
        <w:rPr>
          <w:b/>
        </w:rPr>
        <w:t xml:space="preserve">Розничные 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268"/>
        <w:gridCol w:w="1559"/>
        <w:gridCol w:w="1418"/>
      </w:tblGrid>
      <w:tr w:rsidR="00F46E2E" w:rsidRPr="00C66557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C66557" w:rsidRDefault="00F46E2E" w:rsidP="00025A32">
            <w:pPr>
              <w:jc w:val="center"/>
              <w:rPr>
                <w:b/>
              </w:rPr>
            </w:pPr>
          </w:p>
          <w:p w:rsidR="00F46E2E" w:rsidRPr="00C66557" w:rsidRDefault="00F46E2E" w:rsidP="00025A32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C66557" w:rsidRDefault="00F46E2E" w:rsidP="00025A32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 xml:space="preserve">Цена 1 кг </w:t>
            </w:r>
          </w:p>
          <w:p w:rsidR="00F46E2E" w:rsidRPr="00C66557" w:rsidRDefault="00F46E2E" w:rsidP="00025A32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>(сом) на</w:t>
            </w:r>
          </w:p>
          <w:p w:rsidR="00F46E2E" w:rsidRPr="00C66557" w:rsidRDefault="00D02296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F46E2E" w:rsidRPr="00C66557">
              <w:rPr>
                <w:b/>
                <w:sz w:val="22"/>
                <w:szCs w:val="22"/>
              </w:rPr>
              <w:t>.</w:t>
            </w:r>
            <w:r w:rsidR="00F46E2E">
              <w:rPr>
                <w:b/>
                <w:sz w:val="22"/>
                <w:szCs w:val="22"/>
              </w:rPr>
              <w:t>04</w:t>
            </w:r>
            <w:r w:rsidR="00F46E2E" w:rsidRPr="00C66557">
              <w:rPr>
                <w:b/>
                <w:sz w:val="22"/>
                <w:szCs w:val="22"/>
              </w:rPr>
              <w:t>.202</w:t>
            </w:r>
            <w:r w:rsidR="00F46E2E">
              <w:rPr>
                <w:b/>
                <w:sz w:val="22"/>
                <w:szCs w:val="22"/>
              </w:rPr>
              <w:t xml:space="preserve">1 </w:t>
            </w:r>
            <w:r w:rsidR="00F46E2E" w:rsidRPr="00C66557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C66557" w:rsidRDefault="00F46E2E" w:rsidP="00025A32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 xml:space="preserve">Цена 1 кг </w:t>
            </w:r>
          </w:p>
          <w:p w:rsidR="00F46E2E" w:rsidRPr="00C66557" w:rsidRDefault="00F46E2E" w:rsidP="00025A32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>(сом) на</w:t>
            </w:r>
          </w:p>
          <w:p w:rsidR="00F46E2E" w:rsidRPr="00C66557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33B46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4.</w:t>
            </w:r>
            <w:r w:rsidRPr="00C66557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C6655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C66557" w:rsidRDefault="00F46E2E" w:rsidP="00025A32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>Отклонение</w:t>
            </w:r>
          </w:p>
          <w:p w:rsidR="00F46E2E" w:rsidRPr="00C66557" w:rsidRDefault="00F46E2E" w:rsidP="00025A32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C66557" w:rsidRDefault="00F46E2E" w:rsidP="00025A32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 xml:space="preserve">Темп роста </w:t>
            </w:r>
          </w:p>
          <w:p w:rsidR="00F46E2E" w:rsidRPr="00C66557" w:rsidRDefault="00F46E2E" w:rsidP="00025A32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C66557" w:rsidRDefault="00F46E2E" w:rsidP="00025A32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 xml:space="preserve">Цена 1 кг </w:t>
            </w:r>
          </w:p>
          <w:p w:rsidR="00F46E2E" w:rsidRPr="00C66557" w:rsidRDefault="00F46E2E" w:rsidP="00025A32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>(сом) на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33B46">
              <w:rPr>
                <w:b/>
                <w:sz w:val="22"/>
                <w:szCs w:val="22"/>
              </w:rPr>
              <w:t>30</w:t>
            </w:r>
            <w:r w:rsidRPr="00C6655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4</w:t>
            </w:r>
            <w:r w:rsidRPr="00C665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C6655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C66557" w:rsidRDefault="00F46E2E" w:rsidP="00025A32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C66557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3D0314" w:rsidRPr="007764D2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both"/>
              <w:rPr>
                <w:b/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 xml:space="preserve">г. </w:t>
            </w:r>
            <w:proofErr w:type="spellStart"/>
            <w:r w:rsidRPr="007764D2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14" w:rsidRPr="007764D2" w:rsidRDefault="003D0314" w:rsidP="003D0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A37AE9" w:rsidRDefault="003D0314" w:rsidP="003D031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3; +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A37AE9" w:rsidRDefault="003D0314" w:rsidP="003D031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20%; 1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85A48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14" w:rsidRPr="008F7AAA" w:rsidRDefault="001B0AEF" w:rsidP="003D0314">
            <w:pPr>
              <w:tabs>
                <w:tab w:val="left" w:pos="278"/>
                <w:tab w:val="center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3D0314" w:rsidRPr="008F7AAA">
              <w:rPr>
                <w:sz w:val="22"/>
                <w:szCs w:val="22"/>
              </w:rPr>
              <w:t>%</w:t>
            </w:r>
          </w:p>
        </w:tc>
      </w:tr>
      <w:tr w:rsidR="003D0314" w:rsidRPr="007764D2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both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г. Кара</w:t>
            </w:r>
            <w:r w:rsidRPr="007764D2">
              <w:rPr>
                <w:b/>
                <w:sz w:val="22"/>
                <w:szCs w:val="22"/>
              </w:rPr>
              <w:t>-</w:t>
            </w:r>
            <w:r w:rsidRPr="007764D2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14" w:rsidRPr="007764D2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A37AE9" w:rsidRDefault="003D0314" w:rsidP="003D031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1; +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A37AE9" w:rsidRDefault="003D0314" w:rsidP="003D031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8,3%; 111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513C27" w:rsidRDefault="003D0314" w:rsidP="003D0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14" w:rsidRPr="008F7AAA" w:rsidRDefault="00A2710E" w:rsidP="003D0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3D0314" w:rsidRPr="008F7AAA">
              <w:rPr>
                <w:sz w:val="22"/>
                <w:szCs w:val="22"/>
              </w:rPr>
              <w:t>%</w:t>
            </w:r>
          </w:p>
        </w:tc>
      </w:tr>
      <w:tr w:rsidR="003D0314" w:rsidRPr="007764D2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both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7764D2">
              <w:rPr>
                <w:sz w:val="22"/>
                <w:szCs w:val="22"/>
              </w:rPr>
              <w:t>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14" w:rsidRPr="007764D2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7764D2">
              <w:rPr>
                <w:sz w:val="22"/>
                <w:szCs w:val="22"/>
              </w:rPr>
              <w:t>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A37AE9" w:rsidRDefault="003D0314" w:rsidP="003D031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A37AE9" w:rsidRDefault="003D0314" w:rsidP="003D031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6A39A0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14" w:rsidRPr="00FA6A80" w:rsidRDefault="00A2710E" w:rsidP="003D0314">
            <w:pPr>
              <w:tabs>
                <w:tab w:val="left" w:pos="339"/>
                <w:tab w:val="center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  <w:r w:rsidR="003D0314" w:rsidRPr="00FA6A80">
              <w:rPr>
                <w:sz w:val="22"/>
                <w:szCs w:val="22"/>
              </w:rPr>
              <w:t>%</w:t>
            </w:r>
          </w:p>
        </w:tc>
      </w:tr>
      <w:tr w:rsidR="003D0314" w:rsidRPr="007764D2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both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 xml:space="preserve">г. </w:t>
            </w:r>
            <w:proofErr w:type="spellStart"/>
            <w:r w:rsidRPr="007764D2">
              <w:rPr>
                <w:sz w:val="22"/>
                <w:szCs w:val="22"/>
              </w:rPr>
              <w:t>Чолпон</w:t>
            </w:r>
            <w:r w:rsidRPr="007764D2">
              <w:rPr>
                <w:b/>
                <w:sz w:val="22"/>
                <w:szCs w:val="22"/>
              </w:rPr>
              <w:t>-</w:t>
            </w:r>
            <w:r w:rsidRPr="007764D2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764D2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573267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14" w:rsidRPr="00A2710E" w:rsidRDefault="00A2710E" w:rsidP="003D0314">
            <w:pPr>
              <w:jc w:val="center"/>
              <w:rPr>
                <w:sz w:val="22"/>
                <w:szCs w:val="22"/>
              </w:rPr>
            </w:pPr>
            <w:r w:rsidRPr="00A2710E">
              <w:rPr>
                <w:sz w:val="22"/>
                <w:szCs w:val="22"/>
              </w:rPr>
              <w:t>71,4</w:t>
            </w:r>
            <w:r w:rsidR="003D0314" w:rsidRPr="00A2710E">
              <w:rPr>
                <w:sz w:val="22"/>
                <w:szCs w:val="22"/>
              </w:rPr>
              <w:t>%</w:t>
            </w:r>
          </w:p>
        </w:tc>
      </w:tr>
      <w:tr w:rsidR="003D0314" w:rsidRPr="007764D2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both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  <w:lang w:val="en-US"/>
              </w:rPr>
              <w:t>20</w:t>
            </w:r>
            <w:r w:rsidRPr="007764D2">
              <w:rPr>
                <w:sz w:val="22"/>
                <w:szCs w:val="22"/>
              </w:rPr>
              <w:t>-2</w:t>
            </w:r>
            <w:r w:rsidRPr="007764D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  <w:lang w:val="en-US"/>
              </w:rPr>
              <w:t>20</w:t>
            </w:r>
            <w:r w:rsidRPr="007764D2">
              <w:rPr>
                <w:sz w:val="22"/>
                <w:szCs w:val="22"/>
              </w:rPr>
              <w:t>-2</w:t>
            </w:r>
            <w:r w:rsidRPr="007764D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center"/>
              <w:rPr>
                <w:b/>
                <w:sz w:val="22"/>
                <w:szCs w:val="22"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center"/>
              <w:rPr>
                <w:b/>
                <w:sz w:val="22"/>
                <w:szCs w:val="22"/>
              </w:rPr>
            </w:pPr>
            <w:r w:rsidRPr="007764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FA7B58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14" w:rsidRPr="00A2710E" w:rsidRDefault="00A2710E" w:rsidP="003D0314">
            <w:pPr>
              <w:jc w:val="center"/>
              <w:rPr>
                <w:sz w:val="22"/>
                <w:szCs w:val="22"/>
              </w:rPr>
            </w:pPr>
            <w:r w:rsidRPr="00A2710E">
              <w:rPr>
                <w:sz w:val="22"/>
                <w:szCs w:val="22"/>
              </w:rPr>
              <w:t>69,2</w:t>
            </w:r>
            <w:r w:rsidR="003D0314" w:rsidRPr="00A2710E">
              <w:rPr>
                <w:sz w:val="22"/>
                <w:szCs w:val="22"/>
              </w:rPr>
              <w:t>%</w:t>
            </w:r>
          </w:p>
        </w:tc>
      </w:tr>
      <w:tr w:rsidR="003D0314" w:rsidRPr="007764D2" w:rsidTr="00025A32">
        <w:trPr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764D2">
              <w:rPr>
                <w:sz w:val="22"/>
                <w:szCs w:val="22"/>
              </w:rPr>
              <w:t>г.Нары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14" w:rsidRPr="007764D2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924B5D" w:rsidRDefault="003D0314" w:rsidP="003D0314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924B5D" w:rsidRDefault="003D0314" w:rsidP="003D0314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C14914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14" w:rsidRPr="00A2710E" w:rsidRDefault="00A2710E" w:rsidP="003D0314">
            <w:pPr>
              <w:jc w:val="center"/>
              <w:rPr>
                <w:sz w:val="22"/>
                <w:szCs w:val="22"/>
              </w:rPr>
            </w:pPr>
            <w:r w:rsidRPr="00A2710E">
              <w:rPr>
                <w:sz w:val="22"/>
                <w:szCs w:val="22"/>
              </w:rPr>
              <w:t>69,2</w:t>
            </w:r>
            <w:r w:rsidR="003D0314" w:rsidRPr="00A2710E">
              <w:rPr>
                <w:sz w:val="22"/>
                <w:szCs w:val="22"/>
              </w:rPr>
              <w:t>%</w:t>
            </w:r>
          </w:p>
        </w:tc>
      </w:tr>
      <w:tr w:rsidR="003D0314" w:rsidRPr="007764D2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both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14" w:rsidRPr="007764D2" w:rsidRDefault="003D0314" w:rsidP="003D0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924B5D" w:rsidRDefault="003D0314" w:rsidP="003D0314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924B5D" w:rsidRDefault="003D0314" w:rsidP="003D0314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C2E90" w:rsidRDefault="003D0314" w:rsidP="003D0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14" w:rsidRPr="00A2710E" w:rsidRDefault="00A2710E" w:rsidP="003D0314">
            <w:pPr>
              <w:jc w:val="center"/>
              <w:rPr>
                <w:sz w:val="22"/>
                <w:szCs w:val="22"/>
              </w:rPr>
            </w:pPr>
            <w:r w:rsidRPr="00A2710E">
              <w:rPr>
                <w:sz w:val="22"/>
                <w:szCs w:val="22"/>
              </w:rPr>
              <w:t>63,6</w:t>
            </w:r>
            <w:r w:rsidR="003D0314" w:rsidRPr="00A2710E">
              <w:rPr>
                <w:sz w:val="22"/>
                <w:szCs w:val="22"/>
              </w:rPr>
              <w:t>%</w:t>
            </w:r>
          </w:p>
        </w:tc>
      </w:tr>
      <w:tr w:rsidR="003D0314" w:rsidRPr="007764D2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764D2">
              <w:rPr>
                <w:sz w:val="22"/>
                <w:szCs w:val="22"/>
              </w:rPr>
              <w:t>г.Тала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14" w:rsidRPr="007764D2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A37AE9" w:rsidRDefault="003D0314" w:rsidP="003D031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F64F28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 w:rsidRPr="00F64F28">
              <w:rPr>
                <w:sz w:val="22"/>
                <w:szCs w:val="22"/>
              </w:rPr>
              <w:t>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8704A0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14" w:rsidRPr="00A2710E" w:rsidRDefault="00A2710E" w:rsidP="003D0314">
            <w:pPr>
              <w:jc w:val="center"/>
              <w:rPr>
                <w:sz w:val="22"/>
                <w:szCs w:val="22"/>
              </w:rPr>
            </w:pPr>
            <w:r w:rsidRPr="00A2710E">
              <w:rPr>
                <w:sz w:val="22"/>
                <w:szCs w:val="22"/>
              </w:rPr>
              <w:t>58,5</w:t>
            </w:r>
            <w:r w:rsidR="003D0314" w:rsidRPr="00A2710E">
              <w:rPr>
                <w:sz w:val="22"/>
                <w:szCs w:val="22"/>
              </w:rPr>
              <w:t>%</w:t>
            </w:r>
          </w:p>
        </w:tc>
      </w:tr>
      <w:tr w:rsidR="003D0314" w:rsidRPr="007764D2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both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tabs>
                <w:tab w:val="left" w:pos="278"/>
                <w:tab w:val="center" w:pos="60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tabs>
                <w:tab w:val="left" w:pos="278"/>
                <w:tab w:val="center" w:pos="60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A37AE9" w:rsidRDefault="003D0314" w:rsidP="003D031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A37AE9" w:rsidRDefault="003D0314" w:rsidP="003D031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A71A8B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A2710E" w:rsidRDefault="00A2710E" w:rsidP="003D0314">
            <w:pPr>
              <w:jc w:val="center"/>
              <w:rPr>
                <w:sz w:val="22"/>
                <w:szCs w:val="22"/>
              </w:rPr>
            </w:pPr>
            <w:r w:rsidRPr="00A2710E">
              <w:rPr>
                <w:sz w:val="22"/>
                <w:szCs w:val="22"/>
              </w:rPr>
              <w:t>56,9</w:t>
            </w:r>
            <w:r w:rsidR="003D0314" w:rsidRPr="00A2710E">
              <w:rPr>
                <w:sz w:val="22"/>
                <w:szCs w:val="22"/>
                <w:lang w:val="en-US"/>
              </w:rPr>
              <w:t>%</w:t>
            </w:r>
          </w:p>
        </w:tc>
      </w:tr>
      <w:tr w:rsidR="003D0314" w:rsidRPr="007764D2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both"/>
              <w:rPr>
                <w:sz w:val="22"/>
                <w:szCs w:val="22"/>
              </w:rPr>
            </w:pPr>
            <w:proofErr w:type="spellStart"/>
            <w:r w:rsidRPr="007764D2">
              <w:rPr>
                <w:sz w:val="22"/>
                <w:szCs w:val="22"/>
              </w:rPr>
              <w:t>г.Батк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F93262" w:rsidRDefault="003D0314" w:rsidP="003D0314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236A1F" w:rsidRDefault="003D0314" w:rsidP="003D031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D5A94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A2710E" w:rsidRDefault="00A2710E" w:rsidP="003D0314">
            <w:pPr>
              <w:jc w:val="center"/>
              <w:rPr>
                <w:sz w:val="22"/>
                <w:szCs w:val="22"/>
              </w:rPr>
            </w:pPr>
            <w:r w:rsidRPr="00A2710E">
              <w:rPr>
                <w:sz w:val="22"/>
                <w:szCs w:val="22"/>
              </w:rPr>
              <w:t>69,2</w:t>
            </w:r>
            <w:r w:rsidR="003D0314" w:rsidRPr="00A2710E">
              <w:rPr>
                <w:sz w:val="22"/>
                <w:szCs w:val="22"/>
              </w:rPr>
              <w:t>%</w:t>
            </w:r>
          </w:p>
        </w:tc>
      </w:tr>
      <w:tr w:rsidR="003D0314" w:rsidRPr="007764D2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both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г. Джалал</w:t>
            </w:r>
            <w:r w:rsidRPr="007764D2">
              <w:rPr>
                <w:b/>
                <w:sz w:val="22"/>
                <w:szCs w:val="22"/>
              </w:rPr>
              <w:t>-</w:t>
            </w:r>
            <w:r w:rsidRPr="007764D2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  <w:lang w:val="en-US"/>
              </w:rPr>
              <w:t>1</w:t>
            </w:r>
            <w:r w:rsidRPr="007764D2">
              <w:rPr>
                <w:sz w:val="22"/>
                <w:szCs w:val="22"/>
              </w:rPr>
              <w:t>7-</w:t>
            </w:r>
            <w:r w:rsidRPr="007764D2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  <w:lang w:val="en-US"/>
              </w:rPr>
              <w:t>1</w:t>
            </w:r>
            <w:r w:rsidRPr="007764D2">
              <w:rPr>
                <w:sz w:val="22"/>
                <w:szCs w:val="22"/>
              </w:rPr>
              <w:t>7-</w:t>
            </w:r>
            <w:r w:rsidRPr="007764D2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center"/>
              <w:rPr>
                <w:b/>
                <w:sz w:val="22"/>
                <w:szCs w:val="22"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7764D2" w:rsidRDefault="003D0314" w:rsidP="003D0314">
            <w:pPr>
              <w:jc w:val="center"/>
              <w:rPr>
                <w:b/>
                <w:sz w:val="22"/>
                <w:szCs w:val="22"/>
              </w:rPr>
            </w:pPr>
            <w:r w:rsidRPr="007764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122AC5" w:rsidRDefault="003D0314" w:rsidP="003D03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4" w:rsidRPr="00A2710E" w:rsidRDefault="00A2710E" w:rsidP="003D0314">
            <w:pPr>
              <w:jc w:val="center"/>
              <w:rPr>
                <w:sz w:val="22"/>
                <w:szCs w:val="22"/>
              </w:rPr>
            </w:pPr>
            <w:r w:rsidRPr="00A2710E">
              <w:rPr>
                <w:sz w:val="22"/>
                <w:szCs w:val="22"/>
              </w:rPr>
              <w:t>66,7</w:t>
            </w:r>
            <w:r w:rsidR="003D0314" w:rsidRPr="00A2710E">
              <w:rPr>
                <w:sz w:val="22"/>
                <w:szCs w:val="22"/>
              </w:rPr>
              <w:t>%</w:t>
            </w:r>
          </w:p>
        </w:tc>
      </w:tr>
    </w:tbl>
    <w:p w:rsidR="00F46E2E" w:rsidRPr="00C95680" w:rsidRDefault="00F46E2E" w:rsidP="00F46E2E">
      <w:pPr>
        <w:jc w:val="center"/>
        <w:rPr>
          <w:b/>
        </w:rPr>
      </w:pPr>
      <w:r w:rsidRPr="00C95680">
        <w:rPr>
          <w:b/>
        </w:rPr>
        <w:t xml:space="preserve">Средне-розничные цены на фасоль по </w:t>
      </w:r>
      <w:proofErr w:type="spellStart"/>
      <w:r w:rsidRPr="00C95680">
        <w:rPr>
          <w:b/>
        </w:rPr>
        <w:t>Таласской</w:t>
      </w:r>
      <w:proofErr w:type="spellEnd"/>
      <w:r w:rsidRPr="00C95680">
        <w:rPr>
          <w:b/>
        </w:rPr>
        <w:t xml:space="preserve"> обла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7"/>
        <w:gridCol w:w="1743"/>
        <w:gridCol w:w="2183"/>
        <w:gridCol w:w="1539"/>
        <w:gridCol w:w="1382"/>
        <w:gridCol w:w="1452"/>
        <w:gridCol w:w="1439"/>
      </w:tblGrid>
      <w:tr w:rsidR="00F46E2E" w:rsidRPr="00185425" w:rsidTr="00025A32">
        <w:tc>
          <w:tcPr>
            <w:tcW w:w="457" w:type="dxa"/>
            <w:vMerge w:val="restart"/>
          </w:tcPr>
          <w:p w:rsidR="00F46E2E" w:rsidRPr="00185425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43" w:type="dxa"/>
            <w:vMerge w:val="restart"/>
          </w:tcPr>
          <w:p w:rsidR="00F46E2E" w:rsidRPr="00185425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Сорт фасоли</w:t>
            </w:r>
          </w:p>
        </w:tc>
        <w:tc>
          <w:tcPr>
            <w:tcW w:w="2183" w:type="dxa"/>
            <w:vMerge w:val="restart"/>
          </w:tcPr>
          <w:p w:rsidR="00F46E2E" w:rsidRPr="00185425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Единица изм.</w:t>
            </w:r>
          </w:p>
        </w:tc>
        <w:tc>
          <w:tcPr>
            <w:tcW w:w="1539" w:type="dxa"/>
            <w:vMerge w:val="restart"/>
          </w:tcPr>
          <w:p w:rsidR="00F46E2E" w:rsidRPr="00185425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Вид фасоли</w:t>
            </w:r>
          </w:p>
        </w:tc>
        <w:tc>
          <w:tcPr>
            <w:tcW w:w="4273" w:type="dxa"/>
            <w:gridSpan w:val="3"/>
          </w:tcPr>
          <w:p w:rsidR="00F46E2E" w:rsidRPr="00185425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Средне розничная цена (сом)</w:t>
            </w:r>
          </w:p>
        </w:tc>
      </w:tr>
      <w:tr w:rsidR="00F46E2E" w:rsidRPr="00185425" w:rsidTr="00025A32">
        <w:tc>
          <w:tcPr>
            <w:tcW w:w="457" w:type="dxa"/>
            <w:vMerge/>
          </w:tcPr>
          <w:p w:rsidR="00F46E2E" w:rsidRPr="00185425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F46E2E" w:rsidRPr="00185425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F46E2E" w:rsidRPr="00185425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F46E2E" w:rsidRPr="00185425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F46E2E" w:rsidRPr="00185425" w:rsidRDefault="00D02296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F46E2E" w:rsidRPr="00185425">
              <w:rPr>
                <w:b/>
                <w:bCs/>
                <w:sz w:val="20"/>
                <w:szCs w:val="20"/>
              </w:rPr>
              <w:t>.</w:t>
            </w:r>
            <w:r w:rsidR="00F46E2E">
              <w:rPr>
                <w:b/>
                <w:bCs/>
                <w:sz w:val="20"/>
                <w:szCs w:val="20"/>
              </w:rPr>
              <w:t>04</w:t>
            </w:r>
            <w:r w:rsidR="00F46E2E" w:rsidRPr="00185425">
              <w:rPr>
                <w:b/>
                <w:bCs/>
                <w:sz w:val="20"/>
                <w:szCs w:val="20"/>
              </w:rPr>
              <w:t>.20</w:t>
            </w:r>
            <w:r w:rsidR="00F46E2E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52" w:type="dxa"/>
            <w:vAlign w:val="bottom"/>
          </w:tcPr>
          <w:p w:rsidR="00F46E2E" w:rsidRPr="00185425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02296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.04</w:t>
            </w:r>
            <w:r w:rsidRPr="00185425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9" w:type="dxa"/>
            <w:vAlign w:val="bottom"/>
          </w:tcPr>
          <w:p w:rsidR="00F46E2E" w:rsidRPr="00185425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о</w:t>
            </w:r>
            <w:r w:rsidRPr="00185425">
              <w:rPr>
                <w:b/>
                <w:bCs/>
                <w:sz w:val="20"/>
                <w:szCs w:val="20"/>
              </w:rPr>
              <w:t>ткл</w:t>
            </w:r>
            <w:proofErr w:type="spellEnd"/>
            <w:r w:rsidRPr="00185425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185425">
              <w:rPr>
                <w:b/>
                <w:bCs/>
                <w:sz w:val="20"/>
                <w:szCs w:val="20"/>
              </w:rPr>
              <w:t>+,-)</w:t>
            </w:r>
          </w:p>
        </w:tc>
      </w:tr>
      <w:tr w:rsidR="00F46E2E" w:rsidRPr="00185425" w:rsidTr="00025A32">
        <w:tc>
          <w:tcPr>
            <w:tcW w:w="457" w:type="dxa"/>
            <w:vMerge w:val="restart"/>
            <w:vAlign w:val="bottom"/>
          </w:tcPr>
          <w:p w:rsidR="00F46E2E" w:rsidRPr="00185425" w:rsidRDefault="00F46E2E" w:rsidP="00025A32">
            <w:pPr>
              <w:rPr>
                <w:b/>
                <w:bCs/>
                <w:sz w:val="20"/>
                <w:szCs w:val="20"/>
              </w:rPr>
            </w:pPr>
            <w:r w:rsidRPr="0018542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43" w:type="dxa"/>
            <w:vMerge w:val="restart"/>
            <w:vAlign w:val="bottom"/>
          </w:tcPr>
          <w:p w:rsidR="00F46E2E" w:rsidRPr="00185425" w:rsidRDefault="00F46E2E" w:rsidP="00025A32">
            <w:pPr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Лопатка</w:t>
            </w:r>
          </w:p>
        </w:tc>
        <w:tc>
          <w:tcPr>
            <w:tcW w:w="2183" w:type="dxa"/>
            <w:vMerge w:val="restart"/>
            <w:vAlign w:val="bottom"/>
          </w:tcPr>
          <w:p w:rsidR="00F46E2E" w:rsidRPr="00185425" w:rsidRDefault="00F46E2E" w:rsidP="00025A32">
            <w:pPr>
              <w:jc w:val="center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1 кг/сом</w:t>
            </w:r>
          </w:p>
        </w:tc>
        <w:tc>
          <w:tcPr>
            <w:tcW w:w="1539" w:type="dxa"/>
            <w:vAlign w:val="bottom"/>
          </w:tcPr>
          <w:p w:rsidR="00F46E2E" w:rsidRPr="00185425" w:rsidRDefault="00F46E2E" w:rsidP="00025A32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неочищенная</w:t>
            </w:r>
          </w:p>
        </w:tc>
        <w:tc>
          <w:tcPr>
            <w:tcW w:w="1382" w:type="dxa"/>
            <w:vAlign w:val="bottom"/>
          </w:tcPr>
          <w:p w:rsidR="00F46E2E" w:rsidRPr="00FF2E37" w:rsidRDefault="00F46E2E" w:rsidP="00025A32">
            <w:pPr>
              <w:jc w:val="center"/>
              <w:rPr>
                <w:color w:val="000000"/>
                <w:sz w:val="20"/>
                <w:szCs w:val="20"/>
              </w:rPr>
            </w:pPr>
            <w:r w:rsidRPr="00FF2E37">
              <w:rPr>
                <w:color w:val="000000"/>
                <w:sz w:val="20"/>
                <w:szCs w:val="20"/>
              </w:rPr>
              <w:t>8</w:t>
            </w:r>
            <w:r w:rsidR="006F7208">
              <w:rPr>
                <w:color w:val="000000"/>
                <w:sz w:val="20"/>
                <w:szCs w:val="20"/>
              </w:rPr>
              <w:t>5</w:t>
            </w:r>
            <w:r w:rsidRPr="00FF2E3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52" w:type="dxa"/>
            <w:vAlign w:val="bottom"/>
          </w:tcPr>
          <w:p w:rsidR="00F46E2E" w:rsidRPr="00152981" w:rsidRDefault="00F46E2E" w:rsidP="00025A32">
            <w:pPr>
              <w:jc w:val="center"/>
              <w:rPr>
                <w:color w:val="000000"/>
                <w:sz w:val="20"/>
                <w:szCs w:val="20"/>
              </w:rPr>
            </w:pPr>
            <w:r w:rsidRPr="00152981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439" w:type="dxa"/>
            <w:vAlign w:val="bottom"/>
          </w:tcPr>
          <w:p w:rsidR="00F46E2E" w:rsidRPr="00FF2E37" w:rsidRDefault="00EC6935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46E2E">
              <w:rPr>
                <w:sz w:val="20"/>
                <w:szCs w:val="20"/>
              </w:rPr>
              <w:t>,</w:t>
            </w:r>
            <w:r w:rsidR="00F46E2E" w:rsidRPr="00FF2E37">
              <w:rPr>
                <w:sz w:val="20"/>
                <w:szCs w:val="20"/>
              </w:rPr>
              <w:t>00</w:t>
            </w:r>
          </w:p>
        </w:tc>
      </w:tr>
      <w:tr w:rsidR="00F46E2E" w:rsidRPr="00185425" w:rsidTr="00025A32">
        <w:tc>
          <w:tcPr>
            <w:tcW w:w="457" w:type="dxa"/>
            <w:vMerge/>
            <w:vAlign w:val="center"/>
          </w:tcPr>
          <w:p w:rsidR="00F46E2E" w:rsidRPr="00185425" w:rsidRDefault="00F46E2E" w:rsidP="00025A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F46E2E" w:rsidRPr="00185425" w:rsidRDefault="00F46E2E" w:rsidP="00025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vAlign w:val="center"/>
          </w:tcPr>
          <w:p w:rsidR="00F46E2E" w:rsidRPr="00185425" w:rsidRDefault="00F46E2E" w:rsidP="00025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bottom"/>
          </w:tcPr>
          <w:p w:rsidR="00F46E2E" w:rsidRPr="00185425" w:rsidRDefault="00F46E2E" w:rsidP="00025A32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очищенная</w:t>
            </w:r>
          </w:p>
        </w:tc>
        <w:tc>
          <w:tcPr>
            <w:tcW w:w="1382" w:type="dxa"/>
            <w:vAlign w:val="bottom"/>
          </w:tcPr>
          <w:p w:rsidR="00F46E2E" w:rsidRPr="00FF2E37" w:rsidRDefault="00F46E2E" w:rsidP="00025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  <w:r w:rsidRPr="00FF2E3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52" w:type="dxa"/>
            <w:vAlign w:val="bottom"/>
          </w:tcPr>
          <w:p w:rsidR="00F46E2E" w:rsidRPr="00152981" w:rsidRDefault="00F46E2E" w:rsidP="00025A32">
            <w:pPr>
              <w:jc w:val="center"/>
              <w:rPr>
                <w:color w:val="000000"/>
                <w:sz w:val="20"/>
                <w:szCs w:val="20"/>
              </w:rPr>
            </w:pPr>
            <w:r w:rsidRPr="00152981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439" w:type="dxa"/>
            <w:vAlign w:val="bottom"/>
          </w:tcPr>
          <w:p w:rsidR="00F46E2E" w:rsidRPr="00FF2E37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FF2E37">
              <w:rPr>
                <w:sz w:val="20"/>
                <w:szCs w:val="20"/>
              </w:rPr>
              <w:t>00</w:t>
            </w:r>
          </w:p>
        </w:tc>
      </w:tr>
      <w:tr w:rsidR="00F46E2E" w:rsidRPr="00185425" w:rsidTr="00025A32">
        <w:tc>
          <w:tcPr>
            <w:tcW w:w="457" w:type="dxa"/>
            <w:vMerge w:val="restart"/>
            <w:vAlign w:val="bottom"/>
          </w:tcPr>
          <w:p w:rsidR="00F46E2E" w:rsidRPr="00185425" w:rsidRDefault="00F46E2E" w:rsidP="00025A32">
            <w:pPr>
              <w:rPr>
                <w:b/>
                <w:bCs/>
                <w:sz w:val="20"/>
                <w:szCs w:val="20"/>
              </w:rPr>
            </w:pPr>
            <w:r w:rsidRPr="0018542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3" w:type="dxa"/>
            <w:vMerge w:val="restart"/>
            <w:vAlign w:val="bottom"/>
          </w:tcPr>
          <w:p w:rsidR="00F46E2E" w:rsidRPr="00185425" w:rsidRDefault="00F46E2E" w:rsidP="00025A32">
            <w:pPr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 xml:space="preserve">Юбка </w:t>
            </w:r>
          </w:p>
        </w:tc>
        <w:tc>
          <w:tcPr>
            <w:tcW w:w="2183" w:type="dxa"/>
            <w:vMerge w:val="restart"/>
            <w:vAlign w:val="bottom"/>
          </w:tcPr>
          <w:p w:rsidR="00F46E2E" w:rsidRPr="00185425" w:rsidRDefault="00F46E2E" w:rsidP="00025A32">
            <w:pPr>
              <w:jc w:val="center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1 кг/сом</w:t>
            </w:r>
          </w:p>
        </w:tc>
        <w:tc>
          <w:tcPr>
            <w:tcW w:w="1539" w:type="dxa"/>
            <w:vAlign w:val="bottom"/>
          </w:tcPr>
          <w:p w:rsidR="00F46E2E" w:rsidRPr="00185425" w:rsidRDefault="00F46E2E" w:rsidP="00025A32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неочищенная</w:t>
            </w:r>
          </w:p>
        </w:tc>
        <w:tc>
          <w:tcPr>
            <w:tcW w:w="1382" w:type="dxa"/>
            <w:vAlign w:val="bottom"/>
          </w:tcPr>
          <w:p w:rsidR="00F46E2E" w:rsidRPr="00FF2E37" w:rsidRDefault="00F46E2E" w:rsidP="00025A32">
            <w:pPr>
              <w:jc w:val="center"/>
              <w:rPr>
                <w:color w:val="000000"/>
                <w:sz w:val="20"/>
                <w:szCs w:val="20"/>
              </w:rPr>
            </w:pPr>
            <w:r w:rsidRPr="00FF2E37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52" w:type="dxa"/>
            <w:vAlign w:val="bottom"/>
          </w:tcPr>
          <w:p w:rsidR="00F46E2E" w:rsidRPr="00152981" w:rsidRDefault="00F46E2E" w:rsidP="00025A32">
            <w:pPr>
              <w:jc w:val="center"/>
              <w:rPr>
                <w:color w:val="000000"/>
                <w:sz w:val="20"/>
                <w:szCs w:val="20"/>
              </w:rPr>
            </w:pPr>
            <w:r w:rsidRPr="00152981">
              <w:rPr>
                <w:color w:val="000000"/>
                <w:sz w:val="20"/>
                <w:szCs w:val="20"/>
              </w:rPr>
              <w:t>1</w:t>
            </w:r>
            <w:r w:rsidR="00EC6935">
              <w:rPr>
                <w:color w:val="000000"/>
                <w:sz w:val="20"/>
                <w:szCs w:val="20"/>
              </w:rPr>
              <w:t>3</w:t>
            </w:r>
            <w:r w:rsidRPr="001529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9" w:type="dxa"/>
            <w:vAlign w:val="bottom"/>
          </w:tcPr>
          <w:p w:rsidR="00F46E2E" w:rsidRPr="00FF2E37" w:rsidRDefault="00EC6935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</w:t>
            </w:r>
            <w:r w:rsidR="00F46E2E">
              <w:rPr>
                <w:sz w:val="20"/>
                <w:szCs w:val="20"/>
              </w:rPr>
              <w:t>0</w:t>
            </w:r>
            <w:r w:rsidR="00F46E2E" w:rsidRPr="00FF2E37">
              <w:rPr>
                <w:sz w:val="20"/>
                <w:szCs w:val="20"/>
              </w:rPr>
              <w:t>,00</w:t>
            </w:r>
          </w:p>
        </w:tc>
      </w:tr>
      <w:tr w:rsidR="00F46E2E" w:rsidRPr="00185425" w:rsidTr="00025A32">
        <w:tc>
          <w:tcPr>
            <w:tcW w:w="457" w:type="dxa"/>
            <w:vMerge/>
            <w:vAlign w:val="center"/>
          </w:tcPr>
          <w:p w:rsidR="00F46E2E" w:rsidRPr="00185425" w:rsidRDefault="00F46E2E" w:rsidP="00025A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F46E2E" w:rsidRPr="00185425" w:rsidRDefault="00F46E2E" w:rsidP="00025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vAlign w:val="center"/>
          </w:tcPr>
          <w:p w:rsidR="00F46E2E" w:rsidRPr="00185425" w:rsidRDefault="00F46E2E" w:rsidP="00025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bottom"/>
          </w:tcPr>
          <w:p w:rsidR="00F46E2E" w:rsidRPr="00185425" w:rsidRDefault="00F46E2E" w:rsidP="00025A32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очищенная</w:t>
            </w:r>
          </w:p>
        </w:tc>
        <w:tc>
          <w:tcPr>
            <w:tcW w:w="1382" w:type="dxa"/>
            <w:vAlign w:val="bottom"/>
          </w:tcPr>
          <w:p w:rsidR="00F46E2E" w:rsidRPr="00FF2E37" w:rsidRDefault="00F46E2E" w:rsidP="00025A32">
            <w:pPr>
              <w:jc w:val="center"/>
              <w:rPr>
                <w:color w:val="000000"/>
                <w:sz w:val="20"/>
                <w:szCs w:val="20"/>
              </w:rPr>
            </w:pPr>
            <w:r w:rsidRPr="00FF2E37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52" w:type="dxa"/>
            <w:vAlign w:val="bottom"/>
          </w:tcPr>
          <w:p w:rsidR="00F46E2E" w:rsidRPr="00152981" w:rsidRDefault="00F46E2E" w:rsidP="00025A32">
            <w:pPr>
              <w:jc w:val="center"/>
              <w:rPr>
                <w:color w:val="000000"/>
                <w:sz w:val="20"/>
                <w:szCs w:val="20"/>
              </w:rPr>
            </w:pPr>
            <w:r w:rsidRPr="00152981">
              <w:rPr>
                <w:color w:val="000000"/>
                <w:sz w:val="20"/>
                <w:szCs w:val="20"/>
              </w:rPr>
              <w:t>1</w:t>
            </w:r>
            <w:r w:rsidR="00EC6935">
              <w:rPr>
                <w:color w:val="000000"/>
                <w:sz w:val="20"/>
                <w:szCs w:val="20"/>
              </w:rPr>
              <w:t>4</w:t>
            </w:r>
            <w:r w:rsidRPr="001529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9" w:type="dxa"/>
            <w:vAlign w:val="bottom"/>
          </w:tcPr>
          <w:p w:rsidR="00F46E2E" w:rsidRPr="00FF2E37" w:rsidRDefault="00EC6935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</w:t>
            </w:r>
            <w:r w:rsidR="00F46E2E">
              <w:rPr>
                <w:sz w:val="20"/>
                <w:szCs w:val="20"/>
              </w:rPr>
              <w:t>0</w:t>
            </w:r>
            <w:r w:rsidR="00F46E2E" w:rsidRPr="00FF2E37">
              <w:rPr>
                <w:sz w:val="20"/>
                <w:szCs w:val="20"/>
              </w:rPr>
              <w:t>,00</w:t>
            </w:r>
          </w:p>
        </w:tc>
      </w:tr>
      <w:tr w:rsidR="00F46E2E" w:rsidRPr="00185425" w:rsidTr="00025A32">
        <w:tc>
          <w:tcPr>
            <w:tcW w:w="457" w:type="dxa"/>
            <w:vMerge w:val="restart"/>
            <w:vAlign w:val="bottom"/>
          </w:tcPr>
          <w:p w:rsidR="00F46E2E" w:rsidRPr="00185425" w:rsidRDefault="00F46E2E" w:rsidP="00025A32">
            <w:pPr>
              <w:rPr>
                <w:b/>
                <w:bCs/>
                <w:sz w:val="20"/>
                <w:szCs w:val="20"/>
              </w:rPr>
            </w:pPr>
            <w:r w:rsidRPr="0018542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43" w:type="dxa"/>
            <w:vMerge w:val="restart"/>
            <w:vAlign w:val="bottom"/>
          </w:tcPr>
          <w:p w:rsidR="00F46E2E" w:rsidRPr="00185425" w:rsidRDefault="00F46E2E" w:rsidP="00025A32">
            <w:pPr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Скороспелка</w:t>
            </w:r>
          </w:p>
        </w:tc>
        <w:tc>
          <w:tcPr>
            <w:tcW w:w="2183" w:type="dxa"/>
            <w:vMerge w:val="restart"/>
            <w:vAlign w:val="bottom"/>
          </w:tcPr>
          <w:p w:rsidR="00F46E2E" w:rsidRPr="00185425" w:rsidRDefault="00F46E2E" w:rsidP="00025A32">
            <w:pPr>
              <w:jc w:val="center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1 кг/сом</w:t>
            </w:r>
          </w:p>
        </w:tc>
        <w:tc>
          <w:tcPr>
            <w:tcW w:w="1539" w:type="dxa"/>
            <w:vAlign w:val="bottom"/>
          </w:tcPr>
          <w:p w:rsidR="00F46E2E" w:rsidRPr="00185425" w:rsidRDefault="00F46E2E" w:rsidP="00025A32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неочищенная</w:t>
            </w:r>
          </w:p>
        </w:tc>
        <w:tc>
          <w:tcPr>
            <w:tcW w:w="1382" w:type="dxa"/>
            <w:vAlign w:val="bottom"/>
          </w:tcPr>
          <w:p w:rsidR="00F46E2E" w:rsidRPr="00FF2E37" w:rsidRDefault="006F7208" w:rsidP="00025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F46E2E" w:rsidRPr="00FF2E3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52" w:type="dxa"/>
            <w:vAlign w:val="bottom"/>
          </w:tcPr>
          <w:p w:rsidR="00F46E2E" w:rsidRPr="00152981" w:rsidRDefault="00F46E2E" w:rsidP="00025A32">
            <w:pPr>
              <w:jc w:val="center"/>
              <w:rPr>
                <w:color w:val="000000"/>
                <w:sz w:val="20"/>
                <w:szCs w:val="20"/>
              </w:rPr>
            </w:pPr>
            <w:r w:rsidRPr="00152981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39" w:type="dxa"/>
            <w:vAlign w:val="bottom"/>
          </w:tcPr>
          <w:p w:rsidR="00F46E2E" w:rsidRPr="00FF2E37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</w:t>
            </w:r>
            <w:r w:rsidRPr="00FF2E37">
              <w:rPr>
                <w:sz w:val="20"/>
                <w:szCs w:val="20"/>
              </w:rPr>
              <w:t>,00</w:t>
            </w:r>
          </w:p>
        </w:tc>
      </w:tr>
      <w:tr w:rsidR="00F46E2E" w:rsidRPr="00185425" w:rsidTr="00025A32">
        <w:tc>
          <w:tcPr>
            <w:tcW w:w="457" w:type="dxa"/>
            <w:vMerge/>
            <w:vAlign w:val="center"/>
          </w:tcPr>
          <w:p w:rsidR="00F46E2E" w:rsidRPr="00185425" w:rsidRDefault="00F46E2E" w:rsidP="00025A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F46E2E" w:rsidRPr="00185425" w:rsidRDefault="00F46E2E" w:rsidP="00025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vAlign w:val="bottom"/>
          </w:tcPr>
          <w:p w:rsidR="00F46E2E" w:rsidRPr="00185425" w:rsidRDefault="00F46E2E" w:rsidP="00025A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bottom"/>
          </w:tcPr>
          <w:p w:rsidR="00F46E2E" w:rsidRPr="00185425" w:rsidRDefault="00F46E2E" w:rsidP="00025A32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очищенная</w:t>
            </w:r>
          </w:p>
        </w:tc>
        <w:tc>
          <w:tcPr>
            <w:tcW w:w="1382" w:type="dxa"/>
            <w:vAlign w:val="bottom"/>
          </w:tcPr>
          <w:p w:rsidR="00F46E2E" w:rsidRPr="00FF2E37" w:rsidRDefault="00F46E2E" w:rsidP="00025A32">
            <w:pPr>
              <w:jc w:val="center"/>
              <w:rPr>
                <w:color w:val="000000"/>
                <w:sz w:val="20"/>
                <w:szCs w:val="20"/>
              </w:rPr>
            </w:pPr>
            <w:r w:rsidRPr="00FF2E37">
              <w:rPr>
                <w:color w:val="000000"/>
                <w:sz w:val="20"/>
                <w:szCs w:val="20"/>
              </w:rPr>
              <w:t>1</w:t>
            </w:r>
            <w:r w:rsidR="006F7208">
              <w:rPr>
                <w:color w:val="000000"/>
                <w:sz w:val="20"/>
                <w:szCs w:val="20"/>
              </w:rPr>
              <w:t>60</w:t>
            </w:r>
            <w:r w:rsidRPr="00FF2E3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52" w:type="dxa"/>
            <w:vAlign w:val="bottom"/>
          </w:tcPr>
          <w:p w:rsidR="00F46E2E" w:rsidRPr="00152981" w:rsidRDefault="00F46E2E" w:rsidP="00025A32">
            <w:pPr>
              <w:jc w:val="center"/>
              <w:rPr>
                <w:color w:val="000000"/>
                <w:sz w:val="20"/>
                <w:szCs w:val="20"/>
              </w:rPr>
            </w:pPr>
            <w:r w:rsidRPr="00152981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439" w:type="dxa"/>
            <w:vAlign w:val="bottom"/>
          </w:tcPr>
          <w:p w:rsidR="00F46E2E" w:rsidRPr="00FF2E37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</w:t>
            </w:r>
            <w:r w:rsidRPr="00FF2E37">
              <w:rPr>
                <w:sz w:val="20"/>
                <w:szCs w:val="20"/>
              </w:rPr>
              <w:t>,00</w:t>
            </w:r>
          </w:p>
        </w:tc>
      </w:tr>
      <w:tr w:rsidR="00F46E2E" w:rsidRPr="00185425" w:rsidTr="00025A32">
        <w:tc>
          <w:tcPr>
            <w:tcW w:w="457" w:type="dxa"/>
            <w:vMerge w:val="restart"/>
            <w:vAlign w:val="bottom"/>
          </w:tcPr>
          <w:p w:rsidR="00F46E2E" w:rsidRPr="00185425" w:rsidRDefault="00F46E2E" w:rsidP="00025A32">
            <w:pPr>
              <w:rPr>
                <w:b/>
                <w:bCs/>
                <w:sz w:val="20"/>
                <w:szCs w:val="20"/>
              </w:rPr>
            </w:pPr>
            <w:r w:rsidRPr="0018542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43" w:type="dxa"/>
            <w:vMerge w:val="restart"/>
            <w:vAlign w:val="bottom"/>
          </w:tcPr>
          <w:p w:rsidR="00F46E2E" w:rsidRPr="00185425" w:rsidRDefault="00F46E2E" w:rsidP="00025A32">
            <w:pPr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Томатная</w:t>
            </w:r>
          </w:p>
        </w:tc>
        <w:tc>
          <w:tcPr>
            <w:tcW w:w="2183" w:type="dxa"/>
            <w:vMerge w:val="restart"/>
            <w:vAlign w:val="bottom"/>
          </w:tcPr>
          <w:p w:rsidR="00F46E2E" w:rsidRPr="00185425" w:rsidRDefault="00F46E2E" w:rsidP="00025A32">
            <w:pPr>
              <w:jc w:val="center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1 кг/сом</w:t>
            </w:r>
          </w:p>
        </w:tc>
        <w:tc>
          <w:tcPr>
            <w:tcW w:w="1539" w:type="dxa"/>
            <w:vAlign w:val="bottom"/>
          </w:tcPr>
          <w:p w:rsidR="00F46E2E" w:rsidRPr="00185425" w:rsidRDefault="00F46E2E" w:rsidP="00025A32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неочищенная</w:t>
            </w:r>
          </w:p>
        </w:tc>
        <w:tc>
          <w:tcPr>
            <w:tcW w:w="1382" w:type="dxa"/>
            <w:vAlign w:val="bottom"/>
          </w:tcPr>
          <w:p w:rsidR="00F46E2E" w:rsidRPr="00FF2E37" w:rsidRDefault="00F46E2E" w:rsidP="00025A32">
            <w:pPr>
              <w:jc w:val="center"/>
              <w:rPr>
                <w:color w:val="000000"/>
                <w:sz w:val="20"/>
                <w:szCs w:val="20"/>
              </w:rPr>
            </w:pPr>
            <w:r w:rsidRPr="00FF2E37">
              <w:rPr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452" w:type="dxa"/>
            <w:vAlign w:val="bottom"/>
          </w:tcPr>
          <w:p w:rsidR="00F46E2E" w:rsidRPr="00152981" w:rsidRDefault="00F46E2E" w:rsidP="00025A32">
            <w:pPr>
              <w:jc w:val="center"/>
              <w:rPr>
                <w:color w:val="000000"/>
                <w:sz w:val="20"/>
                <w:szCs w:val="20"/>
              </w:rPr>
            </w:pPr>
            <w:r w:rsidRPr="00152981">
              <w:rPr>
                <w:color w:val="000000"/>
                <w:sz w:val="20"/>
                <w:szCs w:val="20"/>
              </w:rPr>
              <w:t>8</w:t>
            </w:r>
            <w:r w:rsidR="00EC6935">
              <w:rPr>
                <w:color w:val="000000"/>
                <w:sz w:val="20"/>
                <w:szCs w:val="20"/>
              </w:rPr>
              <w:t>5</w:t>
            </w:r>
            <w:r w:rsidRPr="0015298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39" w:type="dxa"/>
            <w:vAlign w:val="bottom"/>
          </w:tcPr>
          <w:p w:rsidR="00F46E2E" w:rsidRPr="00FF2E37" w:rsidRDefault="00EC6935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</w:t>
            </w:r>
            <w:r w:rsidR="00F46E2E" w:rsidRPr="00FF2E37">
              <w:rPr>
                <w:sz w:val="20"/>
                <w:szCs w:val="20"/>
              </w:rPr>
              <w:t>,00</w:t>
            </w:r>
          </w:p>
        </w:tc>
      </w:tr>
      <w:tr w:rsidR="00F46E2E" w:rsidRPr="00185425" w:rsidTr="00025A32">
        <w:tc>
          <w:tcPr>
            <w:tcW w:w="457" w:type="dxa"/>
            <w:vMerge/>
            <w:vAlign w:val="center"/>
          </w:tcPr>
          <w:p w:rsidR="00F46E2E" w:rsidRPr="00185425" w:rsidRDefault="00F46E2E" w:rsidP="00025A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F46E2E" w:rsidRPr="00185425" w:rsidRDefault="00F46E2E" w:rsidP="00025A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vAlign w:val="bottom"/>
          </w:tcPr>
          <w:p w:rsidR="00F46E2E" w:rsidRPr="00185425" w:rsidRDefault="00F46E2E" w:rsidP="00025A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bottom"/>
          </w:tcPr>
          <w:p w:rsidR="00F46E2E" w:rsidRPr="00185425" w:rsidRDefault="00F46E2E" w:rsidP="00025A32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очищенная</w:t>
            </w:r>
          </w:p>
        </w:tc>
        <w:tc>
          <w:tcPr>
            <w:tcW w:w="1382" w:type="dxa"/>
            <w:vAlign w:val="bottom"/>
          </w:tcPr>
          <w:p w:rsidR="00F46E2E" w:rsidRPr="00FF2E37" w:rsidRDefault="00F46E2E" w:rsidP="00025A32">
            <w:pPr>
              <w:jc w:val="center"/>
              <w:rPr>
                <w:color w:val="000000"/>
                <w:sz w:val="20"/>
                <w:szCs w:val="20"/>
              </w:rPr>
            </w:pPr>
            <w:r w:rsidRPr="00FF2E37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452" w:type="dxa"/>
            <w:vAlign w:val="bottom"/>
          </w:tcPr>
          <w:p w:rsidR="00F46E2E" w:rsidRPr="00152981" w:rsidRDefault="00F46E2E" w:rsidP="00025A32">
            <w:pPr>
              <w:jc w:val="center"/>
              <w:rPr>
                <w:color w:val="000000"/>
                <w:sz w:val="20"/>
                <w:szCs w:val="20"/>
              </w:rPr>
            </w:pPr>
            <w:r w:rsidRPr="00152981">
              <w:rPr>
                <w:color w:val="000000"/>
                <w:sz w:val="20"/>
                <w:szCs w:val="20"/>
              </w:rPr>
              <w:t>9</w:t>
            </w:r>
            <w:r w:rsidR="00EC6935">
              <w:rPr>
                <w:color w:val="000000"/>
                <w:sz w:val="20"/>
                <w:szCs w:val="20"/>
              </w:rPr>
              <w:t>0</w:t>
            </w:r>
            <w:r w:rsidRPr="0015298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39" w:type="dxa"/>
            <w:vAlign w:val="bottom"/>
          </w:tcPr>
          <w:p w:rsidR="00F46E2E" w:rsidRPr="00FF2E37" w:rsidRDefault="00EC6935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</w:t>
            </w:r>
            <w:r w:rsidR="00F46E2E" w:rsidRPr="00FF2E37">
              <w:rPr>
                <w:sz w:val="20"/>
                <w:szCs w:val="20"/>
              </w:rPr>
              <w:t>,00</w:t>
            </w:r>
          </w:p>
        </w:tc>
      </w:tr>
    </w:tbl>
    <w:p w:rsidR="00F46E2E" w:rsidRPr="00C95680" w:rsidRDefault="00F46E2E" w:rsidP="00F46E2E">
      <w:pPr>
        <w:jc w:val="center"/>
        <w:rPr>
          <w:b/>
        </w:rPr>
      </w:pPr>
      <w:r w:rsidRPr="00C95680">
        <w:rPr>
          <w:b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F46E2E" w:rsidRPr="006A35B7" w:rsidTr="00025A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6A35B7" w:rsidRDefault="00F46E2E" w:rsidP="00025A32">
            <w:pPr>
              <w:jc w:val="center"/>
              <w:rPr>
                <w:b/>
              </w:rPr>
            </w:pPr>
          </w:p>
          <w:p w:rsidR="00F46E2E" w:rsidRPr="006A35B7" w:rsidRDefault="00F46E2E" w:rsidP="00025A32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6A35B7" w:rsidRDefault="00F46E2E" w:rsidP="00025A32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 xml:space="preserve">Цена 1 кг </w:t>
            </w:r>
          </w:p>
          <w:p w:rsidR="00F46E2E" w:rsidRPr="006A35B7" w:rsidRDefault="00F46E2E" w:rsidP="00025A32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>(сом) на</w:t>
            </w:r>
          </w:p>
          <w:p w:rsidR="00F46E2E" w:rsidRPr="006A35B7" w:rsidRDefault="00D02296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F46E2E">
              <w:rPr>
                <w:b/>
                <w:sz w:val="22"/>
                <w:szCs w:val="22"/>
              </w:rPr>
              <w:t>.04</w:t>
            </w:r>
            <w:r w:rsidR="00F46E2E" w:rsidRPr="006A35B7">
              <w:rPr>
                <w:b/>
                <w:sz w:val="22"/>
                <w:szCs w:val="22"/>
              </w:rPr>
              <w:t>.20</w:t>
            </w:r>
            <w:r w:rsidR="00F46E2E">
              <w:rPr>
                <w:b/>
                <w:sz w:val="22"/>
                <w:szCs w:val="22"/>
              </w:rPr>
              <w:t>21</w:t>
            </w:r>
            <w:r w:rsidR="00F46E2E" w:rsidRPr="006A35B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6A35B7" w:rsidRDefault="00F46E2E" w:rsidP="00025A32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 xml:space="preserve">Цена 1 кг </w:t>
            </w:r>
          </w:p>
          <w:p w:rsidR="00F46E2E" w:rsidRPr="006A35B7" w:rsidRDefault="00F46E2E" w:rsidP="00025A32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>(сом) на</w:t>
            </w:r>
          </w:p>
          <w:p w:rsidR="00F46E2E" w:rsidRPr="006A35B7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33B46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4</w:t>
            </w:r>
            <w:r w:rsidRPr="006A35B7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6A35B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6A35B7" w:rsidRDefault="00F46E2E" w:rsidP="00025A32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>Отклонение</w:t>
            </w:r>
          </w:p>
          <w:p w:rsidR="00F46E2E" w:rsidRPr="006A35B7" w:rsidRDefault="00F46E2E" w:rsidP="00025A32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6A35B7" w:rsidRDefault="00F46E2E" w:rsidP="00025A32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 xml:space="preserve">Темп роста </w:t>
            </w:r>
          </w:p>
          <w:p w:rsidR="00F46E2E" w:rsidRPr="006A35B7" w:rsidRDefault="00F46E2E" w:rsidP="00025A32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6A35B7" w:rsidRDefault="00F46E2E" w:rsidP="00025A32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 xml:space="preserve">Цена 1 кг </w:t>
            </w:r>
          </w:p>
          <w:p w:rsidR="00F46E2E" w:rsidRPr="006A35B7" w:rsidRDefault="00F46E2E" w:rsidP="00025A32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>(сом) на</w:t>
            </w:r>
          </w:p>
          <w:p w:rsidR="00F46E2E" w:rsidRPr="006A35B7" w:rsidRDefault="00D33B46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.0</w:t>
            </w:r>
            <w:r w:rsidR="00F46E2E">
              <w:rPr>
                <w:b/>
                <w:sz w:val="22"/>
                <w:szCs w:val="22"/>
              </w:rPr>
              <w:t>4.2020</w:t>
            </w:r>
            <w:r w:rsidR="00F46E2E" w:rsidRPr="006A35B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6A35B7" w:rsidRDefault="00F46E2E" w:rsidP="00025A32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6A35B7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58018B" w:rsidRPr="002C1C4F" w:rsidTr="00025A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2C1C4F" w:rsidRDefault="0058018B" w:rsidP="0058018B">
            <w:pPr>
              <w:jc w:val="both"/>
              <w:rPr>
                <w:b/>
                <w:sz w:val="22"/>
                <w:szCs w:val="22"/>
              </w:rPr>
            </w:pPr>
            <w:r w:rsidRPr="002C1C4F">
              <w:rPr>
                <w:sz w:val="22"/>
                <w:szCs w:val="22"/>
              </w:rPr>
              <w:t xml:space="preserve">г. </w:t>
            </w:r>
            <w:proofErr w:type="spellStart"/>
            <w:r w:rsidRPr="002C1C4F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2C1C4F" w:rsidRDefault="0058018B" w:rsidP="00580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8B" w:rsidRPr="002C1C4F" w:rsidRDefault="0058018B" w:rsidP="00580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2C1C4F" w:rsidRDefault="0058018B" w:rsidP="00580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390CB3" w:rsidRDefault="0058018B" w:rsidP="0058018B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-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8B" w:rsidRPr="002C1C4F" w:rsidRDefault="0058018B" w:rsidP="00580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5</w:t>
            </w:r>
            <w:r w:rsidRPr="002C1C4F">
              <w:rPr>
                <w:b/>
                <w:sz w:val="22"/>
                <w:szCs w:val="22"/>
              </w:rPr>
              <w:t>%</w:t>
            </w:r>
          </w:p>
        </w:tc>
      </w:tr>
      <w:tr w:rsidR="0058018B" w:rsidRPr="00E07510" w:rsidTr="00025A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E07510" w:rsidRDefault="0058018B" w:rsidP="0058018B">
            <w:pPr>
              <w:jc w:val="both"/>
              <w:rPr>
                <w:sz w:val="22"/>
                <w:szCs w:val="22"/>
              </w:rPr>
            </w:pPr>
            <w:r w:rsidRPr="00E07510">
              <w:rPr>
                <w:sz w:val="22"/>
                <w:szCs w:val="22"/>
              </w:rPr>
              <w:t>г. Кара</w:t>
            </w:r>
            <w:r w:rsidRPr="00E07510">
              <w:rPr>
                <w:b/>
                <w:sz w:val="22"/>
                <w:szCs w:val="22"/>
              </w:rPr>
              <w:t>-</w:t>
            </w:r>
            <w:r w:rsidRPr="00E07510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E07510" w:rsidRDefault="0058018B" w:rsidP="0058018B">
            <w:pPr>
              <w:tabs>
                <w:tab w:val="center" w:pos="6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ab/>
              <w:t>430-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8B" w:rsidRPr="00E07510" w:rsidRDefault="0058018B" w:rsidP="0058018B">
            <w:pPr>
              <w:jc w:val="center"/>
              <w:rPr>
                <w:sz w:val="22"/>
                <w:szCs w:val="22"/>
                <w:lang w:val="en-US"/>
              </w:rPr>
            </w:pPr>
            <w:r w:rsidRPr="00E0751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0</w:t>
            </w:r>
            <w:r w:rsidRPr="00E07510">
              <w:rPr>
                <w:sz w:val="22"/>
                <w:szCs w:val="22"/>
              </w:rPr>
              <w:t>-5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2C1C4F" w:rsidRDefault="0058018B" w:rsidP="00580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6C78A7" w:rsidRDefault="0058018B" w:rsidP="005801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8B" w:rsidRPr="00E07510" w:rsidRDefault="0058018B" w:rsidP="00580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7</w:t>
            </w:r>
            <w:r w:rsidRPr="00E07510">
              <w:rPr>
                <w:b/>
                <w:sz w:val="22"/>
                <w:szCs w:val="22"/>
              </w:rPr>
              <w:t>%</w:t>
            </w:r>
          </w:p>
        </w:tc>
      </w:tr>
      <w:tr w:rsidR="0058018B" w:rsidRPr="00016059" w:rsidTr="00025A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both"/>
            </w:pPr>
            <w:r w:rsidRPr="00016059">
              <w:rPr>
                <w:sz w:val="22"/>
                <w:szCs w:val="22"/>
              </w:rPr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</w:pPr>
            <w:r>
              <w:rPr>
                <w:sz w:val="22"/>
                <w:szCs w:val="22"/>
              </w:rPr>
              <w:t>400-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8B" w:rsidRPr="00016059" w:rsidRDefault="0058018B" w:rsidP="0058018B">
            <w:pPr>
              <w:jc w:val="center"/>
            </w:pPr>
            <w:r>
              <w:rPr>
                <w:sz w:val="22"/>
                <w:szCs w:val="22"/>
              </w:rPr>
              <w:t>400-4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2C1C4F" w:rsidRDefault="0058018B" w:rsidP="00580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6C78A7" w:rsidRDefault="0058018B" w:rsidP="00580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-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8B" w:rsidRPr="00016059" w:rsidRDefault="0058018B" w:rsidP="005801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3,9</w:t>
            </w:r>
            <w:r w:rsidRPr="00016059">
              <w:rPr>
                <w:b/>
                <w:sz w:val="22"/>
                <w:szCs w:val="22"/>
              </w:rPr>
              <w:t>%</w:t>
            </w:r>
          </w:p>
        </w:tc>
      </w:tr>
      <w:tr w:rsidR="0058018B" w:rsidRPr="00016059" w:rsidTr="00025A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both"/>
            </w:pPr>
            <w:r w:rsidRPr="00016059">
              <w:rPr>
                <w:sz w:val="22"/>
                <w:szCs w:val="22"/>
              </w:rPr>
              <w:t xml:space="preserve">г. </w:t>
            </w:r>
            <w:proofErr w:type="spellStart"/>
            <w:r w:rsidRPr="00016059">
              <w:rPr>
                <w:sz w:val="22"/>
                <w:szCs w:val="22"/>
              </w:rPr>
              <w:t>Чолпон</w:t>
            </w:r>
            <w:r w:rsidRPr="00016059">
              <w:rPr>
                <w:b/>
                <w:sz w:val="22"/>
                <w:szCs w:val="22"/>
              </w:rPr>
              <w:t>-</w:t>
            </w:r>
            <w:r w:rsidRPr="0001605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50-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8B" w:rsidRPr="00016059" w:rsidRDefault="0058018B" w:rsidP="0058018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50-4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2C1C4F" w:rsidRDefault="0058018B" w:rsidP="00580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CA1295" w:rsidRDefault="0058018B" w:rsidP="005801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8B" w:rsidRPr="00016059" w:rsidRDefault="0058018B" w:rsidP="005801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0</w:t>
            </w:r>
            <w:r w:rsidRPr="00016059">
              <w:rPr>
                <w:b/>
                <w:sz w:val="22"/>
                <w:szCs w:val="22"/>
              </w:rPr>
              <w:t>%</w:t>
            </w:r>
          </w:p>
        </w:tc>
      </w:tr>
      <w:tr w:rsidR="0058018B" w:rsidRPr="00016059" w:rsidTr="00025A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both"/>
            </w:pPr>
            <w:r w:rsidRPr="00016059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50-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8B" w:rsidRPr="00016059" w:rsidRDefault="0058018B" w:rsidP="0058018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50-4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2C1C4F" w:rsidRDefault="0058018B" w:rsidP="00580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6C78A7" w:rsidRDefault="0058018B" w:rsidP="005801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-3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8B" w:rsidRPr="00016059" w:rsidRDefault="0058018B" w:rsidP="005801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,2</w:t>
            </w:r>
            <w:r w:rsidRPr="00016059">
              <w:rPr>
                <w:b/>
                <w:sz w:val="22"/>
                <w:szCs w:val="22"/>
              </w:rPr>
              <w:t>%</w:t>
            </w:r>
          </w:p>
        </w:tc>
      </w:tr>
      <w:tr w:rsidR="0058018B" w:rsidRPr="00016059" w:rsidTr="00025A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both"/>
              <w:rPr>
                <w:b/>
              </w:rPr>
            </w:pPr>
            <w:proofErr w:type="spellStart"/>
            <w:r w:rsidRPr="00016059">
              <w:rPr>
                <w:sz w:val="22"/>
                <w:szCs w:val="22"/>
              </w:rPr>
              <w:t>г.Нары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50-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8B" w:rsidRPr="00016059" w:rsidRDefault="0058018B" w:rsidP="0058018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60-4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2C1C4F" w:rsidRDefault="0058018B" w:rsidP="00580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2%; 102,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657136" w:rsidRDefault="0058018B" w:rsidP="005801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8B" w:rsidRPr="00016059" w:rsidRDefault="0058018B" w:rsidP="005801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9,2</w:t>
            </w:r>
            <w:r w:rsidRPr="00016059">
              <w:rPr>
                <w:b/>
                <w:sz w:val="22"/>
                <w:szCs w:val="22"/>
              </w:rPr>
              <w:t>%</w:t>
            </w:r>
          </w:p>
        </w:tc>
      </w:tr>
      <w:tr w:rsidR="0058018B" w:rsidRPr="00016059" w:rsidTr="00025A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both"/>
            </w:pPr>
            <w:r w:rsidRPr="0001605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35-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8B" w:rsidRPr="00016059" w:rsidRDefault="0058018B" w:rsidP="0058018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35-4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2C1C4F" w:rsidRDefault="0058018B" w:rsidP="00580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6538F6" w:rsidRDefault="0058018B" w:rsidP="005801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8B" w:rsidRPr="00016059" w:rsidRDefault="0058018B" w:rsidP="005801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</w:t>
            </w:r>
            <w:r w:rsidRPr="00016059">
              <w:rPr>
                <w:b/>
                <w:sz w:val="22"/>
                <w:szCs w:val="22"/>
              </w:rPr>
              <w:t>%</w:t>
            </w:r>
          </w:p>
        </w:tc>
      </w:tr>
      <w:tr w:rsidR="0058018B" w:rsidRPr="00016059" w:rsidTr="00025A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both"/>
              <w:rPr>
                <w:b/>
              </w:rPr>
            </w:pPr>
            <w:proofErr w:type="spellStart"/>
            <w:r w:rsidRPr="00016059">
              <w:rPr>
                <w:sz w:val="22"/>
                <w:szCs w:val="22"/>
              </w:rPr>
              <w:t>г.Тала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</w:pPr>
            <w:r>
              <w:rPr>
                <w:sz w:val="22"/>
                <w:szCs w:val="22"/>
              </w:rPr>
              <w:t>420-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8B" w:rsidRPr="00016059" w:rsidRDefault="0058018B" w:rsidP="0058018B">
            <w:pPr>
              <w:jc w:val="center"/>
            </w:pPr>
            <w:r>
              <w:rPr>
                <w:sz w:val="22"/>
                <w:szCs w:val="22"/>
              </w:rPr>
              <w:t>420-4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  <w:rPr>
                <w:b/>
                <w:lang w:val="en-US"/>
              </w:rPr>
            </w:pPr>
            <w:r w:rsidRPr="0001605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  <w:rPr>
                <w:b/>
                <w:lang w:val="en-US"/>
              </w:rPr>
            </w:pPr>
            <w:r w:rsidRPr="0001605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6C78A7" w:rsidRDefault="0058018B" w:rsidP="00580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8B" w:rsidRPr="00016059" w:rsidRDefault="0058018B" w:rsidP="005801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3,2</w:t>
            </w:r>
            <w:r w:rsidRPr="00016059">
              <w:rPr>
                <w:b/>
                <w:sz w:val="22"/>
                <w:szCs w:val="22"/>
              </w:rPr>
              <w:t>%</w:t>
            </w:r>
          </w:p>
        </w:tc>
      </w:tr>
      <w:tr w:rsidR="0058018B" w:rsidRPr="00016059" w:rsidTr="00025A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both"/>
            </w:pPr>
            <w:r w:rsidRPr="00016059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</w:pPr>
            <w:r w:rsidRPr="00016059">
              <w:rPr>
                <w:sz w:val="22"/>
                <w:szCs w:val="22"/>
              </w:rPr>
              <w:t>4</w:t>
            </w:r>
            <w:r w:rsidRPr="00016059">
              <w:rPr>
                <w:sz w:val="22"/>
                <w:szCs w:val="22"/>
                <w:lang w:val="en-US"/>
              </w:rPr>
              <w:t>4</w:t>
            </w:r>
            <w:r w:rsidRPr="00016059">
              <w:rPr>
                <w:sz w:val="22"/>
                <w:szCs w:val="22"/>
              </w:rPr>
              <w:t>0-4</w:t>
            </w:r>
            <w:r w:rsidRPr="00016059">
              <w:rPr>
                <w:sz w:val="22"/>
                <w:szCs w:val="22"/>
                <w:lang w:val="en-US"/>
              </w:rPr>
              <w:t>5</w:t>
            </w:r>
            <w:r w:rsidRPr="0001605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</w:pPr>
            <w:r w:rsidRPr="00016059">
              <w:rPr>
                <w:sz w:val="22"/>
                <w:szCs w:val="22"/>
              </w:rPr>
              <w:t>4</w:t>
            </w:r>
            <w:r w:rsidRPr="00016059">
              <w:rPr>
                <w:sz w:val="22"/>
                <w:szCs w:val="22"/>
                <w:lang w:val="en-US"/>
              </w:rPr>
              <w:t>4</w:t>
            </w:r>
            <w:r w:rsidRPr="00016059">
              <w:rPr>
                <w:sz w:val="22"/>
                <w:szCs w:val="22"/>
              </w:rPr>
              <w:t>0-4</w:t>
            </w:r>
            <w:r w:rsidRPr="00016059">
              <w:rPr>
                <w:sz w:val="22"/>
                <w:szCs w:val="22"/>
                <w:lang w:val="en-US"/>
              </w:rPr>
              <w:t>5</w:t>
            </w:r>
            <w:r w:rsidRPr="00016059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  <w:rPr>
                <w:b/>
                <w:lang w:val="en-US"/>
              </w:rPr>
            </w:pPr>
            <w:r w:rsidRPr="0001605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  <w:rPr>
                <w:b/>
                <w:lang w:val="en-US"/>
              </w:rPr>
            </w:pPr>
            <w:r w:rsidRPr="0001605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994C47" w:rsidRDefault="0058018B" w:rsidP="005801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3,6</w:t>
            </w:r>
            <w:r w:rsidRPr="00016059">
              <w:rPr>
                <w:b/>
                <w:sz w:val="22"/>
                <w:szCs w:val="22"/>
              </w:rPr>
              <w:t>%</w:t>
            </w:r>
          </w:p>
        </w:tc>
      </w:tr>
      <w:tr w:rsidR="0058018B" w:rsidRPr="00016059" w:rsidTr="00025A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both"/>
            </w:pPr>
            <w:proofErr w:type="spellStart"/>
            <w:r w:rsidRPr="00016059">
              <w:rPr>
                <w:sz w:val="22"/>
                <w:szCs w:val="22"/>
              </w:rPr>
              <w:t>г.Батке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</w:pPr>
            <w:r w:rsidRPr="0001605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01605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</w:pPr>
            <w:r w:rsidRPr="0001605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924B5D" w:rsidRDefault="0058018B" w:rsidP="0058018B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924B5D" w:rsidRDefault="0058018B" w:rsidP="0058018B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AA179E" w:rsidRDefault="0058018B" w:rsidP="00580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2,9</w:t>
            </w:r>
            <w:r w:rsidRPr="00016059">
              <w:rPr>
                <w:b/>
                <w:sz w:val="22"/>
                <w:szCs w:val="22"/>
              </w:rPr>
              <w:t>%</w:t>
            </w:r>
          </w:p>
        </w:tc>
      </w:tr>
      <w:tr w:rsidR="0058018B" w:rsidRPr="00016059" w:rsidTr="00025A32">
        <w:trPr>
          <w:trHeight w:val="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both"/>
            </w:pPr>
            <w:r w:rsidRPr="00016059">
              <w:rPr>
                <w:sz w:val="22"/>
                <w:szCs w:val="22"/>
              </w:rPr>
              <w:t>г. Джалал</w:t>
            </w:r>
            <w:r w:rsidRPr="00016059">
              <w:rPr>
                <w:b/>
                <w:sz w:val="22"/>
                <w:szCs w:val="22"/>
              </w:rPr>
              <w:t>-</w:t>
            </w:r>
            <w:r w:rsidRPr="00016059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</w:pPr>
            <w:r w:rsidRPr="0001605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0</w:t>
            </w:r>
            <w:r w:rsidRPr="00016059">
              <w:rPr>
                <w:sz w:val="22"/>
                <w:szCs w:val="22"/>
              </w:rPr>
              <w:t>-4</w:t>
            </w:r>
            <w:r w:rsidRPr="00016059">
              <w:rPr>
                <w:sz w:val="22"/>
                <w:szCs w:val="22"/>
                <w:lang w:val="en-US"/>
              </w:rPr>
              <w:t>5</w:t>
            </w:r>
            <w:r w:rsidRPr="0001605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</w:pPr>
            <w:r>
              <w:rPr>
                <w:sz w:val="22"/>
                <w:szCs w:val="22"/>
              </w:rPr>
              <w:t>450-4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2,3%; 102,2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4B2AFA" w:rsidRDefault="0058018B" w:rsidP="005801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8B" w:rsidRPr="00016059" w:rsidRDefault="0058018B" w:rsidP="005801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6,4</w:t>
            </w:r>
            <w:r w:rsidRPr="00016059">
              <w:rPr>
                <w:b/>
                <w:sz w:val="22"/>
                <w:szCs w:val="22"/>
              </w:rPr>
              <w:t>%</w:t>
            </w:r>
          </w:p>
        </w:tc>
      </w:tr>
    </w:tbl>
    <w:p w:rsidR="00F46E2E" w:rsidRPr="003236F2" w:rsidRDefault="00F46E2E" w:rsidP="00F46E2E">
      <w:pPr>
        <w:jc w:val="center"/>
        <w:rPr>
          <w:b/>
        </w:rPr>
      </w:pPr>
      <w:r w:rsidRPr="003236F2">
        <w:rPr>
          <w:b/>
        </w:rPr>
        <w:lastRenderedPageBreak/>
        <w:t>Средне-розничная цена на мясо по рынкам г. Бишкек</w:t>
      </w:r>
    </w:p>
    <w:p w:rsidR="00F46E2E" w:rsidRPr="003236F2" w:rsidRDefault="00F46E2E" w:rsidP="00F46E2E">
      <w:pPr>
        <w:jc w:val="center"/>
        <w:rPr>
          <w:b/>
        </w:rPr>
      </w:pPr>
      <w:r w:rsidRPr="003236F2">
        <w:rPr>
          <w:b/>
        </w:rPr>
        <w:t xml:space="preserve">на </w:t>
      </w:r>
      <w:r>
        <w:rPr>
          <w:b/>
        </w:rPr>
        <w:t>22 апреля</w:t>
      </w:r>
      <w:r w:rsidRPr="003236F2">
        <w:rPr>
          <w:b/>
        </w:rPr>
        <w:t xml:space="preserve"> 2021 года и на </w:t>
      </w:r>
      <w:r>
        <w:rPr>
          <w:b/>
        </w:rPr>
        <w:t>25 апреля</w:t>
      </w:r>
      <w:r w:rsidRPr="003236F2">
        <w:rPr>
          <w:b/>
        </w:rPr>
        <w:t xml:space="preserve"> 2020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F46E2E" w:rsidRPr="00814066" w:rsidTr="00025A3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F46E2E" w:rsidRPr="00814066" w:rsidRDefault="00F46E2E" w:rsidP="00025A32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</w:rPr>
            </w:pPr>
            <w:r w:rsidRPr="00814066">
              <w:rPr>
                <w:b/>
              </w:rPr>
              <w:t>Орто-</w:t>
            </w:r>
            <w:proofErr w:type="spellStart"/>
            <w:r w:rsidRPr="00814066">
              <w:rPr>
                <w:b/>
              </w:rPr>
              <w:t>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F46E2E" w:rsidRPr="00814066" w:rsidRDefault="00F46E2E" w:rsidP="00025A32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F46E2E" w:rsidRPr="00814066" w:rsidTr="00025A3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111FA9" w:rsidRDefault="00F46E2E" w:rsidP="00025A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02296">
              <w:rPr>
                <w:b/>
              </w:rPr>
              <w:t>9</w:t>
            </w:r>
            <w:r>
              <w:rPr>
                <w:b/>
              </w:rPr>
              <w:t>.04.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D02296" w:rsidP="00025A3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46E2E" w:rsidRPr="00814066">
              <w:rPr>
                <w:b/>
              </w:rPr>
              <w:t>.</w:t>
            </w:r>
            <w:r w:rsidR="00F46E2E">
              <w:rPr>
                <w:b/>
              </w:rPr>
              <w:t>04</w:t>
            </w:r>
            <w:r w:rsidR="00F46E2E" w:rsidRPr="00814066">
              <w:rPr>
                <w:b/>
              </w:rPr>
              <w:t>.</w:t>
            </w:r>
            <w:r w:rsidR="00F46E2E">
              <w:rPr>
                <w:b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0F0C6A" w:rsidRDefault="00F46E2E" w:rsidP="00025A32">
            <w:pPr>
              <w:jc w:val="center"/>
            </w:pPr>
            <w:r>
              <w:rPr>
                <w:b/>
              </w:rPr>
              <w:t>2</w:t>
            </w:r>
            <w:r w:rsidR="00D02296">
              <w:rPr>
                <w:b/>
              </w:rPr>
              <w:t>9</w:t>
            </w:r>
            <w:r>
              <w:rPr>
                <w:b/>
              </w:rPr>
              <w:t>.04</w:t>
            </w:r>
            <w:r w:rsidRPr="00814066">
              <w:rPr>
                <w:b/>
              </w:rPr>
              <w:t>.</w:t>
            </w:r>
            <w:r>
              <w:rPr>
                <w:b/>
              </w:rPr>
              <w:t>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D02296" w:rsidP="00025A32">
            <w:pPr>
              <w:jc w:val="center"/>
            </w:pPr>
            <w:r>
              <w:rPr>
                <w:b/>
              </w:rPr>
              <w:t>30</w:t>
            </w:r>
            <w:r w:rsidR="00F46E2E">
              <w:rPr>
                <w:b/>
              </w:rPr>
              <w:t>.04</w:t>
            </w:r>
            <w:r w:rsidR="00F46E2E" w:rsidRPr="00814066">
              <w:rPr>
                <w:b/>
              </w:rPr>
              <w:t>.</w:t>
            </w:r>
            <w:r w:rsidR="00F46E2E">
              <w:rPr>
                <w:b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0F0C6A" w:rsidRDefault="00F46E2E" w:rsidP="00025A32">
            <w:pPr>
              <w:jc w:val="center"/>
            </w:pPr>
            <w:r>
              <w:rPr>
                <w:b/>
              </w:rPr>
              <w:t>2</w:t>
            </w:r>
            <w:r w:rsidR="00D02296">
              <w:rPr>
                <w:b/>
              </w:rPr>
              <w:t>9</w:t>
            </w:r>
            <w:r w:rsidRPr="00814066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814066">
              <w:rPr>
                <w:b/>
              </w:rPr>
              <w:t>.</w:t>
            </w:r>
            <w:r>
              <w:rPr>
                <w:b/>
              </w:rPr>
              <w:t>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D02296" w:rsidP="00025A32">
            <w:pPr>
              <w:jc w:val="center"/>
            </w:pPr>
            <w:r>
              <w:rPr>
                <w:b/>
              </w:rPr>
              <w:t>30</w:t>
            </w:r>
            <w:r w:rsidR="00F46E2E">
              <w:rPr>
                <w:b/>
              </w:rPr>
              <w:t>.04</w:t>
            </w:r>
            <w:r w:rsidR="00F46E2E" w:rsidRPr="00814066">
              <w:rPr>
                <w:b/>
              </w:rPr>
              <w:t>.</w:t>
            </w:r>
            <w:r w:rsidR="00F46E2E">
              <w:rPr>
                <w:b/>
              </w:rPr>
              <w:t>20</w:t>
            </w:r>
          </w:p>
        </w:tc>
      </w:tr>
      <w:tr w:rsidR="00390A53" w:rsidRPr="00814066" w:rsidTr="00025A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53" w:rsidRPr="00814066" w:rsidRDefault="00390A53" w:rsidP="00390A53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53" w:rsidRPr="009841D6" w:rsidRDefault="00390A53" w:rsidP="00390A53">
            <w:pPr>
              <w:jc w:val="center"/>
            </w:pPr>
            <w:r>
              <w:t>5</w:t>
            </w:r>
            <w:r>
              <w:rPr>
                <w:lang w:val="en-US"/>
              </w:rPr>
              <w:t>30-5</w:t>
            </w:r>
            <w: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53" w:rsidRPr="007314E1" w:rsidRDefault="00390A53" w:rsidP="00390A53">
            <w:pPr>
              <w:jc w:val="center"/>
              <w:rPr>
                <w:lang w:val="en-US"/>
              </w:rPr>
            </w:pPr>
            <w:r>
              <w:t>440-4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53" w:rsidRPr="00027E96" w:rsidRDefault="00390A53" w:rsidP="00390A53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3</w:t>
            </w:r>
            <w:r>
              <w:t>0-5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53" w:rsidRPr="00027E96" w:rsidRDefault="00390A53" w:rsidP="00390A53">
            <w:pPr>
              <w:jc w:val="center"/>
              <w:rPr>
                <w:lang w:val="en-US"/>
              </w:rPr>
            </w:pPr>
            <w:r>
              <w:t>400-46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53" w:rsidRPr="00D75648" w:rsidRDefault="00390A53" w:rsidP="00390A53">
            <w:pPr>
              <w:jc w:val="center"/>
              <w:rPr>
                <w:lang w:val="en-US"/>
              </w:rPr>
            </w:pPr>
            <w:r>
              <w:t>530</w:t>
            </w:r>
            <w:r>
              <w:rPr>
                <w:lang w:val="en-US"/>
              </w:rPr>
              <w:t>-</w:t>
            </w:r>
            <w:r>
              <w:t>58</w:t>
            </w:r>
            <w:r>
              <w:rPr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53" w:rsidRPr="00814066" w:rsidRDefault="00390A53" w:rsidP="00390A53">
            <w:pPr>
              <w:jc w:val="center"/>
            </w:pPr>
            <w:r>
              <w:t>400</w:t>
            </w:r>
            <w:r w:rsidRPr="00FA14B4">
              <w:rPr>
                <w:b/>
              </w:rPr>
              <w:t>-</w:t>
            </w:r>
            <w:r>
              <w:t>4</w:t>
            </w:r>
            <w:r>
              <w:rPr>
                <w:lang w:val="en-US"/>
              </w:rPr>
              <w:t>4</w:t>
            </w:r>
            <w:r>
              <w:t>0</w:t>
            </w:r>
          </w:p>
        </w:tc>
      </w:tr>
      <w:tr w:rsidR="00390A53" w:rsidRPr="00814066" w:rsidTr="00025A3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53" w:rsidRPr="00814066" w:rsidRDefault="00390A53" w:rsidP="00390A53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53" w:rsidRPr="00814066" w:rsidRDefault="00390A53" w:rsidP="00390A53">
            <w:pPr>
              <w:jc w:val="center"/>
            </w:pPr>
            <w:r>
              <w:t>420-4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53" w:rsidRPr="00814066" w:rsidRDefault="00390A53" w:rsidP="00390A53">
            <w:pPr>
              <w:jc w:val="center"/>
            </w:pPr>
            <w:r>
              <w:rPr>
                <w:lang w:val="en-US"/>
              </w:rPr>
              <w:t>3</w:t>
            </w:r>
            <w:r>
              <w:t>50-3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53" w:rsidRPr="00DD3CAA" w:rsidRDefault="00390A53" w:rsidP="00390A53">
            <w:pPr>
              <w:jc w:val="center"/>
            </w:pPr>
            <w:r>
              <w:t>420-4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53" w:rsidRPr="00DD3CAA" w:rsidRDefault="00390A53" w:rsidP="00390A53">
            <w:pPr>
              <w:jc w:val="center"/>
            </w:pPr>
            <w:r>
              <w:t>3</w:t>
            </w:r>
            <w:r>
              <w:rPr>
                <w:lang w:val="en-US"/>
              </w:rPr>
              <w:t>3</w:t>
            </w:r>
            <w:r>
              <w:t>0-36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53" w:rsidRPr="00814066" w:rsidRDefault="00390A53" w:rsidP="00390A53">
            <w:pPr>
              <w:jc w:val="center"/>
            </w:pPr>
            <w:r>
              <w:t>440-4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53" w:rsidRPr="00814066" w:rsidRDefault="00390A53" w:rsidP="00390A53">
            <w:pPr>
              <w:jc w:val="center"/>
            </w:pPr>
            <w:r>
              <w:rPr>
                <w:lang w:val="en-US"/>
              </w:rPr>
              <w:t>34</w:t>
            </w:r>
            <w:r>
              <w:t>0-3</w:t>
            </w:r>
            <w:r>
              <w:rPr>
                <w:lang w:val="en-US"/>
              </w:rPr>
              <w:t>6</w:t>
            </w:r>
            <w:r>
              <w:t>0</w:t>
            </w:r>
          </w:p>
        </w:tc>
      </w:tr>
    </w:tbl>
    <w:p w:rsidR="00F46E2E" w:rsidRPr="003236F2" w:rsidRDefault="00F46E2E" w:rsidP="00F46E2E">
      <w:pPr>
        <w:jc w:val="center"/>
      </w:pPr>
      <w:proofErr w:type="gramStart"/>
      <w:r w:rsidRPr="003236F2">
        <w:rPr>
          <w:b/>
          <w:u w:val="single"/>
        </w:rPr>
        <w:t>Цены  на</w:t>
      </w:r>
      <w:proofErr w:type="gramEnd"/>
      <w:r w:rsidRPr="003236F2">
        <w:rPr>
          <w:b/>
          <w:u w:val="single"/>
        </w:rPr>
        <w:t xml:space="preserve"> </w:t>
      </w:r>
      <w:proofErr w:type="spellStart"/>
      <w:r w:rsidRPr="003236F2">
        <w:rPr>
          <w:b/>
          <w:u w:val="single"/>
        </w:rPr>
        <w:t>сельхозживотных</w:t>
      </w:r>
      <w:proofErr w:type="spellEnd"/>
    </w:p>
    <w:p w:rsidR="00F46E2E" w:rsidRPr="003236F2" w:rsidRDefault="00F46E2E" w:rsidP="00F46E2E">
      <w:pPr>
        <w:jc w:val="both"/>
      </w:pPr>
      <w:r w:rsidRPr="003236F2">
        <w:t xml:space="preserve">Цены на сельхоз животных представлены </w:t>
      </w:r>
      <w:r w:rsidRPr="003236F2">
        <w:rPr>
          <w:b/>
          <w:i/>
          <w:u w:val="single"/>
        </w:rPr>
        <w:t>средние розничные</w:t>
      </w:r>
      <w:r w:rsidRPr="003236F2">
        <w:rPr>
          <w:u w:val="single"/>
        </w:rPr>
        <w:t>,</w:t>
      </w:r>
      <w:r w:rsidRPr="003236F2">
        <w:t xml:space="preserve"> т.е. между минимальной и максимальной ценой.  </w:t>
      </w:r>
    </w:p>
    <w:p w:rsidR="00F46E2E" w:rsidRPr="003236F2" w:rsidRDefault="00F46E2E" w:rsidP="00F46E2E">
      <w:pPr>
        <w:jc w:val="center"/>
        <w:rPr>
          <w:b/>
        </w:rPr>
      </w:pPr>
      <w:r w:rsidRPr="003236F2">
        <w:rPr>
          <w:b/>
        </w:rPr>
        <w:t xml:space="preserve">Средние цены </w:t>
      </w:r>
      <w:proofErr w:type="gramStart"/>
      <w:r w:rsidRPr="003236F2">
        <w:rPr>
          <w:b/>
        </w:rPr>
        <w:t>на конематки</w:t>
      </w:r>
      <w:proofErr w:type="gramEnd"/>
      <w:r w:rsidRPr="003236F2">
        <w:rPr>
          <w:b/>
        </w:rPr>
        <w:t xml:space="preserve"> (от 3 лет и больше)</w:t>
      </w:r>
    </w:p>
    <w:tbl>
      <w:tblPr>
        <w:tblW w:w="112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559"/>
        <w:gridCol w:w="1276"/>
        <w:gridCol w:w="1729"/>
        <w:gridCol w:w="1843"/>
        <w:gridCol w:w="1418"/>
      </w:tblGrid>
      <w:tr w:rsidR="00F46E2E" w:rsidRPr="002B26EF" w:rsidTr="00025A32">
        <w:trPr>
          <w:trHeight w:val="7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B26EF" w:rsidRDefault="00F46E2E" w:rsidP="00025A32">
            <w:pPr>
              <w:jc w:val="center"/>
              <w:rPr>
                <w:b/>
              </w:rPr>
            </w:pPr>
          </w:p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</w:t>
            </w:r>
            <w:r>
              <w:rPr>
                <w:b/>
                <w:sz w:val="22"/>
                <w:szCs w:val="22"/>
              </w:rPr>
              <w:t>едние цены 1 гол.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) на </w:t>
            </w:r>
            <w:r w:rsidR="00025A32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>.04</w:t>
            </w:r>
            <w:r w:rsidRPr="002B26EF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2B26E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proofErr w:type="gramStart"/>
            <w:r w:rsidRPr="002B26EF"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 w:rsidRPr="002B26EF">
              <w:rPr>
                <w:b/>
                <w:sz w:val="22"/>
                <w:szCs w:val="22"/>
              </w:rPr>
              <w:t xml:space="preserve">) на </w:t>
            </w:r>
            <w:r>
              <w:rPr>
                <w:b/>
                <w:sz w:val="22"/>
                <w:szCs w:val="22"/>
              </w:rPr>
              <w:t>2</w:t>
            </w:r>
            <w:r w:rsidR="00D33B46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4</w:t>
            </w:r>
            <w:r w:rsidRPr="002B26EF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2B26E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Отклонение </w:t>
            </w:r>
          </w:p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Темп роста </w:t>
            </w:r>
          </w:p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едние цены 1 гол.</w:t>
            </w:r>
            <w:r>
              <w:rPr>
                <w:b/>
                <w:sz w:val="22"/>
                <w:szCs w:val="22"/>
              </w:rPr>
              <w:t xml:space="preserve"> (тыс. сом) на </w:t>
            </w:r>
            <w:r w:rsidR="00D33B46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.04</w:t>
            </w:r>
            <w:r w:rsidRPr="002B26EF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. </w:t>
            </w:r>
            <w:r w:rsidRPr="002B26EF">
              <w:rPr>
                <w:sz w:val="22"/>
                <w:szCs w:val="22"/>
              </w:rPr>
              <w:t>(3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F46E2E" w:rsidRPr="00D722AF" w:rsidTr="00025A32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both"/>
              <w:rPr>
                <w:b/>
              </w:rPr>
            </w:pPr>
            <w:r w:rsidRPr="00D722AF">
              <w:rPr>
                <w:sz w:val="22"/>
                <w:szCs w:val="22"/>
              </w:rPr>
              <w:t xml:space="preserve">г. </w:t>
            </w:r>
            <w:proofErr w:type="spellStart"/>
            <w:r w:rsidRPr="00D722AF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</w:pPr>
            <w:r>
              <w:rPr>
                <w:sz w:val="22"/>
                <w:szCs w:val="22"/>
              </w:rPr>
              <w:t>71,5</w:t>
            </w:r>
            <w:r w:rsidRPr="00D722AF">
              <w:rPr>
                <w:sz w:val="22"/>
                <w:szCs w:val="22"/>
              </w:rPr>
              <w:t>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</w:pPr>
            <w:r w:rsidRPr="00D722A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,5</w:t>
            </w:r>
            <w:r w:rsidRPr="00D722AF">
              <w:rPr>
                <w:sz w:val="22"/>
                <w:szCs w:val="22"/>
              </w:rPr>
              <w:t>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16059" w:rsidRDefault="00F46E2E" w:rsidP="00025A32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C1C4F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</w:pPr>
            <w:r>
              <w:rPr>
                <w:sz w:val="22"/>
                <w:szCs w:val="22"/>
              </w:rPr>
              <w:t>60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7,7</w:t>
            </w:r>
            <w:r w:rsidRPr="00D722AF">
              <w:rPr>
                <w:b/>
                <w:sz w:val="22"/>
                <w:szCs w:val="22"/>
              </w:rPr>
              <w:t>%</w:t>
            </w:r>
          </w:p>
        </w:tc>
      </w:tr>
      <w:tr w:rsidR="00F46E2E" w:rsidRPr="00D722AF" w:rsidTr="00025A32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both"/>
            </w:pPr>
            <w:r w:rsidRPr="00D722AF">
              <w:rPr>
                <w:sz w:val="22"/>
                <w:szCs w:val="22"/>
              </w:rPr>
              <w:t>г. Кара</w:t>
            </w:r>
            <w:r w:rsidRPr="00D722AF">
              <w:rPr>
                <w:b/>
                <w:sz w:val="22"/>
                <w:szCs w:val="22"/>
              </w:rPr>
              <w:t>-</w:t>
            </w:r>
            <w:r w:rsidRPr="00D722AF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</w:pPr>
            <w:r>
              <w:rPr>
                <w:sz w:val="22"/>
                <w:szCs w:val="22"/>
              </w:rPr>
              <w:t>90-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</w:pPr>
            <w:r>
              <w:rPr>
                <w:sz w:val="22"/>
                <w:szCs w:val="22"/>
              </w:rPr>
              <w:t>90-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16059" w:rsidRDefault="00F46E2E" w:rsidP="00025A32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C1C4F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</w:pPr>
            <w:r w:rsidRPr="00D722AF">
              <w:rPr>
                <w:sz w:val="22"/>
                <w:szCs w:val="22"/>
              </w:rPr>
              <w:t>50</w:t>
            </w:r>
            <w:r w:rsidRPr="00D722AF">
              <w:rPr>
                <w:b/>
                <w:sz w:val="22"/>
                <w:szCs w:val="22"/>
              </w:rPr>
              <w:t>-</w:t>
            </w:r>
            <w:r w:rsidRPr="00D722AF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1,5</w:t>
            </w:r>
            <w:r w:rsidRPr="00D722AF">
              <w:rPr>
                <w:b/>
                <w:sz w:val="22"/>
                <w:szCs w:val="22"/>
              </w:rPr>
              <w:t>%</w:t>
            </w:r>
          </w:p>
        </w:tc>
      </w:tr>
      <w:tr w:rsidR="00F46E2E" w:rsidRPr="00D722AF" w:rsidTr="00025A32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both"/>
            </w:pPr>
            <w:r w:rsidRPr="00D722AF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80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80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924B5D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924B5D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  <w:rPr>
                <w:lang w:val="en-US"/>
              </w:rPr>
            </w:pPr>
            <w:r w:rsidRPr="00D722AF">
              <w:rPr>
                <w:sz w:val="22"/>
                <w:szCs w:val="22"/>
                <w:lang w:val="en-US"/>
              </w:rPr>
              <w:t>65</w:t>
            </w:r>
            <w:r w:rsidRPr="00D722AF">
              <w:rPr>
                <w:b/>
                <w:sz w:val="22"/>
                <w:szCs w:val="22"/>
              </w:rPr>
              <w:t>-</w:t>
            </w:r>
            <w:r w:rsidRPr="00D722AF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,9</w:t>
            </w:r>
            <w:r w:rsidRPr="00D722AF">
              <w:rPr>
                <w:b/>
                <w:sz w:val="22"/>
                <w:szCs w:val="22"/>
              </w:rPr>
              <w:t>%</w:t>
            </w:r>
          </w:p>
        </w:tc>
      </w:tr>
      <w:tr w:rsidR="00F46E2E" w:rsidRPr="00D722AF" w:rsidTr="00025A32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both"/>
              <w:rPr>
                <w:b/>
              </w:rPr>
            </w:pPr>
            <w:r w:rsidRPr="00D722AF">
              <w:rPr>
                <w:sz w:val="22"/>
                <w:szCs w:val="22"/>
              </w:rPr>
              <w:t>г. 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</w:pPr>
            <w:r w:rsidRPr="00D722AF">
              <w:rPr>
                <w:sz w:val="22"/>
                <w:szCs w:val="22"/>
              </w:rPr>
              <w:t>75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</w:pPr>
            <w:r w:rsidRPr="00D722AF">
              <w:rPr>
                <w:sz w:val="22"/>
                <w:szCs w:val="22"/>
              </w:rPr>
              <w:t>75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F0445" w:rsidRDefault="00F46E2E" w:rsidP="00025A32">
            <w:pPr>
              <w:jc w:val="center"/>
            </w:pPr>
            <w:r w:rsidRPr="000F0445">
              <w:rPr>
                <w:sz w:val="22"/>
                <w:szCs w:val="22"/>
              </w:rPr>
              <w:t>55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</w:t>
            </w:r>
            <w:r w:rsidRPr="00D722AF">
              <w:rPr>
                <w:b/>
                <w:sz w:val="22"/>
                <w:szCs w:val="22"/>
              </w:rPr>
              <w:t>%</w:t>
            </w:r>
          </w:p>
        </w:tc>
      </w:tr>
      <w:tr w:rsidR="00F46E2E" w:rsidRPr="00D722AF" w:rsidTr="00025A32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both"/>
            </w:pPr>
            <w:r w:rsidRPr="00D722AF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</w:pPr>
            <w:r w:rsidRPr="00D722AF">
              <w:rPr>
                <w:sz w:val="22"/>
                <w:szCs w:val="22"/>
              </w:rPr>
              <w:t>65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</w:pPr>
            <w:r w:rsidRPr="00D722AF">
              <w:rPr>
                <w:sz w:val="22"/>
                <w:szCs w:val="22"/>
              </w:rPr>
              <w:t>65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</w:pPr>
            <w:r>
              <w:rPr>
                <w:sz w:val="22"/>
                <w:szCs w:val="22"/>
              </w:rPr>
              <w:t>50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</w:t>
            </w:r>
            <w:r w:rsidRPr="00D722AF">
              <w:rPr>
                <w:b/>
                <w:sz w:val="22"/>
                <w:szCs w:val="22"/>
              </w:rPr>
              <w:t>%</w:t>
            </w:r>
          </w:p>
        </w:tc>
      </w:tr>
      <w:tr w:rsidR="00F46E2E" w:rsidRPr="00E33F24" w:rsidTr="00025A32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E33F24" w:rsidRDefault="00F46E2E" w:rsidP="00025A32">
            <w:pPr>
              <w:jc w:val="both"/>
              <w:rPr>
                <w:b/>
                <w:sz w:val="22"/>
                <w:szCs w:val="22"/>
              </w:rPr>
            </w:pPr>
            <w:r w:rsidRPr="00E33F24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E33F24" w:rsidRDefault="00F46E2E" w:rsidP="0002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-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E33F24" w:rsidRDefault="00F46E2E" w:rsidP="0002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-1</w:t>
            </w:r>
            <w:r w:rsidR="003A6AA1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16059" w:rsidRDefault="003A6AA1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C1C4F" w:rsidRDefault="003A6AA1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E33F24" w:rsidRDefault="00F46E2E" w:rsidP="00025A32">
            <w:pPr>
              <w:jc w:val="center"/>
              <w:rPr>
                <w:sz w:val="22"/>
                <w:szCs w:val="22"/>
                <w:lang w:val="en-US"/>
              </w:rPr>
            </w:pPr>
            <w:r w:rsidRPr="00E33F24">
              <w:rPr>
                <w:sz w:val="22"/>
                <w:szCs w:val="22"/>
              </w:rPr>
              <w:t>55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E33F24" w:rsidRDefault="001B60D6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4</w:t>
            </w:r>
            <w:r w:rsidR="00F46E2E" w:rsidRPr="00E33F24">
              <w:rPr>
                <w:b/>
                <w:sz w:val="22"/>
                <w:szCs w:val="22"/>
              </w:rPr>
              <w:t>%</w:t>
            </w:r>
          </w:p>
        </w:tc>
      </w:tr>
      <w:tr w:rsidR="00F46E2E" w:rsidRPr="00D722AF" w:rsidTr="00025A32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both"/>
            </w:pPr>
            <w:r w:rsidRPr="00D722AF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</w:pPr>
            <w:r w:rsidRPr="00D722AF">
              <w:rPr>
                <w:sz w:val="22"/>
                <w:szCs w:val="22"/>
              </w:rPr>
              <w:t>45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</w:pPr>
            <w:r w:rsidRPr="00D722AF">
              <w:rPr>
                <w:sz w:val="22"/>
                <w:szCs w:val="22"/>
              </w:rPr>
              <w:t>45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  <w:rPr>
                <w:b/>
                <w:lang w:val="en-US"/>
              </w:rPr>
            </w:pPr>
            <w:r w:rsidRPr="00D722A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7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FE39D5" w:rsidRDefault="00F46E2E" w:rsidP="00025A32">
            <w:pPr>
              <w:jc w:val="center"/>
              <w:rPr>
                <w:b/>
              </w:rPr>
            </w:pPr>
            <w:r w:rsidRPr="00FE39D5">
              <w:rPr>
                <w:b/>
                <w:sz w:val="22"/>
                <w:szCs w:val="22"/>
              </w:rPr>
              <w:t>100,8%</w:t>
            </w:r>
          </w:p>
        </w:tc>
      </w:tr>
      <w:tr w:rsidR="00F46E2E" w:rsidRPr="00D722AF" w:rsidTr="00025A32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both"/>
            </w:pPr>
            <w:r w:rsidRPr="00D722AF">
              <w:rPr>
                <w:sz w:val="22"/>
                <w:szCs w:val="22"/>
              </w:rPr>
              <w:t>г. 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</w:pPr>
            <w:r>
              <w:rPr>
                <w:sz w:val="22"/>
                <w:szCs w:val="22"/>
              </w:rPr>
              <w:t>80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</w:pPr>
            <w:r>
              <w:rPr>
                <w:sz w:val="22"/>
                <w:szCs w:val="22"/>
              </w:rPr>
              <w:t>80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  <w:rPr>
                <w:b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-</w:t>
            </w:r>
          </w:p>
        </w:tc>
      </w:tr>
      <w:tr w:rsidR="00F46E2E" w:rsidRPr="00D722AF" w:rsidTr="00025A32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both"/>
            </w:pPr>
            <w:r w:rsidRPr="00D722AF">
              <w:rPr>
                <w:sz w:val="22"/>
                <w:szCs w:val="22"/>
              </w:rPr>
              <w:t>г. Джалал</w:t>
            </w:r>
            <w:r w:rsidRPr="00D722AF">
              <w:rPr>
                <w:b/>
                <w:sz w:val="22"/>
                <w:szCs w:val="22"/>
              </w:rPr>
              <w:t>-</w:t>
            </w:r>
            <w:r w:rsidRPr="00D722AF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</w:pPr>
            <w:r>
              <w:rPr>
                <w:sz w:val="22"/>
                <w:szCs w:val="22"/>
              </w:rPr>
              <w:t>55-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</w:pPr>
            <w:r>
              <w:rPr>
                <w:sz w:val="22"/>
                <w:szCs w:val="22"/>
              </w:rPr>
              <w:t>55-7</w:t>
            </w:r>
            <w:r w:rsidR="003A6AA1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2A6E51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 1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2A6E51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D722AF">
              <w:rPr>
                <w:sz w:val="22"/>
                <w:szCs w:val="22"/>
              </w:rPr>
              <w:t>0</w:t>
            </w:r>
            <w:r w:rsidRPr="00D722AF">
              <w:rPr>
                <w:b/>
                <w:sz w:val="22"/>
                <w:szCs w:val="22"/>
              </w:rPr>
              <w:t>-</w:t>
            </w:r>
            <w:r w:rsidRPr="00D722AF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C1E42" w:rsidRDefault="001B60D6" w:rsidP="00025A32">
            <w:pPr>
              <w:jc w:val="center"/>
            </w:pPr>
            <w:r>
              <w:rPr>
                <w:sz w:val="22"/>
                <w:szCs w:val="22"/>
              </w:rPr>
              <w:t>95</w:t>
            </w:r>
            <w:r w:rsidR="00F46E2E" w:rsidRPr="000C1E42">
              <w:rPr>
                <w:sz w:val="22"/>
                <w:szCs w:val="22"/>
              </w:rPr>
              <w:t>%</w:t>
            </w:r>
          </w:p>
        </w:tc>
      </w:tr>
    </w:tbl>
    <w:p w:rsidR="00F46E2E" w:rsidRPr="003236F2" w:rsidRDefault="00F46E2E" w:rsidP="00F46E2E">
      <w:pPr>
        <w:jc w:val="center"/>
        <w:rPr>
          <w:b/>
        </w:rPr>
      </w:pPr>
      <w:proofErr w:type="gramStart"/>
      <w:r w:rsidRPr="003236F2">
        <w:rPr>
          <w:b/>
        </w:rPr>
        <w:t>Средние  розничные</w:t>
      </w:r>
      <w:proofErr w:type="gramEnd"/>
      <w:r w:rsidRPr="003236F2">
        <w:rPr>
          <w:b/>
        </w:rPr>
        <w:t xml:space="preserve"> цены  на  дойных  </w:t>
      </w:r>
      <w:proofErr w:type="spellStart"/>
      <w:r w:rsidRPr="003236F2">
        <w:rPr>
          <w:b/>
        </w:rPr>
        <w:t>коров</w:t>
      </w:r>
      <w:proofErr w:type="spellEnd"/>
    </w:p>
    <w:tbl>
      <w:tblPr>
        <w:tblW w:w="112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559"/>
        <w:gridCol w:w="1276"/>
        <w:gridCol w:w="1729"/>
        <w:gridCol w:w="1843"/>
        <w:gridCol w:w="1418"/>
      </w:tblGrid>
      <w:tr w:rsidR="00F46E2E" w:rsidRPr="00814066" w:rsidTr="00025A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B26EF" w:rsidRDefault="00F46E2E" w:rsidP="00025A32">
            <w:pPr>
              <w:jc w:val="center"/>
              <w:rPr>
                <w:b/>
              </w:rPr>
            </w:pPr>
          </w:p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</w:t>
            </w:r>
            <w:r>
              <w:rPr>
                <w:b/>
                <w:sz w:val="22"/>
                <w:szCs w:val="22"/>
              </w:rPr>
              <w:t>едние цены 1 гол.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) на </w:t>
            </w:r>
            <w:r w:rsidR="00025A32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>.04</w:t>
            </w:r>
            <w:r w:rsidRPr="002B26EF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proofErr w:type="gramStart"/>
            <w:r w:rsidRPr="002B26EF"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 w:rsidRPr="002B26EF">
              <w:rPr>
                <w:b/>
                <w:sz w:val="22"/>
                <w:szCs w:val="22"/>
              </w:rPr>
              <w:t xml:space="preserve">) на </w:t>
            </w:r>
            <w:r>
              <w:rPr>
                <w:b/>
                <w:sz w:val="22"/>
                <w:szCs w:val="22"/>
              </w:rPr>
              <w:t>2</w:t>
            </w:r>
            <w:r w:rsidR="00D33B46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4</w:t>
            </w:r>
            <w:r w:rsidRPr="002B26EF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Отклонение </w:t>
            </w:r>
          </w:p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Темп роста </w:t>
            </w:r>
          </w:p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едние</w:t>
            </w:r>
            <w:r>
              <w:rPr>
                <w:b/>
                <w:sz w:val="22"/>
                <w:szCs w:val="22"/>
              </w:rPr>
              <w:t xml:space="preserve"> цены 1 гол.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) на </w:t>
            </w:r>
            <w:r w:rsidR="00D33B46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.04</w:t>
            </w:r>
            <w:r w:rsidRPr="002B26EF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F46E2E" w:rsidRPr="003D6775" w:rsidTr="00025A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both"/>
              <w:rPr>
                <w:b/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 xml:space="preserve">г. </w:t>
            </w:r>
            <w:proofErr w:type="spellStart"/>
            <w:r w:rsidRPr="003D6775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-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16059" w:rsidRDefault="00F46E2E" w:rsidP="00025A32">
            <w:pPr>
              <w:jc w:val="center"/>
              <w:rPr>
                <w:b/>
                <w:lang w:val="en-US"/>
              </w:rPr>
            </w:pPr>
            <w:r w:rsidRPr="0001605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16059" w:rsidRDefault="00F46E2E" w:rsidP="00025A32">
            <w:pPr>
              <w:jc w:val="center"/>
              <w:rPr>
                <w:b/>
                <w:lang w:val="en-US"/>
              </w:rPr>
            </w:pPr>
            <w:r w:rsidRPr="0001605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</w:t>
            </w:r>
            <w:r w:rsidRPr="003D6775">
              <w:rPr>
                <w:b/>
                <w:sz w:val="22"/>
                <w:szCs w:val="22"/>
              </w:rPr>
              <w:t>%</w:t>
            </w:r>
          </w:p>
        </w:tc>
      </w:tr>
      <w:tr w:rsidR="00F46E2E" w:rsidRPr="003D6775" w:rsidTr="00025A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both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г. Кара</w:t>
            </w:r>
            <w:r w:rsidRPr="003D6775">
              <w:rPr>
                <w:b/>
                <w:sz w:val="22"/>
                <w:szCs w:val="22"/>
              </w:rPr>
              <w:t>-</w:t>
            </w:r>
            <w:r w:rsidRPr="003D6775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16059" w:rsidRDefault="00F46E2E" w:rsidP="00025A32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C1C4F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A6FEC" w:rsidRDefault="00F46E2E" w:rsidP="0002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307D9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3307D9">
              <w:rPr>
                <w:b/>
                <w:sz w:val="22"/>
                <w:szCs w:val="22"/>
              </w:rPr>
              <w:t>106,3%</w:t>
            </w:r>
          </w:p>
        </w:tc>
      </w:tr>
      <w:tr w:rsidR="00F46E2E" w:rsidRPr="003D6775" w:rsidTr="00025A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both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65-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65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16059" w:rsidRDefault="00F46E2E" w:rsidP="00025A32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C1C4F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,8</w:t>
            </w:r>
            <w:r w:rsidRPr="003D6775">
              <w:rPr>
                <w:b/>
                <w:sz w:val="22"/>
                <w:szCs w:val="22"/>
              </w:rPr>
              <w:t>%</w:t>
            </w:r>
          </w:p>
        </w:tc>
      </w:tr>
      <w:tr w:rsidR="00F46E2E" w:rsidRPr="003D6775" w:rsidTr="00025A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both"/>
              <w:rPr>
                <w:b/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г. 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65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65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3D677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3D677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</w:t>
            </w:r>
            <w:r w:rsidRPr="003D6775">
              <w:rPr>
                <w:b/>
                <w:sz w:val="22"/>
                <w:szCs w:val="22"/>
              </w:rPr>
              <w:t>%</w:t>
            </w:r>
          </w:p>
        </w:tc>
      </w:tr>
      <w:tr w:rsidR="00F46E2E" w:rsidRPr="003D6775" w:rsidTr="00025A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both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65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65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3D677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3D677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  <w:r w:rsidRPr="003D6775">
              <w:rPr>
                <w:b/>
                <w:sz w:val="22"/>
                <w:szCs w:val="22"/>
              </w:rPr>
              <w:t>%</w:t>
            </w:r>
          </w:p>
        </w:tc>
      </w:tr>
      <w:tr w:rsidR="00F46E2E" w:rsidRPr="003D6775" w:rsidTr="00025A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both"/>
              <w:rPr>
                <w:b/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</w:t>
            </w:r>
            <w:r w:rsidR="003A6AA1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16059" w:rsidRDefault="003A6AA1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C1C4F" w:rsidRDefault="003A6AA1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1B60D6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  <w:r w:rsidR="00F46E2E">
              <w:rPr>
                <w:b/>
                <w:sz w:val="22"/>
                <w:szCs w:val="22"/>
              </w:rPr>
              <w:t>%</w:t>
            </w:r>
          </w:p>
        </w:tc>
      </w:tr>
      <w:tr w:rsidR="00F46E2E" w:rsidRPr="003D6775" w:rsidTr="00025A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both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55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55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D677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3D677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A6FEC" w:rsidRDefault="00F46E2E" w:rsidP="0002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7</w:t>
            </w:r>
            <w:r w:rsidRPr="003D6775">
              <w:rPr>
                <w:b/>
                <w:sz w:val="22"/>
                <w:szCs w:val="22"/>
              </w:rPr>
              <w:t>%</w:t>
            </w:r>
          </w:p>
        </w:tc>
      </w:tr>
      <w:tr w:rsidR="00F46E2E" w:rsidRPr="003D6775" w:rsidTr="00025A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both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г. 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60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60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D677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D6775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3D6775">
              <w:rPr>
                <w:b/>
                <w:sz w:val="22"/>
                <w:szCs w:val="22"/>
              </w:rPr>
              <w:t>121,7%</w:t>
            </w:r>
          </w:p>
        </w:tc>
      </w:tr>
      <w:tr w:rsidR="00F46E2E" w:rsidRPr="003D6775" w:rsidTr="00025A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both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г. Джалал</w:t>
            </w:r>
            <w:r w:rsidRPr="003D6775">
              <w:rPr>
                <w:b/>
                <w:sz w:val="22"/>
                <w:szCs w:val="22"/>
              </w:rPr>
              <w:t>-</w:t>
            </w:r>
            <w:r w:rsidRPr="003D6775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  <w:lang w:val="en-US"/>
              </w:rPr>
              <w:t>5</w:t>
            </w:r>
            <w:r w:rsidRPr="003D6775">
              <w:rPr>
                <w:sz w:val="22"/>
                <w:szCs w:val="22"/>
              </w:rPr>
              <w:t>0-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307D9" w:rsidRDefault="00F46E2E" w:rsidP="00025A32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  <w:lang w:val="en-US"/>
              </w:rPr>
              <w:t>5</w:t>
            </w:r>
            <w:r w:rsidRPr="003D6775">
              <w:rPr>
                <w:sz w:val="22"/>
                <w:szCs w:val="22"/>
              </w:rPr>
              <w:t>0-</w:t>
            </w:r>
            <w:r w:rsidRPr="003D6775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16059" w:rsidRDefault="00F46E2E" w:rsidP="00025A32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C1C4F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D6775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</w:t>
            </w:r>
            <w:r w:rsidRPr="003D6775">
              <w:rPr>
                <w:b/>
                <w:sz w:val="22"/>
                <w:szCs w:val="22"/>
              </w:rPr>
              <w:t>%</w:t>
            </w:r>
          </w:p>
        </w:tc>
      </w:tr>
    </w:tbl>
    <w:p w:rsidR="00F46E2E" w:rsidRPr="003236F2" w:rsidRDefault="00F46E2E" w:rsidP="00F46E2E">
      <w:pPr>
        <w:jc w:val="center"/>
        <w:rPr>
          <w:b/>
        </w:rPr>
      </w:pPr>
      <w:r w:rsidRPr="003236F2">
        <w:rPr>
          <w:b/>
        </w:rPr>
        <w:t xml:space="preserve">Средние розничные цены </w:t>
      </w:r>
      <w:proofErr w:type="gramStart"/>
      <w:r w:rsidRPr="003236F2">
        <w:rPr>
          <w:b/>
        </w:rPr>
        <w:t>на овцематки</w:t>
      </w:r>
      <w:proofErr w:type="gramEnd"/>
    </w:p>
    <w:tbl>
      <w:tblPr>
        <w:tblW w:w="112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559"/>
        <w:gridCol w:w="1276"/>
        <w:gridCol w:w="1701"/>
        <w:gridCol w:w="1871"/>
        <w:gridCol w:w="1418"/>
      </w:tblGrid>
      <w:tr w:rsidR="00F46E2E" w:rsidRPr="00814066" w:rsidTr="00025A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B26EF" w:rsidRDefault="00F46E2E" w:rsidP="00025A32">
            <w:pPr>
              <w:jc w:val="center"/>
              <w:rPr>
                <w:b/>
              </w:rPr>
            </w:pPr>
          </w:p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proofErr w:type="gramStart"/>
            <w:r w:rsidRPr="002B26EF"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 w:rsidRPr="002B26EF">
              <w:rPr>
                <w:b/>
                <w:sz w:val="22"/>
                <w:szCs w:val="22"/>
              </w:rPr>
              <w:t xml:space="preserve">) на </w:t>
            </w:r>
            <w:r w:rsidR="00025A32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>.04</w:t>
            </w:r>
            <w:r w:rsidRPr="002B26EF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proofErr w:type="gramStart"/>
            <w:r w:rsidRPr="002B26EF"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 w:rsidRPr="002B26EF">
              <w:rPr>
                <w:b/>
                <w:sz w:val="22"/>
                <w:szCs w:val="22"/>
              </w:rPr>
              <w:t xml:space="preserve">) на </w:t>
            </w:r>
            <w:r>
              <w:rPr>
                <w:b/>
                <w:sz w:val="22"/>
                <w:szCs w:val="22"/>
              </w:rPr>
              <w:t>2</w:t>
            </w:r>
            <w:r w:rsidR="00D33B46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4</w:t>
            </w:r>
            <w:r w:rsidRPr="002B26EF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Отклонение </w:t>
            </w:r>
          </w:p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(тыс.</w:t>
            </w:r>
            <w:r>
              <w:rPr>
                <w:b/>
                <w:sz w:val="22"/>
                <w:szCs w:val="22"/>
              </w:rPr>
              <w:t xml:space="preserve"> 1,0</w:t>
            </w:r>
            <w:r w:rsidRPr="002B26EF">
              <w:rPr>
                <w:b/>
                <w:sz w:val="22"/>
                <w:szCs w:val="22"/>
              </w:rPr>
              <w:t xml:space="preserve">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Темп роста </w:t>
            </w:r>
          </w:p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е</w:t>
            </w:r>
            <w:r>
              <w:rPr>
                <w:b/>
                <w:sz w:val="22"/>
                <w:szCs w:val="22"/>
              </w:rPr>
              <w:t>дние цены 1 гол.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) на </w:t>
            </w:r>
            <w:r w:rsidR="00D33B46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.04</w:t>
            </w:r>
            <w:r w:rsidRPr="002B26EF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B26EF" w:rsidRDefault="00F46E2E" w:rsidP="00025A32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F46E2E" w:rsidRPr="00597CA3" w:rsidTr="00025A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both"/>
              <w:rPr>
                <w:b/>
              </w:rPr>
            </w:pPr>
            <w:r w:rsidRPr="00597CA3">
              <w:rPr>
                <w:sz w:val="22"/>
                <w:szCs w:val="22"/>
              </w:rPr>
              <w:t xml:space="preserve">г. </w:t>
            </w:r>
            <w:proofErr w:type="spellStart"/>
            <w:r w:rsidRPr="00597CA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</w:pPr>
            <w:r>
              <w:rPr>
                <w:sz w:val="22"/>
                <w:szCs w:val="22"/>
              </w:rPr>
              <w:t>7,5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</w:pPr>
            <w:r>
              <w:rPr>
                <w:sz w:val="22"/>
                <w:szCs w:val="22"/>
              </w:rPr>
              <w:t>7,5</w:t>
            </w:r>
            <w:r w:rsidRPr="00597CA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16059" w:rsidRDefault="00F46E2E" w:rsidP="00025A32">
            <w:pPr>
              <w:jc w:val="center"/>
              <w:rPr>
                <w:b/>
                <w:lang w:val="en-US"/>
              </w:rPr>
            </w:pPr>
            <w:r w:rsidRPr="0001605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16059" w:rsidRDefault="00F46E2E" w:rsidP="00025A32">
            <w:pPr>
              <w:jc w:val="center"/>
              <w:rPr>
                <w:b/>
                <w:lang w:val="en-US"/>
              </w:rPr>
            </w:pPr>
            <w:r w:rsidRPr="0001605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CA2913" w:rsidRDefault="00F46E2E" w:rsidP="00025A32">
            <w:pPr>
              <w:jc w:val="center"/>
              <w:rPr>
                <w:lang w:val="en-US"/>
              </w:rPr>
            </w:pPr>
            <w:r w:rsidRPr="00597CA3">
              <w:rPr>
                <w:sz w:val="22"/>
                <w:szCs w:val="22"/>
                <w:lang w:val="en-US"/>
              </w:rPr>
              <w:t>5</w:t>
            </w:r>
            <w:r w:rsidRPr="00597CA3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6,7</w:t>
            </w:r>
            <w:r w:rsidRPr="00597CA3">
              <w:rPr>
                <w:b/>
                <w:sz w:val="22"/>
                <w:szCs w:val="22"/>
              </w:rPr>
              <w:t>%</w:t>
            </w:r>
          </w:p>
        </w:tc>
      </w:tr>
      <w:tr w:rsidR="00F46E2E" w:rsidRPr="00597CA3" w:rsidTr="00025A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both"/>
            </w:pPr>
            <w:r w:rsidRPr="00597CA3">
              <w:rPr>
                <w:sz w:val="22"/>
                <w:szCs w:val="22"/>
              </w:rPr>
              <w:t>г. Кара</w:t>
            </w:r>
            <w:r w:rsidRPr="00597CA3">
              <w:rPr>
                <w:b/>
                <w:sz w:val="22"/>
                <w:szCs w:val="22"/>
              </w:rPr>
              <w:t>-</w:t>
            </w:r>
            <w:r w:rsidRPr="00597CA3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597CA3">
              <w:rPr>
                <w:sz w:val="22"/>
                <w:szCs w:val="22"/>
              </w:rPr>
              <w:t>,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597CA3">
              <w:rPr>
                <w:sz w:val="22"/>
                <w:szCs w:val="22"/>
              </w:rPr>
              <w:t>,0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16059" w:rsidRDefault="00F46E2E" w:rsidP="00025A32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C1C4F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8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9,5</w:t>
            </w:r>
            <w:r w:rsidRPr="00597CA3">
              <w:rPr>
                <w:b/>
                <w:sz w:val="22"/>
                <w:szCs w:val="22"/>
              </w:rPr>
              <w:t>%</w:t>
            </w:r>
          </w:p>
        </w:tc>
      </w:tr>
      <w:tr w:rsidR="00F46E2E" w:rsidRPr="00597CA3" w:rsidTr="00025A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both"/>
            </w:pPr>
            <w:r w:rsidRPr="00597CA3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</w:pPr>
            <w:r w:rsidRPr="00597CA3">
              <w:rPr>
                <w:sz w:val="22"/>
                <w:szCs w:val="22"/>
              </w:rPr>
              <w:t>7,0-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</w:pPr>
            <w:r w:rsidRPr="00597CA3">
              <w:rPr>
                <w:sz w:val="22"/>
                <w:szCs w:val="22"/>
              </w:rPr>
              <w:t>7,0-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924B5D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924B5D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CA2913" w:rsidRDefault="00F46E2E" w:rsidP="00025A32">
            <w:pPr>
              <w:jc w:val="center"/>
              <w:rPr>
                <w:lang w:val="en-US"/>
              </w:rPr>
            </w:pPr>
            <w:r w:rsidRPr="00CA2913">
              <w:rPr>
                <w:sz w:val="22"/>
                <w:szCs w:val="22"/>
                <w:lang w:val="en-US"/>
              </w:rPr>
              <w:t>6</w:t>
            </w:r>
            <w:r w:rsidRPr="00CA2913">
              <w:rPr>
                <w:sz w:val="22"/>
                <w:szCs w:val="22"/>
              </w:rPr>
              <w:t>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8,8</w:t>
            </w:r>
            <w:r w:rsidRPr="00597CA3">
              <w:rPr>
                <w:b/>
                <w:sz w:val="22"/>
                <w:szCs w:val="22"/>
              </w:rPr>
              <w:t>%</w:t>
            </w:r>
          </w:p>
        </w:tc>
      </w:tr>
      <w:tr w:rsidR="00F46E2E" w:rsidRPr="003A6AA1" w:rsidTr="00025A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A6AA1" w:rsidRDefault="00F46E2E" w:rsidP="00025A32">
            <w:pPr>
              <w:jc w:val="both"/>
              <w:rPr>
                <w:b/>
                <w:sz w:val="22"/>
                <w:szCs w:val="22"/>
              </w:rPr>
            </w:pPr>
            <w:r w:rsidRPr="003A6AA1">
              <w:rPr>
                <w:sz w:val="22"/>
                <w:szCs w:val="22"/>
              </w:rPr>
              <w:t>г. 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A6AA1" w:rsidRDefault="00F46E2E" w:rsidP="00025A32">
            <w:pPr>
              <w:jc w:val="center"/>
              <w:rPr>
                <w:sz w:val="22"/>
                <w:szCs w:val="22"/>
              </w:rPr>
            </w:pPr>
            <w:r w:rsidRPr="003A6AA1">
              <w:rPr>
                <w:sz w:val="22"/>
                <w:szCs w:val="22"/>
              </w:rPr>
              <w:t>1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A6AA1" w:rsidRDefault="00F46E2E" w:rsidP="00025A32">
            <w:pPr>
              <w:jc w:val="center"/>
              <w:rPr>
                <w:sz w:val="22"/>
                <w:szCs w:val="22"/>
              </w:rPr>
            </w:pPr>
            <w:r w:rsidRPr="003A6AA1">
              <w:rPr>
                <w:sz w:val="22"/>
                <w:szCs w:val="22"/>
              </w:rPr>
              <w:t>10-1</w:t>
            </w:r>
            <w:r w:rsidR="003A6AA1" w:rsidRPr="003A6AA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A6AA1" w:rsidRDefault="003A6AA1" w:rsidP="00025A32">
            <w:pPr>
              <w:jc w:val="center"/>
              <w:rPr>
                <w:b/>
                <w:sz w:val="22"/>
                <w:szCs w:val="22"/>
              </w:rPr>
            </w:pPr>
            <w:r w:rsidRPr="003A6AA1">
              <w:rPr>
                <w:b/>
                <w:sz w:val="22"/>
                <w:szCs w:val="22"/>
              </w:rPr>
              <w:t>- 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A6AA1" w:rsidRDefault="003A6AA1" w:rsidP="00025A32">
            <w:pPr>
              <w:jc w:val="center"/>
              <w:rPr>
                <w:b/>
                <w:sz w:val="22"/>
                <w:szCs w:val="22"/>
              </w:rPr>
            </w:pPr>
            <w:r w:rsidRPr="003A6AA1">
              <w:rPr>
                <w:sz w:val="22"/>
                <w:szCs w:val="22"/>
              </w:rPr>
              <w:t>86,7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A6AA1" w:rsidRDefault="00F46E2E" w:rsidP="00025A32">
            <w:pPr>
              <w:jc w:val="center"/>
              <w:rPr>
                <w:sz w:val="22"/>
                <w:szCs w:val="22"/>
              </w:rPr>
            </w:pPr>
            <w:r w:rsidRPr="003A6AA1">
              <w:rPr>
                <w:sz w:val="22"/>
                <w:szCs w:val="22"/>
              </w:rPr>
              <w:t>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3A6AA1" w:rsidRDefault="001B60D6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,3</w:t>
            </w:r>
            <w:r w:rsidR="00F46E2E" w:rsidRPr="003A6AA1">
              <w:rPr>
                <w:b/>
                <w:sz w:val="22"/>
                <w:szCs w:val="22"/>
              </w:rPr>
              <w:t>%</w:t>
            </w:r>
          </w:p>
        </w:tc>
      </w:tr>
      <w:tr w:rsidR="00F46E2E" w:rsidRPr="00597CA3" w:rsidTr="00025A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both"/>
            </w:pPr>
            <w:r w:rsidRPr="00597CA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</w:pPr>
            <w:r w:rsidRPr="00597CA3">
              <w:rPr>
                <w:sz w:val="22"/>
                <w:szCs w:val="22"/>
              </w:rPr>
              <w:t>8,0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</w:pPr>
            <w:r w:rsidRPr="00597CA3">
              <w:rPr>
                <w:sz w:val="22"/>
                <w:szCs w:val="22"/>
              </w:rPr>
              <w:t>8,0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  <w:rPr>
                <w:b/>
                <w:lang w:val="en-US"/>
              </w:rPr>
            </w:pPr>
            <w:r w:rsidRPr="00597CA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  <w:rPr>
                <w:b/>
                <w:lang w:val="en-US"/>
              </w:rPr>
            </w:pPr>
            <w:r w:rsidRPr="00597CA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</w:pPr>
            <w:r>
              <w:rPr>
                <w:sz w:val="22"/>
                <w:szCs w:val="22"/>
              </w:rPr>
              <w:t>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7,6</w:t>
            </w:r>
            <w:r w:rsidRPr="00597CA3">
              <w:rPr>
                <w:b/>
                <w:sz w:val="22"/>
                <w:szCs w:val="22"/>
              </w:rPr>
              <w:t>%</w:t>
            </w:r>
          </w:p>
        </w:tc>
      </w:tr>
      <w:tr w:rsidR="00F46E2E" w:rsidRPr="002F2C50" w:rsidTr="00025A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F2C50" w:rsidRDefault="00F46E2E" w:rsidP="00025A32">
            <w:pPr>
              <w:jc w:val="both"/>
              <w:rPr>
                <w:b/>
                <w:sz w:val="22"/>
                <w:szCs w:val="22"/>
              </w:rPr>
            </w:pPr>
            <w:r w:rsidRPr="002F2C50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F2C50" w:rsidRDefault="00F46E2E" w:rsidP="0002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F2C50" w:rsidRDefault="00F46E2E" w:rsidP="00025A32">
            <w:pPr>
              <w:jc w:val="center"/>
              <w:rPr>
                <w:sz w:val="22"/>
                <w:szCs w:val="22"/>
              </w:rPr>
            </w:pPr>
            <w:r w:rsidRPr="002F2C50">
              <w:rPr>
                <w:sz w:val="22"/>
                <w:szCs w:val="22"/>
              </w:rPr>
              <w:t>6,0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  <w:rPr>
                <w:b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722AF" w:rsidRDefault="00F46E2E" w:rsidP="00025A3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F2C50" w:rsidRDefault="00F46E2E" w:rsidP="00025A32">
            <w:pPr>
              <w:jc w:val="center"/>
              <w:rPr>
                <w:sz w:val="22"/>
                <w:szCs w:val="22"/>
                <w:lang w:val="en-US"/>
              </w:rPr>
            </w:pPr>
            <w:r w:rsidRPr="002F2C50">
              <w:rPr>
                <w:sz w:val="22"/>
                <w:szCs w:val="22"/>
              </w:rPr>
              <w:t>5,0-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F2C50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7</w:t>
            </w:r>
            <w:r w:rsidRPr="002F2C50">
              <w:rPr>
                <w:b/>
                <w:sz w:val="22"/>
                <w:szCs w:val="22"/>
              </w:rPr>
              <w:t>%</w:t>
            </w:r>
          </w:p>
        </w:tc>
      </w:tr>
      <w:tr w:rsidR="00F46E2E" w:rsidRPr="00597CA3" w:rsidTr="00025A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both"/>
            </w:pPr>
            <w:r w:rsidRPr="00597CA3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</w:pPr>
            <w:r w:rsidRPr="00597CA3">
              <w:rPr>
                <w:sz w:val="22"/>
                <w:szCs w:val="22"/>
              </w:rPr>
              <w:t>7,0-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</w:pPr>
            <w:r w:rsidRPr="00597CA3">
              <w:rPr>
                <w:sz w:val="22"/>
                <w:szCs w:val="22"/>
              </w:rPr>
              <w:t>7,0-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16059" w:rsidRDefault="00F46E2E" w:rsidP="00025A32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C1C4F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EE6606" w:rsidRDefault="00F46E2E" w:rsidP="00025A3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0</w:t>
            </w:r>
            <w:r w:rsidRPr="00597CA3">
              <w:rPr>
                <w:b/>
                <w:sz w:val="22"/>
                <w:szCs w:val="22"/>
              </w:rPr>
              <w:t>%</w:t>
            </w:r>
          </w:p>
        </w:tc>
      </w:tr>
      <w:tr w:rsidR="00F46E2E" w:rsidRPr="00597CA3" w:rsidTr="00025A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both"/>
            </w:pPr>
            <w:r w:rsidRPr="00597CA3">
              <w:rPr>
                <w:sz w:val="22"/>
                <w:szCs w:val="22"/>
              </w:rPr>
              <w:t>г. 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</w:pPr>
            <w:r>
              <w:rPr>
                <w:sz w:val="22"/>
                <w:szCs w:val="22"/>
              </w:rPr>
              <w:t>10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</w:pPr>
            <w:r>
              <w:rPr>
                <w:sz w:val="22"/>
                <w:szCs w:val="22"/>
              </w:rPr>
              <w:t>10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16059" w:rsidRDefault="00F46E2E" w:rsidP="00025A32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C1C4F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97C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597CA3">
              <w:rPr>
                <w:b/>
                <w:sz w:val="22"/>
                <w:szCs w:val="22"/>
              </w:rPr>
              <w:t>-</w:t>
            </w:r>
            <w:r w:rsidRPr="00597CA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8,4</w:t>
            </w:r>
            <w:r w:rsidRPr="00597CA3">
              <w:rPr>
                <w:b/>
                <w:sz w:val="22"/>
                <w:szCs w:val="22"/>
              </w:rPr>
              <w:t>%</w:t>
            </w:r>
          </w:p>
        </w:tc>
      </w:tr>
      <w:tr w:rsidR="00F46E2E" w:rsidRPr="00597CA3" w:rsidTr="00025A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both"/>
            </w:pPr>
            <w:r w:rsidRPr="00597CA3">
              <w:rPr>
                <w:sz w:val="22"/>
                <w:szCs w:val="22"/>
              </w:rPr>
              <w:t>г. Джалал</w:t>
            </w:r>
            <w:r w:rsidRPr="00597CA3">
              <w:rPr>
                <w:b/>
                <w:sz w:val="22"/>
                <w:szCs w:val="22"/>
              </w:rPr>
              <w:t>-</w:t>
            </w:r>
            <w:r w:rsidRPr="00597CA3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</w:pPr>
            <w:r w:rsidRPr="00597CA3">
              <w:rPr>
                <w:sz w:val="22"/>
                <w:szCs w:val="22"/>
              </w:rPr>
              <w:t>8-1</w:t>
            </w:r>
            <w:r w:rsidR="002A6E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</w:pPr>
            <w:r w:rsidRPr="00597CA3">
              <w:rPr>
                <w:sz w:val="22"/>
                <w:szCs w:val="22"/>
              </w:rPr>
              <w:t>8</w:t>
            </w:r>
            <w:r w:rsidR="002A6E51">
              <w:rPr>
                <w:sz w:val="22"/>
                <w:szCs w:val="22"/>
              </w:rPr>
              <w:t>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CF0DF8" w:rsidRDefault="00F46E2E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2C1C4F" w:rsidRDefault="002A6E51" w:rsidP="00025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7</w:t>
            </w:r>
            <w:r w:rsidR="00F46E2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F46E2E" w:rsidP="00025A32">
            <w:pPr>
              <w:jc w:val="center"/>
              <w:rPr>
                <w:lang w:val="en-US"/>
              </w:rPr>
            </w:pPr>
            <w:r w:rsidRPr="00597CA3">
              <w:rPr>
                <w:sz w:val="22"/>
                <w:szCs w:val="22"/>
                <w:lang w:val="en-US"/>
              </w:rPr>
              <w:t>5,5</w:t>
            </w:r>
            <w:r w:rsidRPr="00597CA3">
              <w:rPr>
                <w:b/>
                <w:sz w:val="22"/>
                <w:szCs w:val="22"/>
              </w:rPr>
              <w:t>-</w:t>
            </w:r>
            <w:r w:rsidRPr="00597CA3">
              <w:rPr>
                <w:sz w:val="22"/>
                <w:szCs w:val="22"/>
                <w:lang w:val="en-US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597CA3" w:rsidRDefault="00D35746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7,1</w:t>
            </w:r>
            <w:r w:rsidR="00F46E2E" w:rsidRPr="00597CA3">
              <w:rPr>
                <w:b/>
                <w:sz w:val="22"/>
                <w:szCs w:val="22"/>
              </w:rPr>
              <w:t>%</w:t>
            </w:r>
          </w:p>
        </w:tc>
      </w:tr>
    </w:tbl>
    <w:p w:rsidR="00F46E2E" w:rsidRPr="003236F2" w:rsidRDefault="00F46E2E" w:rsidP="00F46E2E">
      <w:pPr>
        <w:jc w:val="both"/>
        <w:rPr>
          <w:b/>
        </w:rPr>
      </w:pPr>
      <w:r w:rsidRPr="003236F2">
        <w:t>Средние розничные цены на цемент соответствуют согласно данным в таблице.</w:t>
      </w:r>
    </w:p>
    <w:p w:rsidR="00F46E2E" w:rsidRPr="003236F2" w:rsidRDefault="00F46E2E" w:rsidP="00F46E2E">
      <w:pPr>
        <w:jc w:val="center"/>
        <w:rPr>
          <w:b/>
          <w:lang w:val="ky-KG"/>
        </w:rPr>
      </w:pPr>
      <w:r w:rsidRPr="003236F2">
        <w:rPr>
          <w:b/>
          <w:lang w:val="ky-KG"/>
        </w:rPr>
        <w:t>Средние розничные цены на уголь</w:t>
      </w:r>
    </w:p>
    <w:tbl>
      <w:tblPr>
        <w:tblW w:w="1151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2268"/>
        <w:gridCol w:w="1276"/>
        <w:gridCol w:w="1446"/>
        <w:gridCol w:w="1985"/>
      </w:tblGrid>
      <w:tr w:rsidR="00F46E2E" w:rsidTr="00025A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Default="00F46E2E" w:rsidP="00025A32">
            <w:pPr>
              <w:jc w:val="center"/>
              <w:rPr>
                <w:b/>
              </w:rPr>
            </w:pPr>
          </w:p>
          <w:p w:rsidR="00F46E2E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F46E2E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на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) (без доставки) </w:t>
            </w:r>
          </w:p>
          <w:p w:rsidR="00F46E2E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11380E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>.04.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F46E2E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на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 (без доставки) на 2</w:t>
            </w:r>
            <w:r w:rsidR="00D33B46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4.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тклонение </w:t>
            </w:r>
          </w:p>
          <w:p w:rsidR="00F46E2E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мп роста </w:t>
            </w:r>
          </w:p>
          <w:p w:rsidR="00F46E2E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F46E2E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на</w:t>
            </w:r>
            <w:r w:rsidR="00B93A1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тыс.</w:t>
            </w:r>
            <w:r w:rsidR="00B93A11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о</w:t>
            </w:r>
            <w:proofErr w:type="spellEnd"/>
            <w:r>
              <w:rPr>
                <w:b/>
                <w:sz w:val="22"/>
                <w:szCs w:val="22"/>
              </w:rPr>
              <w:t>м</w:t>
            </w:r>
            <w:r w:rsidR="00B93A1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без доставки) на </w:t>
            </w:r>
            <w:r w:rsidR="007F3300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.04.2020г.</w:t>
            </w:r>
          </w:p>
        </w:tc>
      </w:tr>
      <w:tr w:rsidR="00F46E2E" w:rsidTr="00025A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9D7167" w:rsidRDefault="00F46E2E" w:rsidP="00025A3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lastRenderedPageBreak/>
              <w:t>г.Токмо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EF7F5E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(м)</w:t>
            </w:r>
            <w:r w:rsidRPr="00EF7F5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4,2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4238F" w:rsidRDefault="00F46E2E" w:rsidP="00025A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4,2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D268E" w:rsidRDefault="00F46E2E" w:rsidP="00025A32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D268E" w:rsidRDefault="00F46E2E" w:rsidP="00025A32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6182B" w:rsidRDefault="00F46E2E" w:rsidP="00025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-4,0</w:t>
            </w:r>
            <w:r w:rsidRPr="0006182B">
              <w:rPr>
                <w:sz w:val="18"/>
                <w:szCs w:val="18"/>
              </w:rPr>
              <w:t>(м)</w:t>
            </w:r>
            <w:r w:rsidRPr="0006182B">
              <w:rPr>
                <w:sz w:val="18"/>
                <w:szCs w:val="18"/>
                <w:lang w:val="en-US"/>
              </w:rPr>
              <w:t>;</w:t>
            </w:r>
            <w:r w:rsidRPr="0006182B">
              <w:rPr>
                <w:sz w:val="18"/>
                <w:szCs w:val="18"/>
              </w:rPr>
              <w:t>3,8</w:t>
            </w:r>
            <w:r w:rsidRPr="0006182B">
              <w:rPr>
                <w:sz w:val="18"/>
                <w:szCs w:val="18"/>
                <w:lang w:val="en-US"/>
              </w:rPr>
              <w:t>-</w:t>
            </w:r>
            <w:r w:rsidRPr="0006182B">
              <w:rPr>
                <w:sz w:val="18"/>
                <w:szCs w:val="18"/>
              </w:rPr>
              <w:t>3</w:t>
            </w:r>
            <w:r w:rsidRPr="0006182B">
              <w:rPr>
                <w:sz w:val="18"/>
                <w:szCs w:val="18"/>
                <w:lang w:val="en-US"/>
              </w:rPr>
              <w:t>,</w:t>
            </w:r>
            <w:r w:rsidRPr="0006182B">
              <w:rPr>
                <w:sz w:val="18"/>
                <w:szCs w:val="18"/>
              </w:rPr>
              <w:t>9(</w:t>
            </w:r>
            <w:proofErr w:type="spellStart"/>
            <w:r w:rsidRPr="0006182B">
              <w:rPr>
                <w:sz w:val="18"/>
                <w:szCs w:val="18"/>
              </w:rPr>
              <w:t>имп</w:t>
            </w:r>
            <w:proofErr w:type="spellEnd"/>
            <w:r w:rsidRPr="0006182B">
              <w:rPr>
                <w:sz w:val="18"/>
                <w:szCs w:val="18"/>
              </w:rPr>
              <w:t>)</w:t>
            </w:r>
          </w:p>
        </w:tc>
      </w:tr>
      <w:tr w:rsidR="00F46E2E" w:rsidTr="00025A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9D7167" w:rsidRDefault="00F46E2E" w:rsidP="00025A32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>г. Кара-Бал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-4,4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Default="00F46E2E" w:rsidP="0002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-4,4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D268E" w:rsidRDefault="00F46E2E" w:rsidP="00025A32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DD268E" w:rsidRDefault="00F46E2E" w:rsidP="00025A32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06182B" w:rsidRDefault="00F46E2E" w:rsidP="00025A32">
            <w:pPr>
              <w:jc w:val="center"/>
              <w:rPr>
                <w:sz w:val="18"/>
                <w:szCs w:val="18"/>
              </w:rPr>
            </w:pPr>
            <w:r w:rsidRPr="0006182B">
              <w:rPr>
                <w:sz w:val="18"/>
                <w:szCs w:val="18"/>
              </w:rPr>
              <w:t>3,</w:t>
            </w:r>
            <w:r w:rsidRPr="0006182B">
              <w:rPr>
                <w:sz w:val="18"/>
                <w:szCs w:val="18"/>
                <w:lang w:val="en-US"/>
              </w:rPr>
              <w:t>6</w:t>
            </w:r>
            <w:r w:rsidRPr="0006182B">
              <w:rPr>
                <w:sz w:val="18"/>
                <w:szCs w:val="18"/>
              </w:rPr>
              <w:t>-3,</w:t>
            </w:r>
            <w:r w:rsidRPr="0006182B">
              <w:rPr>
                <w:sz w:val="18"/>
                <w:szCs w:val="18"/>
                <w:lang w:val="en-US"/>
              </w:rPr>
              <w:t>8</w:t>
            </w:r>
            <w:r w:rsidRPr="0006182B">
              <w:rPr>
                <w:sz w:val="18"/>
                <w:szCs w:val="18"/>
              </w:rPr>
              <w:t>(м)</w:t>
            </w:r>
            <w:r w:rsidRPr="0006182B">
              <w:rPr>
                <w:sz w:val="18"/>
                <w:szCs w:val="18"/>
                <w:lang w:val="en-US"/>
              </w:rPr>
              <w:t>;</w:t>
            </w:r>
            <w:r w:rsidRPr="0006182B">
              <w:rPr>
                <w:sz w:val="18"/>
                <w:szCs w:val="18"/>
              </w:rPr>
              <w:t>3,9-4,0(</w:t>
            </w:r>
            <w:proofErr w:type="spellStart"/>
            <w:r w:rsidRPr="0006182B">
              <w:rPr>
                <w:sz w:val="18"/>
                <w:szCs w:val="18"/>
              </w:rPr>
              <w:t>имп</w:t>
            </w:r>
            <w:proofErr w:type="spellEnd"/>
            <w:r w:rsidRPr="0006182B">
              <w:rPr>
                <w:sz w:val="18"/>
                <w:szCs w:val="18"/>
              </w:rPr>
              <w:t>)</w:t>
            </w:r>
          </w:p>
        </w:tc>
      </w:tr>
      <w:tr w:rsidR="002A6E51" w:rsidTr="00025A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1" w:rsidRPr="009D7167" w:rsidRDefault="002A6E51" w:rsidP="002A6E51">
            <w:pPr>
              <w:jc w:val="both"/>
              <w:rPr>
                <w:sz w:val="20"/>
                <w:szCs w:val="20"/>
                <w:lang w:val="ky-KG"/>
              </w:rPr>
            </w:pPr>
            <w:proofErr w:type="spellStart"/>
            <w:r w:rsidRPr="009D7167">
              <w:rPr>
                <w:sz w:val="20"/>
                <w:szCs w:val="20"/>
              </w:rPr>
              <w:t>г.Карако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Default="002A6E51" w:rsidP="002A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-5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5,3-6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Default="002A6E51" w:rsidP="002A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DD268E" w:rsidRDefault="002A6E51" w:rsidP="002A6E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DD268E" w:rsidRDefault="002A6E51" w:rsidP="002A6E51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06182B" w:rsidRDefault="002A6E51" w:rsidP="002A6E51">
            <w:pPr>
              <w:jc w:val="center"/>
              <w:rPr>
                <w:sz w:val="18"/>
                <w:szCs w:val="18"/>
              </w:rPr>
            </w:pPr>
            <w:r w:rsidRPr="0006182B">
              <w:rPr>
                <w:sz w:val="18"/>
                <w:szCs w:val="18"/>
              </w:rPr>
              <w:t>4,</w:t>
            </w:r>
            <w:r w:rsidRPr="00155E1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</w:t>
            </w:r>
            <w:r w:rsidRPr="00155E12">
              <w:rPr>
                <w:sz w:val="18"/>
                <w:szCs w:val="18"/>
              </w:rPr>
              <w:t>5</w:t>
            </w:r>
            <w:r w:rsidRPr="0006182B">
              <w:rPr>
                <w:sz w:val="18"/>
                <w:szCs w:val="18"/>
              </w:rPr>
              <w:t>,</w:t>
            </w:r>
            <w:r w:rsidRPr="00155E12">
              <w:rPr>
                <w:sz w:val="18"/>
                <w:szCs w:val="18"/>
              </w:rPr>
              <w:t>0</w:t>
            </w:r>
            <w:r w:rsidRPr="0006182B">
              <w:rPr>
                <w:sz w:val="18"/>
                <w:szCs w:val="18"/>
              </w:rPr>
              <w:t>(м)</w:t>
            </w:r>
            <w:r w:rsidRPr="00155E12">
              <w:rPr>
                <w:sz w:val="18"/>
                <w:szCs w:val="18"/>
              </w:rPr>
              <w:t>;</w:t>
            </w:r>
            <w:r w:rsidRPr="0006182B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5</w:t>
            </w:r>
            <w:r w:rsidRPr="0006182B">
              <w:rPr>
                <w:sz w:val="18"/>
                <w:szCs w:val="18"/>
              </w:rPr>
              <w:t>-6,</w:t>
            </w:r>
            <w:r>
              <w:rPr>
                <w:sz w:val="18"/>
                <w:szCs w:val="18"/>
              </w:rPr>
              <w:t>5</w:t>
            </w:r>
            <w:r w:rsidRPr="0006182B">
              <w:rPr>
                <w:sz w:val="18"/>
                <w:szCs w:val="18"/>
              </w:rPr>
              <w:t>(</w:t>
            </w:r>
            <w:proofErr w:type="spellStart"/>
            <w:r w:rsidRPr="0006182B">
              <w:rPr>
                <w:sz w:val="18"/>
                <w:szCs w:val="18"/>
              </w:rPr>
              <w:t>имп</w:t>
            </w:r>
            <w:proofErr w:type="spellEnd"/>
            <w:r w:rsidRPr="0006182B">
              <w:rPr>
                <w:sz w:val="18"/>
                <w:szCs w:val="18"/>
              </w:rPr>
              <w:t>)</w:t>
            </w:r>
          </w:p>
        </w:tc>
      </w:tr>
      <w:tr w:rsidR="002A6E51" w:rsidTr="00025A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1" w:rsidRPr="009D7167" w:rsidRDefault="002A6E51" w:rsidP="002A6E51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 xml:space="preserve">г. </w:t>
            </w:r>
            <w:proofErr w:type="spellStart"/>
            <w:r w:rsidRPr="009D7167">
              <w:rPr>
                <w:sz w:val="20"/>
                <w:szCs w:val="20"/>
              </w:rPr>
              <w:t>Чолпон-а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Default="002A6E51" w:rsidP="002A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-4,0(ме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Default="002A6E51" w:rsidP="002A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DD268E" w:rsidRDefault="002A6E51" w:rsidP="002A6E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DD268E" w:rsidRDefault="002A6E51" w:rsidP="002A6E51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06182B" w:rsidRDefault="002A6E51" w:rsidP="002A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  <w:r w:rsidRPr="0006182B">
              <w:rPr>
                <w:sz w:val="18"/>
                <w:szCs w:val="18"/>
              </w:rPr>
              <w:t xml:space="preserve"> (м</w:t>
            </w:r>
            <w:r>
              <w:rPr>
                <w:sz w:val="18"/>
                <w:szCs w:val="18"/>
              </w:rPr>
              <w:t>ест.</w:t>
            </w:r>
            <w:r w:rsidRPr="0006182B">
              <w:rPr>
                <w:sz w:val="18"/>
                <w:szCs w:val="18"/>
              </w:rPr>
              <w:t>)</w:t>
            </w:r>
          </w:p>
        </w:tc>
      </w:tr>
      <w:tr w:rsidR="002A6E51" w:rsidTr="00025A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1" w:rsidRPr="009D7167" w:rsidRDefault="002A6E51" w:rsidP="002A6E51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>г. Балык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Default="002A6E51" w:rsidP="002A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-3,5(м); </w:t>
            </w:r>
            <w:r w:rsidRPr="00155E1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9-4,1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Default="002A6E51" w:rsidP="002A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-3,5(м);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9-4,1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DD268E" w:rsidRDefault="002A6E51" w:rsidP="002A6E51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DD268E" w:rsidRDefault="002A6E51" w:rsidP="002A6E51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06182B" w:rsidRDefault="002A6E51" w:rsidP="002A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-3,</w:t>
            </w:r>
            <w:r>
              <w:rPr>
                <w:sz w:val="18"/>
                <w:szCs w:val="18"/>
                <w:lang w:val="en-US"/>
              </w:rPr>
              <w:t>6</w:t>
            </w:r>
            <w:r w:rsidRPr="0006182B">
              <w:rPr>
                <w:sz w:val="18"/>
                <w:szCs w:val="18"/>
              </w:rPr>
              <w:t xml:space="preserve">(м); </w:t>
            </w:r>
            <w:r w:rsidRPr="0006182B">
              <w:rPr>
                <w:sz w:val="18"/>
                <w:szCs w:val="18"/>
                <w:lang w:val="en-US"/>
              </w:rPr>
              <w:t>3</w:t>
            </w:r>
            <w:r w:rsidRPr="0006182B">
              <w:rPr>
                <w:sz w:val="18"/>
                <w:szCs w:val="18"/>
              </w:rPr>
              <w:t>,8-4,0(им.)</w:t>
            </w:r>
          </w:p>
        </w:tc>
      </w:tr>
      <w:tr w:rsidR="002A6E51" w:rsidTr="00025A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1" w:rsidRPr="009D7167" w:rsidRDefault="002A6E51" w:rsidP="002A6E51">
            <w:pPr>
              <w:jc w:val="both"/>
              <w:rPr>
                <w:b/>
                <w:sz w:val="20"/>
                <w:szCs w:val="20"/>
              </w:rPr>
            </w:pPr>
            <w:r w:rsidRPr="009D7167">
              <w:rPr>
                <w:sz w:val="20"/>
                <w:szCs w:val="20"/>
                <w:lang w:val="ky-KG"/>
              </w:rPr>
              <w:t>г.Нары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Default="002A6E51" w:rsidP="002A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 (ме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Default="002A6E51" w:rsidP="002A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DD268E" w:rsidRDefault="002A6E51" w:rsidP="002A6E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DD268E" w:rsidRDefault="002A6E51" w:rsidP="002A6E51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06182B" w:rsidRDefault="002A6E51" w:rsidP="002A6E51">
            <w:pPr>
              <w:jc w:val="center"/>
              <w:rPr>
                <w:sz w:val="18"/>
                <w:szCs w:val="18"/>
              </w:rPr>
            </w:pPr>
            <w:r w:rsidRPr="0006182B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4</w:t>
            </w:r>
            <w:r w:rsidRPr="0006182B">
              <w:rPr>
                <w:sz w:val="18"/>
                <w:szCs w:val="18"/>
              </w:rPr>
              <w:t>-3,</w:t>
            </w:r>
            <w:r>
              <w:rPr>
                <w:sz w:val="18"/>
                <w:szCs w:val="18"/>
              </w:rPr>
              <w:t>5</w:t>
            </w:r>
            <w:r w:rsidRPr="0006182B">
              <w:rPr>
                <w:sz w:val="18"/>
                <w:szCs w:val="18"/>
              </w:rPr>
              <w:t xml:space="preserve"> (м)</w:t>
            </w:r>
          </w:p>
        </w:tc>
      </w:tr>
      <w:tr w:rsidR="002A6E51" w:rsidTr="00025A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1" w:rsidRPr="009D7167" w:rsidRDefault="002A6E51" w:rsidP="002A6E51">
            <w:pPr>
              <w:jc w:val="both"/>
              <w:rPr>
                <w:sz w:val="20"/>
                <w:szCs w:val="20"/>
                <w:lang w:val="ky-KG"/>
              </w:rPr>
            </w:pPr>
            <w:r w:rsidRPr="009D7167">
              <w:rPr>
                <w:sz w:val="20"/>
                <w:szCs w:val="20"/>
                <w:lang w:val="ky-KG"/>
              </w:rPr>
              <w:t>село Кочко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Default="002A6E51" w:rsidP="002A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-3,1 (ме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Default="002A6E51" w:rsidP="002A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DD268E" w:rsidRDefault="002A6E51" w:rsidP="002A6E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DD268E" w:rsidRDefault="002A6E51" w:rsidP="002A6E51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06182B" w:rsidRDefault="002A6E51" w:rsidP="002A6E51">
            <w:pPr>
              <w:jc w:val="center"/>
              <w:rPr>
                <w:sz w:val="18"/>
                <w:szCs w:val="18"/>
              </w:rPr>
            </w:pPr>
            <w:r w:rsidRPr="0006182B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0</w:t>
            </w:r>
            <w:r w:rsidRPr="0006182B">
              <w:rPr>
                <w:sz w:val="18"/>
                <w:szCs w:val="18"/>
              </w:rPr>
              <w:t>-3,</w:t>
            </w:r>
            <w:r>
              <w:rPr>
                <w:sz w:val="18"/>
                <w:szCs w:val="18"/>
              </w:rPr>
              <w:t>1</w:t>
            </w:r>
            <w:r w:rsidRPr="0006182B">
              <w:rPr>
                <w:sz w:val="18"/>
                <w:szCs w:val="18"/>
              </w:rPr>
              <w:t xml:space="preserve"> (местный)</w:t>
            </w:r>
          </w:p>
        </w:tc>
      </w:tr>
      <w:tr w:rsidR="002A6E51" w:rsidTr="00025A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1" w:rsidRPr="009D7167" w:rsidRDefault="002A6E51" w:rsidP="002A6E51">
            <w:pPr>
              <w:jc w:val="both"/>
              <w:rPr>
                <w:b/>
                <w:sz w:val="20"/>
                <w:szCs w:val="20"/>
              </w:rPr>
            </w:pPr>
            <w:r w:rsidRPr="009D7167">
              <w:rPr>
                <w:sz w:val="20"/>
                <w:szCs w:val="20"/>
                <w:lang w:val="ky-KG"/>
              </w:rPr>
              <w:t>г. Тал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Default="002A6E51" w:rsidP="002A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-4,2(м); 4,4-4,8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Default="002A6E51" w:rsidP="002A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-4,2(м); 4,4-4,8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6709B3" w:rsidRDefault="002A6E51" w:rsidP="002A6E51">
            <w:pPr>
              <w:jc w:val="center"/>
              <w:rPr>
                <w:b/>
                <w:sz w:val="18"/>
                <w:szCs w:val="18"/>
              </w:rPr>
            </w:pPr>
            <w:r w:rsidRPr="006709B3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D722AF" w:rsidRDefault="002A6E51" w:rsidP="002A6E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06182B" w:rsidRDefault="002A6E51" w:rsidP="002A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-4,6(м); 4,2</w:t>
            </w:r>
            <w:r w:rsidRPr="0006182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,8</w:t>
            </w:r>
            <w:r w:rsidRPr="0006182B">
              <w:rPr>
                <w:sz w:val="18"/>
                <w:szCs w:val="18"/>
              </w:rPr>
              <w:t>(и</w:t>
            </w:r>
            <w:r>
              <w:rPr>
                <w:sz w:val="18"/>
                <w:szCs w:val="18"/>
              </w:rPr>
              <w:t>м</w:t>
            </w:r>
            <w:r w:rsidRPr="0006182B">
              <w:rPr>
                <w:sz w:val="18"/>
                <w:szCs w:val="18"/>
              </w:rPr>
              <w:t>)</w:t>
            </w:r>
          </w:p>
        </w:tc>
      </w:tr>
      <w:tr w:rsidR="002A6E51" w:rsidTr="00025A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1" w:rsidRPr="009D7167" w:rsidRDefault="002A6E51" w:rsidP="002A6E51">
            <w:pPr>
              <w:jc w:val="both"/>
              <w:rPr>
                <w:sz w:val="20"/>
                <w:szCs w:val="20"/>
                <w:lang w:val="ky-KG"/>
              </w:rPr>
            </w:pPr>
            <w:r w:rsidRPr="009D7167">
              <w:rPr>
                <w:sz w:val="20"/>
                <w:szCs w:val="20"/>
                <w:lang w:val="ky-KG"/>
              </w:rPr>
              <w:t>г. Бишк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4055B7" w:rsidRDefault="002A6E51" w:rsidP="002A6E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4,0-4,2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4055B7" w:rsidRDefault="002A6E51" w:rsidP="002A6E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4,0-4,2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DD268E" w:rsidRDefault="002A6E51" w:rsidP="002A6E51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DD268E" w:rsidRDefault="002A6E51" w:rsidP="002A6E51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06182B" w:rsidRDefault="002A6E51" w:rsidP="002A6E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,0-4,3</w:t>
            </w:r>
            <w:r w:rsidRPr="0006182B">
              <w:rPr>
                <w:sz w:val="18"/>
                <w:szCs w:val="18"/>
              </w:rPr>
              <w:t>(м)</w:t>
            </w:r>
            <w:r w:rsidRPr="0006182B">
              <w:rPr>
                <w:sz w:val="18"/>
                <w:szCs w:val="18"/>
                <w:lang w:val="en-US"/>
              </w:rPr>
              <w:t>;3,8</w:t>
            </w:r>
            <w:r w:rsidRPr="0006182B">
              <w:rPr>
                <w:sz w:val="18"/>
                <w:szCs w:val="18"/>
              </w:rPr>
              <w:t>-3,9(им)</w:t>
            </w:r>
          </w:p>
        </w:tc>
      </w:tr>
      <w:tr w:rsidR="002A6E51" w:rsidRPr="001942B3" w:rsidTr="00025A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9D7167" w:rsidRDefault="002A6E51" w:rsidP="002A6E51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Алайский</w:t>
            </w:r>
            <w:proofErr w:type="spellEnd"/>
            <w:r w:rsidRPr="009D7167">
              <w:rPr>
                <w:sz w:val="20"/>
                <w:szCs w:val="20"/>
              </w:rPr>
              <w:t xml:space="preserve"> р-н </w:t>
            </w:r>
            <w:proofErr w:type="spellStart"/>
            <w:r w:rsidRPr="009D7167">
              <w:rPr>
                <w:sz w:val="20"/>
                <w:szCs w:val="20"/>
              </w:rPr>
              <w:t>ОсОО</w:t>
            </w:r>
            <w:proofErr w:type="spellEnd"/>
            <w:r w:rsidRPr="009D7167">
              <w:rPr>
                <w:sz w:val="20"/>
                <w:szCs w:val="20"/>
              </w:rPr>
              <w:t xml:space="preserve"> «</w:t>
            </w:r>
            <w:proofErr w:type="spellStart"/>
            <w:r w:rsidRPr="009D7167">
              <w:rPr>
                <w:sz w:val="20"/>
                <w:szCs w:val="20"/>
              </w:rPr>
              <w:t>Перити</w:t>
            </w:r>
            <w:proofErr w:type="spellEnd"/>
            <w:r w:rsidRPr="009D7167">
              <w:rPr>
                <w:sz w:val="20"/>
                <w:szCs w:val="20"/>
              </w:rPr>
              <w:t>-ко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1942B3" w:rsidRDefault="002A6E51" w:rsidP="002A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5-6,0(мест</w:t>
            </w:r>
            <w:r w:rsidRPr="001942B3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1942B3" w:rsidRDefault="002A6E51" w:rsidP="002A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5-6,0(мест</w:t>
            </w:r>
            <w:r w:rsidRPr="001942B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DD268E" w:rsidRDefault="002A6E51" w:rsidP="002A6E51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DD268E" w:rsidRDefault="002A6E51" w:rsidP="002A6E51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06182B" w:rsidRDefault="002A6E51" w:rsidP="002A6E51">
            <w:pPr>
              <w:jc w:val="center"/>
              <w:rPr>
                <w:sz w:val="18"/>
                <w:szCs w:val="18"/>
              </w:rPr>
            </w:pPr>
            <w:r w:rsidRPr="0006182B">
              <w:rPr>
                <w:sz w:val="18"/>
                <w:szCs w:val="18"/>
                <w:lang w:val="en-US"/>
              </w:rPr>
              <w:t>5</w:t>
            </w:r>
            <w:r w:rsidRPr="0006182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06182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,0</w:t>
            </w:r>
            <w:r w:rsidRPr="0006182B">
              <w:rPr>
                <w:sz w:val="18"/>
                <w:szCs w:val="18"/>
              </w:rPr>
              <w:t xml:space="preserve"> (м</w:t>
            </w:r>
            <w:r>
              <w:rPr>
                <w:sz w:val="18"/>
                <w:szCs w:val="18"/>
              </w:rPr>
              <w:t>ест</w:t>
            </w:r>
            <w:r w:rsidRPr="0006182B">
              <w:rPr>
                <w:sz w:val="18"/>
                <w:szCs w:val="18"/>
              </w:rPr>
              <w:t>)</w:t>
            </w:r>
          </w:p>
        </w:tc>
      </w:tr>
      <w:tr w:rsidR="002A6E51" w:rsidTr="00025A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9D7167" w:rsidRDefault="002A6E51" w:rsidP="002A6E51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Батк.обл.г</w:t>
            </w:r>
            <w:proofErr w:type="spellEnd"/>
            <w:r w:rsidRPr="009D7167">
              <w:rPr>
                <w:sz w:val="20"/>
                <w:szCs w:val="20"/>
              </w:rPr>
              <w:t xml:space="preserve">. </w:t>
            </w:r>
            <w:proofErr w:type="spellStart"/>
            <w:r w:rsidRPr="009D7167">
              <w:rPr>
                <w:sz w:val="20"/>
                <w:szCs w:val="20"/>
              </w:rPr>
              <w:t>Сулюк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9D7167" w:rsidRDefault="002A6E51" w:rsidP="002A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,0-</w:t>
            </w:r>
            <w:r>
              <w:rPr>
                <w:sz w:val="20"/>
                <w:szCs w:val="20"/>
              </w:rPr>
              <w:t>7</w:t>
            </w:r>
            <w:r w:rsidRPr="009D71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  <w:r w:rsidRPr="009D7167">
              <w:rPr>
                <w:sz w:val="20"/>
                <w:szCs w:val="20"/>
              </w:rPr>
              <w:t>(ме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9D7167" w:rsidRDefault="002A6E51" w:rsidP="002A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,0-</w:t>
            </w:r>
            <w:r>
              <w:rPr>
                <w:sz w:val="20"/>
                <w:szCs w:val="20"/>
              </w:rPr>
              <w:t>7</w:t>
            </w:r>
            <w:r w:rsidRPr="009D71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  <w:r w:rsidRPr="009D7167">
              <w:rPr>
                <w:sz w:val="20"/>
                <w:szCs w:val="20"/>
              </w:rPr>
              <w:t>(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DD268E" w:rsidRDefault="002A6E51" w:rsidP="002A6E51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DD268E" w:rsidRDefault="002A6E51" w:rsidP="002A6E51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1" w:rsidRPr="0006182B" w:rsidRDefault="002A6E51" w:rsidP="002A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  <w:r w:rsidRPr="0006182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,0</w:t>
            </w:r>
            <w:r w:rsidRPr="0006182B">
              <w:rPr>
                <w:sz w:val="18"/>
                <w:szCs w:val="18"/>
              </w:rPr>
              <w:t>(мест)</w:t>
            </w:r>
          </w:p>
        </w:tc>
      </w:tr>
      <w:tr w:rsidR="002A6E51" w:rsidRPr="009D7167" w:rsidTr="00025A32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E51" w:rsidRPr="009D7167" w:rsidRDefault="002A6E51" w:rsidP="002A6E51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Жал.обл</w:t>
            </w:r>
            <w:proofErr w:type="spellEnd"/>
            <w:r w:rsidRPr="009D7167">
              <w:rPr>
                <w:sz w:val="20"/>
                <w:szCs w:val="20"/>
              </w:rPr>
              <w:t xml:space="preserve">. </w:t>
            </w:r>
            <w:proofErr w:type="spellStart"/>
            <w:r w:rsidRPr="009D7167">
              <w:rPr>
                <w:sz w:val="20"/>
                <w:szCs w:val="20"/>
              </w:rPr>
              <w:t>г.Ташкумы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E51" w:rsidRPr="009D7167" w:rsidRDefault="002A6E51" w:rsidP="002A6E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,9-5,8 (</w:t>
            </w:r>
            <w:r w:rsidRPr="009D7167">
              <w:rPr>
                <w:sz w:val="20"/>
                <w:szCs w:val="20"/>
              </w:rPr>
              <w:t>ме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E51" w:rsidRPr="009D7167" w:rsidRDefault="002A6E51" w:rsidP="002A6E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,9</w:t>
            </w:r>
            <w:r w:rsidRPr="009D716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5,8 </w:t>
            </w:r>
            <w:r w:rsidRPr="009D7167">
              <w:rPr>
                <w:sz w:val="20"/>
                <w:szCs w:val="20"/>
              </w:rPr>
              <w:t>(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E51" w:rsidRPr="00DD268E" w:rsidRDefault="002A6E51" w:rsidP="002A6E51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E51" w:rsidRPr="00DD268E" w:rsidRDefault="002A6E51" w:rsidP="002A6E51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E51" w:rsidRPr="0006182B" w:rsidRDefault="002A6E51" w:rsidP="002A6E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,5-5,5</w:t>
            </w:r>
            <w:r w:rsidRPr="0006182B">
              <w:rPr>
                <w:sz w:val="18"/>
                <w:szCs w:val="18"/>
              </w:rPr>
              <w:t>(мест)</w:t>
            </w:r>
          </w:p>
        </w:tc>
      </w:tr>
    </w:tbl>
    <w:p w:rsidR="00F46E2E" w:rsidRPr="00CE1EFF" w:rsidRDefault="00F46E2E" w:rsidP="00F46E2E">
      <w:pPr>
        <w:jc w:val="center"/>
        <w:rPr>
          <w:b/>
        </w:rPr>
      </w:pPr>
      <w:r w:rsidRPr="00CE1EFF">
        <w:rPr>
          <w:b/>
        </w:rPr>
        <w:t>Средние цены на ГСМ по областям (“Газпромнефть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F46E2E" w:rsidRPr="00814066" w:rsidTr="00025A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</w:p>
          <w:p w:rsidR="00F46E2E" w:rsidRPr="00814066" w:rsidRDefault="00F46E2E" w:rsidP="00025A32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Цена за 1 литр (сом) на</w:t>
            </w:r>
          </w:p>
          <w:p w:rsidR="00F46E2E" w:rsidRPr="00814066" w:rsidRDefault="0011380E" w:rsidP="00025A3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F46E2E" w:rsidRPr="00814066">
              <w:rPr>
                <w:b/>
                <w:sz w:val="20"/>
                <w:szCs w:val="20"/>
              </w:rPr>
              <w:t>.</w:t>
            </w:r>
            <w:r w:rsidR="00F46E2E">
              <w:rPr>
                <w:b/>
                <w:sz w:val="20"/>
                <w:szCs w:val="20"/>
              </w:rPr>
              <w:t xml:space="preserve">04.2021 </w:t>
            </w:r>
            <w:r w:rsidR="00F46E2E" w:rsidRPr="00814066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Цена за 1 литр (сом) на</w:t>
            </w:r>
          </w:p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33B46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04.</w:t>
            </w:r>
            <w:r w:rsidRPr="0081406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Темп роста в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Цена за 1 литр (сом) на</w:t>
            </w:r>
          </w:p>
          <w:p w:rsidR="00F46E2E" w:rsidRPr="00814066" w:rsidRDefault="007F3300" w:rsidP="00025A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F46E2E">
              <w:rPr>
                <w:b/>
                <w:sz w:val="20"/>
                <w:szCs w:val="20"/>
              </w:rPr>
              <w:t>.04.2020</w:t>
            </w:r>
            <w:r w:rsidR="00F46E2E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>
              <w:rPr>
                <w:b/>
                <w:sz w:val="20"/>
                <w:szCs w:val="20"/>
              </w:rPr>
              <w:t>ошение 202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 xml:space="preserve"> к 20</w:t>
            </w:r>
            <w:r>
              <w:rPr>
                <w:b/>
                <w:sz w:val="20"/>
                <w:szCs w:val="20"/>
                <w:lang w:val="en-US"/>
              </w:rPr>
              <w:t>20</w:t>
            </w:r>
            <w:r w:rsidRPr="00814066">
              <w:rPr>
                <w:b/>
                <w:sz w:val="20"/>
                <w:szCs w:val="20"/>
              </w:rPr>
              <w:t>гг. в %</w:t>
            </w:r>
          </w:p>
        </w:tc>
      </w:tr>
      <w:tr w:rsidR="004073C0" w:rsidRPr="00814066" w:rsidTr="00025A32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814066" w:rsidRDefault="004073C0" w:rsidP="004073C0">
            <w:pPr>
              <w:jc w:val="center"/>
              <w:rPr>
                <w:sz w:val="20"/>
                <w:szCs w:val="20"/>
              </w:rPr>
            </w:pPr>
          </w:p>
          <w:p w:rsidR="004073C0" w:rsidRPr="00814066" w:rsidRDefault="004073C0" w:rsidP="004073C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C0" w:rsidRPr="00814066" w:rsidRDefault="004073C0" w:rsidP="004073C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714467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714467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13C1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213C1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DD268E" w:rsidRDefault="004073C0" w:rsidP="004073C0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F1BA1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FB15FC" w:rsidRDefault="00295505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3</w:t>
            </w:r>
            <w:r w:rsidR="004073C0" w:rsidRPr="00FB15FC">
              <w:rPr>
                <w:b/>
                <w:sz w:val="20"/>
                <w:szCs w:val="20"/>
              </w:rPr>
              <w:t>%</w:t>
            </w:r>
          </w:p>
        </w:tc>
      </w:tr>
      <w:tr w:rsidR="004073C0" w:rsidRPr="00814066" w:rsidTr="00025A32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C0" w:rsidRPr="00814066" w:rsidRDefault="004073C0" w:rsidP="004073C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C0" w:rsidRPr="0081406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57598D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57598D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944677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94467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944677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94467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57598D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8A0E13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</w:tr>
      <w:tr w:rsidR="004073C0" w:rsidRPr="00814066" w:rsidTr="00025A32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C0" w:rsidRPr="00814066" w:rsidRDefault="004073C0" w:rsidP="004073C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C0" w:rsidRPr="0081406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1765DB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1765DB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13C1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213C1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DD268E" w:rsidRDefault="004073C0" w:rsidP="004073C0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7A71C4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95505" w:rsidRDefault="00295505" w:rsidP="004073C0">
            <w:pPr>
              <w:jc w:val="center"/>
              <w:rPr>
                <w:b/>
                <w:sz w:val="20"/>
                <w:szCs w:val="20"/>
              </w:rPr>
            </w:pPr>
            <w:r w:rsidRPr="00295505">
              <w:rPr>
                <w:b/>
                <w:sz w:val="20"/>
                <w:szCs w:val="20"/>
              </w:rPr>
              <w:t>106,2</w:t>
            </w:r>
            <w:r w:rsidR="004073C0" w:rsidRPr="00295505">
              <w:rPr>
                <w:b/>
                <w:sz w:val="20"/>
                <w:szCs w:val="20"/>
              </w:rPr>
              <w:t>%</w:t>
            </w:r>
          </w:p>
        </w:tc>
      </w:tr>
      <w:tr w:rsidR="004073C0" w:rsidRPr="00814066" w:rsidTr="00025A32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814066" w:rsidRDefault="004073C0" w:rsidP="004073C0">
            <w:pPr>
              <w:jc w:val="center"/>
              <w:rPr>
                <w:sz w:val="20"/>
                <w:szCs w:val="20"/>
              </w:rPr>
            </w:pPr>
          </w:p>
          <w:p w:rsidR="004073C0" w:rsidRPr="00814066" w:rsidRDefault="004073C0" w:rsidP="004073C0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814066" w:rsidRDefault="004073C0" w:rsidP="004073C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82076E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82076E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944677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944677">
              <w:rPr>
                <w:b/>
                <w:sz w:val="20"/>
                <w:szCs w:val="20"/>
              </w:rPr>
              <w:t xml:space="preserve">+ </w:t>
            </w:r>
            <w:r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944677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6</w:t>
            </w:r>
            <w:r w:rsidRPr="0094467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F56FA2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AC7476" w:rsidRDefault="00295505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9</w:t>
            </w:r>
            <w:r w:rsidR="004073C0" w:rsidRPr="00AC7476">
              <w:rPr>
                <w:b/>
                <w:sz w:val="20"/>
                <w:szCs w:val="20"/>
              </w:rPr>
              <w:t>%</w:t>
            </w:r>
          </w:p>
        </w:tc>
      </w:tr>
      <w:tr w:rsidR="004073C0" w:rsidRPr="00814066" w:rsidTr="00025A32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C0" w:rsidRPr="00814066" w:rsidRDefault="004073C0" w:rsidP="0040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81406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787B56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787B56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13C1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DD268E" w:rsidRDefault="004073C0" w:rsidP="00407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4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CC25C4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AC7476" w:rsidRDefault="003B5998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5</w:t>
            </w:r>
            <w:r w:rsidR="004073C0" w:rsidRPr="00AC7476">
              <w:rPr>
                <w:b/>
                <w:sz w:val="20"/>
                <w:szCs w:val="20"/>
              </w:rPr>
              <w:t>%</w:t>
            </w:r>
          </w:p>
        </w:tc>
      </w:tr>
      <w:tr w:rsidR="004073C0" w:rsidRPr="00814066" w:rsidTr="00025A32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C0" w:rsidRPr="00814066" w:rsidRDefault="004073C0" w:rsidP="0040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81406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A30BB0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A30BB0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13C1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DD268E" w:rsidRDefault="004073C0" w:rsidP="00407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45FBC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3B5998" w:rsidRDefault="003B5998" w:rsidP="004073C0">
            <w:pPr>
              <w:jc w:val="center"/>
              <w:rPr>
                <w:b/>
                <w:sz w:val="20"/>
                <w:szCs w:val="20"/>
              </w:rPr>
            </w:pPr>
            <w:r w:rsidRPr="003B5998">
              <w:rPr>
                <w:b/>
                <w:sz w:val="20"/>
                <w:szCs w:val="20"/>
              </w:rPr>
              <w:t>106</w:t>
            </w:r>
            <w:r w:rsidR="004073C0" w:rsidRPr="003B5998">
              <w:rPr>
                <w:b/>
                <w:sz w:val="20"/>
                <w:szCs w:val="20"/>
              </w:rPr>
              <w:t>%</w:t>
            </w:r>
          </w:p>
        </w:tc>
      </w:tr>
      <w:tr w:rsidR="004073C0" w:rsidRPr="00814066" w:rsidTr="00025A32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814066" w:rsidRDefault="004073C0" w:rsidP="004073C0">
            <w:pPr>
              <w:jc w:val="center"/>
              <w:rPr>
                <w:sz w:val="20"/>
                <w:szCs w:val="20"/>
              </w:rPr>
            </w:pPr>
          </w:p>
          <w:p w:rsidR="004073C0" w:rsidRPr="00814066" w:rsidRDefault="004073C0" w:rsidP="004073C0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814066" w:rsidRDefault="004073C0" w:rsidP="004073C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F29F2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F29F2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944677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944677">
              <w:rPr>
                <w:b/>
                <w:sz w:val="20"/>
                <w:szCs w:val="20"/>
              </w:rPr>
              <w:t xml:space="preserve">+ </w:t>
            </w: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944677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1</w:t>
            </w:r>
            <w:r w:rsidRPr="0094467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D60053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85443A" w:rsidRDefault="003B5998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7</w:t>
            </w:r>
            <w:r w:rsidR="004073C0" w:rsidRPr="0085443A">
              <w:rPr>
                <w:b/>
                <w:sz w:val="20"/>
                <w:szCs w:val="20"/>
              </w:rPr>
              <w:t>%</w:t>
            </w:r>
          </w:p>
        </w:tc>
      </w:tr>
      <w:tr w:rsidR="004073C0" w:rsidRPr="00814066" w:rsidTr="00025A32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C0" w:rsidRPr="00814066" w:rsidRDefault="004073C0" w:rsidP="0040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81406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E82BC9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E82BC9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13C1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213C1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DD268E" w:rsidRDefault="004073C0" w:rsidP="004073C0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814BF5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85443A" w:rsidRDefault="003B5998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5</w:t>
            </w:r>
            <w:r w:rsidR="004073C0" w:rsidRPr="0085443A">
              <w:rPr>
                <w:b/>
                <w:sz w:val="20"/>
                <w:szCs w:val="20"/>
              </w:rPr>
              <w:t>%</w:t>
            </w:r>
          </w:p>
        </w:tc>
      </w:tr>
      <w:tr w:rsidR="004073C0" w:rsidRPr="00814066" w:rsidTr="00025A32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C0" w:rsidRPr="00814066" w:rsidRDefault="004073C0" w:rsidP="0040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81406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6B50E8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6B50E8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13C1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DD268E" w:rsidRDefault="004073C0" w:rsidP="00407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155F03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3B5998" w:rsidRDefault="003B5998" w:rsidP="004073C0">
            <w:pPr>
              <w:jc w:val="center"/>
              <w:rPr>
                <w:b/>
                <w:sz w:val="20"/>
                <w:szCs w:val="20"/>
              </w:rPr>
            </w:pPr>
            <w:r w:rsidRPr="003B5998">
              <w:rPr>
                <w:b/>
                <w:sz w:val="20"/>
                <w:szCs w:val="20"/>
              </w:rPr>
              <w:t>107,4</w:t>
            </w:r>
            <w:r w:rsidR="004073C0" w:rsidRPr="003B5998">
              <w:rPr>
                <w:b/>
                <w:sz w:val="20"/>
                <w:szCs w:val="20"/>
              </w:rPr>
              <w:t>%</w:t>
            </w:r>
          </w:p>
        </w:tc>
      </w:tr>
      <w:tr w:rsidR="004073C0" w:rsidRPr="00814066" w:rsidTr="00025A32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814066" w:rsidRDefault="004073C0" w:rsidP="004073C0">
            <w:pPr>
              <w:jc w:val="center"/>
              <w:rPr>
                <w:sz w:val="20"/>
                <w:szCs w:val="20"/>
              </w:rPr>
            </w:pPr>
          </w:p>
          <w:p w:rsidR="004073C0" w:rsidRPr="00814066" w:rsidRDefault="004073C0" w:rsidP="004073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814066" w:rsidRDefault="004073C0" w:rsidP="004073C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E4FBF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E4FBF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13C1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DD268E" w:rsidRDefault="004073C0" w:rsidP="00407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3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B27CA6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51146E" w:rsidRDefault="003B5998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6</w:t>
            </w:r>
            <w:r w:rsidR="004073C0" w:rsidRPr="0051146E">
              <w:rPr>
                <w:b/>
                <w:sz w:val="20"/>
                <w:szCs w:val="20"/>
              </w:rPr>
              <w:t>%</w:t>
            </w:r>
          </w:p>
        </w:tc>
      </w:tr>
      <w:tr w:rsidR="004073C0" w:rsidRPr="00814066" w:rsidTr="00025A32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C0" w:rsidRPr="00814066" w:rsidRDefault="004073C0" w:rsidP="004073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81406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CF2B04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CF2B04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13C1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DD268E" w:rsidRDefault="004073C0" w:rsidP="00407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4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166968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144387" w:rsidRDefault="003B5998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9</w:t>
            </w:r>
            <w:r w:rsidR="004073C0" w:rsidRPr="00144387">
              <w:rPr>
                <w:b/>
                <w:sz w:val="20"/>
                <w:szCs w:val="20"/>
              </w:rPr>
              <w:t>%</w:t>
            </w:r>
          </w:p>
        </w:tc>
      </w:tr>
      <w:tr w:rsidR="004073C0" w:rsidRPr="00814066" w:rsidTr="00025A32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C0" w:rsidRPr="00814066" w:rsidRDefault="004073C0" w:rsidP="004073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81406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1C78EF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1C78EF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13C1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DD268E" w:rsidRDefault="004073C0" w:rsidP="00407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8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661987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695A09" w:rsidRDefault="00053E62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,1</w:t>
            </w:r>
            <w:r w:rsidR="004073C0" w:rsidRPr="00695A09">
              <w:rPr>
                <w:b/>
                <w:sz w:val="20"/>
                <w:szCs w:val="20"/>
              </w:rPr>
              <w:t>%</w:t>
            </w:r>
          </w:p>
        </w:tc>
      </w:tr>
      <w:tr w:rsidR="004073C0" w:rsidRPr="00814066" w:rsidTr="00025A32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C0" w:rsidRPr="00CE1EFF" w:rsidRDefault="004073C0" w:rsidP="004073C0">
            <w:pPr>
              <w:jc w:val="center"/>
              <w:rPr>
                <w:b/>
              </w:rPr>
            </w:pPr>
            <w:r w:rsidRPr="00CE1EFF">
              <w:t xml:space="preserve">По </w:t>
            </w:r>
            <w:proofErr w:type="spellStart"/>
            <w:r w:rsidRPr="00CE1EFF">
              <w:t>Ошской</w:t>
            </w:r>
            <w:proofErr w:type="spellEnd"/>
            <w:r w:rsidRPr="00CE1EFF">
              <w:t xml:space="preserve">, </w:t>
            </w:r>
            <w:proofErr w:type="spellStart"/>
            <w:r w:rsidRPr="00CE1EFF">
              <w:t>Баткенской</w:t>
            </w:r>
            <w:proofErr w:type="spellEnd"/>
            <w:r w:rsidRPr="00CE1EFF">
              <w:t xml:space="preserve"> и Джалал-</w:t>
            </w:r>
            <w:proofErr w:type="spellStart"/>
            <w:r w:rsidRPr="00CE1EFF">
              <w:t>Абадской</w:t>
            </w:r>
            <w:proofErr w:type="spellEnd"/>
            <w:r>
              <w:t xml:space="preserve"> </w:t>
            </w:r>
            <w:r w:rsidRPr="00CE1EFF">
              <w:t>областям</w:t>
            </w:r>
            <w:r>
              <w:t xml:space="preserve"> </w:t>
            </w:r>
            <w:r w:rsidRPr="00CE1EFF">
              <w:t xml:space="preserve">КР заправочные станции </w:t>
            </w:r>
            <w:r w:rsidRPr="00CE1EFF">
              <w:rPr>
                <w:b/>
              </w:rPr>
              <w:t>“Газпромнефть-Азия”</w:t>
            </w:r>
            <w:r>
              <w:rPr>
                <w:b/>
              </w:rPr>
              <w:t xml:space="preserve"> </w:t>
            </w:r>
            <w:r w:rsidRPr="00CE1EFF">
              <w:t xml:space="preserve">переданы в аренду </w:t>
            </w:r>
            <w:proofErr w:type="spellStart"/>
            <w:r w:rsidRPr="00CE1EFF">
              <w:t>ОсОО</w:t>
            </w:r>
            <w:proofErr w:type="spellEnd"/>
            <w:r>
              <w:t xml:space="preserve"> </w:t>
            </w:r>
            <w:r w:rsidRPr="00CE1EFF">
              <w:rPr>
                <w:b/>
              </w:rPr>
              <w:t>«Партнер нефть»</w:t>
            </w:r>
          </w:p>
        </w:tc>
      </w:tr>
      <w:tr w:rsidR="004073C0" w:rsidRPr="004671DE" w:rsidTr="00025A32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sz w:val="20"/>
                <w:szCs w:val="20"/>
              </w:rPr>
            </w:pPr>
            <w:proofErr w:type="spellStart"/>
            <w:r w:rsidRPr="004F1139">
              <w:rPr>
                <w:sz w:val="20"/>
                <w:szCs w:val="20"/>
              </w:rPr>
              <w:t>Ошская</w:t>
            </w:r>
            <w:proofErr w:type="spellEnd"/>
            <w:r w:rsidRPr="004F1139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F1139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9575BD" w:rsidRDefault="004073C0" w:rsidP="004073C0">
            <w:pPr>
              <w:tabs>
                <w:tab w:val="left" w:pos="417"/>
                <w:tab w:val="center" w:pos="6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49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9575BD" w:rsidRDefault="004073C0" w:rsidP="004073C0">
            <w:pPr>
              <w:tabs>
                <w:tab w:val="left" w:pos="417"/>
                <w:tab w:val="center" w:pos="6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13C1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213C1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DD268E" w:rsidRDefault="004073C0" w:rsidP="004073C0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683C0E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CE06C4" w:rsidRDefault="00C94C03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1</w:t>
            </w:r>
            <w:r w:rsidR="004073C0" w:rsidRPr="00CE06C4">
              <w:rPr>
                <w:b/>
                <w:sz w:val="20"/>
                <w:szCs w:val="20"/>
              </w:rPr>
              <w:t>%</w:t>
            </w:r>
          </w:p>
        </w:tc>
      </w:tr>
      <w:tr w:rsidR="004073C0" w:rsidRPr="004671DE" w:rsidTr="00025A32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13C1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213C1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DD268E" w:rsidRDefault="004073C0" w:rsidP="004073C0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C71217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C72106" w:rsidRDefault="00C94C03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9</w:t>
            </w:r>
            <w:r w:rsidR="004073C0" w:rsidRPr="00C72106">
              <w:rPr>
                <w:b/>
                <w:sz w:val="20"/>
                <w:szCs w:val="20"/>
              </w:rPr>
              <w:t>%</w:t>
            </w:r>
          </w:p>
        </w:tc>
      </w:tr>
      <w:tr w:rsidR="004073C0" w:rsidRPr="004671DE" w:rsidTr="00025A32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13C1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213C1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DD268E" w:rsidRDefault="004073C0" w:rsidP="004073C0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23AD0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0E1BB5" w:rsidRDefault="00C94C03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3</w:t>
            </w:r>
            <w:r w:rsidR="004073C0" w:rsidRPr="000E1BB5">
              <w:rPr>
                <w:b/>
                <w:sz w:val="20"/>
                <w:szCs w:val="20"/>
              </w:rPr>
              <w:t>%</w:t>
            </w:r>
          </w:p>
        </w:tc>
      </w:tr>
      <w:tr w:rsidR="004073C0" w:rsidRPr="004671DE" w:rsidTr="00025A32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sz w:val="20"/>
                <w:szCs w:val="20"/>
              </w:rPr>
            </w:pPr>
            <w:proofErr w:type="spellStart"/>
            <w:r w:rsidRPr="004F1139">
              <w:rPr>
                <w:sz w:val="20"/>
                <w:szCs w:val="20"/>
              </w:rPr>
              <w:t>Баткенская</w:t>
            </w:r>
            <w:proofErr w:type="spellEnd"/>
            <w:r w:rsidRPr="004F1139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F1139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13C1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213C1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DD268E" w:rsidRDefault="004073C0" w:rsidP="004073C0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606BCB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C72106" w:rsidRDefault="00C94C03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1</w:t>
            </w:r>
            <w:r w:rsidR="004073C0" w:rsidRPr="00C72106">
              <w:rPr>
                <w:b/>
                <w:sz w:val="20"/>
                <w:szCs w:val="20"/>
              </w:rPr>
              <w:t>%</w:t>
            </w:r>
          </w:p>
        </w:tc>
      </w:tr>
      <w:tr w:rsidR="004073C0" w:rsidRPr="004671DE" w:rsidTr="00025A32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3636B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13C1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DD268E" w:rsidRDefault="004073C0" w:rsidP="004073C0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2852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C72106" w:rsidRDefault="00C94C03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073C0" w:rsidRPr="004671DE" w:rsidTr="00025A32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13C1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213C1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DD268E" w:rsidRDefault="004073C0" w:rsidP="004073C0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896AD6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0E04E2" w:rsidRDefault="00C94C03" w:rsidP="004073C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2,8</w:t>
            </w:r>
            <w:r w:rsidR="004073C0" w:rsidRPr="000E04E2">
              <w:rPr>
                <w:b/>
                <w:sz w:val="20"/>
                <w:szCs w:val="20"/>
                <w:lang w:val="en-US"/>
              </w:rPr>
              <w:t>%</w:t>
            </w:r>
          </w:p>
        </w:tc>
      </w:tr>
      <w:tr w:rsidR="004073C0" w:rsidRPr="004671DE" w:rsidTr="00025A32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Джалал-</w:t>
            </w:r>
            <w:proofErr w:type="spellStart"/>
            <w:r w:rsidRPr="004F1139">
              <w:rPr>
                <w:sz w:val="20"/>
                <w:szCs w:val="20"/>
              </w:rPr>
              <w:t>Абадская</w:t>
            </w:r>
            <w:proofErr w:type="spellEnd"/>
            <w:r w:rsidRPr="004F1139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F1139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13C1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DD268E" w:rsidRDefault="004073C0" w:rsidP="00407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6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545988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6F5E40" w:rsidRDefault="00C94C03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9</w:t>
            </w:r>
            <w:r w:rsidR="004073C0" w:rsidRPr="006F5E40">
              <w:rPr>
                <w:b/>
                <w:sz w:val="20"/>
                <w:szCs w:val="20"/>
              </w:rPr>
              <w:t>%</w:t>
            </w:r>
          </w:p>
        </w:tc>
      </w:tr>
      <w:tr w:rsidR="004073C0" w:rsidRPr="004671DE" w:rsidTr="00025A32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531066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531066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13C1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DD268E" w:rsidRDefault="004073C0" w:rsidP="00407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4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E836BC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E62E9D" w:rsidRDefault="00C94C03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9</w:t>
            </w:r>
            <w:r w:rsidR="004073C0" w:rsidRPr="00E62E9D">
              <w:rPr>
                <w:b/>
                <w:sz w:val="20"/>
                <w:szCs w:val="20"/>
              </w:rPr>
              <w:t>%</w:t>
            </w:r>
          </w:p>
        </w:tc>
      </w:tr>
      <w:tr w:rsidR="004073C0" w:rsidRPr="004671DE" w:rsidTr="00025A32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4F1139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3C13B7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3C13B7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DD268E" w:rsidRDefault="004073C0" w:rsidP="00407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0,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DD268E" w:rsidRDefault="004073C0" w:rsidP="00407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641BA0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F70AB1" w:rsidRDefault="00C94C03" w:rsidP="00407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8</w:t>
            </w:r>
            <w:r w:rsidR="004073C0" w:rsidRPr="00F70AB1">
              <w:rPr>
                <w:b/>
                <w:sz w:val="20"/>
                <w:szCs w:val="20"/>
              </w:rPr>
              <w:t>%</w:t>
            </w:r>
          </w:p>
        </w:tc>
      </w:tr>
    </w:tbl>
    <w:p w:rsidR="00F46E2E" w:rsidRPr="00FA79E8" w:rsidRDefault="00F46E2E" w:rsidP="00F46E2E">
      <w:pPr>
        <w:jc w:val="center"/>
        <w:rPr>
          <w:b/>
        </w:rPr>
      </w:pPr>
      <w:r w:rsidRPr="00FA79E8">
        <w:rPr>
          <w:b/>
        </w:rPr>
        <w:t>Ц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843"/>
        <w:gridCol w:w="1559"/>
        <w:gridCol w:w="1134"/>
        <w:gridCol w:w="1843"/>
        <w:gridCol w:w="1701"/>
      </w:tblGrid>
      <w:tr w:rsidR="00F46E2E" w:rsidRPr="00814066" w:rsidTr="00025A32">
        <w:trPr>
          <w:trHeight w:val="8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13226B" w:rsidRDefault="00F46E2E" w:rsidP="00025A3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ОсОО«</w:t>
            </w:r>
            <w:proofErr w:type="gramEnd"/>
            <w:r>
              <w:rPr>
                <w:b/>
                <w:sz w:val="22"/>
                <w:szCs w:val="22"/>
              </w:rPr>
              <w:t>Газпром</w:t>
            </w:r>
            <w:proofErr w:type="spellEnd"/>
            <w:r>
              <w:rPr>
                <w:b/>
                <w:sz w:val="22"/>
                <w:szCs w:val="22"/>
              </w:rPr>
              <w:t xml:space="preserve"> Нефть Аз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F46E2E" w:rsidRPr="00814066" w:rsidRDefault="00F46E2E" w:rsidP="00025A32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11380E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>.04.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F46E2E" w:rsidRPr="00814066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2</w:t>
            </w:r>
            <w:r w:rsidR="00D33B46"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4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1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F46E2E" w:rsidRPr="00814066" w:rsidRDefault="00F46E2E" w:rsidP="00025A32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F46E2E" w:rsidRPr="00814066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7F3300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.04.20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2E" w:rsidRPr="00814066" w:rsidRDefault="00F46E2E" w:rsidP="00025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814066">
              <w:rPr>
                <w:b/>
                <w:sz w:val="22"/>
                <w:szCs w:val="22"/>
              </w:rPr>
              <w:t>гг. в %</w:t>
            </w:r>
          </w:p>
        </w:tc>
      </w:tr>
      <w:tr w:rsidR="004073C0" w:rsidRPr="00814066" w:rsidTr="00025A32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C0" w:rsidRPr="00814066" w:rsidRDefault="004073C0" w:rsidP="004073C0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A288A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6410DE" w:rsidRDefault="004073C0" w:rsidP="00407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8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13C1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213C1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DD268E" w:rsidRDefault="004073C0" w:rsidP="004073C0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E25CA5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0803C0" w:rsidRDefault="008677F1" w:rsidP="004073C0">
            <w:pPr>
              <w:tabs>
                <w:tab w:val="left" w:pos="411"/>
                <w:tab w:val="center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9</w:t>
            </w:r>
            <w:r w:rsidR="004073C0" w:rsidRPr="000803C0">
              <w:rPr>
                <w:b/>
                <w:sz w:val="20"/>
                <w:szCs w:val="20"/>
              </w:rPr>
              <w:t>%</w:t>
            </w:r>
          </w:p>
        </w:tc>
      </w:tr>
      <w:tr w:rsidR="004073C0" w:rsidRPr="00814066" w:rsidTr="00025A32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C0" w:rsidRPr="00814066" w:rsidRDefault="004073C0" w:rsidP="004073C0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553C21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553C21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E25CA5" w:rsidRDefault="004073C0" w:rsidP="004073C0">
            <w:pPr>
              <w:jc w:val="center"/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553C21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553C21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E25CA5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</w:tr>
      <w:tr w:rsidR="004073C0" w:rsidRPr="00814066" w:rsidTr="00025A32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C0" w:rsidRPr="00814066" w:rsidRDefault="004073C0" w:rsidP="004073C0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517D8D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312CD2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213C16" w:rsidRDefault="004073C0" w:rsidP="004073C0">
            <w:pPr>
              <w:jc w:val="center"/>
              <w:rPr>
                <w:b/>
                <w:sz w:val="20"/>
                <w:szCs w:val="20"/>
              </w:rPr>
            </w:pPr>
            <w:r w:rsidRPr="00213C1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DD268E" w:rsidRDefault="004073C0" w:rsidP="004073C0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E25CA5" w:rsidRDefault="004073C0" w:rsidP="004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0" w:rsidRPr="008677F1" w:rsidRDefault="008677F1" w:rsidP="004073C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677F1">
              <w:rPr>
                <w:b/>
                <w:sz w:val="20"/>
                <w:szCs w:val="20"/>
              </w:rPr>
              <w:t>106,2</w:t>
            </w:r>
            <w:r w:rsidR="004073C0" w:rsidRPr="008677F1">
              <w:rPr>
                <w:b/>
                <w:sz w:val="20"/>
                <w:szCs w:val="20"/>
              </w:rPr>
              <w:t>%</w:t>
            </w:r>
          </w:p>
        </w:tc>
      </w:tr>
    </w:tbl>
    <w:p w:rsidR="00F46E2E" w:rsidRDefault="00F46E2E" w:rsidP="00F46E2E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F46E2E" w:rsidRPr="006274AE" w:rsidRDefault="00F46E2E" w:rsidP="00F46E2E">
      <w:pPr>
        <w:pStyle w:val="a8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>
        <w:rPr>
          <w:sz w:val="28"/>
          <w:szCs w:val="28"/>
        </w:rPr>
        <w:t>2</w:t>
      </w:r>
      <w:r w:rsidR="0011380E">
        <w:rPr>
          <w:sz w:val="28"/>
          <w:szCs w:val="28"/>
        </w:rPr>
        <w:t>9</w:t>
      </w:r>
      <w:r>
        <w:rPr>
          <w:sz w:val="28"/>
          <w:szCs w:val="28"/>
        </w:rPr>
        <w:t xml:space="preserve"> апреля </w:t>
      </w:r>
      <w:r w:rsidRPr="00814066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814066">
        <w:rPr>
          <w:sz w:val="28"/>
          <w:szCs w:val="28"/>
        </w:rPr>
        <w:t xml:space="preserve">г. </w:t>
      </w:r>
      <w:r>
        <w:rPr>
          <w:sz w:val="28"/>
          <w:szCs w:val="28"/>
        </w:rPr>
        <w:t>с</w:t>
      </w:r>
      <w:r w:rsidRPr="00814066">
        <w:rPr>
          <w:sz w:val="28"/>
          <w:szCs w:val="28"/>
        </w:rPr>
        <w:t>остав</w:t>
      </w:r>
      <w:r>
        <w:rPr>
          <w:sz w:val="28"/>
          <w:szCs w:val="28"/>
        </w:rPr>
        <w:t xml:space="preserve">ила </w:t>
      </w:r>
      <w:r>
        <w:rPr>
          <w:b/>
          <w:sz w:val="28"/>
          <w:szCs w:val="28"/>
        </w:rPr>
        <w:t>6</w:t>
      </w:r>
      <w:r w:rsidR="00E967B5">
        <w:rPr>
          <w:b/>
          <w:sz w:val="28"/>
          <w:szCs w:val="28"/>
        </w:rPr>
        <w:t>7,88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 w:rsidR="006C4B07">
        <w:rPr>
          <w:sz w:val="28"/>
          <w:szCs w:val="28"/>
        </w:rPr>
        <w:t>поднялась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на </w:t>
      </w:r>
      <w:r w:rsidR="00E967B5">
        <w:rPr>
          <w:b/>
          <w:sz w:val="28"/>
          <w:szCs w:val="28"/>
        </w:rPr>
        <w:t>2,07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 xml:space="preserve">кой бирже (NYMEX) цена за данный период </w:t>
      </w:r>
      <w:r w:rsidR="00E967B5">
        <w:rPr>
          <w:sz w:val="28"/>
          <w:szCs w:val="28"/>
        </w:rPr>
        <w:t>поднялась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на </w:t>
      </w:r>
      <w:r w:rsidR="00E967B5">
        <w:rPr>
          <w:b/>
          <w:sz w:val="28"/>
          <w:szCs w:val="28"/>
        </w:rPr>
        <w:t>3,03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 xml:space="preserve">ила </w:t>
      </w:r>
      <w:r>
        <w:rPr>
          <w:b/>
          <w:sz w:val="28"/>
          <w:szCs w:val="28"/>
        </w:rPr>
        <w:t>6</w:t>
      </w:r>
      <w:r w:rsidR="00E967B5">
        <w:rPr>
          <w:b/>
          <w:sz w:val="28"/>
          <w:szCs w:val="28"/>
        </w:rPr>
        <w:t>4,91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</w:p>
    <w:p w:rsidR="00F46E2E" w:rsidRDefault="00F46E2E" w:rsidP="00F46E2E">
      <w:pPr>
        <w:ind w:firstLine="708"/>
        <w:rPr>
          <w:b/>
          <w:sz w:val="28"/>
          <w:szCs w:val="28"/>
        </w:rPr>
      </w:pPr>
    </w:p>
    <w:p w:rsidR="008D2D32" w:rsidRDefault="008D2D32" w:rsidP="00F46E2E">
      <w:pPr>
        <w:ind w:left="708" w:firstLine="708"/>
        <w:rPr>
          <w:b/>
          <w:sz w:val="28"/>
          <w:szCs w:val="28"/>
        </w:rPr>
      </w:pPr>
    </w:p>
    <w:p w:rsidR="00F46E2E" w:rsidRDefault="008677F1" w:rsidP="00F46E2E">
      <w:pPr>
        <w:ind w:left="708" w:firstLine="708"/>
        <w:rPr>
          <w:b/>
          <w:sz w:val="28"/>
          <w:szCs w:val="28"/>
        </w:rPr>
      </w:pPr>
      <w:bookmarkStart w:id="0" w:name="_GoBack"/>
      <w:bookmarkEnd w:id="0"/>
      <w:proofErr w:type="spellStart"/>
      <w:r>
        <w:rPr>
          <w:b/>
          <w:sz w:val="28"/>
          <w:szCs w:val="28"/>
        </w:rPr>
        <w:t>И.</w:t>
      </w:r>
      <w:r w:rsidR="006047C5">
        <w:rPr>
          <w:b/>
          <w:sz w:val="28"/>
          <w:szCs w:val="28"/>
        </w:rPr>
        <w:t>о</w:t>
      </w:r>
      <w:proofErr w:type="spellEnd"/>
      <w:r>
        <w:rPr>
          <w:b/>
          <w:sz w:val="28"/>
          <w:szCs w:val="28"/>
        </w:rPr>
        <w:t>. Руководитель управ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047C5">
        <w:rPr>
          <w:b/>
          <w:sz w:val="28"/>
          <w:szCs w:val="28"/>
        </w:rPr>
        <w:t xml:space="preserve">У.Ш. </w:t>
      </w:r>
      <w:proofErr w:type="spellStart"/>
      <w:r>
        <w:rPr>
          <w:b/>
          <w:sz w:val="28"/>
          <w:szCs w:val="28"/>
        </w:rPr>
        <w:t>Сопукеев</w:t>
      </w:r>
      <w:proofErr w:type="spellEnd"/>
    </w:p>
    <w:p w:rsidR="00F46E2E" w:rsidRDefault="00F46E2E" w:rsidP="00F46E2E">
      <w:pPr>
        <w:ind w:left="708" w:firstLine="708"/>
        <w:rPr>
          <w:b/>
          <w:sz w:val="28"/>
          <w:szCs w:val="28"/>
        </w:rPr>
      </w:pPr>
    </w:p>
    <w:p w:rsidR="00F46E2E" w:rsidRDefault="00F46E2E" w:rsidP="00F46E2E">
      <w:pPr>
        <w:ind w:left="708" w:firstLine="708"/>
        <w:rPr>
          <w:b/>
          <w:sz w:val="28"/>
          <w:szCs w:val="28"/>
        </w:rPr>
      </w:pPr>
    </w:p>
    <w:p w:rsidR="00F46E2E" w:rsidRDefault="00F46E2E" w:rsidP="00F46E2E">
      <w:pPr>
        <w:ind w:left="708" w:firstLine="708"/>
        <w:rPr>
          <w:b/>
          <w:sz w:val="28"/>
          <w:szCs w:val="28"/>
        </w:rPr>
      </w:pPr>
    </w:p>
    <w:p w:rsidR="00877D81" w:rsidRDefault="00F46E2E" w:rsidP="008677F1">
      <w:pPr>
        <w:pStyle w:val="a8"/>
        <w:jc w:val="both"/>
      </w:pPr>
      <w:r>
        <w:rPr>
          <w:sz w:val="20"/>
          <w:szCs w:val="20"/>
        </w:rPr>
        <w:t xml:space="preserve"> 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</w:t>
      </w:r>
    </w:p>
    <w:sectPr w:rsidR="00877D81" w:rsidSect="00025A3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6E38"/>
    <w:multiLevelType w:val="hybridMultilevel"/>
    <w:tmpl w:val="BD0ABF7C"/>
    <w:lvl w:ilvl="0" w:tplc="9AA2DD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7174"/>
    <w:multiLevelType w:val="hybridMultilevel"/>
    <w:tmpl w:val="C554A230"/>
    <w:lvl w:ilvl="0" w:tplc="F2066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1189B"/>
    <w:multiLevelType w:val="hybridMultilevel"/>
    <w:tmpl w:val="414ED0FC"/>
    <w:lvl w:ilvl="0" w:tplc="CDDE74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4D61"/>
    <w:multiLevelType w:val="hybridMultilevel"/>
    <w:tmpl w:val="A6FA76E4"/>
    <w:lvl w:ilvl="0" w:tplc="8BEA2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12"/>
  </w:num>
  <w:num w:numId="5">
    <w:abstractNumId w:val="18"/>
  </w:num>
  <w:num w:numId="6">
    <w:abstractNumId w:val="17"/>
  </w:num>
  <w:num w:numId="7">
    <w:abstractNumId w:val="8"/>
  </w:num>
  <w:num w:numId="8">
    <w:abstractNumId w:val="15"/>
  </w:num>
  <w:num w:numId="9">
    <w:abstractNumId w:val="20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3"/>
  </w:num>
  <w:num w:numId="16">
    <w:abstractNumId w:val="13"/>
  </w:num>
  <w:num w:numId="17">
    <w:abstractNumId w:val="14"/>
  </w:num>
  <w:num w:numId="18">
    <w:abstractNumId w:val="19"/>
  </w:num>
  <w:num w:numId="19">
    <w:abstractNumId w:val="22"/>
  </w:num>
  <w:num w:numId="20">
    <w:abstractNumId w:val="9"/>
  </w:num>
  <w:num w:numId="21">
    <w:abstractNumId w:val="16"/>
  </w:num>
  <w:num w:numId="22">
    <w:abstractNumId w:val="23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2E"/>
    <w:rsid w:val="00005141"/>
    <w:rsid w:val="00025A32"/>
    <w:rsid w:val="00053E62"/>
    <w:rsid w:val="0011380E"/>
    <w:rsid w:val="001B0AEF"/>
    <w:rsid w:val="001B60D6"/>
    <w:rsid w:val="001C4BE4"/>
    <w:rsid w:val="001D1CF7"/>
    <w:rsid w:val="001F7D27"/>
    <w:rsid w:val="002850D8"/>
    <w:rsid w:val="00295505"/>
    <w:rsid w:val="002A6E51"/>
    <w:rsid w:val="00323C82"/>
    <w:rsid w:val="0038324F"/>
    <w:rsid w:val="00390A53"/>
    <w:rsid w:val="003A6AA1"/>
    <w:rsid w:val="003B5998"/>
    <w:rsid w:val="003D0314"/>
    <w:rsid w:val="004073C0"/>
    <w:rsid w:val="004138F9"/>
    <w:rsid w:val="0043636B"/>
    <w:rsid w:val="00472CB5"/>
    <w:rsid w:val="004E2EB3"/>
    <w:rsid w:val="0050178C"/>
    <w:rsid w:val="0058018B"/>
    <w:rsid w:val="006047C5"/>
    <w:rsid w:val="0062501D"/>
    <w:rsid w:val="006C4B07"/>
    <w:rsid w:val="006D5861"/>
    <w:rsid w:val="006F7208"/>
    <w:rsid w:val="00732FC6"/>
    <w:rsid w:val="007F3300"/>
    <w:rsid w:val="008115AC"/>
    <w:rsid w:val="00816F1E"/>
    <w:rsid w:val="008204A2"/>
    <w:rsid w:val="00827850"/>
    <w:rsid w:val="008677F1"/>
    <w:rsid w:val="00877D81"/>
    <w:rsid w:val="008C1170"/>
    <w:rsid w:val="008C405D"/>
    <w:rsid w:val="008D2D32"/>
    <w:rsid w:val="00937233"/>
    <w:rsid w:val="00A2710E"/>
    <w:rsid w:val="00AB5AB3"/>
    <w:rsid w:val="00AF0BC4"/>
    <w:rsid w:val="00B470B3"/>
    <w:rsid w:val="00B5734A"/>
    <w:rsid w:val="00B93A11"/>
    <w:rsid w:val="00BD13CC"/>
    <w:rsid w:val="00C75C35"/>
    <w:rsid w:val="00C94C03"/>
    <w:rsid w:val="00CB1607"/>
    <w:rsid w:val="00D02296"/>
    <w:rsid w:val="00D05A8B"/>
    <w:rsid w:val="00D33B46"/>
    <w:rsid w:val="00D35746"/>
    <w:rsid w:val="00E0547E"/>
    <w:rsid w:val="00E22058"/>
    <w:rsid w:val="00E24A71"/>
    <w:rsid w:val="00E967B5"/>
    <w:rsid w:val="00EC6935"/>
    <w:rsid w:val="00F46E2E"/>
    <w:rsid w:val="00F64F28"/>
    <w:rsid w:val="00F81341"/>
    <w:rsid w:val="00F87E31"/>
    <w:rsid w:val="00FC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E57B"/>
  <w15:chartTrackingRefBased/>
  <w15:docId w15:val="{761228DF-14F3-4511-ACA3-153D02A1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6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6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E2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F46E2E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F46E2E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F46E2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F46E2E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F46E2E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F46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46E2E"/>
    <w:pPr>
      <w:ind w:left="720"/>
      <w:contextualSpacing/>
    </w:pPr>
  </w:style>
  <w:style w:type="paragraph" w:customStyle="1" w:styleId="6">
    <w:name w:val="Обычный (веб)6"/>
    <w:basedOn w:val="a"/>
    <w:rsid w:val="00F46E2E"/>
    <w:pPr>
      <w:spacing w:after="120"/>
    </w:pPr>
  </w:style>
  <w:style w:type="character" w:customStyle="1" w:styleId="11">
    <w:name w:val="Текст выноски Знак1"/>
    <w:basedOn w:val="a0"/>
    <w:rsid w:val="00F46E2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F46E2E"/>
  </w:style>
  <w:style w:type="character" w:customStyle="1" w:styleId="12">
    <w:name w:val="Дата1"/>
    <w:rsid w:val="00F46E2E"/>
  </w:style>
  <w:style w:type="character" w:customStyle="1" w:styleId="apple-converted-space">
    <w:name w:val="apple-converted-space"/>
    <w:rsid w:val="00F46E2E"/>
  </w:style>
  <w:style w:type="table" w:styleId="aa">
    <w:name w:val="Table Grid"/>
    <w:basedOn w:val="a1"/>
    <w:uiPriority w:val="59"/>
    <w:rsid w:val="00F4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F46E2E"/>
    <w:rPr>
      <w:i/>
      <w:iCs/>
    </w:rPr>
  </w:style>
  <w:style w:type="character" w:styleId="ac">
    <w:name w:val="Strong"/>
    <w:basedOn w:val="a0"/>
    <w:uiPriority w:val="22"/>
    <w:qFormat/>
    <w:rsid w:val="00F46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BE24-4200-436D-8193-736F4FB1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dcterms:created xsi:type="dcterms:W3CDTF">2021-04-29T07:40:00Z</dcterms:created>
  <dcterms:modified xsi:type="dcterms:W3CDTF">2021-04-29T17:47:00Z</dcterms:modified>
</cp:coreProperties>
</file>